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EF0" w:rsidRDefault="00DA2752" w:rsidP="00DA2752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D804BB">
        <w:rPr>
          <w:rFonts w:ascii="Times New Roman" w:hAnsi="Times New Roman"/>
          <w:b/>
          <w:sz w:val="24"/>
          <w:szCs w:val="24"/>
          <w:lang w:eastAsia="zh-CN"/>
        </w:rPr>
        <w:t xml:space="preserve">ОТДЕЛ ОБРАЗОВАНИЯ АДМИНИСТРАЦИИ ГОРОДА САКИ    МУНИЦИПАЛЬНОЕ БЮДЖЕТНОЕ ОБЩЕОБРАЗОВАТЕЛЬНОЕ  УЧРЕЖДЕНИЕ </w:t>
      </w:r>
    </w:p>
    <w:p w:rsidR="00DA2752" w:rsidRPr="00D804BB" w:rsidRDefault="00DA2752" w:rsidP="00DA2752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D804BB">
        <w:rPr>
          <w:rFonts w:ascii="Times New Roman" w:hAnsi="Times New Roman"/>
          <w:b/>
          <w:sz w:val="24"/>
          <w:szCs w:val="24"/>
          <w:lang w:eastAsia="zh-CN"/>
        </w:rPr>
        <w:t xml:space="preserve">  «САКСКАЯ СРЕДНЯЯ ШКОЛА №1 </w:t>
      </w:r>
    </w:p>
    <w:p w:rsidR="00DA2752" w:rsidRPr="00D804BB" w:rsidRDefault="00DA2752" w:rsidP="00DA2752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D804BB">
        <w:rPr>
          <w:rFonts w:ascii="Times New Roman" w:hAnsi="Times New Roman"/>
          <w:b/>
          <w:sz w:val="24"/>
          <w:szCs w:val="24"/>
          <w:lang w:eastAsia="zh-CN"/>
        </w:rPr>
        <w:t xml:space="preserve">ИМ. ГЕРОЯ СОВЕТСКОГО СОЮЗА В.К.ГАЙНУТДИНОВА» </w:t>
      </w:r>
    </w:p>
    <w:p w:rsidR="00DA2752" w:rsidRPr="00D804BB" w:rsidRDefault="00DA2752" w:rsidP="00DA2752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D804BB">
        <w:rPr>
          <w:rFonts w:ascii="Times New Roman" w:hAnsi="Times New Roman"/>
          <w:b/>
          <w:sz w:val="24"/>
          <w:szCs w:val="24"/>
          <w:lang w:eastAsia="zh-CN"/>
        </w:rPr>
        <w:t>ГОРОДА САКИ  РЕСПУБЛИКИ  КРЫМ</w:t>
      </w:r>
    </w:p>
    <w:p w:rsidR="00DA2752" w:rsidRPr="00D804BB" w:rsidRDefault="00DA2752" w:rsidP="00DA2752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D804BB">
        <w:rPr>
          <w:rFonts w:ascii="Times New Roman" w:hAnsi="Times New Roman"/>
          <w:sz w:val="24"/>
          <w:szCs w:val="24"/>
          <w:lang w:eastAsia="zh-CN"/>
        </w:rPr>
        <w:t>ОГРН1149102182008, ИНН 9107004808, ОКПО 00790508, КПП 910701001</w:t>
      </w:r>
    </w:p>
    <w:p w:rsidR="00DA2752" w:rsidRPr="00D804BB" w:rsidRDefault="00DA2752" w:rsidP="00DA2752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D804BB">
        <w:rPr>
          <w:rFonts w:ascii="Times New Roman" w:hAnsi="Times New Roman"/>
          <w:sz w:val="24"/>
          <w:szCs w:val="24"/>
          <w:lang w:eastAsia="zh-CN"/>
        </w:rPr>
        <w:t xml:space="preserve">296500, Республика Крым, г.Саки, ул.Ленина, д. 5, тел. (06563) 2-76-45, 2-74-67           </w:t>
      </w:r>
    </w:p>
    <w:p w:rsidR="00DA2752" w:rsidRPr="00D804BB" w:rsidRDefault="00DA2752" w:rsidP="00DA2752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D804BB">
        <w:rPr>
          <w:rFonts w:ascii="Times New Roman" w:hAnsi="Times New Roman"/>
          <w:sz w:val="24"/>
          <w:szCs w:val="24"/>
          <w:lang w:eastAsia="zh-CN"/>
        </w:rPr>
        <w:t xml:space="preserve">      </w:t>
      </w:r>
      <w:r w:rsidRPr="00D804BB">
        <w:rPr>
          <w:rFonts w:ascii="Times New Roman" w:hAnsi="Times New Roman"/>
          <w:color w:val="333333"/>
          <w:sz w:val="24"/>
          <w:szCs w:val="24"/>
          <w:lang w:eastAsia="zh-CN"/>
        </w:rPr>
        <w:t>school1saki@mail.ru</w:t>
      </w:r>
    </w:p>
    <w:p w:rsidR="00F16185" w:rsidRPr="00D804BB" w:rsidRDefault="00F16185" w:rsidP="001938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2752" w:rsidRPr="00D804BB" w:rsidRDefault="00DA2752" w:rsidP="001938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2752" w:rsidRPr="00D804BB" w:rsidRDefault="00DA2752" w:rsidP="001938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9387E" w:rsidRPr="00D804BB" w:rsidRDefault="0019387E" w:rsidP="0019387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04BB">
        <w:rPr>
          <w:rFonts w:ascii="Times New Roman" w:hAnsi="Times New Roman"/>
          <w:b/>
          <w:sz w:val="24"/>
          <w:szCs w:val="24"/>
        </w:rPr>
        <w:t xml:space="preserve">Приказ </w:t>
      </w:r>
    </w:p>
    <w:p w:rsidR="0019387E" w:rsidRPr="00D804BB" w:rsidRDefault="00DA2752" w:rsidP="0019387E">
      <w:pPr>
        <w:tabs>
          <w:tab w:val="left" w:pos="72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04BB">
        <w:rPr>
          <w:rFonts w:ascii="Times New Roman" w:hAnsi="Times New Roman"/>
          <w:b/>
          <w:sz w:val="24"/>
          <w:szCs w:val="24"/>
        </w:rPr>
        <w:t>От   18.02.2019</w:t>
      </w:r>
      <w:r w:rsidR="0019387E" w:rsidRPr="00D804BB">
        <w:rPr>
          <w:rFonts w:ascii="Times New Roman" w:hAnsi="Times New Roman"/>
          <w:b/>
          <w:sz w:val="24"/>
          <w:szCs w:val="24"/>
        </w:rPr>
        <w:t xml:space="preserve">г.                                                          </w:t>
      </w:r>
      <w:r w:rsidR="00797749" w:rsidRPr="00D804BB">
        <w:rPr>
          <w:rFonts w:ascii="Times New Roman" w:hAnsi="Times New Roman"/>
          <w:b/>
          <w:sz w:val="24"/>
          <w:szCs w:val="24"/>
        </w:rPr>
        <w:t xml:space="preserve"> </w:t>
      </w:r>
      <w:r w:rsidRPr="00D804BB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D804BB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Pr="00D804BB">
        <w:rPr>
          <w:rFonts w:ascii="Times New Roman" w:hAnsi="Times New Roman"/>
          <w:b/>
          <w:sz w:val="24"/>
          <w:szCs w:val="24"/>
        </w:rPr>
        <w:t xml:space="preserve"> № 6</w:t>
      </w:r>
      <w:r w:rsidR="002F24D2" w:rsidRPr="00D804BB">
        <w:rPr>
          <w:rFonts w:ascii="Times New Roman" w:hAnsi="Times New Roman"/>
          <w:b/>
          <w:sz w:val="24"/>
          <w:szCs w:val="24"/>
        </w:rPr>
        <w:t>5</w:t>
      </w:r>
    </w:p>
    <w:p w:rsidR="006A41E5" w:rsidRPr="00D804BB" w:rsidRDefault="002F24D2" w:rsidP="006A41E5">
      <w:pPr>
        <w:tabs>
          <w:tab w:val="left" w:pos="4395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804BB">
        <w:rPr>
          <w:rFonts w:ascii="Times New Roman" w:hAnsi="Times New Roman"/>
          <w:b/>
          <w:color w:val="000000"/>
          <w:sz w:val="24"/>
          <w:szCs w:val="24"/>
        </w:rPr>
        <w:t>О проведении  мониторинговых</w:t>
      </w:r>
      <w:r w:rsidR="00E931D3" w:rsidRPr="00D804BB">
        <w:rPr>
          <w:rFonts w:ascii="Times New Roman" w:hAnsi="Times New Roman"/>
          <w:b/>
          <w:color w:val="000000"/>
          <w:sz w:val="24"/>
          <w:szCs w:val="24"/>
        </w:rPr>
        <w:br/>
        <w:t>исследований качества образования</w:t>
      </w:r>
      <w:r w:rsidR="006A41E5" w:rsidRPr="00D804B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6A41E5" w:rsidRPr="00D804BB" w:rsidRDefault="00D804BB" w:rsidP="006A41E5">
      <w:pPr>
        <w:tabs>
          <w:tab w:val="left" w:pos="4395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804BB">
        <w:rPr>
          <w:rFonts w:ascii="Times New Roman" w:hAnsi="Times New Roman"/>
          <w:b/>
          <w:color w:val="000000"/>
          <w:sz w:val="24"/>
          <w:szCs w:val="24"/>
        </w:rPr>
        <w:t xml:space="preserve"> в 2019</w:t>
      </w:r>
      <w:r w:rsidR="001A3644" w:rsidRPr="00D804B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A41E5" w:rsidRPr="00D804BB">
        <w:rPr>
          <w:rFonts w:ascii="Times New Roman" w:hAnsi="Times New Roman"/>
          <w:b/>
          <w:color w:val="000000"/>
          <w:sz w:val="24"/>
          <w:szCs w:val="24"/>
        </w:rPr>
        <w:t xml:space="preserve"> году</w:t>
      </w:r>
    </w:p>
    <w:p w:rsidR="0019387E" w:rsidRPr="00D804BB" w:rsidRDefault="0019387E" w:rsidP="0019387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7B24" w:rsidRPr="00D804BB" w:rsidRDefault="00234B6C" w:rsidP="00B36B17">
      <w:pPr>
        <w:tabs>
          <w:tab w:val="left" w:pos="4395"/>
        </w:tabs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804BB">
        <w:rPr>
          <w:rFonts w:ascii="Times New Roman" w:hAnsi="Times New Roman"/>
          <w:color w:val="FF0000"/>
          <w:sz w:val="24"/>
          <w:szCs w:val="24"/>
        </w:rPr>
        <w:t xml:space="preserve">               </w:t>
      </w:r>
    </w:p>
    <w:p w:rsidR="00D804BB" w:rsidRPr="00D804BB" w:rsidRDefault="00D804BB" w:rsidP="00B36B17">
      <w:pPr>
        <w:tabs>
          <w:tab w:val="left" w:pos="4395"/>
        </w:tabs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71C86" w:rsidRPr="00380D19" w:rsidRDefault="00380D19" w:rsidP="00C71C86">
      <w:pPr>
        <w:tabs>
          <w:tab w:val="left" w:pos="439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0D1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804BB" w:rsidRPr="00380D19">
        <w:rPr>
          <w:rFonts w:ascii="Times New Roman" w:hAnsi="Times New Roman" w:cs="Times New Roman"/>
          <w:sz w:val="24"/>
          <w:szCs w:val="24"/>
        </w:rPr>
        <w:t xml:space="preserve">В соответствии с  приказом Федеральной службы по надзору в сфере образования и науки (Рособрнадзор) от 29 января 2019 года № 84 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19 году» (с внесенными изменениями от 07 февраля 2019 года),  в целях реализации мероприятия 1.2. «Совершенствование и реализация процедур оценки степени и уровня освоения образовательных программ общего образования обучающимися общеобразовательных организаций и профессиональных образовательных организаций» ведомственной целевой программы «Качество образования», утвержденной приказом Федеральной службы по надзору в сфере образования и науки от 22 января 2019 года № 39, </w:t>
      </w:r>
      <w:r w:rsidR="00C71C86" w:rsidRPr="00380D19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="00C71C86" w:rsidRPr="00380D19">
        <w:rPr>
          <w:rFonts w:ascii="Times New Roman" w:hAnsi="Times New Roman"/>
          <w:sz w:val="24"/>
          <w:szCs w:val="24"/>
        </w:rPr>
        <w:t>приказа  отдела образования</w:t>
      </w:r>
      <w:r w:rsidR="00C81689" w:rsidRPr="00380D19">
        <w:rPr>
          <w:rFonts w:ascii="Times New Roman" w:hAnsi="Times New Roman"/>
          <w:sz w:val="24"/>
          <w:szCs w:val="24"/>
        </w:rPr>
        <w:t xml:space="preserve"> администрации города Саки от 12.02.2019 № 53</w:t>
      </w:r>
      <w:r w:rsidR="00C71C86" w:rsidRPr="00380D19">
        <w:rPr>
          <w:rFonts w:ascii="Times New Roman" w:hAnsi="Times New Roman"/>
          <w:sz w:val="24"/>
          <w:szCs w:val="24"/>
        </w:rPr>
        <w:t xml:space="preserve"> «О  проведении мониторинговых исследований качества образовани</w:t>
      </w:r>
      <w:r w:rsidR="00C81689" w:rsidRPr="00380D19">
        <w:rPr>
          <w:rFonts w:ascii="Times New Roman" w:hAnsi="Times New Roman"/>
          <w:sz w:val="24"/>
          <w:szCs w:val="24"/>
        </w:rPr>
        <w:t>я в г.Саки в 2019</w:t>
      </w:r>
      <w:r w:rsidR="00C71C86" w:rsidRPr="00380D19">
        <w:rPr>
          <w:rFonts w:ascii="Times New Roman" w:hAnsi="Times New Roman"/>
          <w:sz w:val="24"/>
          <w:szCs w:val="24"/>
        </w:rPr>
        <w:t xml:space="preserve"> году», в рамках организации и проведения Всероссийских проверочных работ и национального исследования качества образования    </w:t>
      </w:r>
    </w:p>
    <w:p w:rsidR="006B48D1" w:rsidRPr="009066BA" w:rsidRDefault="003B2E12" w:rsidP="006B48D1">
      <w:pPr>
        <w:tabs>
          <w:tab w:val="left" w:pos="439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004F10" w:rsidRPr="00C57B24" w:rsidRDefault="00004F10" w:rsidP="008361E9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57B24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6A41E5" w:rsidRPr="00380D19" w:rsidRDefault="006A41E5" w:rsidP="006A41E5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380D19">
        <w:rPr>
          <w:rFonts w:ascii="Times New Roman" w:hAnsi="Times New Roman"/>
          <w:b/>
          <w:sz w:val="24"/>
          <w:szCs w:val="24"/>
        </w:rPr>
        <w:t>ПРИКАЗЫВАЮ:</w:t>
      </w:r>
    </w:p>
    <w:p w:rsidR="00A909AD" w:rsidRPr="008011B5" w:rsidRDefault="002E64E3" w:rsidP="00733224">
      <w:pPr>
        <w:pStyle w:val="a3"/>
        <w:numPr>
          <w:ilvl w:val="0"/>
          <w:numId w:val="3"/>
        </w:numPr>
        <w:spacing w:line="360" w:lineRule="auto"/>
        <w:ind w:left="142" w:firstLine="0"/>
        <w:jc w:val="both"/>
      </w:pPr>
      <w:r w:rsidRPr="004E598E">
        <w:t>Орган</w:t>
      </w:r>
      <w:r w:rsidR="002A229B" w:rsidRPr="004E598E">
        <w:t>изовать проведение мо</w:t>
      </w:r>
      <w:r w:rsidR="00806CC3" w:rsidRPr="004E598E">
        <w:t>ниторинга  качества подготовки</w:t>
      </w:r>
      <w:r w:rsidR="002632FE" w:rsidRPr="004E598E">
        <w:t xml:space="preserve"> </w:t>
      </w:r>
      <w:r w:rsidR="00067EDB" w:rsidRPr="004E598E">
        <w:t xml:space="preserve"> обучающихся </w:t>
      </w:r>
      <w:r w:rsidR="00C723BF" w:rsidRPr="004E598E">
        <w:t>4-7</w:t>
      </w:r>
      <w:r w:rsidR="002632FE" w:rsidRPr="004E598E">
        <w:t>-</w:t>
      </w:r>
      <w:r w:rsidR="00C723BF" w:rsidRPr="004E598E">
        <w:t xml:space="preserve">х, </w:t>
      </w:r>
      <w:r w:rsidR="002632FE" w:rsidRPr="004E598E">
        <w:t>11</w:t>
      </w:r>
      <w:r w:rsidR="006A41E5" w:rsidRPr="004E598E">
        <w:t xml:space="preserve">-х классов </w:t>
      </w:r>
      <w:r w:rsidR="007145FF" w:rsidRPr="004E598E">
        <w:t>в форме всероссийских проверочных работ и национального исследования качества</w:t>
      </w:r>
      <w:r w:rsidR="007145FF" w:rsidRPr="004E598E">
        <w:rPr>
          <w:sz w:val="28"/>
          <w:szCs w:val="28"/>
        </w:rPr>
        <w:t xml:space="preserve"> </w:t>
      </w:r>
      <w:r w:rsidR="007145FF" w:rsidRPr="004E598E">
        <w:t>образования</w:t>
      </w:r>
      <w:r w:rsidR="006A41E5" w:rsidRPr="004E598E">
        <w:t xml:space="preserve"> по учебным предме</w:t>
      </w:r>
      <w:r w:rsidR="00E53388" w:rsidRPr="004E598E">
        <w:t>там</w:t>
      </w:r>
      <w:r w:rsidR="00A909AD" w:rsidRPr="004E598E">
        <w:t xml:space="preserve">  в соответствии с графиком про</w:t>
      </w:r>
      <w:r w:rsidR="0067481B" w:rsidRPr="004E598E">
        <w:t xml:space="preserve">ведения </w:t>
      </w:r>
      <w:r w:rsidR="00491540" w:rsidRPr="004E598E">
        <w:t>мониторинговых исследований в форме всероссийских проверочных работ</w:t>
      </w:r>
      <w:r w:rsidR="00444EFE" w:rsidRPr="004E598E">
        <w:t xml:space="preserve"> </w:t>
      </w:r>
      <w:r w:rsidR="00502E38" w:rsidRPr="004E598E">
        <w:t xml:space="preserve"> (Приложение 1</w:t>
      </w:r>
      <w:r w:rsidR="00FD3957" w:rsidRPr="004E598E">
        <w:t xml:space="preserve">) и </w:t>
      </w:r>
      <w:r w:rsidR="00806CC3" w:rsidRPr="004E598E">
        <w:t xml:space="preserve">графиком </w:t>
      </w:r>
      <w:r w:rsidR="00733224" w:rsidRPr="004E598E">
        <w:lastRenderedPageBreak/>
        <w:t xml:space="preserve">проведения </w:t>
      </w:r>
      <w:r w:rsidR="00FD3957" w:rsidRPr="004E598E">
        <w:t xml:space="preserve">мониторинговых исследований в форме национального исследования качества </w:t>
      </w:r>
      <w:r w:rsidR="00FD3957" w:rsidRPr="008011B5">
        <w:t>образования</w:t>
      </w:r>
      <w:r w:rsidR="00C31A34" w:rsidRPr="008011B5">
        <w:t xml:space="preserve"> </w:t>
      </w:r>
      <w:r w:rsidR="002835AB" w:rsidRPr="008011B5">
        <w:t>(Приложение 2).</w:t>
      </w:r>
    </w:p>
    <w:p w:rsidR="00C31A34" w:rsidRPr="008011B5" w:rsidRDefault="00E53388" w:rsidP="00C31A3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11B5">
        <w:rPr>
          <w:rFonts w:ascii="Times New Roman" w:hAnsi="Times New Roman" w:cs="Times New Roman"/>
          <w:sz w:val="24"/>
          <w:szCs w:val="24"/>
        </w:rPr>
        <w:t xml:space="preserve"> </w:t>
      </w:r>
      <w:r w:rsidR="006A41E5" w:rsidRPr="008011B5">
        <w:rPr>
          <w:rFonts w:ascii="Times New Roman" w:hAnsi="Times New Roman" w:cs="Times New Roman"/>
          <w:sz w:val="24"/>
          <w:szCs w:val="24"/>
        </w:rPr>
        <w:t xml:space="preserve">2. </w:t>
      </w:r>
      <w:r w:rsidR="00A763ED" w:rsidRPr="008011B5">
        <w:rPr>
          <w:rFonts w:ascii="Times New Roman" w:hAnsi="Times New Roman" w:cs="Times New Roman"/>
          <w:sz w:val="24"/>
          <w:szCs w:val="24"/>
        </w:rPr>
        <w:t xml:space="preserve">Назначить ответственными за проведение </w:t>
      </w:r>
      <w:r w:rsidR="00A763ED" w:rsidRPr="008011B5">
        <w:rPr>
          <w:rFonts w:ascii="Times New Roman" w:hAnsi="Times New Roman"/>
          <w:sz w:val="24"/>
          <w:szCs w:val="24"/>
        </w:rPr>
        <w:t>мониторинговых исследований  качества образования</w:t>
      </w:r>
      <w:r w:rsidR="004E598E" w:rsidRPr="008011B5">
        <w:rPr>
          <w:rFonts w:ascii="Times New Roman" w:hAnsi="Times New Roman" w:cs="Times New Roman"/>
          <w:sz w:val="24"/>
          <w:szCs w:val="24"/>
        </w:rPr>
        <w:t xml:space="preserve"> в МБОУ «</w:t>
      </w:r>
      <w:r w:rsidR="00A763ED" w:rsidRPr="008011B5">
        <w:rPr>
          <w:rFonts w:ascii="Times New Roman" w:hAnsi="Times New Roman" w:cs="Times New Roman"/>
          <w:sz w:val="24"/>
          <w:szCs w:val="24"/>
        </w:rPr>
        <w:t xml:space="preserve">Сакская СШ №1 им. Героя Советского </w:t>
      </w:r>
      <w:r w:rsidR="004E598E" w:rsidRPr="008011B5">
        <w:rPr>
          <w:rFonts w:ascii="Times New Roman" w:hAnsi="Times New Roman" w:cs="Times New Roman"/>
          <w:sz w:val="24"/>
          <w:szCs w:val="24"/>
        </w:rPr>
        <w:t xml:space="preserve">Союза В.К. Гайнутдинова» </w:t>
      </w:r>
      <w:r w:rsidR="00A763ED" w:rsidRPr="008011B5">
        <w:rPr>
          <w:rFonts w:ascii="Times New Roman" w:hAnsi="Times New Roman" w:cs="Times New Roman"/>
          <w:sz w:val="24"/>
          <w:szCs w:val="24"/>
        </w:rPr>
        <w:t>заместителей директора по УВР    Селегень Л.Н., Климук Т.В.</w:t>
      </w:r>
      <w:r w:rsidR="00C31A34" w:rsidRPr="008011B5">
        <w:rPr>
          <w:rFonts w:ascii="Times New Roman" w:hAnsi="Times New Roman"/>
          <w:sz w:val="24"/>
          <w:szCs w:val="24"/>
        </w:rPr>
        <w:t xml:space="preserve">  согласно прилагаемому  графику (Приложение 1 ).</w:t>
      </w:r>
    </w:p>
    <w:p w:rsidR="006A41E5" w:rsidRPr="008511E5" w:rsidRDefault="00444EFE" w:rsidP="001210E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11E5">
        <w:rPr>
          <w:rFonts w:ascii="Times New Roman" w:hAnsi="Times New Roman"/>
          <w:sz w:val="24"/>
          <w:szCs w:val="24"/>
        </w:rPr>
        <w:t>3.</w:t>
      </w:r>
      <w:r w:rsidR="003F109F" w:rsidRPr="008511E5">
        <w:rPr>
          <w:rFonts w:ascii="Times New Roman" w:hAnsi="Times New Roman"/>
          <w:sz w:val="24"/>
          <w:szCs w:val="24"/>
        </w:rPr>
        <w:t xml:space="preserve">  </w:t>
      </w:r>
      <w:r w:rsidRPr="008511E5">
        <w:rPr>
          <w:rFonts w:ascii="Times New Roman" w:hAnsi="Times New Roman"/>
          <w:sz w:val="24"/>
          <w:szCs w:val="24"/>
        </w:rPr>
        <w:t>Назначить техническим</w:t>
      </w:r>
      <w:r w:rsidR="00BB0181" w:rsidRPr="008511E5">
        <w:rPr>
          <w:rFonts w:ascii="Times New Roman" w:hAnsi="Times New Roman"/>
          <w:sz w:val="24"/>
          <w:szCs w:val="24"/>
        </w:rPr>
        <w:t>и специалистами</w:t>
      </w:r>
      <w:r w:rsidR="004A5860" w:rsidRPr="008511E5">
        <w:rPr>
          <w:rFonts w:ascii="Times New Roman" w:hAnsi="Times New Roman"/>
          <w:sz w:val="24"/>
          <w:szCs w:val="24"/>
        </w:rPr>
        <w:t xml:space="preserve"> проведения мониторинговых исследований  качества образования</w:t>
      </w:r>
      <w:r w:rsidR="003F109F" w:rsidRPr="008511E5">
        <w:rPr>
          <w:rFonts w:ascii="Times New Roman" w:hAnsi="Times New Roman"/>
          <w:sz w:val="24"/>
          <w:szCs w:val="24"/>
        </w:rPr>
        <w:t xml:space="preserve"> в МБОУ «Сакская СШ №1 им.</w:t>
      </w:r>
      <w:r w:rsidR="008D73DF" w:rsidRPr="008511E5">
        <w:rPr>
          <w:rFonts w:ascii="Times New Roman" w:hAnsi="Times New Roman"/>
          <w:sz w:val="24"/>
          <w:szCs w:val="24"/>
        </w:rPr>
        <w:t xml:space="preserve"> </w:t>
      </w:r>
      <w:r w:rsidR="003F109F" w:rsidRPr="008511E5">
        <w:rPr>
          <w:rFonts w:ascii="Times New Roman" w:hAnsi="Times New Roman"/>
          <w:sz w:val="24"/>
          <w:szCs w:val="24"/>
        </w:rPr>
        <w:t>Героя Советского Союза В.К.Гайнутдинова» уч</w:t>
      </w:r>
      <w:r w:rsidR="00BB0181" w:rsidRPr="008511E5">
        <w:rPr>
          <w:rFonts w:ascii="Times New Roman" w:hAnsi="Times New Roman"/>
          <w:sz w:val="24"/>
          <w:szCs w:val="24"/>
        </w:rPr>
        <w:t>ителей</w:t>
      </w:r>
      <w:r w:rsidR="00915071">
        <w:rPr>
          <w:rFonts w:ascii="Times New Roman" w:hAnsi="Times New Roman"/>
          <w:sz w:val="24"/>
          <w:szCs w:val="24"/>
        </w:rPr>
        <w:t xml:space="preserve"> </w:t>
      </w:r>
      <w:r w:rsidR="00C611D1" w:rsidRPr="008511E5">
        <w:rPr>
          <w:rFonts w:ascii="Times New Roman" w:hAnsi="Times New Roman"/>
          <w:sz w:val="24"/>
          <w:szCs w:val="24"/>
        </w:rPr>
        <w:t xml:space="preserve"> Борисову Я.А.</w:t>
      </w:r>
      <w:r w:rsidR="00BB0181" w:rsidRPr="008511E5">
        <w:rPr>
          <w:rFonts w:ascii="Times New Roman" w:hAnsi="Times New Roman"/>
          <w:sz w:val="24"/>
          <w:szCs w:val="24"/>
        </w:rPr>
        <w:t>,</w:t>
      </w:r>
      <w:r w:rsidR="00915071">
        <w:rPr>
          <w:rFonts w:ascii="Times New Roman" w:hAnsi="Times New Roman"/>
          <w:sz w:val="24"/>
          <w:szCs w:val="24"/>
        </w:rPr>
        <w:t xml:space="preserve"> </w:t>
      </w:r>
      <w:r w:rsidR="00BB0181" w:rsidRPr="008511E5">
        <w:rPr>
          <w:rFonts w:ascii="Times New Roman" w:hAnsi="Times New Roman"/>
          <w:sz w:val="24"/>
          <w:szCs w:val="24"/>
        </w:rPr>
        <w:t>Исмаилова Э.Р.</w:t>
      </w:r>
    </w:p>
    <w:p w:rsidR="00CE566E" w:rsidRPr="006C5236" w:rsidRDefault="00CE566E" w:rsidP="001210E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5236">
        <w:rPr>
          <w:rFonts w:ascii="Times New Roman" w:hAnsi="Times New Roman"/>
          <w:sz w:val="24"/>
          <w:szCs w:val="24"/>
        </w:rPr>
        <w:t xml:space="preserve">4. Назначить организаторов в аудитории для проведения Всероссийских проверочных работ </w:t>
      </w:r>
      <w:r w:rsidR="008646CC" w:rsidRPr="006C5236">
        <w:rPr>
          <w:rFonts w:ascii="Times New Roman" w:hAnsi="Times New Roman"/>
          <w:sz w:val="24"/>
          <w:szCs w:val="24"/>
        </w:rPr>
        <w:t xml:space="preserve"> (</w:t>
      </w:r>
      <w:r w:rsidR="008011B5" w:rsidRPr="006C5236">
        <w:rPr>
          <w:rFonts w:ascii="Times New Roman" w:hAnsi="Times New Roman"/>
          <w:sz w:val="24"/>
          <w:szCs w:val="24"/>
        </w:rPr>
        <w:t>далее – ВПР) для обучающихся 4-7</w:t>
      </w:r>
      <w:r w:rsidR="008646CC" w:rsidRPr="006C5236">
        <w:rPr>
          <w:rFonts w:ascii="Times New Roman" w:hAnsi="Times New Roman"/>
          <w:sz w:val="24"/>
          <w:szCs w:val="24"/>
        </w:rPr>
        <w:t>-х, 11</w:t>
      </w:r>
      <w:r w:rsidRPr="006C5236">
        <w:rPr>
          <w:rFonts w:ascii="Times New Roman" w:hAnsi="Times New Roman"/>
          <w:sz w:val="24"/>
          <w:szCs w:val="24"/>
        </w:rPr>
        <w:t>-х</w:t>
      </w:r>
      <w:r w:rsidR="008F783A" w:rsidRPr="006C5236">
        <w:rPr>
          <w:rFonts w:ascii="Times New Roman" w:hAnsi="Times New Roman"/>
          <w:sz w:val="24"/>
          <w:szCs w:val="24"/>
        </w:rPr>
        <w:t xml:space="preserve"> </w:t>
      </w:r>
      <w:r w:rsidRPr="006C5236">
        <w:rPr>
          <w:rFonts w:ascii="Times New Roman" w:hAnsi="Times New Roman"/>
          <w:sz w:val="24"/>
          <w:szCs w:val="24"/>
        </w:rPr>
        <w:t>классов  по учебным предметам  в соответствии с графиком проведения и Поряд</w:t>
      </w:r>
      <w:r w:rsidR="0072086D" w:rsidRPr="006C5236">
        <w:rPr>
          <w:rFonts w:ascii="Times New Roman" w:hAnsi="Times New Roman"/>
          <w:sz w:val="24"/>
          <w:szCs w:val="24"/>
        </w:rPr>
        <w:t>ком проведения ВПР  (Приложение 3</w:t>
      </w:r>
      <w:r w:rsidRPr="006C5236">
        <w:rPr>
          <w:rFonts w:ascii="Times New Roman" w:hAnsi="Times New Roman"/>
          <w:sz w:val="24"/>
          <w:szCs w:val="24"/>
        </w:rPr>
        <w:t>).</w:t>
      </w:r>
    </w:p>
    <w:p w:rsidR="00CE566E" w:rsidRPr="006C5236" w:rsidRDefault="00040858" w:rsidP="006A41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5236">
        <w:rPr>
          <w:rFonts w:ascii="Times New Roman" w:hAnsi="Times New Roman"/>
          <w:sz w:val="24"/>
          <w:szCs w:val="24"/>
        </w:rPr>
        <w:t>5.Создать комиссии для проверки ВПР:</w:t>
      </w:r>
    </w:p>
    <w:p w:rsidR="00CA6453" w:rsidRPr="00503D53" w:rsidRDefault="00CA6453" w:rsidP="006A41E5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7"/>
        <w:tblW w:w="11380" w:type="dxa"/>
        <w:tblInd w:w="-863" w:type="dxa"/>
        <w:tblLayout w:type="fixed"/>
        <w:tblLook w:val="04A0"/>
      </w:tblPr>
      <w:tblGrid>
        <w:gridCol w:w="675"/>
        <w:gridCol w:w="675"/>
        <w:gridCol w:w="1560"/>
        <w:gridCol w:w="1984"/>
        <w:gridCol w:w="1276"/>
        <w:gridCol w:w="2031"/>
        <w:gridCol w:w="3179"/>
      </w:tblGrid>
      <w:tr w:rsidR="00EF0682" w:rsidRPr="00503D53" w:rsidTr="00EF0682">
        <w:tc>
          <w:tcPr>
            <w:tcW w:w="675" w:type="dxa"/>
          </w:tcPr>
          <w:p w:rsidR="00EF0682" w:rsidRDefault="00EF0682" w:rsidP="006A41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F0682" w:rsidRPr="006C5236" w:rsidRDefault="00EF0682" w:rsidP="006A41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75" w:type="dxa"/>
          </w:tcPr>
          <w:p w:rsidR="00EF0682" w:rsidRPr="006C5236" w:rsidRDefault="00EF0682" w:rsidP="006A41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236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60" w:type="dxa"/>
          </w:tcPr>
          <w:p w:rsidR="00EF0682" w:rsidRPr="006C5236" w:rsidRDefault="00EF0682" w:rsidP="006A41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236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</w:tcPr>
          <w:p w:rsidR="00EF0682" w:rsidRPr="006C5236" w:rsidRDefault="00EF0682" w:rsidP="006A41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236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76" w:type="dxa"/>
          </w:tcPr>
          <w:p w:rsidR="00EF0682" w:rsidRPr="006C5236" w:rsidRDefault="00EF0682" w:rsidP="006A41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23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EF0682" w:rsidRPr="006C5236" w:rsidRDefault="00EF0682" w:rsidP="006A41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236">
              <w:rPr>
                <w:rFonts w:ascii="Times New Roman" w:hAnsi="Times New Roman"/>
                <w:b/>
                <w:sz w:val="24"/>
                <w:szCs w:val="24"/>
              </w:rPr>
              <w:t>проверки</w:t>
            </w:r>
          </w:p>
        </w:tc>
        <w:tc>
          <w:tcPr>
            <w:tcW w:w="2031" w:type="dxa"/>
          </w:tcPr>
          <w:p w:rsidR="00EF0682" w:rsidRPr="006C5236" w:rsidRDefault="00EF0682" w:rsidP="006A41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236">
              <w:rPr>
                <w:rFonts w:ascii="Times New Roman" w:hAnsi="Times New Roman"/>
                <w:b/>
                <w:sz w:val="24"/>
                <w:szCs w:val="24"/>
              </w:rPr>
              <w:t>Председатель</w:t>
            </w:r>
          </w:p>
          <w:p w:rsidR="00EF0682" w:rsidRPr="006C5236" w:rsidRDefault="00EF0682" w:rsidP="006A41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236">
              <w:rPr>
                <w:rFonts w:ascii="Times New Roman" w:hAnsi="Times New Roman"/>
                <w:b/>
                <w:sz w:val="24"/>
                <w:szCs w:val="24"/>
              </w:rPr>
              <w:t>комиссии</w:t>
            </w:r>
          </w:p>
        </w:tc>
        <w:tc>
          <w:tcPr>
            <w:tcW w:w="3179" w:type="dxa"/>
          </w:tcPr>
          <w:p w:rsidR="00EF0682" w:rsidRPr="006C5236" w:rsidRDefault="00EF0682" w:rsidP="006A41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236">
              <w:rPr>
                <w:rFonts w:ascii="Times New Roman" w:hAnsi="Times New Roman"/>
                <w:b/>
                <w:sz w:val="24"/>
                <w:szCs w:val="24"/>
              </w:rPr>
              <w:t>Члены комиссии</w:t>
            </w:r>
          </w:p>
        </w:tc>
      </w:tr>
      <w:tr w:rsidR="00EF0682" w:rsidRPr="00503D53" w:rsidTr="00EF0682">
        <w:tc>
          <w:tcPr>
            <w:tcW w:w="675" w:type="dxa"/>
          </w:tcPr>
          <w:p w:rsidR="00EF0682" w:rsidRPr="006C5236" w:rsidRDefault="00EF0682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</w:tcPr>
          <w:p w:rsidR="00EF0682" w:rsidRPr="00645B46" w:rsidRDefault="00EF0682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EF0682" w:rsidRPr="00645B46" w:rsidRDefault="00EF0682" w:rsidP="00594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04 апреля  2019г.</w:t>
            </w:r>
          </w:p>
        </w:tc>
        <w:tc>
          <w:tcPr>
            <w:tcW w:w="1984" w:type="dxa"/>
          </w:tcPr>
          <w:p w:rsidR="00EF0682" w:rsidRPr="00645B46" w:rsidRDefault="00EF0682" w:rsidP="006C5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EF0682" w:rsidRPr="00645B46" w:rsidRDefault="00EF0682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682" w:rsidRPr="006C5236" w:rsidRDefault="00EF0682" w:rsidP="006C5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36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-05</w:t>
            </w:r>
            <w:r w:rsidRPr="006C5236">
              <w:rPr>
                <w:rFonts w:ascii="Times New Roman" w:hAnsi="Times New Roman"/>
                <w:sz w:val="24"/>
                <w:szCs w:val="24"/>
              </w:rPr>
              <w:t xml:space="preserve"> апреля  2019г.</w:t>
            </w:r>
          </w:p>
        </w:tc>
        <w:tc>
          <w:tcPr>
            <w:tcW w:w="2031" w:type="dxa"/>
          </w:tcPr>
          <w:p w:rsidR="00EF0682" w:rsidRPr="006C5236" w:rsidRDefault="00EF0682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  <w:tc>
          <w:tcPr>
            <w:tcW w:w="3179" w:type="dxa"/>
          </w:tcPr>
          <w:p w:rsidR="00EF0682" w:rsidRDefault="00731DA0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як И.А.</w:t>
            </w:r>
          </w:p>
          <w:p w:rsidR="00731DA0" w:rsidRDefault="00731DA0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ущак Е.В.</w:t>
            </w:r>
          </w:p>
          <w:p w:rsidR="00731DA0" w:rsidRPr="006C5236" w:rsidRDefault="00731DA0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О.А.</w:t>
            </w:r>
          </w:p>
        </w:tc>
      </w:tr>
      <w:tr w:rsidR="00EF0682" w:rsidRPr="00503D53" w:rsidTr="00EF0682">
        <w:tc>
          <w:tcPr>
            <w:tcW w:w="675" w:type="dxa"/>
          </w:tcPr>
          <w:p w:rsidR="00EF0682" w:rsidRPr="006C5236" w:rsidRDefault="00EF0682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EF0682" w:rsidRPr="00645B46" w:rsidRDefault="00EF0682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EF0682" w:rsidRPr="00645B46" w:rsidRDefault="00EF0682" w:rsidP="00594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04 апреля  2019г.</w:t>
            </w:r>
          </w:p>
        </w:tc>
        <w:tc>
          <w:tcPr>
            <w:tcW w:w="1984" w:type="dxa"/>
          </w:tcPr>
          <w:p w:rsidR="00EF0682" w:rsidRPr="00645B46" w:rsidRDefault="00EF0682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EF0682" w:rsidRPr="006C5236" w:rsidRDefault="00EF0682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36">
              <w:rPr>
                <w:rFonts w:ascii="Times New Roman" w:hAnsi="Times New Roman"/>
                <w:sz w:val="24"/>
                <w:szCs w:val="24"/>
              </w:rPr>
              <w:t>04-05 апреля  2019г.</w:t>
            </w:r>
          </w:p>
        </w:tc>
        <w:tc>
          <w:tcPr>
            <w:tcW w:w="2031" w:type="dxa"/>
          </w:tcPr>
          <w:p w:rsidR="00EF0682" w:rsidRPr="006C5236" w:rsidRDefault="00EF0682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36"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  <w:tc>
          <w:tcPr>
            <w:tcW w:w="3179" w:type="dxa"/>
          </w:tcPr>
          <w:p w:rsidR="00EF0682" w:rsidRPr="00731DA0" w:rsidRDefault="00731DA0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DA0">
              <w:rPr>
                <w:rFonts w:ascii="Times New Roman" w:hAnsi="Times New Roman"/>
                <w:sz w:val="24"/>
                <w:szCs w:val="24"/>
              </w:rPr>
              <w:t>Докаева А.С.</w:t>
            </w:r>
          </w:p>
          <w:p w:rsidR="00731DA0" w:rsidRPr="00731DA0" w:rsidRDefault="00731DA0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DA0">
              <w:rPr>
                <w:rFonts w:ascii="Times New Roman" w:hAnsi="Times New Roman"/>
                <w:sz w:val="24"/>
                <w:szCs w:val="24"/>
              </w:rPr>
              <w:t>Исмаилов Э.Р.</w:t>
            </w:r>
          </w:p>
          <w:p w:rsidR="00731DA0" w:rsidRPr="00503D53" w:rsidRDefault="00731DA0" w:rsidP="006A41E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1DA0">
              <w:rPr>
                <w:rFonts w:ascii="Times New Roman" w:hAnsi="Times New Roman"/>
                <w:sz w:val="24"/>
                <w:szCs w:val="24"/>
              </w:rPr>
              <w:t>Федчишин С.Б.</w:t>
            </w:r>
          </w:p>
        </w:tc>
      </w:tr>
      <w:tr w:rsidR="00EF0682" w:rsidRPr="00503D53" w:rsidTr="00EF0682">
        <w:tc>
          <w:tcPr>
            <w:tcW w:w="675" w:type="dxa"/>
          </w:tcPr>
          <w:p w:rsidR="00EF0682" w:rsidRPr="006C5236" w:rsidRDefault="00EF0682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:rsidR="00EF0682" w:rsidRPr="00645B46" w:rsidRDefault="00EF0682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EF0682" w:rsidRPr="00645B46" w:rsidRDefault="00EF0682" w:rsidP="00594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09 апреля  2019г.</w:t>
            </w:r>
          </w:p>
        </w:tc>
        <w:tc>
          <w:tcPr>
            <w:tcW w:w="1984" w:type="dxa"/>
          </w:tcPr>
          <w:p w:rsidR="00EF0682" w:rsidRPr="00645B46" w:rsidRDefault="00EF0682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EF0682" w:rsidRPr="006C5236" w:rsidRDefault="00EF0682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36">
              <w:rPr>
                <w:rFonts w:ascii="Times New Roman" w:hAnsi="Times New Roman"/>
                <w:sz w:val="24"/>
                <w:szCs w:val="24"/>
              </w:rPr>
              <w:t>09-10 апреля  2019г.</w:t>
            </w:r>
          </w:p>
        </w:tc>
        <w:tc>
          <w:tcPr>
            <w:tcW w:w="2031" w:type="dxa"/>
          </w:tcPr>
          <w:p w:rsidR="00EF0682" w:rsidRPr="006C5236" w:rsidRDefault="00EF0682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36"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  <w:tc>
          <w:tcPr>
            <w:tcW w:w="3179" w:type="dxa"/>
          </w:tcPr>
          <w:p w:rsidR="00EF0682" w:rsidRPr="00731DA0" w:rsidRDefault="00731DA0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DA0">
              <w:rPr>
                <w:rFonts w:ascii="Times New Roman" w:hAnsi="Times New Roman"/>
                <w:sz w:val="24"/>
                <w:szCs w:val="24"/>
              </w:rPr>
              <w:t>Старушка Н.А.</w:t>
            </w:r>
          </w:p>
          <w:p w:rsidR="00731DA0" w:rsidRPr="00731DA0" w:rsidRDefault="00731DA0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DA0">
              <w:rPr>
                <w:rFonts w:ascii="Times New Roman" w:hAnsi="Times New Roman"/>
                <w:sz w:val="24"/>
                <w:szCs w:val="24"/>
              </w:rPr>
              <w:t>Коваленко В.В.</w:t>
            </w:r>
          </w:p>
          <w:p w:rsidR="00731DA0" w:rsidRPr="00731DA0" w:rsidRDefault="00731DA0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DA0">
              <w:rPr>
                <w:rFonts w:ascii="Times New Roman" w:hAnsi="Times New Roman"/>
                <w:sz w:val="24"/>
                <w:szCs w:val="24"/>
              </w:rPr>
              <w:t>Федчишин С.Б.</w:t>
            </w:r>
          </w:p>
        </w:tc>
      </w:tr>
      <w:tr w:rsidR="00EF0682" w:rsidRPr="00503D53" w:rsidTr="00EF0682">
        <w:tc>
          <w:tcPr>
            <w:tcW w:w="675" w:type="dxa"/>
          </w:tcPr>
          <w:p w:rsidR="00EF0682" w:rsidRPr="006C5236" w:rsidRDefault="00EF0682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EF0682" w:rsidRPr="00645B46" w:rsidRDefault="00EF0682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EF0682" w:rsidRPr="00645B46" w:rsidRDefault="00EF0682" w:rsidP="00594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09 апреля  2019г.</w:t>
            </w:r>
          </w:p>
        </w:tc>
        <w:tc>
          <w:tcPr>
            <w:tcW w:w="1984" w:type="dxa"/>
          </w:tcPr>
          <w:p w:rsidR="00EF0682" w:rsidRPr="00645B46" w:rsidRDefault="00EF0682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EF0682" w:rsidRPr="006C5236" w:rsidRDefault="00EF0682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36">
              <w:rPr>
                <w:rFonts w:ascii="Times New Roman" w:hAnsi="Times New Roman"/>
                <w:sz w:val="24"/>
                <w:szCs w:val="24"/>
              </w:rPr>
              <w:t>09-10 апреля  2019г.</w:t>
            </w:r>
          </w:p>
        </w:tc>
        <w:tc>
          <w:tcPr>
            <w:tcW w:w="2031" w:type="dxa"/>
          </w:tcPr>
          <w:p w:rsidR="00EF0682" w:rsidRPr="006C5236" w:rsidRDefault="00EF0682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36"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  <w:tc>
          <w:tcPr>
            <w:tcW w:w="3179" w:type="dxa"/>
          </w:tcPr>
          <w:p w:rsidR="00EF0682" w:rsidRPr="00731DA0" w:rsidRDefault="00731DA0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DA0"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  <w:p w:rsidR="00731DA0" w:rsidRPr="00731DA0" w:rsidRDefault="00731DA0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DA0">
              <w:rPr>
                <w:rFonts w:ascii="Times New Roman" w:hAnsi="Times New Roman"/>
                <w:sz w:val="24"/>
                <w:szCs w:val="24"/>
              </w:rPr>
              <w:t>Русева С.Г.</w:t>
            </w:r>
          </w:p>
        </w:tc>
      </w:tr>
      <w:tr w:rsidR="00EF0682" w:rsidRPr="00503D53" w:rsidTr="00EF0682">
        <w:tc>
          <w:tcPr>
            <w:tcW w:w="675" w:type="dxa"/>
          </w:tcPr>
          <w:p w:rsidR="00EF0682" w:rsidRPr="006C5236" w:rsidRDefault="00EF0682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:rsidR="00EF0682" w:rsidRPr="00645B46" w:rsidRDefault="00EF0682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EF0682" w:rsidRPr="00645B46" w:rsidRDefault="00EF0682" w:rsidP="00594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11 апреля  2019г.</w:t>
            </w:r>
          </w:p>
        </w:tc>
        <w:tc>
          <w:tcPr>
            <w:tcW w:w="1984" w:type="dxa"/>
          </w:tcPr>
          <w:p w:rsidR="00EF0682" w:rsidRPr="00645B46" w:rsidRDefault="00EF0682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EF0682" w:rsidRPr="00503D53" w:rsidRDefault="00EF0682" w:rsidP="006A41E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</w:t>
            </w:r>
            <w:r w:rsidRPr="006C5236">
              <w:rPr>
                <w:rFonts w:ascii="Times New Roman" w:hAnsi="Times New Roman"/>
                <w:sz w:val="24"/>
                <w:szCs w:val="24"/>
              </w:rPr>
              <w:t xml:space="preserve"> апреля  2019г.</w:t>
            </w:r>
          </w:p>
        </w:tc>
        <w:tc>
          <w:tcPr>
            <w:tcW w:w="2031" w:type="dxa"/>
          </w:tcPr>
          <w:p w:rsidR="00EF0682" w:rsidRPr="00503D53" w:rsidRDefault="00EF0682" w:rsidP="006A41E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5236"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  <w:tc>
          <w:tcPr>
            <w:tcW w:w="3179" w:type="dxa"/>
          </w:tcPr>
          <w:p w:rsidR="00731DA0" w:rsidRDefault="00731DA0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як И.А.</w:t>
            </w:r>
          </w:p>
          <w:p w:rsidR="00731DA0" w:rsidRDefault="00731DA0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ущак Е.В.</w:t>
            </w:r>
          </w:p>
          <w:p w:rsidR="00EF0682" w:rsidRPr="00503D53" w:rsidRDefault="00EF0682" w:rsidP="006A41E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F0682" w:rsidRPr="00503D53" w:rsidTr="00EF0682">
        <w:tc>
          <w:tcPr>
            <w:tcW w:w="675" w:type="dxa"/>
          </w:tcPr>
          <w:p w:rsidR="00EF0682" w:rsidRPr="006C5236" w:rsidRDefault="00EF0682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</w:tcPr>
          <w:p w:rsidR="00EF0682" w:rsidRPr="00645B46" w:rsidRDefault="00EF0682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EF0682" w:rsidRPr="00645B46" w:rsidRDefault="00EF0682" w:rsidP="00594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16 апреля  2019г.</w:t>
            </w:r>
          </w:p>
        </w:tc>
        <w:tc>
          <w:tcPr>
            <w:tcW w:w="1984" w:type="dxa"/>
          </w:tcPr>
          <w:p w:rsidR="00EF0682" w:rsidRPr="00645B46" w:rsidRDefault="00EF0682" w:rsidP="006A41E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EF0682" w:rsidRDefault="00EF0682" w:rsidP="006C5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7</w:t>
            </w:r>
          </w:p>
          <w:p w:rsidR="00EF0682" w:rsidRPr="00503D53" w:rsidRDefault="00EF0682" w:rsidP="006C5236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5236">
              <w:rPr>
                <w:rFonts w:ascii="Times New Roman" w:hAnsi="Times New Roman"/>
                <w:sz w:val="24"/>
                <w:szCs w:val="24"/>
              </w:rPr>
              <w:t>апреля  2019г.</w:t>
            </w:r>
          </w:p>
        </w:tc>
        <w:tc>
          <w:tcPr>
            <w:tcW w:w="2031" w:type="dxa"/>
          </w:tcPr>
          <w:p w:rsidR="00EF0682" w:rsidRPr="00503D53" w:rsidRDefault="00EF0682" w:rsidP="006A41E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5236"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  <w:tc>
          <w:tcPr>
            <w:tcW w:w="3179" w:type="dxa"/>
          </w:tcPr>
          <w:p w:rsidR="00731DA0" w:rsidRDefault="00731DA0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як И.А.</w:t>
            </w:r>
          </w:p>
          <w:p w:rsidR="00731DA0" w:rsidRDefault="00731DA0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ущак Е.В.</w:t>
            </w:r>
          </w:p>
          <w:p w:rsidR="00EF0682" w:rsidRPr="00503D53" w:rsidRDefault="00EF0682" w:rsidP="006A41E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F0682" w:rsidRPr="00503D53" w:rsidTr="00EF0682">
        <w:tc>
          <w:tcPr>
            <w:tcW w:w="675" w:type="dxa"/>
          </w:tcPr>
          <w:p w:rsidR="00EF0682" w:rsidRDefault="00EF0682" w:rsidP="00F23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</w:tcPr>
          <w:p w:rsidR="00EF0682" w:rsidRPr="00645B46" w:rsidRDefault="00EF0682" w:rsidP="00F23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EF0682" w:rsidRPr="00645B46" w:rsidRDefault="00EF0682" w:rsidP="00F23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16 апреля  2019г.</w:t>
            </w:r>
          </w:p>
        </w:tc>
        <w:tc>
          <w:tcPr>
            <w:tcW w:w="1984" w:type="dxa"/>
          </w:tcPr>
          <w:p w:rsidR="00EF0682" w:rsidRPr="00645B46" w:rsidRDefault="00EF0682" w:rsidP="00F23EE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EF0682" w:rsidRDefault="00EF0682" w:rsidP="00F23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7</w:t>
            </w:r>
          </w:p>
          <w:p w:rsidR="00EF0682" w:rsidRPr="00503D53" w:rsidRDefault="00EF0682" w:rsidP="00F23EE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5236">
              <w:rPr>
                <w:rFonts w:ascii="Times New Roman" w:hAnsi="Times New Roman"/>
                <w:sz w:val="24"/>
                <w:szCs w:val="24"/>
              </w:rPr>
              <w:t>апреля  2019г.</w:t>
            </w:r>
          </w:p>
        </w:tc>
        <w:tc>
          <w:tcPr>
            <w:tcW w:w="2031" w:type="dxa"/>
          </w:tcPr>
          <w:p w:rsidR="00EF0682" w:rsidRPr="00503D53" w:rsidRDefault="00EF0682" w:rsidP="00F23EE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5236"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  <w:tc>
          <w:tcPr>
            <w:tcW w:w="3179" w:type="dxa"/>
          </w:tcPr>
          <w:p w:rsidR="00731DA0" w:rsidRPr="00731DA0" w:rsidRDefault="00731DA0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DA0">
              <w:rPr>
                <w:rFonts w:ascii="Times New Roman" w:hAnsi="Times New Roman"/>
                <w:sz w:val="24"/>
                <w:szCs w:val="24"/>
              </w:rPr>
              <w:t>Докаева А.С.</w:t>
            </w:r>
          </w:p>
          <w:p w:rsidR="00731DA0" w:rsidRPr="00731DA0" w:rsidRDefault="00731DA0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DA0">
              <w:rPr>
                <w:rFonts w:ascii="Times New Roman" w:hAnsi="Times New Roman"/>
                <w:sz w:val="24"/>
                <w:szCs w:val="24"/>
              </w:rPr>
              <w:t>Исмаилов Э.Р.</w:t>
            </w:r>
          </w:p>
          <w:p w:rsidR="00EF0682" w:rsidRPr="00503D53" w:rsidRDefault="00731DA0" w:rsidP="00731DA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1DA0">
              <w:rPr>
                <w:rFonts w:ascii="Times New Roman" w:hAnsi="Times New Roman"/>
                <w:sz w:val="24"/>
                <w:szCs w:val="24"/>
              </w:rPr>
              <w:t>Федчишин С.Б.</w:t>
            </w:r>
          </w:p>
        </w:tc>
      </w:tr>
      <w:tr w:rsidR="00EF0682" w:rsidRPr="00503D53" w:rsidTr="00EF0682">
        <w:tc>
          <w:tcPr>
            <w:tcW w:w="675" w:type="dxa"/>
          </w:tcPr>
          <w:p w:rsidR="00EF0682" w:rsidRPr="002D272B" w:rsidRDefault="00EF0682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</w:tcPr>
          <w:p w:rsidR="00EF0682" w:rsidRPr="00645B46" w:rsidRDefault="00EF0682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F0682" w:rsidRPr="00645B46" w:rsidRDefault="00EF0682" w:rsidP="00F23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17 апреля  2019г.</w:t>
            </w:r>
          </w:p>
        </w:tc>
        <w:tc>
          <w:tcPr>
            <w:tcW w:w="1984" w:type="dxa"/>
          </w:tcPr>
          <w:p w:rsidR="00EF0682" w:rsidRPr="00645B46" w:rsidRDefault="00EF0682" w:rsidP="002D2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EF0682" w:rsidRPr="00645B46" w:rsidRDefault="00EF0682" w:rsidP="00F23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(часть 1)</w:t>
            </w:r>
          </w:p>
        </w:tc>
        <w:tc>
          <w:tcPr>
            <w:tcW w:w="1276" w:type="dxa"/>
          </w:tcPr>
          <w:p w:rsidR="00EF0682" w:rsidRDefault="00EF0682" w:rsidP="00F23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</w:p>
          <w:p w:rsidR="00EF0682" w:rsidRPr="00503D53" w:rsidRDefault="00EF0682" w:rsidP="00F23EE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5236">
              <w:rPr>
                <w:rFonts w:ascii="Times New Roman" w:hAnsi="Times New Roman"/>
                <w:sz w:val="24"/>
                <w:szCs w:val="24"/>
              </w:rPr>
              <w:t>апреля  2019г.</w:t>
            </w:r>
          </w:p>
        </w:tc>
        <w:tc>
          <w:tcPr>
            <w:tcW w:w="2031" w:type="dxa"/>
          </w:tcPr>
          <w:p w:rsidR="00EF0682" w:rsidRPr="00503D53" w:rsidRDefault="00EF0682" w:rsidP="00F23EE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5236"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  <w:tc>
          <w:tcPr>
            <w:tcW w:w="3179" w:type="dxa"/>
          </w:tcPr>
          <w:p w:rsidR="00EF0682" w:rsidRPr="00731DA0" w:rsidRDefault="00731DA0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DA0">
              <w:rPr>
                <w:rFonts w:ascii="Times New Roman" w:hAnsi="Times New Roman"/>
                <w:sz w:val="24"/>
                <w:szCs w:val="24"/>
              </w:rPr>
              <w:t>Бевзелюк Л.А.</w:t>
            </w:r>
          </w:p>
          <w:p w:rsidR="00731DA0" w:rsidRPr="00731DA0" w:rsidRDefault="00731DA0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DA0">
              <w:rPr>
                <w:rFonts w:ascii="Times New Roman" w:hAnsi="Times New Roman"/>
                <w:sz w:val="24"/>
                <w:szCs w:val="24"/>
              </w:rPr>
              <w:t>Скрыпник И.Н.</w:t>
            </w:r>
          </w:p>
          <w:p w:rsidR="00731DA0" w:rsidRPr="00731DA0" w:rsidRDefault="00731DA0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DA0">
              <w:rPr>
                <w:rFonts w:ascii="Times New Roman" w:hAnsi="Times New Roman"/>
                <w:sz w:val="24"/>
                <w:szCs w:val="24"/>
              </w:rPr>
              <w:t>Николаева Е.А.</w:t>
            </w:r>
          </w:p>
          <w:p w:rsidR="00731DA0" w:rsidRPr="00731DA0" w:rsidRDefault="00731DA0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DA0">
              <w:rPr>
                <w:rFonts w:ascii="Times New Roman" w:hAnsi="Times New Roman"/>
                <w:sz w:val="24"/>
                <w:szCs w:val="24"/>
              </w:rPr>
              <w:t>Сазонова Т.В.</w:t>
            </w:r>
          </w:p>
          <w:p w:rsidR="00731DA0" w:rsidRPr="00731DA0" w:rsidRDefault="00731DA0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DA0">
              <w:rPr>
                <w:rFonts w:ascii="Times New Roman" w:hAnsi="Times New Roman"/>
                <w:sz w:val="24"/>
                <w:szCs w:val="24"/>
              </w:rPr>
              <w:t>Довгаль И.В.</w:t>
            </w:r>
          </w:p>
          <w:p w:rsidR="00731DA0" w:rsidRPr="00731DA0" w:rsidRDefault="00731DA0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DA0">
              <w:rPr>
                <w:rFonts w:ascii="Times New Roman" w:hAnsi="Times New Roman"/>
                <w:sz w:val="24"/>
                <w:szCs w:val="24"/>
              </w:rPr>
              <w:t>Голуб С.П.</w:t>
            </w:r>
          </w:p>
          <w:p w:rsidR="00731DA0" w:rsidRPr="00731DA0" w:rsidRDefault="00731DA0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DA0">
              <w:rPr>
                <w:rFonts w:ascii="Times New Roman" w:hAnsi="Times New Roman"/>
                <w:sz w:val="24"/>
                <w:szCs w:val="24"/>
              </w:rPr>
              <w:t>Сунгурова И.А.</w:t>
            </w:r>
          </w:p>
          <w:p w:rsidR="00731DA0" w:rsidRPr="00503D53" w:rsidRDefault="00731DA0" w:rsidP="006A41E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1DA0">
              <w:rPr>
                <w:rFonts w:ascii="Times New Roman" w:hAnsi="Times New Roman"/>
                <w:sz w:val="24"/>
                <w:szCs w:val="24"/>
              </w:rPr>
              <w:t>Леманская Л.В.</w:t>
            </w:r>
          </w:p>
        </w:tc>
      </w:tr>
      <w:tr w:rsidR="00EF0682" w:rsidRPr="00503D53" w:rsidTr="00EF0682">
        <w:tc>
          <w:tcPr>
            <w:tcW w:w="675" w:type="dxa"/>
          </w:tcPr>
          <w:p w:rsidR="00EF0682" w:rsidRPr="002D272B" w:rsidRDefault="00EF0682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5" w:type="dxa"/>
          </w:tcPr>
          <w:p w:rsidR="00EF0682" w:rsidRPr="00645B46" w:rsidRDefault="00EF0682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EF0682" w:rsidRPr="00645B46" w:rsidRDefault="00EF0682" w:rsidP="005942B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 xml:space="preserve">18 апреля  </w:t>
            </w:r>
            <w:r w:rsidRPr="00645B46">
              <w:rPr>
                <w:rFonts w:ascii="Times New Roman" w:hAnsi="Times New Roman"/>
                <w:sz w:val="24"/>
                <w:szCs w:val="24"/>
              </w:rPr>
              <w:lastRenderedPageBreak/>
              <w:t>2019г.</w:t>
            </w:r>
          </w:p>
        </w:tc>
        <w:tc>
          <w:tcPr>
            <w:tcW w:w="1984" w:type="dxa"/>
          </w:tcPr>
          <w:p w:rsidR="00EF0682" w:rsidRPr="00645B46" w:rsidRDefault="00EF0682" w:rsidP="006A41E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276" w:type="dxa"/>
          </w:tcPr>
          <w:p w:rsidR="00EF0682" w:rsidRDefault="00EF0682" w:rsidP="002D2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9</w:t>
            </w:r>
          </w:p>
          <w:p w:rsidR="00EF0682" w:rsidRPr="00503D53" w:rsidRDefault="00EF0682" w:rsidP="002D272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5236">
              <w:rPr>
                <w:rFonts w:ascii="Times New Roman" w:hAnsi="Times New Roman"/>
                <w:sz w:val="24"/>
                <w:szCs w:val="24"/>
              </w:rPr>
              <w:lastRenderedPageBreak/>
              <w:t>апреля  2019г.</w:t>
            </w:r>
          </w:p>
        </w:tc>
        <w:tc>
          <w:tcPr>
            <w:tcW w:w="2031" w:type="dxa"/>
          </w:tcPr>
          <w:p w:rsidR="00EF0682" w:rsidRPr="00503D53" w:rsidRDefault="00EF0682" w:rsidP="006A41E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5236">
              <w:rPr>
                <w:rFonts w:ascii="Times New Roman" w:hAnsi="Times New Roman"/>
                <w:sz w:val="24"/>
                <w:szCs w:val="24"/>
              </w:rPr>
              <w:lastRenderedPageBreak/>
              <w:t>Климук Т.В.</w:t>
            </w:r>
          </w:p>
        </w:tc>
        <w:tc>
          <w:tcPr>
            <w:tcW w:w="3179" w:type="dxa"/>
          </w:tcPr>
          <w:p w:rsidR="00731DA0" w:rsidRPr="00731DA0" w:rsidRDefault="00731DA0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DA0">
              <w:rPr>
                <w:rFonts w:ascii="Times New Roman" w:hAnsi="Times New Roman"/>
                <w:sz w:val="24"/>
                <w:szCs w:val="24"/>
              </w:rPr>
              <w:t>Докаева А.С.</w:t>
            </w:r>
          </w:p>
          <w:p w:rsidR="00731DA0" w:rsidRPr="00731DA0" w:rsidRDefault="00731DA0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DA0">
              <w:rPr>
                <w:rFonts w:ascii="Times New Roman" w:hAnsi="Times New Roman"/>
                <w:sz w:val="24"/>
                <w:szCs w:val="24"/>
              </w:rPr>
              <w:lastRenderedPageBreak/>
              <w:t>Исмаилов Э.Р.</w:t>
            </w:r>
          </w:p>
          <w:p w:rsidR="00EF0682" w:rsidRPr="00503D53" w:rsidRDefault="00731DA0" w:rsidP="00731DA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1DA0">
              <w:rPr>
                <w:rFonts w:ascii="Times New Roman" w:hAnsi="Times New Roman"/>
                <w:sz w:val="24"/>
                <w:szCs w:val="24"/>
              </w:rPr>
              <w:t>Федчишин С.Б.</w:t>
            </w:r>
          </w:p>
        </w:tc>
      </w:tr>
      <w:tr w:rsidR="00EF0682" w:rsidRPr="00503D53" w:rsidTr="00EF0682">
        <w:trPr>
          <w:trHeight w:val="399"/>
        </w:trPr>
        <w:tc>
          <w:tcPr>
            <w:tcW w:w="675" w:type="dxa"/>
          </w:tcPr>
          <w:p w:rsidR="00EF0682" w:rsidRPr="002D272B" w:rsidRDefault="00EF0682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75" w:type="dxa"/>
          </w:tcPr>
          <w:p w:rsidR="00EF0682" w:rsidRPr="00645B46" w:rsidRDefault="00EF0682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EF0682" w:rsidRPr="00645B46" w:rsidRDefault="00EF0682" w:rsidP="005942B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18 апреля  2019г.</w:t>
            </w:r>
          </w:p>
        </w:tc>
        <w:tc>
          <w:tcPr>
            <w:tcW w:w="1984" w:type="dxa"/>
          </w:tcPr>
          <w:p w:rsidR="00EF0682" w:rsidRPr="00645B46" w:rsidRDefault="00EF0682" w:rsidP="002D2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EF0682" w:rsidRPr="00645B46" w:rsidRDefault="00EF0682" w:rsidP="006A41E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682" w:rsidRDefault="00EF0682" w:rsidP="002D2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9</w:t>
            </w:r>
          </w:p>
          <w:p w:rsidR="00EF0682" w:rsidRPr="00503D53" w:rsidRDefault="00EF0682" w:rsidP="002D272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5236">
              <w:rPr>
                <w:rFonts w:ascii="Times New Roman" w:hAnsi="Times New Roman"/>
                <w:sz w:val="24"/>
                <w:szCs w:val="24"/>
              </w:rPr>
              <w:t>апреля  2019г.</w:t>
            </w:r>
          </w:p>
        </w:tc>
        <w:tc>
          <w:tcPr>
            <w:tcW w:w="2031" w:type="dxa"/>
          </w:tcPr>
          <w:p w:rsidR="00EF0682" w:rsidRPr="00503D53" w:rsidRDefault="00EF0682" w:rsidP="006A41E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5236"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  <w:tc>
          <w:tcPr>
            <w:tcW w:w="3179" w:type="dxa"/>
          </w:tcPr>
          <w:p w:rsidR="00731DA0" w:rsidRDefault="00731DA0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як И.А.</w:t>
            </w:r>
          </w:p>
          <w:p w:rsidR="00731DA0" w:rsidRDefault="00731DA0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ущак Е.В.</w:t>
            </w:r>
          </w:p>
          <w:p w:rsidR="00EF0682" w:rsidRPr="00503D53" w:rsidRDefault="00731DA0" w:rsidP="00731DA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О.А.</w:t>
            </w:r>
          </w:p>
        </w:tc>
      </w:tr>
      <w:tr w:rsidR="00EF0682" w:rsidRPr="00503D53" w:rsidTr="00EF0682">
        <w:tc>
          <w:tcPr>
            <w:tcW w:w="675" w:type="dxa"/>
          </w:tcPr>
          <w:p w:rsidR="00EF0682" w:rsidRPr="002D272B" w:rsidRDefault="00EF0682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5" w:type="dxa"/>
          </w:tcPr>
          <w:p w:rsidR="00EF0682" w:rsidRPr="00645B46" w:rsidRDefault="00EF0682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F0682" w:rsidRPr="00645B46" w:rsidRDefault="00EF0682" w:rsidP="005942B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19 апреля  2019г.</w:t>
            </w:r>
          </w:p>
        </w:tc>
        <w:tc>
          <w:tcPr>
            <w:tcW w:w="1984" w:type="dxa"/>
          </w:tcPr>
          <w:p w:rsidR="00EF0682" w:rsidRPr="00645B46" w:rsidRDefault="00EF0682" w:rsidP="002D2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EF0682" w:rsidRPr="00645B46" w:rsidRDefault="00EF0682" w:rsidP="002D272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(часть 2)</w:t>
            </w:r>
          </w:p>
        </w:tc>
        <w:tc>
          <w:tcPr>
            <w:tcW w:w="1276" w:type="dxa"/>
          </w:tcPr>
          <w:p w:rsidR="00EF0682" w:rsidRDefault="00EF0682" w:rsidP="002D2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2</w:t>
            </w:r>
          </w:p>
          <w:p w:rsidR="00EF0682" w:rsidRPr="00503D53" w:rsidRDefault="00EF0682" w:rsidP="002D272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5236">
              <w:rPr>
                <w:rFonts w:ascii="Times New Roman" w:hAnsi="Times New Roman"/>
                <w:sz w:val="24"/>
                <w:szCs w:val="24"/>
              </w:rPr>
              <w:t>апреля  2019г.</w:t>
            </w:r>
          </w:p>
        </w:tc>
        <w:tc>
          <w:tcPr>
            <w:tcW w:w="2031" w:type="dxa"/>
          </w:tcPr>
          <w:p w:rsidR="00EF0682" w:rsidRPr="00503D53" w:rsidRDefault="00EF0682" w:rsidP="006A41E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5236"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  <w:tc>
          <w:tcPr>
            <w:tcW w:w="3179" w:type="dxa"/>
          </w:tcPr>
          <w:p w:rsidR="00731DA0" w:rsidRPr="00731DA0" w:rsidRDefault="00731DA0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DA0">
              <w:rPr>
                <w:rFonts w:ascii="Times New Roman" w:hAnsi="Times New Roman"/>
                <w:sz w:val="24"/>
                <w:szCs w:val="24"/>
              </w:rPr>
              <w:t>Бевзелюк Л.А.</w:t>
            </w:r>
          </w:p>
          <w:p w:rsidR="00731DA0" w:rsidRPr="00731DA0" w:rsidRDefault="00731DA0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DA0">
              <w:rPr>
                <w:rFonts w:ascii="Times New Roman" w:hAnsi="Times New Roman"/>
                <w:sz w:val="24"/>
                <w:szCs w:val="24"/>
              </w:rPr>
              <w:t>Скрыпник И.Н.</w:t>
            </w:r>
          </w:p>
          <w:p w:rsidR="00731DA0" w:rsidRPr="00731DA0" w:rsidRDefault="00731DA0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DA0">
              <w:rPr>
                <w:rFonts w:ascii="Times New Roman" w:hAnsi="Times New Roman"/>
                <w:sz w:val="24"/>
                <w:szCs w:val="24"/>
              </w:rPr>
              <w:t>Николаева Е.А.</w:t>
            </w:r>
          </w:p>
          <w:p w:rsidR="00731DA0" w:rsidRPr="00731DA0" w:rsidRDefault="00731DA0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DA0">
              <w:rPr>
                <w:rFonts w:ascii="Times New Roman" w:hAnsi="Times New Roman"/>
                <w:sz w:val="24"/>
                <w:szCs w:val="24"/>
              </w:rPr>
              <w:t>Сазонова Т.В.</w:t>
            </w:r>
          </w:p>
          <w:p w:rsidR="00731DA0" w:rsidRPr="00731DA0" w:rsidRDefault="00731DA0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DA0">
              <w:rPr>
                <w:rFonts w:ascii="Times New Roman" w:hAnsi="Times New Roman"/>
                <w:sz w:val="24"/>
                <w:szCs w:val="24"/>
              </w:rPr>
              <w:t>Довгаль И.В.</w:t>
            </w:r>
          </w:p>
          <w:p w:rsidR="00731DA0" w:rsidRPr="00731DA0" w:rsidRDefault="00731DA0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DA0">
              <w:rPr>
                <w:rFonts w:ascii="Times New Roman" w:hAnsi="Times New Roman"/>
                <w:sz w:val="24"/>
                <w:szCs w:val="24"/>
              </w:rPr>
              <w:t>Голуб С.П.</w:t>
            </w:r>
          </w:p>
          <w:p w:rsidR="00731DA0" w:rsidRPr="00731DA0" w:rsidRDefault="00731DA0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DA0">
              <w:rPr>
                <w:rFonts w:ascii="Times New Roman" w:hAnsi="Times New Roman"/>
                <w:sz w:val="24"/>
                <w:szCs w:val="24"/>
              </w:rPr>
              <w:t>Сунгурова И.А.</w:t>
            </w:r>
          </w:p>
          <w:p w:rsidR="00EF0682" w:rsidRPr="00503D53" w:rsidRDefault="00731DA0" w:rsidP="00731DA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1DA0">
              <w:rPr>
                <w:rFonts w:ascii="Times New Roman" w:hAnsi="Times New Roman"/>
                <w:sz w:val="24"/>
                <w:szCs w:val="24"/>
              </w:rPr>
              <w:t>Леманская Л.В.</w:t>
            </w:r>
          </w:p>
        </w:tc>
      </w:tr>
      <w:tr w:rsidR="00EF0682" w:rsidRPr="00503D53" w:rsidTr="00EF0682">
        <w:tc>
          <w:tcPr>
            <w:tcW w:w="675" w:type="dxa"/>
          </w:tcPr>
          <w:p w:rsidR="00EF0682" w:rsidRPr="00EF0682" w:rsidRDefault="00EF0682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5" w:type="dxa"/>
          </w:tcPr>
          <w:p w:rsidR="00EF0682" w:rsidRPr="00645B46" w:rsidRDefault="00EF0682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EF0682" w:rsidRPr="00645B46" w:rsidRDefault="00EF0682" w:rsidP="00594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23 апреля  2019г.</w:t>
            </w:r>
          </w:p>
        </w:tc>
        <w:tc>
          <w:tcPr>
            <w:tcW w:w="1984" w:type="dxa"/>
          </w:tcPr>
          <w:p w:rsidR="00EF0682" w:rsidRPr="00645B46" w:rsidRDefault="00EF0682" w:rsidP="002D2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EF0682" w:rsidRPr="00645B46" w:rsidRDefault="00EF0682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682" w:rsidRPr="00EF0682" w:rsidRDefault="00EF0682" w:rsidP="00EF06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682">
              <w:rPr>
                <w:rFonts w:ascii="Times New Roman" w:hAnsi="Times New Roman"/>
                <w:sz w:val="24"/>
                <w:szCs w:val="24"/>
              </w:rPr>
              <w:t>23-24</w:t>
            </w:r>
          </w:p>
          <w:p w:rsidR="00EF0682" w:rsidRPr="00EF0682" w:rsidRDefault="00EF0682" w:rsidP="00EF06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682">
              <w:rPr>
                <w:rFonts w:ascii="Times New Roman" w:hAnsi="Times New Roman"/>
                <w:sz w:val="24"/>
                <w:szCs w:val="24"/>
              </w:rPr>
              <w:t>апреля  2019г.</w:t>
            </w:r>
          </w:p>
        </w:tc>
        <w:tc>
          <w:tcPr>
            <w:tcW w:w="2031" w:type="dxa"/>
          </w:tcPr>
          <w:p w:rsidR="00EF0682" w:rsidRPr="00503D53" w:rsidRDefault="00EF0682" w:rsidP="006A41E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5236"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  <w:tc>
          <w:tcPr>
            <w:tcW w:w="3179" w:type="dxa"/>
          </w:tcPr>
          <w:p w:rsidR="00731DA0" w:rsidRPr="00731DA0" w:rsidRDefault="00731DA0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DA0">
              <w:rPr>
                <w:rFonts w:ascii="Times New Roman" w:hAnsi="Times New Roman"/>
                <w:sz w:val="24"/>
                <w:szCs w:val="24"/>
              </w:rPr>
              <w:t>Николаева Е.А.</w:t>
            </w:r>
          </w:p>
          <w:p w:rsidR="00731DA0" w:rsidRPr="00731DA0" w:rsidRDefault="00731DA0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DA0">
              <w:rPr>
                <w:rFonts w:ascii="Times New Roman" w:hAnsi="Times New Roman"/>
                <w:sz w:val="24"/>
                <w:szCs w:val="24"/>
              </w:rPr>
              <w:t>Сазонова Т.В.</w:t>
            </w:r>
          </w:p>
          <w:p w:rsidR="00731DA0" w:rsidRPr="00731DA0" w:rsidRDefault="00731DA0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DA0">
              <w:rPr>
                <w:rFonts w:ascii="Times New Roman" w:hAnsi="Times New Roman"/>
                <w:sz w:val="24"/>
                <w:szCs w:val="24"/>
              </w:rPr>
              <w:t>Довгаль И.В.</w:t>
            </w:r>
          </w:p>
          <w:p w:rsidR="00731DA0" w:rsidRPr="00731DA0" w:rsidRDefault="00731DA0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DA0">
              <w:rPr>
                <w:rFonts w:ascii="Times New Roman" w:hAnsi="Times New Roman"/>
                <w:sz w:val="24"/>
                <w:szCs w:val="24"/>
              </w:rPr>
              <w:t>Голуб С.П.</w:t>
            </w:r>
          </w:p>
          <w:p w:rsidR="00731DA0" w:rsidRPr="00731DA0" w:rsidRDefault="00731DA0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DA0"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  <w:p w:rsidR="00731DA0" w:rsidRPr="00731DA0" w:rsidRDefault="00731DA0" w:rsidP="00731DA0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1DA0">
              <w:rPr>
                <w:rFonts w:ascii="Times New Roman" w:hAnsi="Times New Roman"/>
                <w:sz w:val="24"/>
                <w:szCs w:val="24"/>
              </w:rPr>
              <w:t>Акимова Е.А.</w:t>
            </w:r>
          </w:p>
        </w:tc>
      </w:tr>
      <w:tr w:rsidR="00EF0682" w:rsidRPr="00503D53" w:rsidTr="00EF0682">
        <w:tc>
          <w:tcPr>
            <w:tcW w:w="675" w:type="dxa"/>
          </w:tcPr>
          <w:p w:rsidR="00EF0682" w:rsidRPr="00EF0682" w:rsidRDefault="00EF0682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5" w:type="dxa"/>
          </w:tcPr>
          <w:p w:rsidR="00EF0682" w:rsidRPr="00645B46" w:rsidRDefault="00EF0682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EF0682" w:rsidRPr="00645B46" w:rsidRDefault="00EF0682" w:rsidP="00594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23 апреля  2019г.</w:t>
            </w:r>
          </w:p>
        </w:tc>
        <w:tc>
          <w:tcPr>
            <w:tcW w:w="1984" w:type="dxa"/>
          </w:tcPr>
          <w:p w:rsidR="00EF0682" w:rsidRPr="00645B46" w:rsidRDefault="00EF0682" w:rsidP="00EF06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EF0682" w:rsidRPr="00645B46" w:rsidRDefault="00EF0682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682" w:rsidRPr="00EF0682" w:rsidRDefault="00EF0682" w:rsidP="00EF06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682">
              <w:rPr>
                <w:rFonts w:ascii="Times New Roman" w:hAnsi="Times New Roman"/>
                <w:sz w:val="24"/>
                <w:szCs w:val="24"/>
              </w:rPr>
              <w:t>23-24</w:t>
            </w:r>
          </w:p>
          <w:p w:rsidR="00EF0682" w:rsidRPr="00EF0682" w:rsidRDefault="00EF0682" w:rsidP="00EF06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682">
              <w:rPr>
                <w:rFonts w:ascii="Times New Roman" w:hAnsi="Times New Roman"/>
                <w:sz w:val="24"/>
                <w:szCs w:val="24"/>
              </w:rPr>
              <w:t>апреля  2019г.</w:t>
            </w:r>
          </w:p>
        </w:tc>
        <w:tc>
          <w:tcPr>
            <w:tcW w:w="2031" w:type="dxa"/>
          </w:tcPr>
          <w:p w:rsidR="00EF0682" w:rsidRPr="00503D53" w:rsidRDefault="00EF0682" w:rsidP="006A41E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5236"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  <w:tc>
          <w:tcPr>
            <w:tcW w:w="3179" w:type="dxa"/>
          </w:tcPr>
          <w:p w:rsidR="00731DA0" w:rsidRPr="00731DA0" w:rsidRDefault="00731DA0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DA0">
              <w:rPr>
                <w:rFonts w:ascii="Times New Roman" w:hAnsi="Times New Roman"/>
                <w:sz w:val="24"/>
                <w:szCs w:val="24"/>
              </w:rPr>
              <w:t>Бевзелюк Л.А.</w:t>
            </w:r>
          </w:p>
          <w:p w:rsidR="00731DA0" w:rsidRPr="00731DA0" w:rsidRDefault="00731DA0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DA0">
              <w:rPr>
                <w:rFonts w:ascii="Times New Roman" w:hAnsi="Times New Roman"/>
                <w:sz w:val="24"/>
                <w:szCs w:val="24"/>
              </w:rPr>
              <w:t>Скрыпник И.Н.</w:t>
            </w:r>
          </w:p>
          <w:p w:rsidR="00EF0682" w:rsidRPr="00731DA0" w:rsidRDefault="00731DA0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DA0">
              <w:rPr>
                <w:rFonts w:ascii="Times New Roman" w:hAnsi="Times New Roman"/>
                <w:sz w:val="24"/>
                <w:szCs w:val="24"/>
              </w:rPr>
              <w:t>Гейко Л.А.</w:t>
            </w:r>
          </w:p>
        </w:tc>
      </w:tr>
      <w:tr w:rsidR="00EF0682" w:rsidRPr="00503D53" w:rsidTr="00EF0682">
        <w:tc>
          <w:tcPr>
            <w:tcW w:w="675" w:type="dxa"/>
          </w:tcPr>
          <w:p w:rsidR="00EF0682" w:rsidRPr="00EF0682" w:rsidRDefault="00EF0682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5" w:type="dxa"/>
          </w:tcPr>
          <w:p w:rsidR="00EF0682" w:rsidRPr="00645B46" w:rsidRDefault="00EF0682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F0682" w:rsidRPr="00645B46" w:rsidRDefault="00EF0682" w:rsidP="005942B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24 апреля  2019г.</w:t>
            </w:r>
          </w:p>
        </w:tc>
        <w:tc>
          <w:tcPr>
            <w:tcW w:w="1984" w:type="dxa"/>
          </w:tcPr>
          <w:p w:rsidR="00EF0682" w:rsidRPr="00645B46" w:rsidRDefault="00EF0682" w:rsidP="00EF06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EF0682" w:rsidRPr="00645B46" w:rsidRDefault="00EF0682" w:rsidP="006A41E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682" w:rsidRPr="00EF0682" w:rsidRDefault="00EF0682" w:rsidP="00EF06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5</w:t>
            </w:r>
          </w:p>
          <w:p w:rsidR="00EF0682" w:rsidRPr="00503D53" w:rsidRDefault="00EF0682" w:rsidP="00EF068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0682">
              <w:rPr>
                <w:rFonts w:ascii="Times New Roman" w:hAnsi="Times New Roman"/>
                <w:sz w:val="24"/>
                <w:szCs w:val="24"/>
              </w:rPr>
              <w:t>апреля  2019г.</w:t>
            </w:r>
          </w:p>
        </w:tc>
        <w:tc>
          <w:tcPr>
            <w:tcW w:w="2031" w:type="dxa"/>
          </w:tcPr>
          <w:p w:rsidR="00EF0682" w:rsidRPr="00503D53" w:rsidRDefault="00EF0682" w:rsidP="006A41E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5236"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  <w:tc>
          <w:tcPr>
            <w:tcW w:w="3179" w:type="dxa"/>
          </w:tcPr>
          <w:p w:rsidR="00731DA0" w:rsidRPr="00731DA0" w:rsidRDefault="00731DA0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DA0"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  <w:p w:rsidR="00EF0682" w:rsidRPr="00731DA0" w:rsidRDefault="00731DA0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DA0">
              <w:rPr>
                <w:rFonts w:ascii="Times New Roman" w:hAnsi="Times New Roman"/>
                <w:sz w:val="24"/>
                <w:szCs w:val="24"/>
              </w:rPr>
              <w:t>Недобой А.В.</w:t>
            </w:r>
          </w:p>
          <w:p w:rsidR="00731DA0" w:rsidRPr="00731DA0" w:rsidRDefault="00731DA0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DA0">
              <w:rPr>
                <w:rFonts w:ascii="Times New Roman" w:hAnsi="Times New Roman"/>
                <w:sz w:val="24"/>
                <w:szCs w:val="24"/>
              </w:rPr>
              <w:t>Довгаль И.В.</w:t>
            </w:r>
          </w:p>
          <w:p w:rsidR="00731DA0" w:rsidRPr="00731DA0" w:rsidRDefault="00731DA0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DA0">
              <w:rPr>
                <w:rFonts w:ascii="Times New Roman" w:hAnsi="Times New Roman"/>
                <w:sz w:val="24"/>
                <w:szCs w:val="24"/>
              </w:rPr>
              <w:t>Голуб С.П.</w:t>
            </w:r>
          </w:p>
          <w:p w:rsidR="00731DA0" w:rsidRPr="00731DA0" w:rsidRDefault="00731DA0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DA0">
              <w:rPr>
                <w:rFonts w:ascii="Times New Roman" w:hAnsi="Times New Roman"/>
                <w:sz w:val="24"/>
                <w:szCs w:val="24"/>
              </w:rPr>
              <w:t>Николаева Е.А.</w:t>
            </w:r>
          </w:p>
          <w:p w:rsidR="00731DA0" w:rsidRPr="00731DA0" w:rsidRDefault="00731DA0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DA0">
              <w:rPr>
                <w:rFonts w:ascii="Times New Roman" w:hAnsi="Times New Roman"/>
                <w:sz w:val="24"/>
                <w:szCs w:val="24"/>
              </w:rPr>
              <w:t>Сазонова Т.В.</w:t>
            </w:r>
          </w:p>
          <w:p w:rsidR="00731DA0" w:rsidRPr="00503D53" w:rsidRDefault="00731DA0" w:rsidP="006A41E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F0682" w:rsidRPr="00503D53" w:rsidTr="00EF0682">
        <w:tc>
          <w:tcPr>
            <w:tcW w:w="675" w:type="dxa"/>
          </w:tcPr>
          <w:p w:rsidR="00EF0682" w:rsidRPr="00EF0682" w:rsidRDefault="00EF0682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5" w:type="dxa"/>
          </w:tcPr>
          <w:p w:rsidR="00EF0682" w:rsidRPr="00645B46" w:rsidRDefault="00EF0682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EF0682" w:rsidRPr="00645B46" w:rsidRDefault="00EF0682" w:rsidP="005942B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25 апреля  2019г.</w:t>
            </w:r>
          </w:p>
        </w:tc>
        <w:tc>
          <w:tcPr>
            <w:tcW w:w="1984" w:type="dxa"/>
          </w:tcPr>
          <w:p w:rsidR="00EF0682" w:rsidRPr="00645B46" w:rsidRDefault="00EF0682" w:rsidP="00F23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EF0682" w:rsidRPr="00645B46" w:rsidRDefault="00EF0682" w:rsidP="00F23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682" w:rsidRPr="00EF0682" w:rsidRDefault="00EF0682" w:rsidP="00F23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</w:t>
            </w:r>
          </w:p>
          <w:p w:rsidR="00EF0682" w:rsidRPr="00EF0682" w:rsidRDefault="00EF0682" w:rsidP="00F23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682">
              <w:rPr>
                <w:rFonts w:ascii="Times New Roman" w:hAnsi="Times New Roman"/>
                <w:sz w:val="24"/>
                <w:szCs w:val="24"/>
              </w:rPr>
              <w:t>апреля  2019г.</w:t>
            </w:r>
          </w:p>
        </w:tc>
        <w:tc>
          <w:tcPr>
            <w:tcW w:w="2031" w:type="dxa"/>
          </w:tcPr>
          <w:p w:rsidR="00EF0682" w:rsidRPr="00503D53" w:rsidRDefault="00EF0682" w:rsidP="00F23EE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5236"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  <w:tc>
          <w:tcPr>
            <w:tcW w:w="3179" w:type="dxa"/>
          </w:tcPr>
          <w:p w:rsidR="00915071" w:rsidRPr="00731DA0" w:rsidRDefault="00915071" w:rsidP="00915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DA0">
              <w:rPr>
                <w:rFonts w:ascii="Times New Roman" w:hAnsi="Times New Roman"/>
                <w:sz w:val="24"/>
                <w:szCs w:val="24"/>
              </w:rPr>
              <w:t>Бевзелюк Л.А.</w:t>
            </w:r>
          </w:p>
          <w:p w:rsidR="00915071" w:rsidRPr="00731DA0" w:rsidRDefault="00915071" w:rsidP="00915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DA0">
              <w:rPr>
                <w:rFonts w:ascii="Times New Roman" w:hAnsi="Times New Roman"/>
                <w:sz w:val="24"/>
                <w:szCs w:val="24"/>
              </w:rPr>
              <w:t>Скрыпник И.Н.</w:t>
            </w:r>
          </w:p>
          <w:p w:rsidR="00EF0682" w:rsidRDefault="00915071" w:rsidP="00915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DA0">
              <w:rPr>
                <w:rFonts w:ascii="Times New Roman" w:hAnsi="Times New Roman"/>
                <w:sz w:val="24"/>
                <w:szCs w:val="24"/>
              </w:rPr>
              <w:t>Гейко Л.А.</w:t>
            </w:r>
          </w:p>
          <w:p w:rsidR="00915071" w:rsidRPr="00503D53" w:rsidRDefault="00915071" w:rsidP="0091507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шреф Т.Р.</w:t>
            </w:r>
          </w:p>
        </w:tc>
      </w:tr>
      <w:tr w:rsidR="00EF0682" w:rsidRPr="00503D53" w:rsidTr="00EF0682">
        <w:tc>
          <w:tcPr>
            <w:tcW w:w="675" w:type="dxa"/>
          </w:tcPr>
          <w:p w:rsidR="00EF0682" w:rsidRPr="00EF0682" w:rsidRDefault="00EF0682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5" w:type="dxa"/>
          </w:tcPr>
          <w:p w:rsidR="00EF0682" w:rsidRPr="00645B46" w:rsidRDefault="00EF0682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EF0682" w:rsidRPr="00645B46" w:rsidRDefault="00EF0682" w:rsidP="005942B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25 апреля  2019г.</w:t>
            </w:r>
          </w:p>
        </w:tc>
        <w:tc>
          <w:tcPr>
            <w:tcW w:w="1984" w:type="dxa"/>
          </w:tcPr>
          <w:p w:rsidR="00EF0682" w:rsidRPr="00645B46" w:rsidRDefault="00EF0682" w:rsidP="00F23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EF0682" w:rsidRPr="00645B46" w:rsidRDefault="00EF0682" w:rsidP="00F23EE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682" w:rsidRPr="00EF0682" w:rsidRDefault="00EF0682" w:rsidP="00F23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</w:t>
            </w:r>
          </w:p>
          <w:p w:rsidR="00EF0682" w:rsidRPr="00503D53" w:rsidRDefault="00EF0682" w:rsidP="00F23EE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0682">
              <w:rPr>
                <w:rFonts w:ascii="Times New Roman" w:hAnsi="Times New Roman"/>
                <w:sz w:val="24"/>
                <w:szCs w:val="24"/>
              </w:rPr>
              <w:t>апреля  2019г.</w:t>
            </w:r>
          </w:p>
        </w:tc>
        <w:tc>
          <w:tcPr>
            <w:tcW w:w="2031" w:type="dxa"/>
          </w:tcPr>
          <w:p w:rsidR="00EF0682" w:rsidRPr="00503D53" w:rsidRDefault="00EF0682" w:rsidP="00F23EE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5236"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  <w:tc>
          <w:tcPr>
            <w:tcW w:w="3179" w:type="dxa"/>
          </w:tcPr>
          <w:p w:rsidR="00915071" w:rsidRPr="00731DA0" w:rsidRDefault="00915071" w:rsidP="00915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DA0">
              <w:rPr>
                <w:rFonts w:ascii="Times New Roman" w:hAnsi="Times New Roman"/>
                <w:sz w:val="24"/>
                <w:szCs w:val="24"/>
              </w:rPr>
              <w:t>Борисова Я.А.</w:t>
            </w:r>
          </w:p>
          <w:p w:rsidR="00EF0682" w:rsidRPr="00503D53" w:rsidRDefault="00915071" w:rsidP="0091507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1DA0">
              <w:rPr>
                <w:rFonts w:ascii="Times New Roman" w:hAnsi="Times New Roman"/>
                <w:sz w:val="24"/>
                <w:szCs w:val="24"/>
              </w:rPr>
              <w:t>Акимова Е.А.</w:t>
            </w:r>
          </w:p>
        </w:tc>
      </w:tr>
      <w:tr w:rsidR="00EF0682" w:rsidRPr="00503D53" w:rsidTr="00EF0682">
        <w:tc>
          <w:tcPr>
            <w:tcW w:w="675" w:type="dxa"/>
          </w:tcPr>
          <w:p w:rsidR="00EF0682" w:rsidRPr="00EF0682" w:rsidRDefault="00EF0682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75" w:type="dxa"/>
          </w:tcPr>
          <w:p w:rsidR="00EF0682" w:rsidRPr="00645B46" w:rsidRDefault="00EF0682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F0682" w:rsidRPr="00645B46" w:rsidRDefault="00EF0682" w:rsidP="00594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25 апреля  2019г.</w:t>
            </w:r>
          </w:p>
        </w:tc>
        <w:tc>
          <w:tcPr>
            <w:tcW w:w="1984" w:type="dxa"/>
          </w:tcPr>
          <w:p w:rsidR="00EF0682" w:rsidRPr="00645B46" w:rsidRDefault="00EF0682" w:rsidP="00EF06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EF0682" w:rsidRPr="00645B46" w:rsidRDefault="00EF0682" w:rsidP="006A4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682" w:rsidRPr="00EF0682" w:rsidRDefault="00EF0682" w:rsidP="00F23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</w:t>
            </w:r>
          </w:p>
          <w:p w:rsidR="00EF0682" w:rsidRPr="00EF0682" w:rsidRDefault="00EF0682" w:rsidP="00F23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682">
              <w:rPr>
                <w:rFonts w:ascii="Times New Roman" w:hAnsi="Times New Roman"/>
                <w:sz w:val="24"/>
                <w:szCs w:val="24"/>
              </w:rPr>
              <w:t>апреля  2019г.</w:t>
            </w:r>
          </w:p>
        </w:tc>
        <w:tc>
          <w:tcPr>
            <w:tcW w:w="2031" w:type="dxa"/>
          </w:tcPr>
          <w:p w:rsidR="00EF0682" w:rsidRPr="00503D53" w:rsidRDefault="00EF0682" w:rsidP="00F23EE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5236"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  <w:tc>
          <w:tcPr>
            <w:tcW w:w="3179" w:type="dxa"/>
          </w:tcPr>
          <w:p w:rsidR="00915071" w:rsidRPr="00731DA0" w:rsidRDefault="00915071" w:rsidP="00915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DA0">
              <w:rPr>
                <w:rFonts w:ascii="Times New Roman" w:hAnsi="Times New Roman"/>
                <w:sz w:val="24"/>
                <w:szCs w:val="24"/>
              </w:rPr>
              <w:t>Николаева Е.А.</w:t>
            </w:r>
          </w:p>
          <w:p w:rsidR="00915071" w:rsidRPr="00731DA0" w:rsidRDefault="00915071" w:rsidP="00915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DA0">
              <w:rPr>
                <w:rFonts w:ascii="Times New Roman" w:hAnsi="Times New Roman"/>
                <w:sz w:val="24"/>
                <w:szCs w:val="24"/>
              </w:rPr>
              <w:t>Сазонова Т.В.</w:t>
            </w:r>
          </w:p>
          <w:p w:rsidR="00915071" w:rsidRPr="00731DA0" w:rsidRDefault="00915071" w:rsidP="00915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DA0">
              <w:rPr>
                <w:rFonts w:ascii="Times New Roman" w:hAnsi="Times New Roman"/>
                <w:sz w:val="24"/>
                <w:szCs w:val="24"/>
              </w:rPr>
              <w:t>Довгаль И.В.</w:t>
            </w:r>
          </w:p>
          <w:p w:rsidR="00915071" w:rsidRPr="00731DA0" w:rsidRDefault="00915071" w:rsidP="00915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DA0">
              <w:rPr>
                <w:rFonts w:ascii="Times New Roman" w:hAnsi="Times New Roman"/>
                <w:sz w:val="24"/>
                <w:szCs w:val="24"/>
              </w:rPr>
              <w:t>Сунгурова И.А.</w:t>
            </w:r>
          </w:p>
          <w:p w:rsidR="00EF0682" w:rsidRDefault="00915071" w:rsidP="00915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DA0">
              <w:rPr>
                <w:rFonts w:ascii="Times New Roman" w:hAnsi="Times New Roman"/>
                <w:sz w:val="24"/>
                <w:szCs w:val="24"/>
              </w:rPr>
              <w:t>Леманская Л.В.</w:t>
            </w:r>
          </w:p>
          <w:p w:rsidR="00915071" w:rsidRPr="00503D53" w:rsidRDefault="00915071" w:rsidP="0091507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р Л.Н.</w:t>
            </w:r>
          </w:p>
        </w:tc>
      </w:tr>
    </w:tbl>
    <w:p w:rsidR="00CA6453" w:rsidRPr="00503D53" w:rsidRDefault="00CA6453" w:rsidP="006A41E5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1603B" w:rsidRDefault="00E1603B" w:rsidP="006A41E5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15071" w:rsidRPr="008011B5" w:rsidRDefault="00915071" w:rsidP="00915071">
      <w:pPr>
        <w:pStyle w:val="a3"/>
        <w:spacing w:line="360" w:lineRule="auto"/>
        <w:ind w:left="0"/>
        <w:jc w:val="both"/>
      </w:pPr>
      <w:r>
        <w:t>6.</w:t>
      </w:r>
      <w:r w:rsidRPr="006C5236">
        <w:t xml:space="preserve">Назначить организаторов в аудитории для проведения </w:t>
      </w:r>
      <w:r w:rsidRPr="004E598E">
        <w:t xml:space="preserve">мониторинговых исследований в форме национального исследования качества </w:t>
      </w:r>
      <w:r w:rsidRPr="008011B5">
        <w:t xml:space="preserve">образования </w:t>
      </w:r>
      <w:r>
        <w:t>для обучающихся 6,10-х</w:t>
      </w:r>
      <w:r w:rsidRPr="006C5236">
        <w:t xml:space="preserve"> классов  по </w:t>
      </w:r>
      <w:r>
        <w:t>физической культуре с 08 по 12 апреля 2019г.</w:t>
      </w:r>
      <w:r w:rsidRPr="00915071">
        <w:t xml:space="preserve"> </w:t>
      </w:r>
      <w:r>
        <w:t>(Приложение 4</w:t>
      </w:r>
      <w:r w:rsidRPr="008011B5">
        <w:t>).</w:t>
      </w:r>
    </w:p>
    <w:p w:rsidR="00915071" w:rsidRPr="006C5236" w:rsidRDefault="00915071" w:rsidP="0091507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5071" w:rsidRDefault="00915071" w:rsidP="006A41E5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15071" w:rsidRDefault="00915071" w:rsidP="006A41E5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15071" w:rsidRDefault="00915071" w:rsidP="006A41E5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15071" w:rsidRPr="00503D53" w:rsidRDefault="00915071" w:rsidP="006A41E5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D0797" w:rsidRPr="00671039" w:rsidRDefault="00915071" w:rsidP="002B46B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23D3D" w:rsidRPr="00671039">
        <w:rPr>
          <w:rFonts w:ascii="Times New Roman" w:hAnsi="Times New Roman"/>
          <w:sz w:val="24"/>
          <w:szCs w:val="24"/>
        </w:rPr>
        <w:t>. Классным руководителям 4</w:t>
      </w:r>
      <w:r w:rsidR="00E1603B" w:rsidRPr="00671039">
        <w:rPr>
          <w:rFonts w:ascii="Times New Roman" w:hAnsi="Times New Roman"/>
          <w:sz w:val="24"/>
          <w:szCs w:val="24"/>
        </w:rPr>
        <w:t>,5</w:t>
      </w:r>
      <w:r w:rsidR="00B23D3D" w:rsidRPr="00671039">
        <w:rPr>
          <w:rFonts w:ascii="Times New Roman" w:hAnsi="Times New Roman"/>
          <w:sz w:val="24"/>
          <w:szCs w:val="24"/>
        </w:rPr>
        <w:t>,6,</w:t>
      </w:r>
      <w:r w:rsidR="00671039" w:rsidRPr="00671039">
        <w:rPr>
          <w:rFonts w:ascii="Times New Roman" w:hAnsi="Times New Roman"/>
          <w:sz w:val="24"/>
          <w:szCs w:val="24"/>
        </w:rPr>
        <w:t>7,</w:t>
      </w:r>
      <w:r w:rsidR="00B23D3D" w:rsidRPr="00671039">
        <w:rPr>
          <w:rFonts w:ascii="Times New Roman" w:hAnsi="Times New Roman"/>
          <w:sz w:val="24"/>
          <w:szCs w:val="24"/>
        </w:rPr>
        <w:t>11</w:t>
      </w:r>
      <w:r w:rsidR="00C22E07" w:rsidRPr="00671039">
        <w:rPr>
          <w:rFonts w:ascii="Times New Roman" w:hAnsi="Times New Roman"/>
          <w:sz w:val="24"/>
          <w:szCs w:val="24"/>
        </w:rPr>
        <w:t>-х классов организовать информирование обучающихся и их родителей</w:t>
      </w:r>
      <w:r w:rsidR="00AE0E6C" w:rsidRPr="00671039">
        <w:rPr>
          <w:rFonts w:ascii="Times New Roman" w:hAnsi="Times New Roman"/>
          <w:sz w:val="24"/>
          <w:szCs w:val="24"/>
        </w:rPr>
        <w:t xml:space="preserve"> (законных представителей) по вопросам проведения </w:t>
      </w:r>
    </w:p>
    <w:p w:rsidR="0085751C" w:rsidRDefault="00DD0797" w:rsidP="00DD07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1039">
        <w:rPr>
          <w:rFonts w:ascii="Times New Roman" w:hAnsi="Times New Roman"/>
          <w:sz w:val="24"/>
          <w:szCs w:val="24"/>
        </w:rPr>
        <w:t xml:space="preserve">мониторинговых исследований в форме всероссийских проверочных работ  и национального исследования качества образования </w:t>
      </w:r>
      <w:r w:rsidR="0085751C" w:rsidRPr="00671039">
        <w:rPr>
          <w:rFonts w:ascii="Times New Roman" w:hAnsi="Times New Roman"/>
          <w:sz w:val="24"/>
          <w:szCs w:val="24"/>
        </w:rPr>
        <w:t>согласно прилагаемому  графику (прилагается)  путем проведения родительских собраний.</w:t>
      </w:r>
    </w:p>
    <w:p w:rsidR="008511E5" w:rsidRDefault="00915071" w:rsidP="00DD07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8</w:t>
      </w:r>
      <w:r w:rsidR="008511E5">
        <w:rPr>
          <w:rFonts w:ascii="Times New Roman" w:hAnsi="Times New Roman"/>
          <w:sz w:val="24"/>
          <w:szCs w:val="24"/>
        </w:rPr>
        <w:t>.На период проведения ВПР внести изме</w:t>
      </w:r>
      <w:r>
        <w:rPr>
          <w:rFonts w:ascii="Times New Roman" w:hAnsi="Times New Roman"/>
          <w:sz w:val="24"/>
          <w:szCs w:val="24"/>
        </w:rPr>
        <w:t>нения в расписание звонков:</w:t>
      </w:r>
    </w:p>
    <w:p w:rsidR="00915071" w:rsidRDefault="00915071" w:rsidP="00DD07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08.00-08.45</w:t>
      </w:r>
    </w:p>
    <w:p w:rsidR="00915071" w:rsidRDefault="00915071" w:rsidP="00DD07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08.55-09.40</w:t>
      </w:r>
    </w:p>
    <w:p w:rsidR="00915071" w:rsidRDefault="00915071" w:rsidP="00DD07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10.10-10.55</w:t>
      </w:r>
    </w:p>
    <w:p w:rsidR="00915071" w:rsidRDefault="00915071" w:rsidP="00DD07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11.15-12.00</w:t>
      </w:r>
    </w:p>
    <w:p w:rsidR="00915071" w:rsidRDefault="00915071" w:rsidP="00DD07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12.10-12.55</w:t>
      </w:r>
    </w:p>
    <w:p w:rsidR="00915071" w:rsidRDefault="00915071" w:rsidP="00DD07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13.05-13.50</w:t>
      </w:r>
    </w:p>
    <w:p w:rsidR="00915071" w:rsidRPr="00671039" w:rsidRDefault="00915071" w:rsidP="00DD07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13.55-14.40</w:t>
      </w:r>
    </w:p>
    <w:p w:rsidR="006A41E5" w:rsidRPr="00671039" w:rsidRDefault="00616C45" w:rsidP="002B46B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16442D" w:rsidRPr="00671039">
        <w:rPr>
          <w:rFonts w:ascii="Times New Roman" w:hAnsi="Times New Roman"/>
          <w:sz w:val="24"/>
          <w:szCs w:val="24"/>
        </w:rPr>
        <w:t>Заместителю директора по АХЧ Чибиряк В.А. в</w:t>
      </w:r>
      <w:r w:rsidR="006A41E5" w:rsidRPr="00671039">
        <w:rPr>
          <w:rFonts w:ascii="Times New Roman" w:hAnsi="Times New Roman"/>
          <w:sz w:val="24"/>
          <w:szCs w:val="24"/>
        </w:rPr>
        <w:t>зять под личный контроль исправность дополнительных источников энергопитания (электрогенераторов).</w:t>
      </w:r>
    </w:p>
    <w:p w:rsidR="00D408C3" w:rsidRPr="00E338D5" w:rsidRDefault="00616C45" w:rsidP="002B46B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6A41E5" w:rsidRPr="00E338D5">
        <w:rPr>
          <w:rFonts w:ascii="Times New Roman" w:hAnsi="Times New Roman"/>
          <w:sz w:val="24"/>
          <w:szCs w:val="24"/>
        </w:rPr>
        <w:t xml:space="preserve">. </w:t>
      </w:r>
      <w:r w:rsidR="00671039" w:rsidRPr="00E338D5">
        <w:rPr>
          <w:rFonts w:ascii="Times New Roman" w:hAnsi="Times New Roman"/>
          <w:sz w:val="24"/>
          <w:szCs w:val="24"/>
        </w:rPr>
        <w:t xml:space="preserve">Учителям </w:t>
      </w:r>
      <w:r w:rsidR="00850AA9" w:rsidRPr="00E338D5">
        <w:rPr>
          <w:rFonts w:ascii="Times New Roman" w:hAnsi="Times New Roman"/>
          <w:sz w:val="24"/>
          <w:szCs w:val="24"/>
        </w:rPr>
        <w:t xml:space="preserve"> Борисовой Я.А., Исмаилову Э.Р.</w:t>
      </w:r>
      <w:r w:rsidR="00CD1876" w:rsidRPr="00E338D5">
        <w:rPr>
          <w:rFonts w:ascii="Times New Roman" w:hAnsi="Times New Roman"/>
          <w:sz w:val="24"/>
          <w:szCs w:val="24"/>
        </w:rPr>
        <w:t>.</w:t>
      </w:r>
      <w:r w:rsidR="00D408C3" w:rsidRPr="00E338D5">
        <w:rPr>
          <w:rFonts w:ascii="Times New Roman" w:hAnsi="Times New Roman"/>
          <w:sz w:val="24"/>
          <w:szCs w:val="24"/>
        </w:rPr>
        <w:t>:</w:t>
      </w:r>
    </w:p>
    <w:p w:rsidR="00616C45" w:rsidRPr="00616C45" w:rsidRDefault="00616C45" w:rsidP="00616C45">
      <w:pPr>
        <w:spacing w:line="304" w:lineRule="auto"/>
        <w:ind w:hanging="1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C50DE2" w:rsidRPr="00E338D5">
        <w:rPr>
          <w:rFonts w:ascii="Times New Roman" w:hAnsi="Times New Roman"/>
          <w:sz w:val="24"/>
          <w:szCs w:val="24"/>
        </w:rPr>
        <w:t>.1.</w:t>
      </w:r>
      <w:r w:rsidR="00687AEB" w:rsidRPr="00E338D5">
        <w:rPr>
          <w:rFonts w:ascii="Times New Roman" w:hAnsi="Times New Roman"/>
          <w:sz w:val="24"/>
          <w:szCs w:val="24"/>
        </w:rPr>
        <w:t>о</w:t>
      </w:r>
      <w:r w:rsidR="00C50DE2" w:rsidRPr="00E338D5">
        <w:rPr>
          <w:rFonts w:ascii="Times New Roman" w:hAnsi="Times New Roman"/>
          <w:sz w:val="24"/>
          <w:szCs w:val="24"/>
        </w:rPr>
        <w:t>беспечить проведение подготовительных мероприятий для включения образовательной организации в списки участников ВПР, в том числе, авторизацию на портале сопровождения ВПР</w:t>
      </w:r>
      <w:r>
        <w:rPr>
          <w:rFonts w:ascii="Times New Roman" w:hAnsi="Times New Roman"/>
          <w:sz w:val="24"/>
          <w:szCs w:val="24"/>
        </w:rPr>
        <w:t>,</w:t>
      </w:r>
    </w:p>
    <w:p w:rsidR="00C50DE2" w:rsidRPr="00E338D5" w:rsidRDefault="00C50DE2" w:rsidP="00616C45">
      <w:pPr>
        <w:widowControl w:val="0"/>
        <w:spacing w:after="0" w:line="360" w:lineRule="auto"/>
        <w:ind w:hanging="19"/>
        <w:jc w:val="both"/>
        <w:rPr>
          <w:rFonts w:ascii="Times New Roman" w:hAnsi="Times New Roman"/>
          <w:sz w:val="24"/>
          <w:szCs w:val="24"/>
        </w:rPr>
      </w:pPr>
      <w:r w:rsidRPr="00616C45">
        <w:rPr>
          <w:rFonts w:ascii="Times New Roman" w:hAnsi="Times New Roman"/>
          <w:b/>
          <w:sz w:val="24"/>
          <w:szCs w:val="24"/>
        </w:rPr>
        <w:t xml:space="preserve"> </w:t>
      </w:r>
      <w:r w:rsidRPr="00E338D5">
        <w:rPr>
          <w:rFonts w:ascii="Times New Roman" w:hAnsi="Times New Roman"/>
          <w:sz w:val="24"/>
          <w:szCs w:val="24"/>
        </w:rPr>
        <w:t>получение логинов и паролей доступа в личный кабинет образовательно</w:t>
      </w:r>
      <w:r w:rsidR="00616C45">
        <w:rPr>
          <w:rFonts w:ascii="Times New Roman" w:hAnsi="Times New Roman"/>
          <w:sz w:val="24"/>
          <w:szCs w:val="24"/>
        </w:rPr>
        <w:t>й организации, заполнение опросного листа</w:t>
      </w:r>
      <w:r w:rsidRPr="00E338D5">
        <w:rPr>
          <w:rFonts w:ascii="Times New Roman" w:hAnsi="Times New Roman"/>
          <w:sz w:val="24"/>
          <w:szCs w:val="24"/>
        </w:rPr>
        <w:t xml:space="preserve"> участника ВПР, пол</w:t>
      </w:r>
      <w:r w:rsidR="00512AA5">
        <w:rPr>
          <w:rFonts w:ascii="Times New Roman" w:hAnsi="Times New Roman"/>
          <w:sz w:val="24"/>
          <w:szCs w:val="24"/>
        </w:rPr>
        <w:t>учение инструктивных материалов;</w:t>
      </w:r>
    </w:p>
    <w:p w:rsidR="00653D38" w:rsidRDefault="00616C45" w:rsidP="00653D38">
      <w:pPr>
        <w:ind w:hanging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423FC" w:rsidRPr="00E338D5">
        <w:rPr>
          <w:rFonts w:ascii="Times New Roman" w:hAnsi="Times New Roman"/>
          <w:sz w:val="24"/>
          <w:szCs w:val="24"/>
        </w:rPr>
        <w:t>.2.</w:t>
      </w:r>
      <w:r w:rsidR="00687AEB" w:rsidRPr="00E338D5">
        <w:rPr>
          <w:rFonts w:ascii="Times New Roman" w:hAnsi="Times New Roman"/>
          <w:sz w:val="24"/>
          <w:szCs w:val="24"/>
        </w:rPr>
        <w:t> </w:t>
      </w:r>
      <w:r w:rsidR="00653D38">
        <w:rPr>
          <w:rFonts w:ascii="Times New Roman" w:eastAsia="Times New Roman" w:hAnsi="Times New Roman" w:cs="Times New Roman"/>
          <w:sz w:val="24"/>
          <w:szCs w:val="24"/>
        </w:rPr>
        <w:t xml:space="preserve">скачать  архив с материалами для проведения ВПР - файлы для распечатывания участникам ВПР в личном кабинете в ФИС ОКО. </w:t>
      </w:r>
    </w:p>
    <w:p w:rsidR="00653D38" w:rsidRDefault="00653D38" w:rsidP="00653D38">
      <w:pPr>
        <w:spacing w:line="28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3.</w:t>
      </w:r>
      <w:r w:rsidR="00687AEB" w:rsidRPr="00E338D5">
        <w:rPr>
          <w:rFonts w:ascii="Times New Roman" w:hAnsi="Times New Roman"/>
          <w:sz w:val="24"/>
          <w:szCs w:val="24"/>
        </w:rPr>
        <w:t>с</w:t>
      </w:r>
      <w:r w:rsidR="00C50DE2" w:rsidRPr="00E338D5">
        <w:rPr>
          <w:rFonts w:ascii="Times New Roman" w:hAnsi="Times New Roman"/>
          <w:sz w:val="24"/>
          <w:szCs w:val="24"/>
        </w:rPr>
        <w:t xml:space="preserve">качать в личном кабинете </w:t>
      </w:r>
      <w:r>
        <w:rPr>
          <w:rFonts w:ascii="Times New Roman" w:eastAsia="Times New Roman" w:hAnsi="Times New Roman" w:cs="Times New Roman"/>
          <w:sz w:val="24"/>
          <w:szCs w:val="24"/>
        </w:rPr>
        <w:t>в ФИС ОКО</w:t>
      </w:r>
      <w:r w:rsidRPr="00E338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кет бумажного </w:t>
      </w:r>
      <w:r w:rsidR="00C50DE2" w:rsidRPr="00E338D5">
        <w:rPr>
          <w:rFonts w:ascii="Times New Roman" w:hAnsi="Times New Roman"/>
          <w:sz w:val="24"/>
          <w:szCs w:val="24"/>
        </w:rPr>
        <w:t>протокол</w:t>
      </w:r>
      <w:r>
        <w:rPr>
          <w:rFonts w:ascii="Times New Roman" w:hAnsi="Times New Roman"/>
          <w:sz w:val="24"/>
          <w:szCs w:val="24"/>
        </w:rPr>
        <w:t>а и список кодов участников</w:t>
      </w:r>
      <w:r w:rsidR="00C50DE2" w:rsidRPr="00E338D5">
        <w:rPr>
          <w:rFonts w:ascii="Times New Roman" w:hAnsi="Times New Roman"/>
          <w:sz w:val="24"/>
          <w:szCs w:val="24"/>
        </w:rPr>
        <w:t xml:space="preserve"> проведения работы</w:t>
      </w:r>
      <w:r>
        <w:rPr>
          <w:rFonts w:ascii="Times New Roman" w:hAnsi="Times New Roman"/>
          <w:sz w:val="24"/>
          <w:szCs w:val="24"/>
        </w:rPr>
        <w:t>.</w:t>
      </w:r>
      <w:r w:rsidRPr="00653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айл с кодами для выдачи участникам представляет собой таблицу с напечатанными кодами, которые разрезаются на отдельные части и выдаются участникам перед началом работы.</w:t>
      </w:r>
    </w:p>
    <w:p w:rsidR="00653D38" w:rsidRDefault="00653D38" w:rsidP="00653D38">
      <w:pPr>
        <w:spacing w:line="291" w:lineRule="auto"/>
        <w:ind w:hanging="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4.получить шифр для распаковки архива в личном кабинете системы ВПР в день проведения работы в 7:30 по местному времени.</w:t>
      </w:r>
    </w:p>
    <w:p w:rsidR="00653D38" w:rsidRDefault="009D6941" w:rsidP="00653D38">
      <w:pPr>
        <w:spacing w:line="291" w:lineRule="auto"/>
        <w:ind w:hanging="8"/>
        <w:jc w:val="both"/>
        <w:rPr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10.5</w:t>
      </w:r>
      <w:r w:rsidR="00653D38">
        <w:rPr>
          <w:rFonts w:ascii="Times New Roman" w:hAnsi="Times New Roman"/>
          <w:sz w:val="24"/>
          <w:szCs w:val="24"/>
        </w:rPr>
        <w:t>.</w:t>
      </w:r>
      <w:r w:rsidR="00653D38" w:rsidRPr="00653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3D38">
        <w:rPr>
          <w:rFonts w:ascii="Times New Roman" w:eastAsia="Times New Roman" w:hAnsi="Times New Roman" w:cs="Times New Roman"/>
          <w:sz w:val="24"/>
          <w:szCs w:val="24"/>
        </w:rPr>
        <w:t>распечатать варианты ВПР на всех участников, бумажный протокол и коды участников. Разрезать лист с кодами участников для выдачи каждому участнику отдельного кода.</w:t>
      </w:r>
    </w:p>
    <w:p w:rsidR="00653D38" w:rsidRDefault="00616C45" w:rsidP="00653D38">
      <w:pPr>
        <w:spacing w:line="282" w:lineRule="auto"/>
        <w:ind w:hanging="8"/>
        <w:jc w:val="both"/>
        <w:rPr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10</w:t>
      </w:r>
      <w:r w:rsidR="009D6941">
        <w:rPr>
          <w:rFonts w:ascii="Times New Roman" w:hAnsi="Times New Roman"/>
          <w:sz w:val="24"/>
          <w:szCs w:val="24"/>
        </w:rPr>
        <w:t>.6</w:t>
      </w:r>
      <w:r w:rsidR="00D423FC" w:rsidRPr="00FE75D5">
        <w:rPr>
          <w:rFonts w:ascii="Times New Roman" w:hAnsi="Times New Roman"/>
          <w:sz w:val="24"/>
          <w:szCs w:val="24"/>
        </w:rPr>
        <w:t>.</w:t>
      </w:r>
      <w:r w:rsidR="00687AEB" w:rsidRPr="00FE75D5">
        <w:rPr>
          <w:rFonts w:ascii="Times New Roman" w:hAnsi="Times New Roman"/>
          <w:sz w:val="24"/>
          <w:szCs w:val="24"/>
        </w:rPr>
        <w:t xml:space="preserve"> </w:t>
      </w:r>
      <w:r w:rsidR="007E0877" w:rsidRPr="00FE75D5">
        <w:rPr>
          <w:rFonts w:ascii="Times New Roman" w:hAnsi="Times New Roman"/>
          <w:sz w:val="24"/>
          <w:szCs w:val="24"/>
        </w:rPr>
        <w:t xml:space="preserve">заполнить электронную  форму сбора  </w:t>
      </w:r>
      <w:r w:rsidR="009E7554" w:rsidRPr="00FE75D5">
        <w:rPr>
          <w:rFonts w:ascii="Times New Roman" w:hAnsi="Times New Roman"/>
          <w:sz w:val="24"/>
          <w:szCs w:val="24"/>
        </w:rPr>
        <w:t>результатов выполнени</w:t>
      </w:r>
      <w:r w:rsidR="00512AA5">
        <w:rPr>
          <w:rFonts w:ascii="Times New Roman" w:hAnsi="Times New Roman"/>
          <w:sz w:val="24"/>
          <w:szCs w:val="24"/>
        </w:rPr>
        <w:t>я ВПР</w:t>
      </w:r>
      <w:r w:rsidR="00653D38">
        <w:rPr>
          <w:rFonts w:ascii="Times New Roman" w:hAnsi="Times New Roman"/>
          <w:sz w:val="24"/>
          <w:szCs w:val="24"/>
        </w:rPr>
        <w:t>:</w:t>
      </w:r>
      <w:r w:rsidR="00653D38" w:rsidRPr="00653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3D38">
        <w:rPr>
          <w:rFonts w:ascii="Times New Roman" w:eastAsia="Times New Roman" w:hAnsi="Times New Roman" w:cs="Times New Roman"/>
          <w:sz w:val="24"/>
          <w:szCs w:val="24"/>
        </w:rPr>
        <w:t>для каждого из участников вносит в форму его код, номер варианта работы и баллы за задания. В электронной форме передаются только коды участников, ФИО не указывается. Соответствие ФИО и кода остается в ОО в виде бумажного протокола.</w:t>
      </w:r>
    </w:p>
    <w:p w:rsidR="00653D38" w:rsidRDefault="009D6941" w:rsidP="00653D38">
      <w:pPr>
        <w:spacing w:line="291" w:lineRule="auto"/>
        <w:ind w:right="20" w:hanging="8"/>
        <w:jc w:val="both"/>
        <w:rPr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>10.7</w:t>
      </w:r>
      <w:r w:rsidR="00653D38">
        <w:rPr>
          <w:rFonts w:ascii="Times New Roman" w:hAnsi="Times New Roman"/>
          <w:sz w:val="24"/>
          <w:szCs w:val="24"/>
        </w:rPr>
        <w:t xml:space="preserve">.загрузить </w:t>
      </w:r>
      <w:r w:rsidR="00653D38">
        <w:rPr>
          <w:rFonts w:ascii="Times New Roman" w:eastAsia="Times New Roman" w:hAnsi="Times New Roman" w:cs="Times New Roman"/>
          <w:sz w:val="24"/>
          <w:szCs w:val="24"/>
        </w:rPr>
        <w:t>форму сбора результатов в систему ФИС ОКО (дата загрузки формы по соответствующему предмету указана в Плане-графике проведения ВПР до 23.00 мск).</w:t>
      </w:r>
    </w:p>
    <w:p w:rsidR="00A61ADA" w:rsidRPr="00512AA5" w:rsidRDefault="009D6941" w:rsidP="009D69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7D012B" w:rsidRPr="00512AA5">
        <w:rPr>
          <w:rFonts w:ascii="Times New Roman" w:hAnsi="Times New Roman"/>
          <w:sz w:val="24"/>
          <w:szCs w:val="24"/>
        </w:rPr>
        <w:t>.Заместителям</w:t>
      </w:r>
      <w:r w:rsidR="00A61ADA" w:rsidRPr="00512AA5">
        <w:rPr>
          <w:rFonts w:ascii="Times New Roman" w:hAnsi="Times New Roman"/>
          <w:sz w:val="24"/>
          <w:szCs w:val="24"/>
        </w:rPr>
        <w:t xml:space="preserve"> директора </w:t>
      </w:r>
      <w:r w:rsidR="00C90274" w:rsidRPr="00512AA5">
        <w:rPr>
          <w:rFonts w:ascii="Times New Roman" w:hAnsi="Times New Roman"/>
          <w:sz w:val="24"/>
          <w:szCs w:val="24"/>
        </w:rPr>
        <w:t>по УВР Селегень Л.Н.</w:t>
      </w:r>
      <w:r w:rsidR="00E123BA" w:rsidRPr="00512AA5">
        <w:rPr>
          <w:rFonts w:ascii="Times New Roman" w:hAnsi="Times New Roman"/>
          <w:sz w:val="24"/>
          <w:szCs w:val="24"/>
        </w:rPr>
        <w:t>, Климук Т.В.</w:t>
      </w:r>
      <w:r w:rsidR="00A61ADA" w:rsidRPr="00512AA5">
        <w:rPr>
          <w:rFonts w:ascii="Times New Roman" w:hAnsi="Times New Roman"/>
          <w:sz w:val="24"/>
          <w:szCs w:val="24"/>
        </w:rPr>
        <w:t>:</w:t>
      </w:r>
    </w:p>
    <w:p w:rsidR="00145191" w:rsidRPr="00512AA5" w:rsidRDefault="009D6941" w:rsidP="002B4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A61ADA" w:rsidRPr="00512AA5">
        <w:rPr>
          <w:rFonts w:ascii="Times New Roman" w:hAnsi="Times New Roman"/>
          <w:sz w:val="24"/>
          <w:szCs w:val="24"/>
        </w:rPr>
        <w:t>.1.</w:t>
      </w:r>
      <w:r w:rsidR="00145191" w:rsidRPr="00512AA5">
        <w:rPr>
          <w:rFonts w:ascii="Times New Roman" w:hAnsi="Times New Roman"/>
          <w:sz w:val="24"/>
          <w:szCs w:val="24"/>
        </w:rPr>
        <w:t xml:space="preserve"> </w:t>
      </w:r>
      <w:r w:rsidR="00047748" w:rsidRPr="00512AA5">
        <w:rPr>
          <w:rFonts w:ascii="Times New Roman" w:hAnsi="Times New Roman"/>
          <w:sz w:val="24"/>
          <w:szCs w:val="24"/>
        </w:rPr>
        <w:t>о</w:t>
      </w:r>
      <w:r w:rsidR="00145191" w:rsidRPr="00512AA5">
        <w:rPr>
          <w:rFonts w:ascii="Times New Roman" w:hAnsi="Times New Roman"/>
          <w:sz w:val="24"/>
          <w:szCs w:val="24"/>
        </w:rPr>
        <w:t xml:space="preserve">рганизовать выполнение участниками работы. Выдать каждому участнику код (причём каждому участнику – один и тот же код на все работы). Каждый код используется во всей ОО </w:t>
      </w:r>
      <w:r w:rsidR="00145191" w:rsidRPr="00512AA5">
        <w:rPr>
          <w:rFonts w:ascii="Times New Roman" w:hAnsi="Times New Roman"/>
          <w:b/>
          <w:sz w:val="24"/>
          <w:szCs w:val="24"/>
        </w:rPr>
        <w:t>только один раз.</w:t>
      </w:r>
      <w:r w:rsidR="00145191" w:rsidRPr="00512AA5">
        <w:rPr>
          <w:rFonts w:ascii="Times New Roman" w:hAnsi="Times New Roman"/>
          <w:sz w:val="24"/>
          <w:szCs w:val="24"/>
        </w:rPr>
        <w:t xml:space="preserve"> В процессе проведения работы заполнить бумажный протокол, в котором фиксируется соответствие кода и ФИО участника. Каждый участник переписывает код в специально отведенное поле на каждой странице работы. Работа может выполняться ручками (синей или черной), которые испо</w:t>
      </w:r>
      <w:r w:rsidR="00047748" w:rsidRPr="00512AA5">
        <w:rPr>
          <w:rFonts w:ascii="Times New Roman" w:hAnsi="Times New Roman"/>
          <w:sz w:val="24"/>
          <w:szCs w:val="24"/>
        </w:rPr>
        <w:t>льзуются обучающимися на уроках;</w:t>
      </w:r>
    </w:p>
    <w:p w:rsidR="00145191" w:rsidRPr="005F2DE3" w:rsidRDefault="009D6941" w:rsidP="002B46B9">
      <w:pPr>
        <w:widowControl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CB3304" w:rsidRPr="005F2DE3">
        <w:rPr>
          <w:rFonts w:ascii="Times New Roman" w:hAnsi="Times New Roman"/>
          <w:sz w:val="24"/>
          <w:szCs w:val="24"/>
        </w:rPr>
        <w:t>.2.</w:t>
      </w:r>
      <w:r w:rsidR="00047748" w:rsidRPr="005F2DE3">
        <w:rPr>
          <w:rFonts w:ascii="Times New Roman" w:hAnsi="Times New Roman"/>
          <w:sz w:val="24"/>
          <w:szCs w:val="24"/>
        </w:rPr>
        <w:t xml:space="preserve"> п</w:t>
      </w:r>
      <w:r w:rsidR="00145191" w:rsidRPr="005F2DE3">
        <w:rPr>
          <w:rFonts w:ascii="Times New Roman" w:hAnsi="Times New Roman"/>
          <w:sz w:val="24"/>
          <w:szCs w:val="24"/>
        </w:rPr>
        <w:t>о окончании проведен</w:t>
      </w:r>
      <w:r w:rsidR="00047748" w:rsidRPr="005F2DE3">
        <w:rPr>
          <w:rFonts w:ascii="Times New Roman" w:hAnsi="Times New Roman"/>
          <w:sz w:val="24"/>
          <w:szCs w:val="24"/>
        </w:rPr>
        <w:t>ия работы собрать все комплекты;</w:t>
      </w:r>
    </w:p>
    <w:p w:rsidR="00145191" w:rsidRPr="005F2DE3" w:rsidRDefault="00760889" w:rsidP="002B4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CB3304" w:rsidRPr="005F2DE3">
        <w:rPr>
          <w:rFonts w:ascii="Times New Roman" w:hAnsi="Times New Roman"/>
          <w:sz w:val="24"/>
          <w:szCs w:val="24"/>
        </w:rPr>
        <w:t>.3.</w:t>
      </w:r>
      <w:r w:rsidR="00047748" w:rsidRPr="005F2DE3">
        <w:rPr>
          <w:rFonts w:ascii="Times New Roman" w:hAnsi="Times New Roman"/>
          <w:sz w:val="24"/>
          <w:szCs w:val="24"/>
        </w:rPr>
        <w:t>в</w:t>
      </w:r>
      <w:r w:rsidR="009D6941">
        <w:rPr>
          <w:rFonts w:ascii="Times New Roman" w:hAnsi="Times New Roman"/>
          <w:sz w:val="24"/>
          <w:szCs w:val="24"/>
        </w:rPr>
        <w:t xml:space="preserve"> личном кабинете</w:t>
      </w:r>
      <w:r w:rsidRPr="007608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ФИС ОКО</w:t>
      </w:r>
      <w:r w:rsidR="009D6941">
        <w:rPr>
          <w:rFonts w:ascii="Times New Roman" w:hAnsi="Times New Roman"/>
          <w:sz w:val="24"/>
          <w:szCs w:val="24"/>
        </w:rPr>
        <w:t xml:space="preserve"> </w:t>
      </w:r>
      <w:r w:rsidR="00145191" w:rsidRPr="005F2DE3">
        <w:rPr>
          <w:rFonts w:ascii="Times New Roman" w:hAnsi="Times New Roman"/>
          <w:sz w:val="24"/>
          <w:szCs w:val="24"/>
        </w:rPr>
        <w:t xml:space="preserve"> получить критерии оценивания ответов. Критерии доступны в 14:00 по московскому в</w:t>
      </w:r>
      <w:r w:rsidR="00047748" w:rsidRPr="005F2DE3">
        <w:rPr>
          <w:rFonts w:ascii="Times New Roman" w:hAnsi="Times New Roman"/>
          <w:sz w:val="24"/>
          <w:szCs w:val="24"/>
        </w:rPr>
        <w:t>ремени в день проведения работы;</w:t>
      </w:r>
    </w:p>
    <w:p w:rsidR="00760889" w:rsidRPr="005F2DE3" w:rsidRDefault="00760889" w:rsidP="0076088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CB3304" w:rsidRPr="005F2DE3">
        <w:rPr>
          <w:rFonts w:ascii="Times New Roman" w:hAnsi="Times New Roman"/>
          <w:sz w:val="24"/>
          <w:szCs w:val="24"/>
        </w:rPr>
        <w:t>.4.</w:t>
      </w:r>
      <w:r w:rsidR="00145191" w:rsidRPr="005F2DE3">
        <w:rPr>
          <w:rFonts w:ascii="Times New Roman" w:hAnsi="Times New Roman"/>
          <w:sz w:val="24"/>
          <w:szCs w:val="24"/>
        </w:rPr>
        <w:t xml:space="preserve"> </w:t>
      </w:r>
      <w:r w:rsidRPr="005F2DE3">
        <w:rPr>
          <w:rFonts w:ascii="Times New Roman" w:hAnsi="Times New Roman"/>
          <w:sz w:val="24"/>
          <w:szCs w:val="24"/>
        </w:rPr>
        <w:t>организовать проверку ответов участников с помощью критериев в течение дня проведения работы и следующего дня по соответствующему предмету;</w:t>
      </w:r>
    </w:p>
    <w:p w:rsidR="00760889" w:rsidRPr="005F2DE3" w:rsidRDefault="00760889" w:rsidP="0076088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5F2DE3">
        <w:rPr>
          <w:rFonts w:ascii="Times New Roman" w:hAnsi="Times New Roman"/>
          <w:sz w:val="24"/>
          <w:szCs w:val="24"/>
        </w:rPr>
        <w:t>.5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полнить электронную форму сбора результатов выполнения ВПР: для каждого из участников внести в форму его код, номер варианта работы и баллы за задания. </w:t>
      </w:r>
      <w:r w:rsidRPr="005F2DE3">
        <w:rPr>
          <w:rFonts w:ascii="Times New Roman" w:hAnsi="Times New Roman"/>
          <w:sz w:val="24"/>
          <w:szCs w:val="24"/>
        </w:rPr>
        <w:t>В электронном протоколе передаются только коды участников, ФИО не указываются. Соответствие ФИО и кода остается в ОО в виде бумажного протокола;</w:t>
      </w:r>
    </w:p>
    <w:p w:rsidR="00145191" w:rsidRPr="005F2DE3" w:rsidRDefault="00760889" w:rsidP="00760889">
      <w:pPr>
        <w:spacing w:line="282" w:lineRule="auto"/>
        <w:ind w:hanging="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>11</w:t>
      </w:r>
      <w:r w:rsidRPr="005F2DE3">
        <w:rPr>
          <w:rFonts w:ascii="Times New Roman" w:hAnsi="Times New Roman"/>
          <w:sz w:val="24"/>
          <w:szCs w:val="24"/>
        </w:rPr>
        <w:t>.6. </w:t>
      </w:r>
      <w:r>
        <w:rPr>
          <w:rFonts w:ascii="Times New Roman" w:hAnsi="Times New Roman"/>
          <w:sz w:val="24"/>
          <w:szCs w:val="24"/>
        </w:rPr>
        <w:t>з</w:t>
      </w:r>
      <w:r w:rsidR="00145191" w:rsidRPr="005F2DE3">
        <w:rPr>
          <w:rFonts w:ascii="Times New Roman" w:hAnsi="Times New Roman"/>
          <w:sz w:val="24"/>
          <w:szCs w:val="24"/>
        </w:rPr>
        <w:t>агрузить форму</w:t>
      </w:r>
      <w:r>
        <w:rPr>
          <w:rFonts w:ascii="Times New Roman" w:hAnsi="Times New Roman"/>
          <w:sz w:val="24"/>
          <w:szCs w:val="24"/>
        </w:rPr>
        <w:t xml:space="preserve"> сбора результатов в систему </w:t>
      </w:r>
      <w:r>
        <w:rPr>
          <w:rFonts w:ascii="Times New Roman" w:eastAsia="Times New Roman" w:hAnsi="Times New Roman" w:cs="Times New Roman"/>
          <w:sz w:val="24"/>
          <w:szCs w:val="24"/>
        </w:rPr>
        <w:t>ФИС ОКО</w:t>
      </w:r>
      <w:r w:rsidR="00145191" w:rsidRPr="005F2DE3">
        <w:rPr>
          <w:rFonts w:ascii="Times New Roman" w:hAnsi="Times New Roman"/>
          <w:sz w:val="24"/>
          <w:szCs w:val="24"/>
        </w:rPr>
        <w:t>. Загрузка формы сбора результатов в систему  должна быть осуществлена в день проведения работы или</w:t>
      </w:r>
      <w:r w:rsidR="00145191" w:rsidRPr="005F2DE3">
        <w:rPr>
          <w:rFonts w:ascii="Times New Roman" w:hAnsi="Times New Roman"/>
          <w:b/>
          <w:sz w:val="24"/>
          <w:szCs w:val="24"/>
        </w:rPr>
        <w:t xml:space="preserve"> на следующий день после проведения не поздн</w:t>
      </w:r>
      <w:r w:rsidR="007572E8" w:rsidRPr="005F2DE3">
        <w:rPr>
          <w:rFonts w:ascii="Times New Roman" w:hAnsi="Times New Roman"/>
          <w:b/>
          <w:sz w:val="24"/>
          <w:szCs w:val="24"/>
        </w:rPr>
        <w:t>ее 24:00 по московскому времени;</w:t>
      </w:r>
    </w:p>
    <w:p w:rsidR="00145191" w:rsidRPr="005F2DE3" w:rsidRDefault="00760889" w:rsidP="002B46B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7</w:t>
      </w:r>
      <w:r w:rsidR="00047748" w:rsidRPr="005F2DE3">
        <w:rPr>
          <w:rFonts w:ascii="Times New Roman" w:hAnsi="Times New Roman"/>
          <w:sz w:val="24"/>
          <w:szCs w:val="24"/>
        </w:rPr>
        <w:t>.</w:t>
      </w:r>
      <w:r w:rsidR="007572E8" w:rsidRPr="005F2DE3">
        <w:rPr>
          <w:rFonts w:ascii="Times New Roman" w:hAnsi="Times New Roman"/>
          <w:sz w:val="24"/>
          <w:szCs w:val="24"/>
        </w:rPr>
        <w:t> с</w:t>
      </w:r>
      <w:r w:rsidR="00145191" w:rsidRPr="005F2DE3">
        <w:rPr>
          <w:rFonts w:ascii="Times New Roman" w:hAnsi="Times New Roman"/>
          <w:sz w:val="24"/>
          <w:szCs w:val="24"/>
        </w:rPr>
        <w:t>качать статистические отчеты по соответствующим предметам. С помощью бумажного протокола установить соответствие между ФИО участников и их результатами. Сроки публикации отчетов представлены в П</w:t>
      </w:r>
      <w:r w:rsidR="00E707AB">
        <w:rPr>
          <w:rFonts w:ascii="Times New Roman" w:hAnsi="Times New Roman"/>
          <w:sz w:val="24"/>
          <w:szCs w:val="24"/>
        </w:rPr>
        <w:t>лане-графике проведения ВПР 2019</w:t>
      </w:r>
      <w:r w:rsidR="00145191" w:rsidRPr="005F2DE3">
        <w:rPr>
          <w:rFonts w:ascii="Times New Roman" w:hAnsi="Times New Roman"/>
          <w:sz w:val="24"/>
          <w:szCs w:val="24"/>
        </w:rPr>
        <w:t>.</w:t>
      </w:r>
    </w:p>
    <w:p w:rsidR="00D06535" w:rsidRPr="001067B7" w:rsidRDefault="007D38F5" w:rsidP="002B46B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FB1A27" w:rsidRPr="001067B7">
        <w:rPr>
          <w:rFonts w:ascii="Times New Roman" w:hAnsi="Times New Roman"/>
          <w:sz w:val="24"/>
          <w:szCs w:val="24"/>
        </w:rPr>
        <w:t>.Медицинс</w:t>
      </w:r>
      <w:r w:rsidR="00A91591" w:rsidRPr="001067B7">
        <w:rPr>
          <w:rFonts w:ascii="Times New Roman" w:hAnsi="Times New Roman"/>
          <w:sz w:val="24"/>
          <w:szCs w:val="24"/>
        </w:rPr>
        <w:t xml:space="preserve">кому работнику </w:t>
      </w:r>
      <w:r w:rsidR="001067B7" w:rsidRPr="001067B7">
        <w:rPr>
          <w:rFonts w:ascii="Times New Roman" w:hAnsi="Times New Roman"/>
          <w:sz w:val="24"/>
          <w:szCs w:val="24"/>
        </w:rPr>
        <w:t>Асановой Г.Х</w:t>
      </w:r>
      <w:r w:rsidR="00FB1A27" w:rsidRPr="001067B7">
        <w:rPr>
          <w:rFonts w:ascii="Times New Roman" w:hAnsi="Times New Roman"/>
          <w:sz w:val="24"/>
          <w:szCs w:val="24"/>
        </w:rPr>
        <w:t xml:space="preserve"> обеспечить оказание</w:t>
      </w:r>
      <w:r w:rsidR="00F0570D" w:rsidRPr="001067B7">
        <w:rPr>
          <w:rFonts w:ascii="Times New Roman" w:hAnsi="Times New Roman"/>
          <w:sz w:val="24"/>
          <w:szCs w:val="24"/>
        </w:rPr>
        <w:t xml:space="preserve"> необходимой</w:t>
      </w:r>
      <w:r w:rsidR="00B16759" w:rsidRPr="001067B7">
        <w:rPr>
          <w:rFonts w:ascii="Times New Roman" w:hAnsi="Times New Roman"/>
          <w:sz w:val="24"/>
          <w:szCs w:val="24"/>
        </w:rPr>
        <w:t xml:space="preserve"> медицинской помощи обучающимся при проведении </w:t>
      </w:r>
      <w:r w:rsidR="00122E18" w:rsidRPr="001067B7">
        <w:rPr>
          <w:rFonts w:ascii="Times New Roman" w:hAnsi="Times New Roman"/>
          <w:sz w:val="24"/>
          <w:szCs w:val="24"/>
        </w:rPr>
        <w:t>мониторинговых исследований в форме всероссийских проверочных работ  и национального исследования качества образования.</w:t>
      </w:r>
    </w:p>
    <w:p w:rsidR="00E707AB" w:rsidRPr="00E707AB" w:rsidRDefault="007D38F5" w:rsidP="002B46B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E1603B" w:rsidRPr="00E707AB">
        <w:rPr>
          <w:rFonts w:ascii="Times New Roman" w:hAnsi="Times New Roman"/>
          <w:sz w:val="24"/>
          <w:szCs w:val="24"/>
        </w:rPr>
        <w:t>.</w:t>
      </w:r>
      <w:r w:rsidR="009B68E1" w:rsidRPr="00E707AB">
        <w:rPr>
          <w:rFonts w:ascii="Times New Roman" w:hAnsi="Times New Roman"/>
          <w:sz w:val="24"/>
          <w:szCs w:val="24"/>
        </w:rPr>
        <w:t>Назначить</w:t>
      </w:r>
      <w:r w:rsidR="00C56026" w:rsidRPr="00E707AB">
        <w:rPr>
          <w:rFonts w:ascii="Times New Roman" w:hAnsi="Times New Roman"/>
          <w:sz w:val="24"/>
          <w:szCs w:val="24"/>
        </w:rPr>
        <w:t xml:space="preserve"> дежурных</w:t>
      </w:r>
      <w:r w:rsidR="00B66B99" w:rsidRPr="00E707AB">
        <w:rPr>
          <w:rFonts w:ascii="Times New Roman" w:hAnsi="Times New Roman"/>
          <w:sz w:val="24"/>
          <w:szCs w:val="24"/>
        </w:rPr>
        <w:t>, участвующих в организации и проведении</w:t>
      </w:r>
      <w:r w:rsidR="00622C87" w:rsidRPr="00E707AB">
        <w:rPr>
          <w:rFonts w:ascii="Times New Roman" w:hAnsi="Times New Roman"/>
          <w:sz w:val="24"/>
          <w:szCs w:val="24"/>
        </w:rPr>
        <w:t xml:space="preserve"> мониторинговых исследований в форме всероссийских проверочных работ  и национального исследования качества образования</w:t>
      </w:r>
      <w:r w:rsidR="00B66B99" w:rsidRPr="00E707AB">
        <w:rPr>
          <w:rFonts w:ascii="Times New Roman" w:hAnsi="Times New Roman"/>
          <w:sz w:val="24"/>
          <w:szCs w:val="24"/>
        </w:rPr>
        <w:t xml:space="preserve"> </w:t>
      </w:r>
      <w:r w:rsidR="00DA4A54" w:rsidRPr="00E707AB">
        <w:rPr>
          <w:rFonts w:ascii="Times New Roman" w:hAnsi="Times New Roman"/>
          <w:sz w:val="24"/>
          <w:szCs w:val="24"/>
        </w:rPr>
        <w:t>вне учебн</w:t>
      </w:r>
      <w:r>
        <w:rPr>
          <w:rFonts w:ascii="Times New Roman" w:hAnsi="Times New Roman"/>
          <w:sz w:val="24"/>
          <w:szCs w:val="24"/>
        </w:rPr>
        <w:t>ых кабинетов(Приложение 5</w:t>
      </w:r>
      <w:r w:rsidR="00E707AB" w:rsidRPr="00E707AB">
        <w:rPr>
          <w:rFonts w:ascii="Times New Roman" w:hAnsi="Times New Roman"/>
          <w:sz w:val="24"/>
          <w:szCs w:val="24"/>
        </w:rPr>
        <w:t>).</w:t>
      </w:r>
    </w:p>
    <w:p w:rsidR="0027584A" w:rsidRDefault="00FE4691" w:rsidP="002B46B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67B7">
        <w:rPr>
          <w:rFonts w:ascii="Times New Roman" w:hAnsi="Times New Roman"/>
          <w:sz w:val="24"/>
          <w:szCs w:val="24"/>
        </w:rPr>
        <w:t>1</w:t>
      </w:r>
      <w:r w:rsidR="007D38F5">
        <w:rPr>
          <w:rFonts w:ascii="Times New Roman" w:hAnsi="Times New Roman"/>
          <w:sz w:val="24"/>
          <w:szCs w:val="24"/>
        </w:rPr>
        <w:t>4</w:t>
      </w:r>
      <w:r w:rsidR="005E0245" w:rsidRPr="001067B7">
        <w:rPr>
          <w:rFonts w:ascii="Times New Roman" w:hAnsi="Times New Roman"/>
          <w:sz w:val="24"/>
          <w:szCs w:val="24"/>
        </w:rPr>
        <w:t>.Педагогу-организатору ОБЖ Быстрову О.Ю</w:t>
      </w:r>
      <w:r w:rsidRPr="001067B7">
        <w:rPr>
          <w:rFonts w:ascii="Times New Roman" w:hAnsi="Times New Roman"/>
          <w:sz w:val="24"/>
          <w:szCs w:val="24"/>
        </w:rPr>
        <w:t>. обеспечить готовность образовательной организации и безопасные условия проведения</w:t>
      </w:r>
      <w:r w:rsidR="007B6D89" w:rsidRPr="001067B7">
        <w:rPr>
          <w:rFonts w:ascii="Times New Roman" w:hAnsi="Times New Roman"/>
          <w:sz w:val="24"/>
          <w:szCs w:val="24"/>
        </w:rPr>
        <w:t xml:space="preserve"> </w:t>
      </w:r>
      <w:r w:rsidR="0027584A" w:rsidRPr="001067B7">
        <w:rPr>
          <w:rFonts w:ascii="Times New Roman" w:hAnsi="Times New Roman"/>
          <w:sz w:val="24"/>
          <w:szCs w:val="24"/>
        </w:rPr>
        <w:t>мониторинговых исследований в форме всероссийских проверочных работ  и национального исследования качества образования.</w:t>
      </w:r>
    </w:p>
    <w:p w:rsidR="00B47FD3" w:rsidRDefault="007D38F5" w:rsidP="00B47F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1067B7">
        <w:rPr>
          <w:rFonts w:ascii="Times New Roman" w:hAnsi="Times New Roman"/>
          <w:sz w:val="24"/>
          <w:szCs w:val="24"/>
        </w:rPr>
        <w:t>.</w:t>
      </w:r>
      <w:r w:rsidR="001067B7" w:rsidRPr="001067B7">
        <w:rPr>
          <w:rFonts w:ascii="Times New Roman" w:hAnsi="Times New Roman"/>
          <w:sz w:val="24"/>
          <w:szCs w:val="24"/>
        </w:rPr>
        <w:t xml:space="preserve"> </w:t>
      </w:r>
      <w:r w:rsidR="001067B7" w:rsidRPr="007F2939">
        <w:rPr>
          <w:rFonts w:ascii="Times New Roman" w:hAnsi="Times New Roman"/>
          <w:sz w:val="24"/>
          <w:szCs w:val="24"/>
        </w:rPr>
        <w:t xml:space="preserve">Педагогу- психологу Турченковой Е.В. обеспечить оказание необходимой психологической помощи обучающимся при подготовке и проведении  </w:t>
      </w:r>
      <w:r w:rsidR="00B47FD3" w:rsidRPr="001067B7">
        <w:rPr>
          <w:rFonts w:ascii="Times New Roman" w:hAnsi="Times New Roman"/>
          <w:sz w:val="24"/>
          <w:szCs w:val="24"/>
        </w:rPr>
        <w:t xml:space="preserve">мониторинговых </w:t>
      </w:r>
      <w:r w:rsidR="00B47FD3" w:rsidRPr="001067B7">
        <w:rPr>
          <w:rFonts w:ascii="Times New Roman" w:hAnsi="Times New Roman"/>
          <w:sz w:val="24"/>
          <w:szCs w:val="24"/>
        </w:rPr>
        <w:lastRenderedPageBreak/>
        <w:t>исследований в форме всероссийских проверочных работ  и национального исследования качества образования.</w:t>
      </w:r>
    </w:p>
    <w:p w:rsidR="006A41E5" w:rsidRPr="00B47FD3" w:rsidRDefault="007D38F5" w:rsidP="002B46B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6A41E5" w:rsidRPr="00B47FD3">
        <w:rPr>
          <w:rFonts w:ascii="Times New Roman" w:hAnsi="Times New Roman"/>
          <w:sz w:val="24"/>
          <w:szCs w:val="24"/>
        </w:rPr>
        <w:t xml:space="preserve">. Контроль за исполнением данного приказа </w:t>
      </w:r>
      <w:r w:rsidR="00C857FB" w:rsidRPr="00B47FD3">
        <w:rPr>
          <w:rFonts w:ascii="Times New Roman" w:hAnsi="Times New Roman"/>
          <w:sz w:val="24"/>
          <w:szCs w:val="24"/>
        </w:rPr>
        <w:t>оставляю за собой.</w:t>
      </w:r>
    </w:p>
    <w:p w:rsidR="005909C5" w:rsidRPr="00B47FD3" w:rsidRDefault="005909C5" w:rsidP="005909C5">
      <w:pPr>
        <w:widowControl w:val="0"/>
        <w:tabs>
          <w:tab w:val="center" w:pos="52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09C5" w:rsidRPr="00B47FD3" w:rsidRDefault="005909C5" w:rsidP="005909C5">
      <w:pPr>
        <w:widowControl w:val="0"/>
        <w:tabs>
          <w:tab w:val="center" w:pos="5245"/>
        </w:tabs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/>
          <w:bCs/>
          <w:kern w:val="1"/>
          <w:sz w:val="24"/>
          <w:szCs w:val="24"/>
        </w:rPr>
      </w:pPr>
      <w:r w:rsidRPr="00B47FD3">
        <w:rPr>
          <w:rFonts w:ascii="Times New Roman CYR" w:eastAsia="Arial Unicode MS" w:hAnsi="Times New Roman CYR" w:cs="Times New Roman CYR"/>
          <w:b/>
          <w:bCs/>
          <w:kern w:val="1"/>
          <w:sz w:val="24"/>
          <w:szCs w:val="24"/>
        </w:rPr>
        <w:t>Директор МБОУ «Сакская СШ №1</w:t>
      </w:r>
    </w:p>
    <w:p w:rsidR="005909C5" w:rsidRPr="00B47FD3" w:rsidRDefault="005909C5" w:rsidP="005909C5">
      <w:pPr>
        <w:widowControl w:val="0"/>
        <w:tabs>
          <w:tab w:val="center" w:pos="5245"/>
        </w:tabs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/>
          <w:bCs/>
          <w:kern w:val="1"/>
          <w:sz w:val="24"/>
          <w:szCs w:val="24"/>
        </w:rPr>
      </w:pPr>
      <w:r w:rsidRPr="00B47FD3">
        <w:rPr>
          <w:rFonts w:ascii="Times New Roman CYR" w:eastAsia="Arial Unicode MS" w:hAnsi="Times New Roman CYR" w:cs="Times New Roman CYR"/>
          <w:b/>
          <w:bCs/>
          <w:kern w:val="1"/>
          <w:sz w:val="24"/>
          <w:szCs w:val="24"/>
        </w:rPr>
        <w:t>им.Героя Советского Союза</w:t>
      </w:r>
    </w:p>
    <w:p w:rsidR="005909C5" w:rsidRPr="00B47FD3" w:rsidRDefault="005909C5" w:rsidP="005909C5">
      <w:pPr>
        <w:widowControl w:val="0"/>
        <w:tabs>
          <w:tab w:val="center" w:pos="5245"/>
        </w:tabs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/>
          <w:bCs/>
          <w:kern w:val="1"/>
          <w:sz w:val="24"/>
          <w:szCs w:val="24"/>
        </w:rPr>
      </w:pPr>
      <w:r w:rsidRPr="00B47FD3">
        <w:rPr>
          <w:rFonts w:ascii="Times New Roman CYR" w:eastAsia="Arial Unicode MS" w:hAnsi="Times New Roman CYR" w:cs="Times New Roman CYR"/>
          <w:b/>
          <w:bCs/>
          <w:kern w:val="1"/>
          <w:sz w:val="24"/>
          <w:szCs w:val="24"/>
        </w:rPr>
        <w:t>В.К.Гайнутдинова»                                  ________________      Л.В.Кожевникова</w:t>
      </w:r>
    </w:p>
    <w:p w:rsidR="005909C5" w:rsidRPr="00B47FD3" w:rsidRDefault="005909C5" w:rsidP="0019387E">
      <w:pPr>
        <w:pStyle w:val="a3"/>
        <w:tabs>
          <w:tab w:val="left" w:pos="142"/>
        </w:tabs>
        <w:ind w:left="360"/>
        <w:jc w:val="both"/>
        <w:rPr>
          <w:b/>
        </w:rPr>
      </w:pPr>
    </w:p>
    <w:p w:rsidR="005909C5" w:rsidRPr="00B47FD3" w:rsidRDefault="005909C5" w:rsidP="0019387E">
      <w:pPr>
        <w:pStyle w:val="a3"/>
        <w:tabs>
          <w:tab w:val="left" w:pos="142"/>
        </w:tabs>
        <w:ind w:left="360"/>
        <w:jc w:val="both"/>
        <w:rPr>
          <w:b/>
        </w:rPr>
      </w:pPr>
    </w:p>
    <w:p w:rsidR="005909C5" w:rsidRPr="00B47FD3" w:rsidRDefault="005909C5" w:rsidP="0019387E">
      <w:pPr>
        <w:pStyle w:val="a3"/>
        <w:tabs>
          <w:tab w:val="left" w:pos="142"/>
        </w:tabs>
        <w:ind w:left="360"/>
        <w:jc w:val="both"/>
        <w:rPr>
          <w:b/>
        </w:rPr>
      </w:pPr>
    </w:p>
    <w:p w:rsidR="0019387E" w:rsidRPr="00B47FD3" w:rsidRDefault="0019387E" w:rsidP="0019387E">
      <w:pPr>
        <w:pStyle w:val="a3"/>
        <w:tabs>
          <w:tab w:val="left" w:pos="142"/>
        </w:tabs>
        <w:ind w:left="360"/>
        <w:jc w:val="both"/>
        <w:rPr>
          <w:b/>
        </w:rPr>
      </w:pPr>
      <w:r w:rsidRPr="00B47FD3">
        <w:rPr>
          <w:b/>
        </w:rPr>
        <w:t>С приказом ознакомлены:</w:t>
      </w:r>
    </w:p>
    <w:p w:rsidR="003E788E" w:rsidRPr="00B47FD3" w:rsidRDefault="003E788E" w:rsidP="000D3489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3969"/>
        <w:gridCol w:w="992"/>
        <w:gridCol w:w="4395"/>
      </w:tblGrid>
      <w:tr w:rsidR="0027641F" w:rsidRPr="00380D19" w:rsidTr="003B2E12">
        <w:trPr>
          <w:trHeight w:val="300"/>
        </w:trPr>
        <w:tc>
          <w:tcPr>
            <w:tcW w:w="1135" w:type="dxa"/>
            <w:hideMark/>
          </w:tcPr>
          <w:p w:rsidR="0027641F" w:rsidRPr="0027641F" w:rsidRDefault="0027641F" w:rsidP="003B2E12">
            <w:pPr>
              <w:ind w:left="720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27641F" w:rsidRPr="0027641F" w:rsidRDefault="0027641F" w:rsidP="0027641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Белова Галина Владимировна</w:t>
            </w:r>
          </w:p>
        </w:tc>
        <w:tc>
          <w:tcPr>
            <w:tcW w:w="992" w:type="dxa"/>
            <w:hideMark/>
          </w:tcPr>
          <w:p w:rsidR="0027641F" w:rsidRPr="0027641F" w:rsidRDefault="0027641F" w:rsidP="003B2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27641F" w:rsidRPr="0027641F" w:rsidRDefault="0027641F" w:rsidP="003B2E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Коваленко Виталина Викторовна</w:t>
            </w:r>
          </w:p>
        </w:tc>
      </w:tr>
      <w:tr w:rsidR="0027641F" w:rsidRPr="00380D19" w:rsidTr="003B2E12">
        <w:trPr>
          <w:trHeight w:val="261"/>
        </w:trPr>
        <w:tc>
          <w:tcPr>
            <w:tcW w:w="1135" w:type="dxa"/>
            <w:hideMark/>
          </w:tcPr>
          <w:p w:rsidR="0027641F" w:rsidRPr="0027641F" w:rsidRDefault="0027641F" w:rsidP="003B2E1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27641F" w:rsidRPr="0027641F" w:rsidRDefault="0027641F" w:rsidP="0027641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Белялова Ленура Серверовна</w:t>
            </w:r>
          </w:p>
        </w:tc>
        <w:tc>
          <w:tcPr>
            <w:tcW w:w="992" w:type="dxa"/>
            <w:hideMark/>
          </w:tcPr>
          <w:p w:rsidR="0027641F" w:rsidRPr="0027641F" w:rsidRDefault="0027641F" w:rsidP="003B2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27641F" w:rsidRPr="0027641F" w:rsidRDefault="0027641F" w:rsidP="003B2E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Миронова Виктория Евгеньевна</w:t>
            </w:r>
          </w:p>
        </w:tc>
      </w:tr>
      <w:tr w:rsidR="0027641F" w:rsidRPr="00380D19" w:rsidTr="003B2E12">
        <w:trPr>
          <w:trHeight w:val="265"/>
        </w:trPr>
        <w:tc>
          <w:tcPr>
            <w:tcW w:w="1135" w:type="dxa"/>
            <w:hideMark/>
          </w:tcPr>
          <w:p w:rsidR="0027641F" w:rsidRPr="0027641F" w:rsidRDefault="0027641F" w:rsidP="003B2E1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27641F" w:rsidRPr="0027641F" w:rsidRDefault="0027641F" w:rsidP="003B2E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Банашко Елена Владимировна</w:t>
            </w:r>
          </w:p>
        </w:tc>
        <w:tc>
          <w:tcPr>
            <w:tcW w:w="992" w:type="dxa"/>
            <w:hideMark/>
          </w:tcPr>
          <w:p w:rsidR="0027641F" w:rsidRPr="0027641F" w:rsidRDefault="0027641F" w:rsidP="003B2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27641F" w:rsidRPr="0027641F" w:rsidRDefault="0027641F" w:rsidP="003B2E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Мустафаева Эльмира Аликберовна</w:t>
            </w:r>
          </w:p>
        </w:tc>
      </w:tr>
      <w:tr w:rsidR="0027641F" w:rsidRPr="00380D19" w:rsidTr="003B2E12">
        <w:trPr>
          <w:trHeight w:val="245"/>
        </w:trPr>
        <w:tc>
          <w:tcPr>
            <w:tcW w:w="1135" w:type="dxa"/>
            <w:hideMark/>
          </w:tcPr>
          <w:p w:rsidR="0027641F" w:rsidRPr="0027641F" w:rsidRDefault="0027641F" w:rsidP="003B2E1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27641F" w:rsidRPr="0027641F" w:rsidRDefault="0027641F" w:rsidP="003B2E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Бевзелюк Людмила Анатольевна</w:t>
            </w:r>
          </w:p>
        </w:tc>
        <w:tc>
          <w:tcPr>
            <w:tcW w:w="992" w:type="dxa"/>
            <w:hideMark/>
          </w:tcPr>
          <w:p w:rsidR="0027641F" w:rsidRPr="0027641F" w:rsidRDefault="0027641F" w:rsidP="003B2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27641F" w:rsidRPr="0027641F" w:rsidRDefault="0027641F" w:rsidP="003B2E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Марущак Евгения Васильевна</w:t>
            </w:r>
          </w:p>
        </w:tc>
      </w:tr>
      <w:tr w:rsidR="0027641F" w:rsidRPr="00380D19" w:rsidTr="003B2E12">
        <w:trPr>
          <w:trHeight w:val="249"/>
        </w:trPr>
        <w:tc>
          <w:tcPr>
            <w:tcW w:w="1135" w:type="dxa"/>
            <w:hideMark/>
          </w:tcPr>
          <w:p w:rsidR="0027641F" w:rsidRPr="0027641F" w:rsidRDefault="0027641F" w:rsidP="003B2E1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27641F" w:rsidRPr="0027641F" w:rsidRDefault="0027641F" w:rsidP="0027641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Быстров Олег Юрьевич</w:t>
            </w:r>
          </w:p>
        </w:tc>
        <w:tc>
          <w:tcPr>
            <w:tcW w:w="992" w:type="dxa"/>
            <w:hideMark/>
          </w:tcPr>
          <w:p w:rsidR="0027641F" w:rsidRPr="0027641F" w:rsidRDefault="0027641F" w:rsidP="003B2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27641F" w:rsidRPr="0027641F" w:rsidRDefault="0027641F" w:rsidP="003B2E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Мельник Юлия Васильевна</w:t>
            </w:r>
          </w:p>
        </w:tc>
      </w:tr>
      <w:tr w:rsidR="0027641F" w:rsidRPr="00380D19" w:rsidTr="003B2E12">
        <w:trPr>
          <w:trHeight w:val="253"/>
        </w:trPr>
        <w:tc>
          <w:tcPr>
            <w:tcW w:w="1135" w:type="dxa"/>
            <w:hideMark/>
          </w:tcPr>
          <w:p w:rsidR="0027641F" w:rsidRPr="0027641F" w:rsidRDefault="0027641F" w:rsidP="003B2E1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27641F" w:rsidRPr="0027641F" w:rsidRDefault="0027641F" w:rsidP="0027641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Борисова Ярослава Александровна</w:t>
            </w:r>
          </w:p>
        </w:tc>
        <w:tc>
          <w:tcPr>
            <w:tcW w:w="992" w:type="dxa"/>
            <w:hideMark/>
          </w:tcPr>
          <w:p w:rsidR="0027641F" w:rsidRPr="0027641F" w:rsidRDefault="0027641F" w:rsidP="003B2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27641F" w:rsidRPr="0027641F" w:rsidRDefault="0027641F" w:rsidP="003B2E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Николаева Елена Александровна</w:t>
            </w:r>
          </w:p>
        </w:tc>
      </w:tr>
      <w:tr w:rsidR="0027641F" w:rsidRPr="00380D19" w:rsidTr="003B2E12">
        <w:trPr>
          <w:trHeight w:val="243"/>
        </w:trPr>
        <w:tc>
          <w:tcPr>
            <w:tcW w:w="1135" w:type="dxa"/>
            <w:hideMark/>
          </w:tcPr>
          <w:p w:rsidR="0027641F" w:rsidRPr="0027641F" w:rsidRDefault="0027641F" w:rsidP="003B2E1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27641F" w:rsidRPr="0027641F" w:rsidRDefault="0027641F" w:rsidP="0027641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Глушак Галина Александровна</w:t>
            </w:r>
          </w:p>
        </w:tc>
        <w:tc>
          <w:tcPr>
            <w:tcW w:w="992" w:type="dxa"/>
            <w:hideMark/>
          </w:tcPr>
          <w:p w:rsidR="0027641F" w:rsidRPr="0027641F" w:rsidRDefault="0027641F" w:rsidP="003B2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27641F" w:rsidRPr="0027641F" w:rsidRDefault="0027641F" w:rsidP="003B2E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Недобой Алексей Витальевич</w:t>
            </w:r>
          </w:p>
        </w:tc>
      </w:tr>
      <w:tr w:rsidR="0027641F" w:rsidRPr="00380D19" w:rsidTr="003B2E12">
        <w:trPr>
          <w:trHeight w:val="247"/>
        </w:trPr>
        <w:tc>
          <w:tcPr>
            <w:tcW w:w="1135" w:type="dxa"/>
            <w:hideMark/>
          </w:tcPr>
          <w:p w:rsidR="0027641F" w:rsidRPr="0027641F" w:rsidRDefault="0027641F" w:rsidP="003B2E1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27641F" w:rsidRPr="0027641F" w:rsidRDefault="0027641F" w:rsidP="0027641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Василенко Татьяна Александровна</w:t>
            </w:r>
          </w:p>
        </w:tc>
        <w:tc>
          <w:tcPr>
            <w:tcW w:w="992" w:type="dxa"/>
            <w:hideMark/>
          </w:tcPr>
          <w:p w:rsidR="0027641F" w:rsidRPr="0027641F" w:rsidRDefault="0027641F" w:rsidP="003B2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27641F" w:rsidRPr="0027641F" w:rsidRDefault="0027641F" w:rsidP="003B2E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Петрусенко Никита Владимирович</w:t>
            </w:r>
          </w:p>
        </w:tc>
      </w:tr>
      <w:tr w:rsidR="0027641F" w:rsidRPr="00380D19" w:rsidTr="003B2E12">
        <w:trPr>
          <w:trHeight w:val="237"/>
        </w:trPr>
        <w:tc>
          <w:tcPr>
            <w:tcW w:w="1135" w:type="dxa"/>
            <w:hideMark/>
          </w:tcPr>
          <w:p w:rsidR="0027641F" w:rsidRPr="0027641F" w:rsidRDefault="0027641F" w:rsidP="003B2E1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27641F" w:rsidRPr="0027641F" w:rsidRDefault="0027641F" w:rsidP="0027641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Голуб Светлана Павловна</w:t>
            </w:r>
          </w:p>
        </w:tc>
        <w:tc>
          <w:tcPr>
            <w:tcW w:w="992" w:type="dxa"/>
            <w:hideMark/>
          </w:tcPr>
          <w:p w:rsidR="0027641F" w:rsidRPr="0027641F" w:rsidRDefault="0027641F" w:rsidP="003B2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27641F" w:rsidRPr="0027641F" w:rsidRDefault="0027641F" w:rsidP="003B2E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Русева Светлана Георгиевна</w:t>
            </w:r>
          </w:p>
        </w:tc>
      </w:tr>
      <w:tr w:rsidR="0027641F" w:rsidRPr="00380D19" w:rsidTr="003B2E12">
        <w:trPr>
          <w:trHeight w:val="241"/>
        </w:trPr>
        <w:tc>
          <w:tcPr>
            <w:tcW w:w="1135" w:type="dxa"/>
            <w:hideMark/>
          </w:tcPr>
          <w:p w:rsidR="0027641F" w:rsidRPr="0027641F" w:rsidRDefault="0027641F" w:rsidP="003B2E1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27641F" w:rsidRPr="0027641F" w:rsidRDefault="0027641F" w:rsidP="003B2E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Горшенина Мария Александровна</w:t>
            </w:r>
          </w:p>
        </w:tc>
        <w:tc>
          <w:tcPr>
            <w:tcW w:w="992" w:type="dxa"/>
            <w:hideMark/>
          </w:tcPr>
          <w:p w:rsidR="0027641F" w:rsidRPr="0027641F" w:rsidRDefault="0027641F" w:rsidP="003B2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27641F" w:rsidRPr="0027641F" w:rsidRDefault="0027641F" w:rsidP="003B2E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Расторгуева Жанна Викторовна</w:t>
            </w:r>
          </w:p>
        </w:tc>
      </w:tr>
      <w:tr w:rsidR="0027641F" w:rsidRPr="00380D19" w:rsidTr="003B2E12">
        <w:trPr>
          <w:trHeight w:val="232"/>
        </w:trPr>
        <w:tc>
          <w:tcPr>
            <w:tcW w:w="1135" w:type="dxa"/>
            <w:hideMark/>
          </w:tcPr>
          <w:p w:rsidR="0027641F" w:rsidRPr="0027641F" w:rsidRDefault="0027641F" w:rsidP="003B2E1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27641F" w:rsidRPr="0027641F" w:rsidRDefault="0027641F" w:rsidP="0027641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Даничкина Юлия Вячеславовна</w:t>
            </w:r>
          </w:p>
        </w:tc>
        <w:tc>
          <w:tcPr>
            <w:tcW w:w="992" w:type="dxa"/>
            <w:hideMark/>
          </w:tcPr>
          <w:p w:rsidR="0027641F" w:rsidRPr="0027641F" w:rsidRDefault="0027641F" w:rsidP="003B2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27641F" w:rsidRPr="0027641F" w:rsidRDefault="0027641F" w:rsidP="003B2E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Сазонова Тамара Викторовна</w:t>
            </w:r>
          </w:p>
        </w:tc>
      </w:tr>
      <w:tr w:rsidR="0027641F" w:rsidRPr="00380D19" w:rsidTr="003B2E12">
        <w:trPr>
          <w:trHeight w:val="235"/>
        </w:trPr>
        <w:tc>
          <w:tcPr>
            <w:tcW w:w="1135" w:type="dxa"/>
            <w:hideMark/>
          </w:tcPr>
          <w:p w:rsidR="0027641F" w:rsidRPr="0027641F" w:rsidRDefault="0027641F" w:rsidP="003B2E1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27641F" w:rsidRPr="0027641F" w:rsidRDefault="0027641F" w:rsidP="0027641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Добряк Ирина Алексеевна</w:t>
            </w:r>
          </w:p>
        </w:tc>
        <w:tc>
          <w:tcPr>
            <w:tcW w:w="992" w:type="dxa"/>
            <w:hideMark/>
          </w:tcPr>
          <w:p w:rsidR="0027641F" w:rsidRPr="0027641F" w:rsidRDefault="0027641F" w:rsidP="003B2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27641F" w:rsidRPr="0027641F" w:rsidRDefault="0027641F" w:rsidP="003B2E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Селегень Людмила Николаевна</w:t>
            </w:r>
          </w:p>
        </w:tc>
      </w:tr>
      <w:tr w:rsidR="0027641F" w:rsidRPr="00380D19" w:rsidTr="003B2E12">
        <w:trPr>
          <w:trHeight w:val="239"/>
        </w:trPr>
        <w:tc>
          <w:tcPr>
            <w:tcW w:w="1135" w:type="dxa"/>
            <w:hideMark/>
          </w:tcPr>
          <w:p w:rsidR="0027641F" w:rsidRPr="0027641F" w:rsidRDefault="0027641F" w:rsidP="003B2E1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27641F" w:rsidRPr="0027641F" w:rsidRDefault="0027641F" w:rsidP="0027641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Зайченко   Павел Александрович</w:t>
            </w:r>
          </w:p>
        </w:tc>
        <w:tc>
          <w:tcPr>
            <w:tcW w:w="992" w:type="dxa"/>
            <w:hideMark/>
          </w:tcPr>
          <w:p w:rsidR="0027641F" w:rsidRPr="0027641F" w:rsidRDefault="0027641F" w:rsidP="003B2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27641F" w:rsidRPr="0027641F" w:rsidRDefault="0027641F" w:rsidP="003B2E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Кириченко Анастасия  Андреевна</w:t>
            </w:r>
          </w:p>
        </w:tc>
      </w:tr>
      <w:tr w:rsidR="0027641F" w:rsidRPr="00380D19" w:rsidTr="003B2E12">
        <w:trPr>
          <w:trHeight w:val="229"/>
        </w:trPr>
        <w:tc>
          <w:tcPr>
            <w:tcW w:w="1135" w:type="dxa"/>
            <w:hideMark/>
          </w:tcPr>
          <w:p w:rsidR="0027641F" w:rsidRPr="0027641F" w:rsidRDefault="0027641F" w:rsidP="003B2E1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27641F" w:rsidRPr="0027641F" w:rsidRDefault="0027641F" w:rsidP="0027641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Зайченко Анна Андреевна</w:t>
            </w:r>
          </w:p>
        </w:tc>
        <w:tc>
          <w:tcPr>
            <w:tcW w:w="992" w:type="dxa"/>
            <w:hideMark/>
          </w:tcPr>
          <w:p w:rsidR="0027641F" w:rsidRPr="0027641F" w:rsidRDefault="0027641F" w:rsidP="003B2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27641F" w:rsidRPr="0027641F" w:rsidRDefault="0027641F" w:rsidP="003B2E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Леманская  Лариса Владимировна</w:t>
            </w:r>
          </w:p>
        </w:tc>
      </w:tr>
      <w:tr w:rsidR="0027641F" w:rsidRPr="00380D19" w:rsidTr="003B2E12">
        <w:trPr>
          <w:trHeight w:val="219"/>
        </w:trPr>
        <w:tc>
          <w:tcPr>
            <w:tcW w:w="1135" w:type="dxa"/>
            <w:hideMark/>
          </w:tcPr>
          <w:p w:rsidR="0027641F" w:rsidRPr="0027641F" w:rsidRDefault="0027641F" w:rsidP="003B2E1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27641F" w:rsidRPr="0027641F" w:rsidRDefault="0027641F" w:rsidP="0027641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Исмаилов Эдем Рустемович</w:t>
            </w:r>
          </w:p>
        </w:tc>
        <w:tc>
          <w:tcPr>
            <w:tcW w:w="992" w:type="dxa"/>
            <w:hideMark/>
          </w:tcPr>
          <w:p w:rsidR="0027641F" w:rsidRPr="0027641F" w:rsidRDefault="0027641F" w:rsidP="003B2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27641F" w:rsidRPr="0027641F" w:rsidRDefault="0027641F" w:rsidP="003B2E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Сунгурова Ирина Анатольевна</w:t>
            </w:r>
          </w:p>
        </w:tc>
      </w:tr>
      <w:tr w:rsidR="0027641F" w:rsidRPr="00380D19" w:rsidTr="003B2E12">
        <w:trPr>
          <w:trHeight w:val="223"/>
        </w:trPr>
        <w:tc>
          <w:tcPr>
            <w:tcW w:w="1135" w:type="dxa"/>
            <w:hideMark/>
          </w:tcPr>
          <w:p w:rsidR="0027641F" w:rsidRPr="0027641F" w:rsidRDefault="0027641F" w:rsidP="003B2E1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27641F" w:rsidRPr="0027641F" w:rsidRDefault="0027641F" w:rsidP="0027641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Климук Татьяна Викторовна</w:t>
            </w:r>
          </w:p>
        </w:tc>
        <w:tc>
          <w:tcPr>
            <w:tcW w:w="992" w:type="dxa"/>
            <w:hideMark/>
          </w:tcPr>
          <w:p w:rsidR="0027641F" w:rsidRPr="0027641F" w:rsidRDefault="0027641F" w:rsidP="003B2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27641F" w:rsidRPr="0027641F" w:rsidRDefault="0027641F" w:rsidP="003B2E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Скрипник Людмила Анатольевна</w:t>
            </w:r>
          </w:p>
        </w:tc>
      </w:tr>
      <w:tr w:rsidR="0027641F" w:rsidRPr="00380D19" w:rsidTr="003B2E12">
        <w:trPr>
          <w:trHeight w:val="227"/>
        </w:trPr>
        <w:tc>
          <w:tcPr>
            <w:tcW w:w="1135" w:type="dxa"/>
            <w:hideMark/>
          </w:tcPr>
          <w:p w:rsidR="0027641F" w:rsidRPr="0027641F" w:rsidRDefault="0027641F" w:rsidP="003B2E1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27641F" w:rsidRPr="0027641F" w:rsidRDefault="0027641F" w:rsidP="0027641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Фоменко Надежда Александровна</w:t>
            </w:r>
          </w:p>
        </w:tc>
        <w:tc>
          <w:tcPr>
            <w:tcW w:w="992" w:type="dxa"/>
            <w:hideMark/>
          </w:tcPr>
          <w:p w:rsidR="0027641F" w:rsidRPr="0027641F" w:rsidRDefault="0027641F" w:rsidP="003B2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27641F" w:rsidRPr="0027641F" w:rsidRDefault="0027641F" w:rsidP="003B2E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Скрыпник Инна Николаевна</w:t>
            </w:r>
          </w:p>
        </w:tc>
      </w:tr>
      <w:tr w:rsidR="0027641F" w:rsidRPr="00380D19" w:rsidTr="003B2E12">
        <w:trPr>
          <w:trHeight w:val="217"/>
        </w:trPr>
        <w:tc>
          <w:tcPr>
            <w:tcW w:w="1135" w:type="dxa"/>
            <w:hideMark/>
          </w:tcPr>
          <w:p w:rsidR="0027641F" w:rsidRPr="0027641F" w:rsidRDefault="0027641F" w:rsidP="003B2E1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27641F" w:rsidRPr="0027641F" w:rsidRDefault="0027641F" w:rsidP="0027641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Шабанов Сергей Александрович</w:t>
            </w:r>
          </w:p>
        </w:tc>
        <w:tc>
          <w:tcPr>
            <w:tcW w:w="992" w:type="dxa"/>
            <w:hideMark/>
          </w:tcPr>
          <w:p w:rsidR="0027641F" w:rsidRPr="0027641F" w:rsidRDefault="0027641F" w:rsidP="003B2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27641F" w:rsidRPr="0027641F" w:rsidRDefault="0027641F" w:rsidP="003B2E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Старушка Николай Александрович</w:t>
            </w:r>
          </w:p>
        </w:tc>
      </w:tr>
      <w:tr w:rsidR="0027641F" w:rsidRPr="00380D19" w:rsidTr="003B2E12">
        <w:trPr>
          <w:trHeight w:val="349"/>
        </w:trPr>
        <w:tc>
          <w:tcPr>
            <w:tcW w:w="1135" w:type="dxa"/>
            <w:hideMark/>
          </w:tcPr>
          <w:p w:rsidR="0027641F" w:rsidRPr="0027641F" w:rsidRDefault="0027641F" w:rsidP="003B2E1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27641F" w:rsidRPr="0027641F" w:rsidRDefault="0027641F" w:rsidP="003B2E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Акимова Елена Анатольевна</w:t>
            </w:r>
          </w:p>
        </w:tc>
        <w:tc>
          <w:tcPr>
            <w:tcW w:w="992" w:type="dxa"/>
            <w:hideMark/>
          </w:tcPr>
          <w:p w:rsidR="0027641F" w:rsidRPr="0027641F" w:rsidRDefault="0027641F" w:rsidP="003B2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27641F" w:rsidRPr="0027641F" w:rsidRDefault="0027641F" w:rsidP="003B2E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Гейко Лариса Александровна</w:t>
            </w:r>
          </w:p>
        </w:tc>
      </w:tr>
      <w:tr w:rsidR="0027641F" w:rsidRPr="00380D19" w:rsidTr="003B2E12">
        <w:trPr>
          <w:trHeight w:val="283"/>
        </w:trPr>
        <w:tc>
          <w:tcPr>
            <w:tcW w:w="1135" w:type="dxa"/>
            <w:hideMark/>
          </w:tcPr>
          <w:p w:rsidR="0027641F" w:rsidRPr="0027641F" w:rsidRDefault="0027641F" w:rsidP="003B2E1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27641F" w:rsidRPr="0027641F" w:rsidRDefault="0027641F" w:rsidP="003B2E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27641F" w:rsidRPr="0027641F" w:rsidRDefault="0027641F" w:rsidP="003B2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27641F" w:rsidRPr="0027641F" w:rsidRDefault="0027641F" w:rsidP="003B2E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Федчишин Степан Богданович</w:t>
            </w:r>
          </w:p>
        </w:tc>
      </w:tr>
      <w:tr w:rsidR="0027641F" w:rsidRPr="00380D19" w:rsidTr="003B2E12">
        <w:trPr>
          <w:trHeight w:val="273"/>
        </w:trPr>
        <w:tc>
          <w:tcPr>
            <w:tcW w:w="1135" w:type="dxa"/>
            <w:hideMark/>
          </w:tcPr>
          <w:p w:rsidR="0027641F" w:rsidRPr="0027641F" w:rsidRDefault="0027641F" w:rsidP="003B2E1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27641F" w:rsidRPr="0027641F" w:rsidRDefault="0027641F" w:rsidP="003B2E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27641F" w:rsidRPr="0027641F" w:rsidRDefault="0027641F" w:rsidP="003B2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27641F" w:rsidRPr="0027641F" w:rsidRDefault="0027641F" w:rsidP="003B2E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41F">
              <w:rPr>
                <w:rFonts w:ascii="Times New Roman" w:hAnsi="Times New Roman"/>
                <w:bCs/>
                <w:iCs/>
                <w:sz w:val="24"/>
                <w:szCs w:val="24"/>
              </w:rPr>
              <w:t>Турченкова Елена Владимировна</w:t>
            </w:r>
          </w:p>
        </w:tc>
      </w:tr>
      <w:tr w:rsidR="0027641F" w:rsidRPr="00380D19" w:rsidTr="003B2E12">
        <w:trPr>
          <w:trHeight w:val="265"/>
        </w:trPr>
        <w:tc>
          <w:tcPr>
            <w:tcW w:w="1135" w:type="dxa"/>
            <w:hideMark/>
          </w:tcPr>
          <w:p w:rsidR="0027641F" w:rsidRPr="00380D19" w:rsidRDefault="0027641F" w:rsidP="003B2E1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27641F" w:rsidRPr="00380D19" w:rsidRDefault="0027641F" w:rsidP="003B2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27641F" w:rsidRPr="00380D19" w:rsidRDefault="0027641F" w:rsidP="003B2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27641F" w:rsidRPr="00380D19" w:rsidRDefault="0027641F" w:rsidP="003B2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27641F" w:rsidRPr="00380D19" w:rsidTr="003B2E12">
        <w:trPr>
          <w:trHeight w:val="267"/>
        </w:trPr>
        <w:tc>
          <w:tcPr>
            <w:tcW w:w="1135" w:type="dxa"/>
            <w:hideMark/>
          </w:tcPr>
          <w:p w:rsidR="0027641F" w:rsidRPr="00380D19" w:rsidRDefault="0027641F" w:rsidP="003B2E1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27641F" w:rsidRPr="00380D19" w:rsidRDefault="0027641F" w:rsidP="003B2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27641F" w:rsidRPr="00380D19" w:rsidRDefault="0027641F" w:rsidP="003B2E12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27641F" w:rsidRPr="00380D19" w:rsidRDefault="0027641F" w:rsidP="003B2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27641F" w:rsidRPr="00380D19" w:rsidTr="003B2E12">
        <w:trPr>
          <w:trHeight w:val="272"/>
        </w:trPr>
        <w:tc>
          <w:tcPr>
            <w:tcW w:w="1135" w:type="dxa"/>
            <w:hideMark/>
          </w:tcPr>
          <w:p w:rsidR="0027641F" w:rsidRPr="00380D19" w:rsidRDefault="0027641F" w:rsidP="003B2E1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27641F" w:rsidRPr="00380D19" w:rsidRDefault="0027641F" w:rsidP="003B2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27641F" w:rsidRPr="00380D19" w:rsidRDefault="0027641F" w:rsidP="003B2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27641F" w:rsidRPr="00380D19" w:rsidRDefault="0027641F" w:rsidP="003B2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27641F" w:rsidRPr="00380D19" w:rsidTr="003B2E12">
        <w:trPr>
          <w:trHeight w:val="261"/>
        </w:trPr>
        <w:tc>
          <w:tcPr>
            <w:tcW w:w="1135" w:type="dxa"/>
            <w:hideMark/>
          </w:tcPr>
          <w:p w:rsidR="0027641F" w:rsidRPr="00380D19" w:rsidRDefault="0027641F" w:rsidP="003B2E1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27641F" w:rsidRPr="00380D19" w:rsidRDefault="0027641F" w:rsidP="003B2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27641F" w:rsidRPr="00380D19" w:rsidRDefault="0027641F" w:rsidP="003B2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27641F" w:rsidRPr="00380D19" w:rsidRDefault="0027641F" w:rsidP="003B2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27641F" w:rsidRPr="00380D19" w:rsidTr="003B2E12">
        <w:trPr>
          <w:trHeight w:val="266"/>
        </w:trPr>
        <w:tc>
          <w:tcPr>
            <w:tcW w:w="1135" w:type="dxa"/>
            <w:hideMark/>
          </w:tcPr>
          <w:p w:rsidR="0027641F" w:rsidRPr="00380D19" w:rsidRDefault="0027641F" w:rsidP="003B2E1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27641F" w:rsidRPr="00380D19" w:rsidRDefault="0027641F" w:rsidP="003B2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27641F" w:rsidRPr="00380D19" w:rsidRDefault="0027641F" w:rsidP="003B2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27641F" w:rsidRPr="00380D19" w:rsidRDefault="0027641F" w:rsidP="003B2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</w:tr>
    </w:tbl>
    <w:p w:rsidR="008D388A" w:rsidRDefault="003E788E" w:rsidP="000D3489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C57B24"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                                                </w:t>
      </w:r>
    </w:p>
    <w:p w:rsidR="008D388A" w:rsidRDefault="008D388A" w:rsidP="000D3489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8D388A" w:rsidRDefault="008D388A" w:rsidP="000D3489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8D388A" w:rsidRDefault="008D388A" w:rsidP="000D3489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8D388A" w:rsidRDefault="008D388A" w:rsidP="000D3489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8D388A" w:rsidRDefault="008D388A" w:rsidP="000D3489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8D388A" w:rsidRDefault="008D388A" w:rsidP="000D3489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8D388A" w:rsidRDefault="008D388A" w:rsidP="000D3489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8D388A" w:rsidRDefault="008D388A" w:rsidP="000D3489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8D388A" w:rsidRDefault="008D388A" w:rsidP="000D3489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0D3489" w:rsidRPr="00BF23E7" w:rsidRDefault="008D388A" w:rsidP="000D3489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lastRenderedPageBreak/>
        <w:t xml:space="preserve">                                                                           </w:t>
      </w:r>
      <w:r w:rsidR="003E788E" w:rsidRPr="00C57B24">
        <w:rPr>
          <w:rFonts w:ascii="Times New Roman" w:hAnsi="Times New Roman"/>
          <w:b/>
          <w:color w:val="FF0000"/>
          <w:sz w:val="28"/>
          <w:szCs w:val="28"/>
        </w:rPr>
        <w:t xml:space="preserve">  </w:t>
      </w:r>
      <w:r w:rsidR="00D41649" w:rsidRPr="00C57B2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0D3489" w:rsidRPr="00BF23E7">
        <w:rPr>
          <w:rFonts w:ascii="Times New Roman" w:hAnsi="Times New Roman"/>
          <w:b/>
          <w:sz w:val="28"/>
          <w:szCs w:val="28"/>
        </w:rPr>
        <w:t>Приложение 1</w:t>
      </w:r>
    </w:p>
    <w:p w:rsidR="00853E6D" w:rsidRPr="00BF23E7" w:rsidRDefault="00853E6D" w:rsidP="000D3489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23E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  <w:r w:rsidR="000C53FE" w:rsidRPr="00BF23E7">
        <w:rPr>
          <w:rFonts w:ascii="Times New Roman" w:hAnsi="Times New Roman"/>
          <w:b/>
          <w:sz w:val="28"/>
          <w:szCs w:val="28"/>
        </w:rPr>
        <w:t>к</w:t>
      </w:r>
      <w:r w:rsidRPr="00BF23E7">
        <w:rPr>
          <w:rFonts w:ascii="Times New Roman" w:hAnsi="Times New Roman"/>
          <w:b/>
          <w:sz w:val="28"/>
          <w:szCs w:val="28"/>
        </w:rPr>
        <w:t xml:space="preserve"> приказу</w:t>
      </w:r>
      <w:r w:rsidR="000C53FE" w:rsidRPr="00BF23E7">
        <w:rPr>
          <w:rFonts w:ascii="Times New Roman" w:hAnsi="Times New Roman"/>
          <w:b/>
          <w:sz w:val="28"/>
          <w:szCs w:val="28"/>
        </w:rPr>
        <w:t xml:space="preserve"> </w:t>
      </w:r>
      <w:r w:rsidR="00A52209" w:rsidRPr="00BF23E7">
        <w:rPr>
          <w:rFonts w:ascii="Times New Roman" w:hAnsi="Times New Roman" w:cs="Times New Roman"/>
          <w:b/>
          <w:sz w:val="28"/>
          <w:szCs w:val="28"/>
        </w:rPr>
        <w:t>МБОУ "Сакская СШ №1</w:t>
      </w:r>
    </w:p>
    <w:p w:rsidR="00A52209" w:rsidRPr="00BF23E7" w:rsidRDefault="00A52209" w:rsidP="000D3489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23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им.Героя Советского Союза</w:t>
      </w:r>
    </w:p>
    <w:p w:rsidR="007453DF" w:rsidRPr="00BF23E7" w:rsidRDefault="00A52209" w:rsidP="007453DF">
      <w:pPr>
        <w:tabs>
          <w:tab w:val="left" w:pos="72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F23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3E788E" w:rsidRPr="00BF23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23E7">
        <w:rPr>
          <w:rFonts w:ascii="Times New Roman" w:hAnsi="Times New Roman" w:cs="Times New Roman"/>
          <w:b/>
          <w:sz w:val="28"/>
          <w:szCs w:val="28"/>
        </w:rPr>
        <w:t xml:space="preserve"> В.К.Гайнутдинова»</w:t>
      </w:r>
      <w:r w:rsidR="007453DF" w:rsidRPr="00BF23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6393">
        <w:rPr>
          <w:rFonts w:ascii="Times New Roman" w:hAnsi="Times New Roman"/>
          <w:b/>
          <w:sz w:val="28"/>
          <w:szCs w:val="28"/>
        </w:rPr>
        <w:t>от   18.02.2019</w:t>
      </w:r>
      <w:r w:rsidR="007453DF" w:rsidRPr="00BF23E7">
        <w:rPr>
          <w:rFonts w:ascii="Times New Roman" w:hAnsi="Times New Roman"/>
          <w:b/>
          <w:sz w:val="28"/>
          <w:szCs w:val="28"/>
        </w:rPr>
        <w:t xml:space="preserve">г.    </w:t>
      </w:r>
    </w:p>
    <w:p w:rsidR="007453DF" w:rsidRPr="00C57B24" w:rsidRDefault="007453DF" w:rsidP="007453DF">
      <w:pPr>
        <w:tabs>
          <w:tab w:val="left" w:pos="7200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BF23E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 w:rsidR="00A06393">
        <w:rPr>
          <w:rFonts w:ascii="Times New Roman" w:hAnsi="Times New Roman"/>
          <w:b/>
          <w:sz w:val="28"/>
          <w:szCs w:val="28"/>
        </w:rPr>
        <w:t xml:space="preserve">           № 6</w:t>
      </w:r>
      <w:r w:rsidR="00BF23E7" w:rsidRPr="00BF23E7">
        <w:rPr>
          <w:rFonts w:ascii="Times New Roman" w:hAnsi="Times New Roman"/>
          <w:b/>
          <w:sz w:val="28"/>
          <w:szCs w:val="28"/>
        </w:rPr>
        <w:t>5</w:t>
      </w:r>
      <w:r w:rsidRPr="00BF23E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A52209" w:rsidRPr="00C57B24" w:rsidRDefault="00A52209" w:rsidP="000D3489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0D3489" w:rsidRDefault="000D3489" w:rsidP="000D3489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F23EE5" w:rsidRPr="00F23EE5" w:rsidRDefault="00F23EE5" w:rsidP="00F23EE5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23EE5">
        <w:rPr>
          <w:rFonts w:ascii="Times New Roman" w:hAnsi="Times New Roman" w:cs="Times New Roman"/>
          <w:b/>
          <w:sz w:val="28"/>
          <w:szCs w:val="28"/>
        </w:rPr>
        <w:t xml:space="preserve">Список ответственных за проведение </w:t>
      </w:r>
      <w:r w:rsidRPr="00F23EE5">
        <w:rPr>
          <w:rFonts w:ascii="Times New Roman" w:hAnsi="Times New Roman"/>
          <w:b/>
          <w:sz w:val="28"/>
          <w:szCs w:val="28"/>
        </w:rPr>
        <w:t>мониторинговых исследований  качества образования</w:t>
      </w:r>
      <w:r w:rsidRPr="00F23EE5">
        <w:rPr>
          <w:rFonts w:ascii="Times New Roman" w:hAnsi="Times New Roman" w:cs="Times New Roman"/>
          <w:b/>
          <w:sz w:val="28"/>
          <w:szCs w:val="28"/>
        </w:rPr>
        <w:t xml:space="preserve"> в МБОУ «Сакская СШ №1 им. Героя Советского Союза В.К. Гайнутдинова» города Са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EE5">
        <w:rPr>
          <w:rFonts w:ascii="Times New Roman" w:hAnsi="Times New Roman" w:cs="Times New Roman"/>
          <w:b/>
          <w:sz w:val="28"/>
          <w:szCs w:val="28"/>
        </w:rPr>
        <w:t>Республики Крым</w:t>
      </w:r>
    </w:p>
    <w:p w:rsidR="00F23EE5" w:rsidRPr="00C57B24" w:rsidRDefault="00F23EE5" w:rsidP="000D3489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7"/>
        <w:gridCol w:w="625"/>
        <w:gridCol w:w="1134"/>
        <w:gridCol w:w="2410"/>
        <w:gridCol w:w="3119"/>
        <w:gridCol w:w="2516"/>
      </w:tblGrid>
      <w:tr w:rsidR="006A7D85" w:rsidRPr="00C57B24" w:rsidTr="00645B46">
        <w:tc>
          <w:tcPr>
            <w:tcW w:w="617" w:type="dxa"/>
          </w:tcPr>
          <w:p w:rsidR="00B80131" w:rsidRPr="009B129E" w:rsidRDefault="00B80131" w:rsidP="00502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129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80131" w:rsidRPr="009B129E" w:rsidRDefault="00B80131" w:rsidP="00502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129E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25" w:type="dxa"/>
          </w:tcPr>
          <w:p w:rsidR="00B80131" w:rsidRPr="009B129E" w:rsidRDefault="00B80131" w:rsidP="00502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129E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B80131" w:rsidRPr="009B129E" w:rsidRDefault="00B80131" w:rsidP="00502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129E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10" w:type="dxa"/>
          </w:tcPr>
          <w:p w:rsidR="00B80131" w:rsidRPr="009B129E" w:rsidRDefault="00B80131" w:rsidP="00502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129E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119" w:type="dxa"/>
          </w:tcPr>
          <w:p w:rsidR="00B80131" w:rsidRPr="009B129E" w:rsidRDefault="00B80131" w:rsidP="00502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129E">
              <w:rPr>
                <w:rFonts w:ascii="Times New Roman" w:hAnsi="Times New Roman"/>
                <w:b/>
                <w:sz w:val="28"/>
                <w:szCs w:val="28"/>
              </w:rPr>
              <w:t>Общеобразовательное</w:t>
            </w:r>
          </w:p>
          <w:p w:rsidR="00B80131" w:rsidRPr="009B129E" w:rsidRDefault="00B80131" w:rsidP="00502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129E"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516" w:type="dxa"/>
          </w:tcPr>
          <w:p w:rsidR="00B80131" w:rsidRPr="009B129E" w:rsidRDefault="00B80131" w:rsidP="00502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129E">
              <w:rPr>
                <w:rFonts w:ascii="Times New Roman" w:hAnsi="Times New Roman"/>
                <w:b/>
                <w:sz w:val="28"/>
                <w:szCs w:val="28"/>
              </w:rPr>
              <w:t>Ответственный за проведение ВПР</w:t>
            </w:r>
          </w:p>
        </w:tc>
      </w:tr>
      <w:tr w:rsidR="00645B46" w:rsidRPr="00C57B24" w:rsidTr="00645B46">
        <w:tc>
          <w:tcPr>
            <w:tcW w:w="617" w:type="dxa"/>
          </w:tcPr>
          <w:p w:rsidR="00645B46" w:rsidRDefault="00645B46" w:rsidP="00502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5" w:type="dxa"/>
          </w:tcPr>
          <w:p w:rsidR="00645B46" w:rsidRPr="00645B46" w:rsidRDefault="00645B46" w:rsidP="00AE5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45B46" w:rsidRPr="00645B46" w:rsidRDefault="00645B46" w:rsidP="00F23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04 апреля  2019г.</w:t>
            </w:r>
          </w:p>
        </w:tc>
        <w:tc>
          <w:tcPr>
            <w:tcW w:w="2410" w:type="dxa"/>
          </w:tcPr>
          <w:p w:rsidR="00645B46" w:rsidRPr="00645B46" w:rsidRDefault="00645B46" w:rsidP="00F23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645B46" w:rsidRPr="00645B46" w:rsidRDefault="00645B46" w:rsidP="00F23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45B46" w:rsidRPr="00645B46" w:rsidRDefault="00645B46" w:rsidP="00645B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B46">
              <w:rPr>
                <w:rFonts w:ascii="Times New Roman" w:hAnsi="Times New Roman" w:cs="Times New Roman"/>
                <w:sz w:val="24"/>
                <w:szCs w:val="24"/>
              </w:rPr>
              <w:t xml:space="preserve">МБОУ «Сакская СШ №1 им.Героя Советского Союза </w:t>
            </w:r>
          </w:p>
          <w:p w:rsidR="00645B46" w:rsidRPr="00645B46" w:rsidRDefault="00645B46" w:rsidP="00645B46">
            <w:pPr>
              <w:pStyle w:val="a4"/>
            </w:pPr>
            <w:r w:rsidRPr="00645B46">
              <w:rPr>
                <w:rFonts w:ascii="Times New Roman" w:hAnsi="Times New Roman" w:cs="Times New Roman"/>
                <w:sz w:val="24"/>
                <w:szCs w:val="24"/>
              </w:rPr>
              <w:t>В.К.Гайнутдинова»</w:t>
            </w:r>
          </w:p>
        </w:tc>
        <w:tc>
          <w:tcPr>
            <w:tcW w:w="2516" w:type="dxa"/>
          </w:tcPr>
          <w:p w:rsidR="00645B46" w:rsidRPr="006C5236" w:rsidRDefault="00645B46" w:rsidP="00F23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</w:tr>
      <w:tr w:rsidR="00645B46" w:rsidRPr="00C57B24" w:rsidTr="00645B46">
        <w:tc>
          <w:tcPr>
            <w:tcW w:w="617" w:type="dxa"/>
          </w:tcPr>
          <w:p w:rsidR="00645B46" w:rsidRDefault="00645B46" w:rsidP="00502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5" w:type="dxa"/>
          </w:tcPr>
          <w:p w:rsidR="00645B46" w:rsidRPr="00645B46" w:rsidRDefault="00645B46" w:rsidP="00AE5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645B46" w:rsidRPr="00645B46" w:rsidRDefault="00645B46" w:rsidP="00F23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04 апреля  2019г.</w:t>
            </w:r>
          </w:p>
        </w:tc>
        <w:tc>
          <w:tcPr>
            <w:tcW w:w="2410" w:type="dxa"/>
          </w:tcPr>
          <w:p w:rsidR="00645B46" w:rsidRPr="00645B46" w:rsidRDefault="00645B46" w:rsidP="00F23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119" w:type="dxa"/>
          </w:tcPr>
          <w:p w:rsidR="00645B46" w:rsidRPr="00645B46" w:rsidRDefault="00645B46" w:rsidP="00645B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B46">
              <w:rPr>
                <w:rFonts w:ascii="Times New Roman" w:hAnsi="Times New Roman" w:cs="Times New Roman"/>
                <w:sz w:val="24"/>
                <w:szCs w:val="24"/>
              </w:rPr>
              <w:t xml:space="preserve">МБОУ «Сакская СШ №1 им.Героя Советского Союза </w:t>
            </w:r>
          </w:p>
          <w:p w:rsidR="00645B46" w:rsidRPr="009B129E" w:rsidRDefault="00645B46" w:rsidP="00645B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B46">
              <w:rPr>
                <w:rFonts w:ascii="Times New Roman" w:hAnsi="Times New Roman" w:cs="Times New Roman"/>
                <w:sz w:val="24"/>
                <w:szCs w:val="24"/>
              </w:rPr>
              <w:t>В.К.Гайнутдинова»</w:t>
            </w:r>
          </w:p>
        </w:tc>
        <w:tc>
          <w:tcPr>
            <w:tcW w:w="2516" w:type="dxa"/>
          </w:tcPr>
          <w:p w:rsidR="00645B46" w:rsidRPr="006C5236" w:rsidRDefault="00645B46" w:rsidP="00F23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36"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</w:tr>
      <w:tr w:rsidR="00645B46" w:rsidRPr="00C57B24" w:rsidTr="00645B46">
        <w:tc>
          <w:tcPr>
            <w:tcW w:w="617" w:type="dxa"/>
          </w:tcPr>
          <w:p w:rsidR="00645B46" w:rsidRDefault="00645B46" w:rsidP="00502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5" w:type="dxa"/>
          </w:tcPr>
          <w:p w:rsidR="00645B46" w:rsidRPr="00645B46" w:rsidRDefault="00645B46" w:rsidP="00AE5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45B46" w:rsidRPr="00645B46" w:rsidRDefault="00645B46" w:rsidP="00F23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09 апреля  2019г.</w:t>
            </w:r>
          </w:p>
        </w:tc>
        <w:tc>
          <w:tcPr>
            <w:tcW w:w="2410" w:type="dxa"/>
          </w:tcPr>
          <w:p w:rsidR="00645B46" w:rsidRPr="00645B46" w:rsidRDefault="00645B46" w:rsidP="00F23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119" w:type="dxa"/>
          </w:tcPr>
          <w:p w:rsidR="00645B46" w:rsidRPr="00645B46" w:rsidRDefault="00645B46" w:rsidP="00645B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B46">
              <w:rPr>
                <w:rFonts w:ascii="Times New Roman" w:hAnsi="Times New Roman" w:cs="Times New Roman"/>
                <w:sz w:val="24"/>
                <w:szCs w:val="24"/>
              </w:rPr>
              <w:t xml:space="preserve">МБОУ «Сакская СШ №1 им.Героя Советского Союза </w:t>
            </w:r>
          </w:p>
          <w:p w:rsidR="00645B46" w:rsidRPr="009B129E" w:rsidRDefault="00645B46" w:rsidP="00645B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B46">
              <w:rPr>
                <w:rFonts w:ascii="Times New Roman" w:hAnsi="Times New Roman" w:cs="Times New Roman"/>
                <w:sz w:val="24"/>
                <w:szCs w:val="24"/>
              </w:rPr>
              <w:t>В.К.Гайнутдинова»</w:t>
            </w:r>
          </w:p>
        </w:tc>
        <w:tc>
          <w:tcPr>
            <w:tcW w:w="2516" w:type="dxa"/>
          </w:tcPr>
          <w:p w:rsidR="00645B46" w:rsidRPr="006C5236" w:rsidRDefault="00645B46" w:rsidP="00F23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36"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</w:tr>
      <w:tr w:rsidR="00645B46" w:rsidRPr="00C57B24" w:rsidTr="00645B46">
        <w:tc>
          <w:tcPr>
            <w:tcW w:w="617" w:type="dxa"/>
          </w:tcPr>
          <w:p w:rsidR="00645B46" w:rsidRDefault="00645B46" w:rsidP="00502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5" w:type="dxa"/>
          </w:tcPr>
          <w:p w:rsidR="00645B46" w:rsidRPr="00645B46" w:rsidRDefault="00645B46" w:rsidP="00AE5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645B46" w:rsidRPr="00645B46" w:rsidRDefault="00645B46" w:rsidP="00F23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09 апреля  2019г.</w:t>
            </w:r>
          </w:p>
        </w:tc>
        <w:tc>
          <w:tcPr>
            <w:tcW w:w="2410" w:type="dxa"/>
          </w:tcPr>
          <w:p w:rsidR="00645B46" w:rsidRPr="00645B46" w:rsidRDefault="00645B46" w:rsidP="00F23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119" w:type="dxa"/>
          </w:tcPr>
          <w:p w:rsidR="00645B46" w:rsidRPr="00645B46" w:rsidRDefault="00645B46" w:rsidP="00645B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B46">
              <w:rPr>
                <w:rFonts w:ascii="Times New Roman" w:hAnsi="Times New Roman" w:cs="Times New Roman"/>
                <w:sz w:val="24"/>
                <w:szCs w:val="24"/>
              </w:rPr>
              <w:t xml:space="preserve">МБОУ «Сакская СШ №1 им.Героя Советского Союза </w:t>
            </w:r>
          </w:p>
          <w:p w:rsidR="00645B46" w:rsidRPr="009B129E" w:rsidRDefault="00645B46" w:rsidP="00645B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B46">
              <w:rPr>
                <w:rFonts w:ascii="Times New Roman" w:hAnsi="Times New Roman" w:cs="Times New Roman"/>
                <w:sz w:val="24"/>
                <w:szCs w:val="24"/>
              </w:rPr>
              <w:t>В.К.Гайнутдинова»</w:t>
            </w:r>
          </w:p>
        </w:tc>
        <w:tc>
          <w:tcPr>
            <w:tcW w:w="2516" w:type="dxa"/>
          </w:tcPr>
          <w:p w:rsidR="00645B46" w:rsidRPr="006C5236" w:rsidRDefault="00645B46" w:rsidP="00F23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36"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</w:tr>
      <w:tr w:rsidR="00645B46" w:rsidRPr="00C57B24" w:rsidTr="00645B46">
        <w:tc>
          <w:tcPr>
            <w:tcW w:w="617" w:type="dxa"/>
          </w:tcPr>
          <w:p w:rsidR="00645B46" w:rsidRDefault="00645B46" w:rsidP="00502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5" w:type="dxa"/>
          </w:tcPr>
          <w:p w:rsidR="00645B46" w:rsidRPr="00645B46" w:rsidRDefault="00645B46" w:rsidP="00AE5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45B46" w:rsidRPr="00645B46" w:rsidRDefault="00645B46" w:rsidP="00F23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11 апреля  2019г.</w:t>
            </w:r>
          </w:p>
        </w:tc>
        <w:tc>
          <w:tcPr>
            <w:tcW w:w="2410" w:type="dxa"/>
          </w:tcPr>
          <w:p w:rsidR="00645B46" w:rsidRPr="00645B46" w:rsidRDefault="00645B46" w:rsidP="00F23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119" w:type="dxa"/>
          </w:tcPr>
          <w:p w:rsidR="00645B46" w:rsidRPr="00645B46" w:rsidRDefault="00645B46" w:rsidP="00645B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B46">
              <w:rPr>
                <w:rFonts w:ascii="Times New Roman" w:hAnsi="Times New Roman" w:cs="Times New Roman"/>
                <w:sz w:val="24"/>
                <w:szCs w:val="24"/>
              </w:rPr>
              <w:t xml:space="preserve">МБОУ «Сакская СШ №1 им.Героя Советского Союза </w:t>
            </w:r>
          </w:p>
          <w:p w:rsidR="00645B46" w:rsidRPr="009B129E" w:rsidRDefault="00645B46" w:rsidP="00645B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B46">
              <w:rPr>
                <w:rFonts w:ascii="Times New Roman" w:hAnsi="Times New Roman" w:cs="Times New Roman"/>
                <w:sz w:val="24"/>
                <w:szCs w:val="24"/>
              </w:rPr>
              <w:t>В.К.Гайнутдинова»</w:t>
            </w:r>
          </w:p>
        </w:tc>
        <w:tc>
          <w:tcPr>
            <w:tcW w:w="2516" w:type="dxa"/>
          </w:tcPr>
          <w:p w:rsidR="00645B46" w:rsidRPr="00503D53" w:rsidRDefault="00645B46" w:rsidP="00F23EE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5236"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</w:tr>
      <w:tr w:rsidR="00645B46" w:rsidRPr="00C57B24" w:rsidTr="00645B46">
        <w:tc>
          <w:tcPr>
            <w:tcW w:w="617" w:type="dxa"/>
          </w:tcPr>
          <w:p w:rsidR="00645B46" w:rsidRDefault="00645B46" w:rsidP="00502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5" w:type="dxa"/>
          </w:tcPr>
          <w:p w:rsidR="00645B46" w:rsidRPr="00645B46" w:rsidRDefault="00645B46" w:rsidP="00AE5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45B46" w:rsidRPr="00645B46" w:rsidRDefault="00645B46" w:rsidP="00F23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16 апреля  2019г.</w:t>
            </w:r>
          </w:p>
        </w:tc>
        <w:tc>
          <w:tcPr>
            <w:tcW w:w="2410" w:type="dxa"/>
          </w:tcPr>
          <w:p w:rsidR="00645B46" w:rsidRPr="00645B46" w:rsidRDefault="00645B46" w:rsidP="00F23EE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119" w:type="dxa"/>
          </w:tcPr>
          <w:p w:rsidR="00645B46" w:rsidRPr="00645B46" w:rsidRDefault="00645B46" w:rsidP="00645B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B46">
              <w:rPr>
                <w:rFonts w:ascii="Times New Roman" w:hAnsi="Times New Roman" w:cs="Times New Roman"/>
                <w:sz w:val="24"/>
                <w:szCs w:val="24"/>
              </w:rPr>
              <w:t xml:space="preserve">МБОУ «Сакская СШ №1 им.Героя Советского Союза </w:t>
            </w:r>
          </w:p>
          <w:p w:rsidR="00645B46" w:rsidRPr="009B129E" w:rsidRDefault="00645B46" w:rsidP="00645B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B46">
              <w:rPr>
                <w:rFonts w:ascii="Times New Roman" w:hAnsi="Times New Roman" w:cs="Times New Roman"/>
                <w:sz w:val="24"/>
                <w:szCs w:val="24"/>
              </w:rPr>
              <w:t>В.К.Гайнутдинова»</w:t>
            </w:r>
          </w:p>
        </w:tc>
        <w:tc>
          <w:tcPr>
            <w:tcW w:w="2516" w:type="dxa"/>
          </w:tcPr>
          <w:p w:rsidR="00645B46" w:rsidRPr="00503D53" w:rsidRDefault="00645B46" w:rsidP="00F23EE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5236"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</w:tr>
      <w:tr w:rsidR="00645B46" w:rsidRPr="00C57B24" w:rsidTr="00645B46">
        <w:tc>
          <w:tcPr>
            <w:tcW w:w="617" w:type="dxa"/>
          </w:tcPr>
          <w:p w:rsidR="00645B46" w:rsidRDefault="00645B46" w:rsidP="00502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5" w:type="dxa"/>
          </w:tcPr>
          <w:p w:rsidR="00645B46" w:rsidRPr="00645B46" w:rsidRDefault="00645B46" w:rsidP="00AE5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45B46" w:rsidRPr="00645B46" w:rsidRDefault="00645B46" w:rsidP="00F23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16 апреля  2019г.</w:t>
            </w:r>
          </w:p>
        </w:tc>
        <w:tc>
          <w:tcPr>
            <w:tcW w:w="2410" w:type="dxa"/>
          </w:tcPr>
          <w:p w:rsidR="00645B46" w:rsidRPr="00645B46" w:rsidRDefault="00645B46" w:rsidP="00F23EE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119" w:type="dxa"/>
          </w:tcPr>
          <w:p w:rsidR="00645B46" w:rsidRPr="00645B46" w:rsidRDefault="00645B46" w:rsidP="00645B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B46">
              <w:rPr>
                <w:rFonts w:ascii="Times New Roman" w:hAnsi="Times New Roman" w:cs="Times New Roman"/>
                <w:sz w:val="24"/>
                <w:szCs w:val="24"/>
              </w:rPr>
              <w:t xml:space="preserve">МБОУ «Сакская СШ №1 им.Героя Советского Союза </w:t>
            </w:r>
          </w:p>
          <w:p w:rsidR="00645B46" w:rsidRPr="009B129E" w:rsidRDefault="00645B46" w:rsidP="00645B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B46">
              <w:rPr>
                <w:rFonts w:ascii="Times New Roman" w:hAnsi="Times New Roman" w:cs="Times New Roman"/>
                <w:sz w:val="24"/>
                <w:szCs w:val="24"/>
              </w:rPr>
              <w:t>В.К.Гайнутдинова»</w:t>
            </w:r>
          </w:p>
        </w:tc>
        <w:tc>
          <w:tcPr>
            <w:tcW w:w="2516" w:type="dxa"/>
          </w:tcPr>
          <w:p w:rsidR="00645B46" w:rsidRPr="00503D53" w:rsidRDefault="00645B46" w:rsidP="00F23EE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5236"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</w:tr>
      <w:tr w:rsidR="00645B46" w:rsidRPr="00C57B24" w:rsidTr="00645B46">
        <w:tc>
          <w:tcPr>
            <w:tcW w:w="617" w:type="dxa"/>
          </w:tcPr>
          <w:p w:rsidR="00645B46" w:rsidRDefault="00645B46" w:rsidP="00502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5" w:type="dxa"/>
          </w:tcPr>
          <w:p w:rsidR="00645B46" w:rsidRPr="00645B46" w:rsidRDefault="00645B46" w:rsidP="00AE5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45B46" w:rsidRPr="00645B46" w:rsidRDefault="00645B46" w:rsidP="00F23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17 апреля  2019г.</w:t>
            </w:r>
          </w:p>
        </w:tc>
        <w:tc>
          <w:tcPr>
            <w:tcW w:w="2410" w:type="dxa"/>
          </w:tcPr>
          <w:p w:rsidR="00645B46" w:rsidRPr="00645B46" w:rsidRDefault="00645B46" w:rsidP="00F23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645B46" w:rsidRPr="00645B46" w:rsidRDefault="00645B46" w:rsidP="00F23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(часть 1)</w:t>
            </w:r>
          </w:p>
        </w:tc>
        <w:tc>
          <w:tcPr>
            <w:tcW w:w="3119" w:type="dxa"/>
          </w:tcPr>
          <w:p w:rsidR="00645B46" w:rsidRPr="00645B46" w:rsidRDefault="00645B46" w:rsidP="00645B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B46">
              <w:rPr>
                <w:rFonts w:ascii="Times New Roman" w:hAnsi="Times New Roman" w:cs="Times New Roman"/>
                <w:sz w:val="24"/>
                <w:szCs w:val="24"/>
              </w:rPr>
              <w:t xml:space="preserve">МБОУ «Сакская СШ №1 им.Героя Советского Союза </w:t>
            </w:r>
          </w:p>
          <w:p w:rsidR="00645B46" w:rsidRPr="009B129E" w:rsidRDefault="00645B46" w:rsidP="00645B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B46">
              <w:rPr>
                <w:rFonts w:ascii="Times New Roman" w:hAnsi="Times New Roman" w:cs="Times New Roman"/>
                <w:sz w:val="24"/>
                <w:szCs w:val="24"/>
              </w:rPr>
              <w:t>В.К.Гайнутдинова»</w:t>
            </w:r>
          </w:p>
        </w:tc>
        <w:tc>
          <w:tcPr>
            <w:tcW w:w="2516" w:type="dxa"/>
          </w:tcPr>
          <w:p w:rsidR="00645B46" w:rsidRPr="00503D53" w:rsidRDefault="00645B46" w:rsidP="00F23EE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5236"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</w:tr>
      <w:tr w:rsidR="00645B46" w:rsidRPr="00C57B24" w:rsidTr="00645B46">
        <w:tc>
          <w:tcPr>
            <w:tcW w:w="617" w:type="dxa"/>
          </w:tcPr>
          <w:p w:rsidR="00645B46" w:rsidRDefault="00645B46" w:rsidP="00502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25" w:type="dxa"/>
          </w:tcPr>
          <w:p w:rsidR="00645B46" w:rsidRPr="00645B46" w:rsidRDefault="00645B46" w:rsidP="00AE5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45B46" w:rsidRPr="00645B46" w:rsidRDefault="00645B46" w:rsidP="00F23E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18 апреля  2019г.</w:t>
            </w:r>
          </w:p>
        </w:tc>
        <w:tc>
          <w:tcPr>
            <w:tcW w:w="2410" w:type="dxa"/>
          </w:tcPr>
          <w:p w:rsidR="00645B46" w:rsidRPr="00645B46" w:rsidRDefault="00645B46" w:rsidP="00F23EE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119" w:type="dxa"/>
          </w:tcPr>
          <w:p w:rsidR="00645B46" w:rsidRPr="00645B46" w:rsidRDefault="00645B46" w:rsidP="00645B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B46">
              <w:rPr>
                <w:rFonts w:ascii="Times New Roman" w:hAnsi="Times New Roman" w:cs="Times New Roman"/>
                <w:sz w:val="24"/>
                <w:szCs w:val="24"/>
              </w:rPr>
              <w:t xml:space="preserve">МБОУ «Сакская СШ №1 им.Героя Советского Союза </w:t>
            </w:r>
          </w:p>
          <w:p w:rsidR="00645B46" w:rsidRPr="009B129E" w:rsidRDefault="00645B46" w:rsidP="00645B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B46">
              <w:rPr>
                <w:rFonts w:ascii="Times New Roman" w:hAnsi="Times New Roman" w:cs="Times New Roman"/>
                <w:sz w:val="24"/>
                <w:szCs w:val="24"/>
              </w:rPr>
              <w:t>В.К.Гайнутдинова»</w:t>
            </w:r>
          </w:p>
        </w:tc>
        <w:tc>
          <w:tcPr>
            <w:tcW w:w="2516" w:type="dxa"/>
          </w:tcPr>
          <w:p w:rsidR="00645B46" w:rsidRPr="00503D53" w:rsidRDefault="00645B46" w:rsidP="00F23EE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5236"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</w:tr>
      <w:tr w:rsidR="00645B46" w:rsidRPr="00C57B24" w:rsidTr="00645B46">
        <w:tc>
          <w:tcPr>
            <w:tcW w:w="617" w:type="dxa"/>
          </w:tcPr>
          <w:p w:rsidR="00645B46" w:rsidRDefault="00645B46" w:rsidP="00502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25" w:type="dxa"/>
          </w:tcPr>
          <w:p w:rsidR="00645B46" w:rsidRPr="00645B46" w:rsidRDefault="00645B46" w:rsidP="00AE5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45B46" w:rsidRPr="00645B46" w:rsidRDefault="00645B46" w:rsidP="00F23E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18 апреля  2019г.</w:t>
            </w:r>
          </w:p>
        </w:tc>
        <w:tc>
          <w:tcPr>
            <w:tcW w:w="2410" w:type="dxa"/>
          </w:tcPr>
          <w:p w:rsidR="00645B46" w:rsidRPr="00645B46" w:rsidRDefault="00645B46" w:rsidP="00F23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645B46" w:rsidRPr="00645B46" w:rsidRDefault="00645B46" w:rsidP="00F23EE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45B46" w:rsidRPr="00645B46" w:rsidRDefault="00645B46" w:rsidP="00645B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B46">
              <w:rPr>
                <w:rFonts w:ascii="Times New Roman" w:hAnsi="Times New Roman" w:cs="Times New Roman"/>
                <w:sz w:val="24"/>
                <w:szCs w:val="24"/>
              </w:rPr>
              <w:t xml:space="preserve">МБОУ «Сакская СШ №1 им.Героя Советского Союза </w:t>
            </w:r>
          </w:p>
          <w:p w:rsidR="00645B46" w:rsidRPr="009B129E" w:rsidRDefault="00645B46" w:rsidP="00645B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B46">
              <w:rPr>
                <w:rFonts w:ascii="Times New Roman" w:hAnsi="Times New Roman" w:cs="Times New Roman"/>
                <w:sz w:val="24"/>
                <w:szCs w:val="24"/>
              </w:rPr>
              <w:t>В.К.Гайнутдинова»</w:t>
            </w:r>
          </w:p>
        </w:tc>
        <w:tc>
          <w:tcPr>
            <w:tcW w:w="2516" w:type="dxa"/>
          </w:tcPr>
          <w:p w:rsidR="00645B46" w:rsidRPr="00503D53" w:rsidRDefault="00645B46" w:rsidP="00F23EE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5236"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</w:tr>
      <w:tr w:rsidR="00645B46" w:rsidRPr="00C57B24" w:rsidTr="00645B46">
        <w:tc>
          <w:tcPr>
            <w:tcW w:w="617" w:type="dxa"/>
          </w:tcPr>
          <w:p w:rsidR="00645B46" w:rsidRDefault="00645B46" w:rsidP="00502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25" w:type="dxa"/>
          </w:tcPr>
          <w:p w:rsidR="00645B46" w:rsidRPr="00645B46" w:rsidRDefault="00645B46" w:rsidP="00AE5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45B46" w:rsidRPr="00645B46" w:rsidRDefault="00645B46" w:rsidP="00F23E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19 апреля  2019г.</w:t>
            </w:r>
          </w:p>
        </w:tc>
        <w:tc>
          <w:tcPr>
            <w:tcW w:w="2410" w:type="dxa"/>
          </w:tcPr>
          <w:p w:rsidR="00645B46" w:rsidRPr="00645B46" w:rsidRDefault="00645B46" w:rsidP="00F23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645B46" w:rsidRPr="00645B46" w:rsidRDefault="00645B46" w:rsidP="00F23EE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(часть 2)</w:t>
            </w:r>
          </w:p>
        </w:tc>
        <w:tc>
          <w:tcPr>
            <w:tcW w:w="3119" w:type="dxa"/>
          </w:tcPr>
          <w:p w:rsidR="00645B46" w:rsidRPr="00645B46" w:rsidRDefault="00645B46" w:rsidP="00645B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B46">
              <w:rPr>
                <w:rFonts w:ascii="Times New Roman" w:hAnsi="Times New Roman" w:cs="Times New Roman"/>
                <w:sz w:val="24"/>
                <w:szCs w:val="24"/>
              </w:rPr>
              <w:t xml:space="preserve">МБОУ «Сакская СШ №1 им.Героя Советского Союза </w:t>
            </w:r>
          </w:p>
          <w:p w:rsidR="00645B46" w:rsidRPr="009B129E" w:rsidRDefault="00645B46" w:rsidP="00645B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B46">
              <w:rPr>
                <w:rFonts w:ascii="Times New Roman" w:hAnsi="Times New Roman" w:cs="Times New Roman"/>
                <w:sz w:val="24"/>
                <w:szCs w:val="24"/>
              </w:rPr>
              <w:t>В.К.Гайнутдинова»</w:t>
            </w:r>
          </w:p>
        </w:tc>
        <w:tc>
          <w:tcPr>
            <w:tcW w:w="2516" w:type="dxa"/>
          </w:tcPr>
          <w:p w:rsidR="00645B46" w:rsidRPr="00503D53" w:rsidRDefault="00645B46" w:rsidP="00F23EE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5236"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</w:tr>
      <w:tr w:rsidR="00645B46" w:rsidRPr="00C57B24" w:rsidTr="00645B46">
        <w:tc>
          <w:tcPr>
            <w:tcW w:w="617" w:type="dxa"/>
          </w:tcPr>
          <w:p w:rsidR="00645B46" w:rsidRDefault="00645B46" w:rsidP="00502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25" w:type="dxa"/>
          </w:tcPr>
          <w:p w:rsidR="00645B46" w:rsidRPr="00645B46" w:rsidRDefault="00645B46" w:rsidP="00AE5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45B46" w:rsidRPr="00645B46" w:rsidRDefault="00645B46" w:rsidP="00F23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23 апреля  2019г.</w:t>
            </w:r>
          </w:p>
        </w:tc>
        <w:tc>
          <w:tcPr>
            <w:tcW w:w="2410" w:type="dxa"/>
          </w:tcPr>
          <w:p w:rsidR="00645B46" w:rsidRPr="00645B46" w:rsidRDefault="00645B46" w:rsidP="00F23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645B46" w:rsidRPr="00645B46" w:rsidRDefault="00645B46" w:rsidP="00F23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45B46" w:rsidRPr="00645B46" w:rsidRDefault="00645B46" w:rsidP="00645B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B46">
              <w:rPr>
                <w:rFonts w:ascii="Times New Roman" w:hAnsi="Times New Roman" w:cs="Times New Roman"/>
                <w:sz w:val="24"/>
                <w:szCs w:val="24"/>
              </w:rPr>
              <w:t xml:space="preserve">МБОУ «Сакская СШ №1 им.Героя Советского Союза </w:t>
            </w:r>
          </w:p>
          <w:p w:rsidR="00645B46" w:rsidRPr="009B129E" w:rsidRDefault="00645B46" w:rsidP="00645B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B46">
              <w:rPr>
                <w:rFonts w:ascii="Times New Roman" w:hAnsi="Times New Roman" w:cs="Times New Roman"/>
                <w:sz w:val="24"/>
                <w:szCs w:val="24"/>
              </w:rPr>
              <w:t>В.К.Гайнутдинова»</w:t>
            </w:r>
          </w:p>
        </w:tc>
        <w:tc>
          <w:tcPr>
            <w:tcW w:w="2516" w:type="dxa"/>
          </w:tcPr>
          <w:p w:rsidR="00645B46" w:rsidRPr="00503D53" w:rsidRDefault="00645B46" w:rsidP="00F23EE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5236"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</w:tr>
      <w:tr w:rsidR="00645B46" w:rsidRPr="00C57B24" w:rsidTr="00645B46">
        <w:tc>
          <w:tcPr>
            <w:tcW w:w="617" w:type="dxa"/>
          </w:tcPr>
          <w:p w:rsidR="00645B46" w:rsidRDefault="00645B46" w:rsidP="00502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25" w:type="dxa"/>
          </w:tcPr>
          <w:p w:rsidR="00645B46" w:rsidRPr="00645B46" w:rsidRDefault="00645B46" w:rsidP="00AE5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45B46" w:rsidRPr="00645B46" w:rsidRDefault="00645B46" w:rsidP="00F23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23 апреля  2019г.</w:t>
            </w:r>
          </w:p>
        </w:tc>
        <w:tc>
          <w:tcPr>
            <w:tcW w:w="2410" w:type="dxa"/>
          </w:tcPr>
          <w:p w:rsidR="00645B46" w:rsidRPr="00645B46" w:rsidRDefault="00645B46" w:rsidP="00F23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645B46" w:rsidRPr="00645B46" w:rsidRDefault="00645B46" w:rsidP="00F23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45B46" w:rsidRPr="00645B46" w:rsidRDefault="00645B46" w:rsidP="00645B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B46">
              <w:rPr>
                <w:rFonts w:ascii="Times New Roman" w:hAnsi="Times New Roman" w:cs="Times New Roman"/>
                <w:sz w:val="24"/>
                <w:szCs w:val="24"/>
              </w:rPr>
              <w:t xml:space="preserve">МБОУ «Сакская СШ №1 им.Героя Советского Союза </w:t>
            </w:r>
          </w:p>
          <w:p w:rsidR="00645B46" w:rsidRPr="009B129E" w:rsidRDefault="00645B46" w:rsidP="00645B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B46">
              <w:rPr>
                <w:rFonts w:ascii="Times New Roman" w:hAnsi="Times New Roman" w:cs="Times New Roman"/>
                <w:sz w:val="24"/>
                <w:szCs w:val="24"/>
              </w:rPr>
              <w:t>В.К.Гайнутдинова»</w:t>
            </w:r>
          </w:p>
        </w:tc>
        <w:tc>
          <w:tcPr>
            <w:tcW w:w="2516" w:type="dxa"/>
          </w:tcPr>
          <w:p w:rsidR="00645B46" w:rsidRPr="00503D53" w:rsidRDefault="00645B46" w:rsidP="00F23EE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5236"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</w:tr>
      <w:tr w:rsidR="00645B46" w:rsidRPr="00C57B24" w:rsidTr="00645B46">
        <w:tc>
          <w:tcPr>
            <w:tcW w:w="617" w:type="dxa"/>
          </w:tcPr>
          <w:p w:rsidR="00645B46" w:rsidRDefault="00645B46" w:rsidP="00502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25" w:type="dxa"/>
          </w:tcPr>
          <w:p w:rsidR="00645B46" w:rsidRPr="00645B46" w:rsidRDefault="00645B46" w:rsidP="00AE5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45B46" w:rsidRPr="00645B46" w:rsidRDefault="00645B46" w:rsidP="00F23E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24 апреля  2019г.</w:t>
            </w:r>
          </w:p>
        </w:tc>
        <w:tc>
          <w:tcPr>
            <w:tcW w:w="2410" w:type="dxa"/>
          </w:tcPr>
          <w:p w:rsidR="00645B46" w:rsidRPr="00645B46" w:rsidRDefault="00645B46" w:rsidP="00F23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645B46" w:rsidRPr="00645B46" w:rsidRDefault="00645B46" w:rsidP="00F23EE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45B46" w:rsidRPr="00645B46" w:rsidRDefault="00645B46" w:rsidP="00645B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B46">
              <w:rPr>
                <w:rFonts w:ascii="Times New Roman" w:hAnsi="Times New Roman" w:cs="Times New Roman"/>
                <w:sz w:val="24"/>
                <w:szCs w:val="24"/>
              </w:rPr>
              <w:t xml:space="preserve">МБОУ «Сакская СШ №1 им.Героя Советского Союза </w:t>
            </w:r>
          </w:p>
          <w:p w:rsidR="00645B46" w:rsidRPr="009B129E" w:rsidRDefault="00645B46" w:rsidP="00645B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B46">
              <w:rPr>
                <w:rFonts w:ascii="Times New Roman" w:hAnsi="Times New Roman" w:cs="Times New Roman"/>
                <w:sz w:val="24"/>
                <w:szCs w:val="24"/>
              </w:rPr>
              <w:t>В.К.Гайнутдинова»</w:t>
            </w:r>
          </w:p>
        </w:tc>
        <w:tc>
          <w:tcPr>
            <w:tcW w:w="2516" w:type="dxa"/>
          </w:tcPr>
          <w:p w:rsidR="00645B46" w:rsidRPr="00503D53" w:rsidRDefault="00645B46" w:rsidP="00F23EE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5236"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</w:tr>
      <w:tr w:rsidR="00645B46" w:rsidRPr="00C57B24" w:rsidTr="00645B46">
        <w:tc>
          <w:tcPr>
            <w:tcW w:w="617" w:type="dxa"/>
          </w:tcPr>
          <w:p w:rsidR="00645B46" w:rsidRDefault="00645B46" w:rsidP="00502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25" w:type="dxa"/>
          </w:tcPr>
          <w:p w:rsidR="00645B46" w:rsidRPr="00645B46" w:rsidRDefault="00645B46" w:rsidP="00AE5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45B46" w:rsidRPr="00645B46" w:rsidRDefault="00645B46" w:rsidP="00F23E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25 апреля  2019г.</w:t>
            </w:r>
          </w:p>
        </w:tc>
        <w:tc>
          <w:tcPr>
            <w:tcW w:w="2410" w:type="dxa"/>
          </w:tcPr>
          <w:p w:rsidR="00645B46" w:rsidRPr="00645B46" w:rsidRDefault="00645B46" w:rsidP="00F23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645B46" w:rsidRPr="00645B46" w:rsidRDefault="00645B46" w:rsidP="00F23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45B46" w:rsidRPr="00645B46" w:rsidRDefault="00645B46" w:rsidP="00645B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B46">
              <w:rPr>
                <w:rFonts w:ascii="Times New Roman" w:hAnsi="Times New Roman" w:cs="Times New Roman"/>
                <w:sz w:val="24"/>
                <w:szCs w:val="24"/>
              </w:rPr>
              <w:t xml:space="preserve">МБОУ «Сакская СШ №1 им.Героя Советского Союза </w:t>
            </w:r>
          </w:p>
          <w:p w:rsidR="00645B46" w:rsidRPr="009B129E" w:rsidRDefault="00645B46" w:rsidP="00645B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B46">
              <w:rPr>
                <w:rFonts w:ascii="Times New Roman" w:hAnsi="Times New Roman" w:cs="Times New Roman"/>
                <w:sz w:val="24"/>
                <w:szCs w:val="24"/>
              </w:rPr>
              <w:t>В.К.Гайнутдинова»</w:t>
            </w:r>
          </w:p>
        </w:tc>
        <w:tc>
          <w:tcPr>
            <w:tcW w:w="2516" w:type="dxa"/>
          </w:tcPr>
          <w:p w:rsidR="00645B46" w:rsidRPr="00503D53" w:rsidRDefault="00645B46" w:rsidP="00F23EE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5236"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</w:tr>
      <w:tr w:rsidR="00645B46" w:rsidRPr="00C57B24" w:rsidTr="00645B46">
        <w:tc>
          <w:tcPr>
            <w:tcW w:w="617" w:type="dxa"/>
          </w:tcPr>
          <w:p w:rsidR="00645B46" w:rsidRDefault="00645B46" w:rsidP="00502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25" w:type="dxa"/>
          </w:tcPr>
          <w:p w:rsidR="00645B46" w:rsidRPr="00645B46" w:rsidRDefault="00645B46" w:rsidP="00AE5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45B46" w:rsidRPr="00645B46" w:rsidRDefault="00645B46" w:rsidP="00F23E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25 апреля  2019г.</w:t>
            </w:r>
          </w:p>
        </w:tc>
        <w:tc>
          <w:tcPr>
            <w:tcW w:w="2410" w:type="dxa"/>
          </w:tcPr>
          <w:p w:rsidR="00645B46" w:rsidRPr="00645B46" w:rsidRDefault="00645B46" w:rsidP="00F23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645B46" w:rsidRPr="00645B46" w:rsidRDefault="00645B46" w:rsidP="00F23EE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45B46" w:rsidRPr="00645B46" w:rsidRDefault="00645B46" w:rsidP="00645B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B46">
              <w:rPr>
                <w:rFonts w:ascii="Times New Roman" w:hAnsi="Times New Roman" w:cs="Times New Roman"/>
                <w:sz w:val="24"/>
                <w:szCs w:val="24"/>
              </w:rPr>
              <w:t xml:space="preserve">МБОУ «Сакская СШ №1 им.Героя Советского Союза </w:t>
            </w:r>
          </w:p>
          <w:p w:rsidR="00645B46" w:rsidRPr="009B129E" w:rsidRDefault="00645B46" w:rsidP="00645B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B46">
              <w:rPr>
                <w:rFonts w:ascii="Times New Roman" w:hAnsi="Times New Roman" w:cs="Times New Roman"/>
                <w:sz w:val="24"/>
                <w:szCs w:val="24"/>
              </w:rPr>
              <w:t>В.К.Гайнутдинова»</w:t>
            </w:r>
          </w:p>
        </w:tc>
        <w:tc>
          <w:tcPr>
            <w:tcW w:w="2516" w:type="dxa"/>
          </w:tcPr>
          <w:p w:rsidR="00645B46" w:rsidRPr="00503D53" w:rsidRDefault="00645B46" w:rsidP="00F23EE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5236">
              <w:rPr>
                <w:rFonts w:ascii="Times New Roman" w:hAnsi="Times New Roman"/>
                <w:sz w:val="24"/>
                <w:szCs w:val="24"/>
              </w:rPr>
              <w:t>Климук Т.В.</w:t>
            </w:r>
          </w:p>
        </w:tc>
      </w:tr>
      <w:tr w:rsidR="00645B46" w:rsidRPr="00C57B24" w:rsidTr="00645B46">
        <w:tc>
          <w:tcPr>
            <w:tcW w:w="617" w:type="dxa"/>
          </w:tcPr>
          <w:p w:rsidR="00645B46" w:rsidRDefault="00645B46" w:rsidP="00502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25" w:type="dxa"/>
          </w:tcPr>
          <w:p w:rsidR="00645B46" w:rsidRPr="00645B46" w:rsidRDefault="00645B46" w:rsidP="00AE5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45B46" w:rsidRPr="00645B46" w:rsidRDefault="00645B46" w:rsidP="00F23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25 апреля  2019г.</w:t>
            </w:r>
          </w:p>
        </w:tc>
        <w:tc>
          <w:tcPr>
            <w:tcW w:w="2410" w:type="dxa"/>
          </w:tcPr>
          <w:p w:rsidR="00645B46" w:rsidRPr="00645B46" w:rsidRDefault="00645B46" w:rsidP="00F23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645B46" w:rsidRPr="00645B46" w:rsidRDefault="00645B46" w:rsidP="00F23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45B46" w:rsidRPr="00645B46" w:rsidRDefault="00645B46" w:rsidP="00645B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B46">
              <w:rPr>
                <w:rFonts w:ascii="Times New Roman" w:hAnsi="Times New Roman" w:cs="Times New Roman"/>
                <w:sz w:val="24"/>
                <w:szCs w:val="24"/>
              </w:rPr>
              <w:t xml:space="preserve">МБОУ «Сакская СШ №1 им.Героя Советского Союза </w:t>
            </w:r>
          </w:p>
          <w:p w:rsidR="00645B46" w:rsidRPr="009B129E" w:rsidRDefault="00645B46" w:rsidP="00645B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B46">
              <w:rPr>
                <w:rFonts w:ascii="Times New Roman" w:hAnsi="Times New Roman" w:cs="Times New Roman"/>
                <w:sz w:val="24"/>
                <w:szCs w:val="24"/>
              </w:rPr>
              <w:t>В.К.Гайнутдинова»</w:t>
            </w:r>
          </w:p>
        </w:tc>
        <w:tc>
          <w:tcPr>
            <w:tcW w:w="2516" w:type="dxa"/>
          </w:tcPr>
          <w:p w:rsidR="00645B46" w:rsidRPr="00503D53" w:rsidRDefault="00645B46" w:rsidP="00F23EE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5236">
              <w:rPr>
                <w:rFonts w:ascii="Times New Roman" w:hAnsi="Times New Roman"/>
                <w:sz w:val="24"/>
                <w:szCs w:val="24"/>
              </w:rPr>
              <w:t>Селегень Л.Н.</w:t>
            </w:r>
          </w:p>
        </w:tc>
      </w:tr>
    </w:tbl>
    <w:p w:rsidR="000D3489" w:rsidRPr="00C57B24" w:rsidRDefault="000D3489" w:rsidP="000D348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D3489" w:rsidRPr="00C57B24" w:rsidRDefault="000D3489" w:rsidP="000D348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9387E" w:rsidRPr="00C57B24" w:rsidRDefault="0019387E" w:rsidP="0019387E">
      <w:pPr>
        <w:pStyle w:val="a3"/>
        <w:ind w:left="360"/>
        <w:jc w:val="both"/>
        <w:rPr>
          <w:color w:val="FF0000"/>
          <w:sz w:val="28"/>
          <w:szCs w:val="28"/>
        </w:rPr>
      </w:pPr>
    </w:p>
    <w:p w:rsidR="0019387E" w:rsidRPr="00C57B24" w:rsidRDefault="0019387E" w:rsidP="0019387E">
      <w:pPr>
        <w:pStyle w:val="a3"/>
        <w:ind w:left="360"/>
        <w:jc w:val="both"/>
        <w:rPr>
          <w:color w:val="FF0000"/>
        </w:rPr>
      </w:pPr>
    </w:p>
    <w:p w:rsidR="0019387E" w:rsidRPr="00C57B24" w:rsidRDefault="0019387E" w:rsidP="0019387E">
      <w:pPr>
        <w:pStyle w:val="a3"/>
        <w:ind w:left="360"/>
        <w:jc w:val="both"/>
        <w:rPr>
          <w:color w:val="FF0000"/>
        </w:rPr>
      </w:pPr>
    </w:p>
    <w:p w:rsidR="0019387E" w:rsidRPr="00C57B24" w:rsidRDefault="0019387E" w:rsidP="0019387E">
      <w:pPr>
        <w:pStyle w:val="a3"/>
        <w:ind w:left="360"/>
        <w:jc w:val="both"/>
        <w:rPr>
          <w:color w:val="FF0000"/>
        </w:rPr>
      </w:pPr>
    </w:p>
    <w:p w:rsidR="0019387E" w:rsidRPr="00C57B24" w:rsidRDefault="0019387E" w:rsidP="0019387E">
      <w:pPr>
        <w:pStyle w:val="a3"/>
        <w:ind w:left="360"/>
        <w:jc w:val="both"/>
        <w:rPr>
          <w:color w:val="FF0000"/>
        </w:rPr>
      </w:pPr>
    </w:p>
    <w:p w:rsidR="0019387E" w:rsidRPr="00C57B24" w:rsidRDefault="0019387E" w:rsidP="0019387E">
      <w:pPr>
        <w:pStyle w:val="a3"/>
        <w:ind w:left="360"/>
        <w:jc w:val="both"/>
        <w:rPr>
          <w:color w:val="FF0000"/>
        </w:rPr>
      </w:pPr>
    </w:p>
    <w:p w:rsidR="0019387E" w:rsidRPr="00C57B24" w:rsidRDefault="0019387E" w:rsidP="0019387E">
      <w:pPr>
        <w:pStyle w:val="a3"/>
        <w:ind w:left="360"/>
        <w:jc w:val="both"/>
        <w:rPr>
          <w:color w:val="FF0000"/>
        </w:rPr>
      </w:pPr>
    </w:p>
    <w:p w:rsidR="0019387E" w:rsidRPr="00C57B24" w:rsidRDefault="0019387E" w:rsidP="0019387E">
      <w:pPr>
        <w:pStyle w:val="a3"/>
        <w:ind w:left="360"/>
        <w:jc w:val="both"/>
        <w:rPr>
          <w:color w:val="FF0000"/>
        </w:rPr>
      </w:pPr>
    </w:p>
    <w:p w:rsidR="0019387E" w:rsidRPr="00C57B24" w:rsidRDefault="0019387E" w:rsidP="0019387E">
      <w:pPr>
        <w:pStyle w:val="a3"/>
        <w:ind w:left="360"/>
        <w:jc w:val="both"/>
        <w:rPr>
          <w:color w:val="FF0000"/>
        </w:rPr>
      </w:pPr>
    </w:p>
    <w:p w:rsidR="0019387E" w:rsidRPr="00C57B24" w:rsidRDefault="0019387E" w:rsidP="0019387E">
      <w:pPr>
        <w:pStyle w:val="a3"/>
        <w:ind w:left="360"/>
        <w:jc w:val="both"/>
        <w:rPr>
          <w:color w:val="FF0000"/>
        </w:rPr>
      </w:pPr>
    </w:p>
    <w:p w:rsidR="0019387E" w:rsidRPr="00C57B24" w:rsidRDefault="0019387E" w:rsidP="0019387E">
      <w:pPr>
        <w:pStyle w:val="a3"/>
        <w:ind w:left="360"/>
        <w:jc w:val="both"/>
        <w:rPr>
          <w:color w:val="FF0000"/>
        </w:rPr>
      </w:pPr>
    </w:p>
    <w:p w:rsidR="0019387E" w:rsidRPr="00C57B24" w:rsidRDefault="0019387E" w:rsidP="0019387E">
      <w:pPr>
        <w:pStyle w:val="a3"/>
        <w:ind w:left="360"/>
        <w:jc w:val="both"/>
        <w:rPr>
          <w:color w:val="FF0000"/>
        </w:rPr>
      </w:pPr>
    </w:p>
    <w:p w:rsidR="00DB5E0D" w:rsidRPr="00BF23E7" w:rsidRDefault="00AB5EF3" w:rsidP="00DB5E0D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DB5E0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</w:t>
      </w:r>
      <w:r w:rsidR="00AE55DE">
        <w:rPr>
          <w:rFonts w:ascii="Times New Roman" w:hAnsi="Times New Roman"/>
          <w:b/>
          <w:sz w:val="28"/>
          <w:szCs w:val="28"/>
        </w:rPr>
        <w:t xml:space="preserve"> </w:t>
      </w:r>
      <w:r w:rsidR="00DB5E0D">
        <w:rPr>
          <w:rFonts w:ascii="Times New Roman" w:hAnsi="Times New Roman"/>
          <w:b/>
          <w:sz w:val="28"/>
          <w:szCs w:val="28"/>
        </w:rPr>
        <w:t xml:space="preserve"> Приложение 2</w:t>
      </w:r>
    </w:p>
    <w:p w:rsidR="00645B46" w:rsidRPr="00BF23E7" w:rsidRDefault="00DB5E0D" w:rsidP="00645B46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23E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  <w:r w:rsidR="00645B46" w:rsidRPr="00BF23E7">
        <w:rPr>
          <w:rFonts w:ascii="Times New Roman" w:hAnsi="Times New Roman"/>
          <w:b/>
          <w:sz w:val="28"/>
          <w:szCs w:val="28"/>
        </w:rPr>
        <w:t xml:space="preserve">к приказу </w:t>
      </w:r>
      <w:r w:rsidR="00645B46" w:rsidRPr="00BF23E7">
        <w:rPr>
          <w:rFonts w:ascii="Times New Roman" w:hAnsi="Times New Roman" w:cs="Times New Roman"/>
          <w:b/>
          <w:sz w:val="28"/>
          <w:szCs w:val="28"/>
        </w:rPr>
        <w:t>МБОУ "Сакская СШ №1</w:t>
      </w:r>
    </w:p>
    <w:p w:rsidR="00645B46" w:rsidRPr="00BF23E7" w:rsidRDefault="00645B46" w:rsidP="00645B46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23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им.Героя Советского Союза</w:t>
      </w:r>
    </w:p>
    <w:p w:rsidR="00645B46" w:rsidRPr="00BF23E7" w:rsidRDefault="00645B46" w:rsidP="00645B46">
      <w:pPr>
        <w:tabs>
          <w:tab w:val="left" w:pos="72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F23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В.К.Гайнутдинова» </w:t>
      </w:r>
      <w:r>
        <w:rPr>
          <w:rFonts w:ascii="Times New Roman" w:hAnsi="Times New Roman"/>
          <w:b/>
          <w:sz w:val="28"/>
          <w:szCs w:val="28"/>
        </w:rPr>
        <w:t>от   18.02.2019</w:t>
      </w:r>
      <w:r w:rsidRPr="00BF23E7">
        <w:rPr>
          <w:rFonts w:ascii="Times New Roman" w:hAnsi="Times New Roman"/>
          <w:b/>
          <w:sz w:val="28"/>
          <w:szCs w:val="28"/>
        </w:rPr>
        <w:t xml:space="preserve">г.    </w:t>
      </w:r>
    </w:p>
    <w:p w:rsidR="00645B46" w:rsidRDefault="00645B46" w:rsidP="00645B46">
      <w:pPr>
        <w:tabs>
          <w:tab w:val="left" w:pos="8010"/>
          <w:tab w:val="right" w:pos="10489"/>
        </w:tabs>
        <w:spacing w:after="0" w:line="240" w:lineRule="auto"/>
        <w:rPr>
          <w:color w:val="FF0000"/>
        </w:rPr>
      </w:pPr>
      <w:r w:rsidRPr="00BF23E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№ 6</w:t>
      </w:r>
      <w:r w:rsidRPr="00BF23E7">
        <w:rPr>
          <w:rFonts w:ascii="Times New Roman" w:hAnsi="Times New Roman"/>
          <w:b/>
          <w:sz w:val="28"/>
          <w:szCs w:val="28"/>
        </w:rPr>
        <w:t xml:space="preserve">5                                                                                                                                  </w:t>
      </w:r>
    </w:p>
    <w:p w:rsidR="006A348C" w:rsidRDefault="006A348C" w:rsidP="00DB5E0D">
      <w:pPr>
        <w:tabs>
          <w:tab w:val="left" w:pos="7545"/>
        </w:tabs>
        <w:rPr>
          <w:color w:val="FF0000"/>
        </w:rPr>
      </w:pPr>
    </w:p>
    <w:p w:rsidR="006A348C" w:rsidRDefault="006A348C" w:rsidP="00BF23E7">
      <w:pPr>
        <w:tabs>
          <w:tab w:val="left" w:pos="7545"/>
        </w:tabs>
        <w:rPr>
          <w:color w:val="FF0000"/>
        </w:rPr>
      </w:pPr>
    </w:p>
    <w:p w:rsidR="00BB3E47" w:rsidRPr="008F7D62" w:rsidRDefault="00BB3E47" w:rsidP="00BB3E47">
      <w:pPr>
        <w:spacing w:after="0" w:line="240" w:lineRule="auto"/>
        <w:ind w:left="-142"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7D62">
        <w:rPr>
          <w:rFonts w:ascii="Times New Roman" w:eastAsia="Times New Roman" w:hAnsi="Times New Roman" w:cs="Times New Roman"/>
          <w:b/>
          <w:sz w:val="28"/>
          <w:szCs w:val="28"/>
        </w:rPr>
        <w:t>График</w:t>
      </w:r>
    </w:p>
    <w:p w:rsidR="00AE55DE" w:rsidRDefault="00BB3E47" w:rsidP="00BB3E47">
      <w:pPr>
        <w:spacing w:after="0" w:line="240" w:lineRule="auto"/>
        <w:ind w:left="-142"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7D62">
        <w:rPr>
          <w:rFonts w:ascii="Times New Roman" w:eastAsia="Times New Roman" w:hAnsi="Times New Roman" w:cs="Times New Roman"/>
          <w:b/>
          <w:sz w:val="28"/>
          <w:szCs w:val="28"/>
        </w:rPr>
        <w:t>провед</w:t>
      </w:r>
      <w:r w:rsidR="00AE55DE">
        <w:rPr>
          <w:rFonts w:ascii="Times New Roman" w:eastAsia="Times New Roman" w:hAnsi="Times New Roman" w:cs="Times New Roman"/>
          <w:b/>
          <w:sz w:val="28"/>
          <w:szCs w:val="28"/>
        </w:rPr>
        <w:t>ения мониторинга качества подготовки обучающихся</w:t>
      </w:r>
    </w:p>
    <w:p w:rsidR="00AE55DE" w:rsidRDefault="00BB3E47" w:rsidP="00AE55DE">
      <w:pPr>
        <w:spacing w:after="0" w:line="240" w:lineRule="auto"/>
        <w:ind w:left="-142"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7D62">
        <w:rPr>
          <w:rFonts w:ascii="Times New Roman" w:eastAsia="Times New Roman" w:hAnsi="Times New Roman" w:cs="Times New Roman"/>
          <w:b/>
          <w:sz w:val="28"/>
          <w:szCs w:val="28"/>
        </w:rPr>
        <w:t xml:space="preserve"> в 6</w:t>
      </w:r>
      <w:r w:rsidR="008D388A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AE55DE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8F7D62">
        <w:rPr>
          <w:rFonts w:ascii="Times New Roman" w:eastAsia="Times New Roman" w:hAnsi="Times New Roman" w:cs="Times New Roman"/>
          <w:b/>
          <w:sz w:val="28"/>
          <w:szCs w:val="28"/>
        </w:rPr>
        <w:t>-х классах</w:t>
      </w:r>
      <w:r w:rsidR="00AE55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F7D62">
        <w:rPr>
          <w:rFonts w:ascii="Times New Roman" w:eastAsia="Times New Roman" w:hAnsi="Times New Roman" w:cs="Times New Roman"/>
          <w:b/>
          <w:sz w:val="28"/>
          <w:szCs w:val="28"/>
        </w:rPr>
        <w:t xml:space="preserve">в форме национального исследования </w:t>
      </w:r>
    </w:p>
    <w:p w:rsidR="00BB3E47" w:rsidRPr="008F7D62" w:rsidRDefault="00BB3E47" w:rsidP="00AE55DE">
      <w:pPr>
        <w:spacing w:after="0" w:line="240" w:lineRule="auto"/>
        <w:ind w:left="-142"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7D62">
        <w:rPr>
          <w:rFonts w:ascii="Times New Roman" w:eastAsia="Times New Roman" w:hAnsi="Times New Roman" w:cs="Times New Roman"/>
          <w:b/>
          <w:sz w:val="28"/>
          <w:szCs w:val="28"/>
        </w:rPr>
        <w:t>качества образования</w:t>
      </w:r>
    </w:p>
    <w:p w:rsidR="00BB3E47" w:rsidRPr="008F7D62" w:rsidRDefault="00BB3E47" w:rsidP="00BB3E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3E47" w:rsidRPr="003F4A06" w:rsidRDefault="00BB3E47" w:rsidP="00BB3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2694"/>
        <w:gridCol w:w="1559"/>
        <w:gridCol w:w="3651"/>
      </w:tblGrid>
      <w:tr w:rsidR="00BB3E47" w:rsidRPr="003F4A06" w:rsidTr="00242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47" w:rsidRPr="003F4A06" w:rsidRDefault="00BB3E47" w:rsidP="0024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F4A0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47" w:rsidRPr="003F4A06" w:rsidRDefault="00BB3E47" w:rsidP="0024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F4A0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47" w:rsidRPr="003F4A06" w:rsidRDefault="00BB3E47" w:rsidP="0024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F4A0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47" w:rsidRPr="003F4A06" w:rsidRDefault="00BB3E47" w:rsidP="0024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F4A0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47" w:rsidRPr="003F4A06" w:rsidRDefault="00BB3E47" w:rsidP="0024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F4A0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жим проведения</w:t>
            </w:r>
          </w:p>
        </w:tc>
      </w:tr>
      <w:tr w:rsidR="00BB3E47" w:rsidRPr="003F4A06" w:rsidTr="00242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47" w:rsidRPr="003F4A06" w:rsidRDefault="00666E40" w:rsidP="00242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47" w:rsidRPr="003F4A06" w:rsidRDefault="00BB3E47" w:rsidP="00242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F4A0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 клас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47" w:rsidRPr="003F4A06" w:rsidRDefault="00AE55DE" w:rsidP="00242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47" w:rsidRDefault="00AE55DE" w:rsidP="00242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-12</w:t>
            </w:r>
            <w:r w:rsidR="00BB3E47" w:rsidRPr="003F4A0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преля</w:t>
            </w:r>
          </w:p>
          <w:p w:rsidR="003F4A06" w:rsidRPr="003F4A06" w:rsidRDefault="00AE55DE" w:rsidP="00242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3F4A06" w:rsidRPr="00977C94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47" w:rsidRPr="003F4A06" w:rsidRDefault="00BB3E47" w:rsidP="00242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F4A0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гласно выборке федерального организатора</w:t>
            </w:r>
          </w:p>
        </w:tc>
      </w:tr>
      <w:tr w:rsidR="00BB3E47" w:rsidRPr="003F4A06" w:rsidTr="00242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47" w:rsidRPr="003F4A06" w:rsidRDefault="00666E40" w:rsidP="00242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47" w:rsidRPr="003F4A06" w:rsidRDefault="00AE55DE" w:rsidP="00242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B3E47" w:rsidRPr="003F4A0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клас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47" w:rsidRPr="003F4A06" w:rsidRDefault="00AE55DE" w:rsidP="00242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DE" w:rsidRDefault="00AE55DE" w:rsidP="00AE55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-12</w:t>
            </w:r>
            <w:r w:rsidRPr="003F4A0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преля</w:t>
            </w:r>
          </w:p>
          <w:p w:rsidR="003F4A06" w:rsidRPr="003F4A06" w:rsidRDefault="00AE55DE" w:rsidP="00AE5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977C94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47" w:rsidRPr="003F4A06" w:rsidRDefault="00BB3E47" w:rsidP="00242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F4A0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гласно выборке федерального организатора</w:t>
            </w:r>
          </w:p>
        </w:tc>
      </w:tr>
    </w:tbl>
    <w:p w:rsidR="00BB3E47" w:rsidRPr="003F4A06" w:rsidRDefault="00BB3E47" w:rsidP="00BB3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3E47" w:rsidRPr="003F4A06" w:rsidRDefault="00BB3E47" w:rsidP="00BB3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5E0D" w:rsidRPr="003F4A06" w:rsidRDefault="00DB5E0D" w:rsidP="00BF23E7">
      <w:pPr>
        <w:tabs>
          <w:tab w:val="left" w:pos="7545"/>
        </w:tabs>
        <w:rPr>
          <w:color w:val="FF0000"/>
          <w:sz w:val="28"/>
          <w:szCs w:val="28"/>
        </w:rPr>
      </w:pPr>
    </w:p>
    <w:p w:rsidR="00DB5E0D" w:rsidRPr="003F4A06" w:rsidRDefault="00DB5E0D" w:rsidP="00BF23E7">
      <w:pPr>
        <w:tabs>
          <w:tab w:val="left" w:pos="7545"/>
        </w:tabs>
        <w:rPr>
          <w:color w:val="FF0000"/>
          <w:sz w:val="28"/>
          <w:szCs w:val="28"/>
        </w:rPr>
      </w:pPr>
    </w:p>
    <w:p w:rsidR="00DB5E0D" w:rsidRDefault="00DB5E0D" w:rsidP="00BF23E7">
      <w:pPr>
        <w:tabs>
          <w:tab w:val="left" w:pos="7545"/>
        </w:tabs>
        <w:rPr>
          <w:color w:val="FF0000"/>
        </w:rPr>
      </w:pPr>
    </w:p>
    <w:p w:rsidR="00DB5E0D" w:rsidRDefault="00DB5E0D" w:rsidP="00BF23E7">
      <w:pPr>
        <w:tabs>
          <w:tab w:val="left" w:pos="7545"/>
        </w:tabs>
        <w:rPr>
          <w:color w:val="FF0000"/>
        </w:rPr>
      </w:pPr>
    </w:p>
    <w:p w:rsidR="00DB5E0D" w:rsidRDefault="00DB5E0D" w:rsidP="00BF23E7">
      <w:pPr>
        <w:tabs>
          <w:tab w:val="left" w:pos="7545"/>
        </w:tabs>
        <w:rPr>
          <w:color w:val="FF0000"/>
        </w:rPr>
      </w:pPr>
    </w:p>
    <w:p w:rsidR="00DB5E0D" w:rsidRDefault="00DB5E0D" w:rsidP="00BF23E7">
      <w:pPr>
        <w:tabs>
          <w:tab w:val="left" w:pos="7545"/>
        </w:tabs>
        <w:rPr>
          <w:color w:val="FF0000"/>
        </w:rPr>
      </w:pPr>
    </w:p>
    <w:p w:rsidR="00DB5E0D" w:rsidRDefault="00DB5E0D" w:rsidP="00BF23E7">
      <w:pPr>
        <w:tabs>
          <w:tab w:val="left" w:pos="7545"/>
        </w:tabs>
        <w:rPr>
          <w:color w:val="FF0000"/>
        </w:rPr>
      </w:pPr>
    </w:p>
    <w:p w:rsidR="00DB5E0D" w:rsidRDefault="00DB5E0D" w:rsidP="00BF23E7">
      <w:pPr>
        <w:tabs>
          <w:tab w:val="left" w:pos="7545"/>
        </w:tabs>
        <w:rPr>
          <w:color w:val="FF0000"/>
        </w:rPr>
      </w:pPr>
    </w:p>
    <w:p w:rsidR="00DB5E0D" w:rsidRDefault="00DB5E0D" w:rsidP="00BF23E7">
      <w:pPr>
        <w:tabs>
          <w:tab w:val="left" w:pos="7545"/>
        </w:tabs>
        <w:rPr>
          <w:color w:val="FF0000"/>
        </w:rPr>
      </w:pPr>
    </w:p>
    <w:p w:rsidR="00DB5E0D" w:rsidRDefault="00DB5E0D" w:rsidP="00BF23E7">
      <w:pPr>
        <w:tabs>
          <w:tab w:val="left" w:pos="7545"/>
        </w:tabs>
        <w:rPr>
          <w:color w:val="FF0000"/>
        </w:rPr>
      </w:pPr>
    </w:p>
    <w:p w:rsidR="00AE55DE" w:rsidRDefault="00AE55DE" w:rsidP="00BF23E7">
      <w:pPr>
        <w:tabs>
          <w:tab w:val="left" w:pos="7545"/>
        </w:tabs>
        <w:rPr>
          <w:color w:val="FF0000"/>
        </w:rPr>
      </w:pPr>
    </w:p>
    <w:p w:rsidR="00BD2A4B" w:rsidRDefault="00BD2A4B" w:rsidP="00BF23E7">
      <w:pPr>
        <w:tabs>
          <w:tab w:val="left" w:pos="7545"/>
        </w:tabs>
        <w:rPr>
          <w:color w:val="FF0000"/>
        </w:rPr>
      </w:pPr>
    </w:p>
    <w:p w:rsidR="00BD2A4B" w:rsidRDefault="00BD2A4B" w:rsidP="00BF23E7">
      <w:pPr>
        <w:tabs>
          <w:tab w:val="left" w:pos="7545"/>
        </w:tabs>
        <w:rPr>
          <w:color w:val="FF0000"/>
        </w:rPr>
      </w:pPr>
    </w:p>
    <w:p w:rsidR="00BD2A4B" w:rsidRDefault="00BD2A4B" w:rsidP="00BF23E7">
      <w:pPr>
        <w:tabs>
          <w:tab w:val="left" w:pos="7545"/>
        </w:tabs>
        <w:rPr>
          <w:color w:val="FF0000"/>
        </w:rPr>
      </w:pPr>
    </w:p>
    <w:p w:rsidR="00BF23E7" w:rsidRPr="00BF23E7" w:rsidRDefault="00666E40" w:rsidP="00BF23E7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lastRenderedPageBreak/>
        <w:t xml:space="preserve"> </w:t>
      </w:r>
      <w:r w:rsidR="00BF23E7" w:rsidRPr="00C57B24"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                                               </w:t>
      </w:r>
      <w:r w:rsidR="00AE55DE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BF23E7" w:rsidRPr="00C57B2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AE55DE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BF23E7" w:rsidRPr="00C57B24">
        <w:rPr>
          <w:rFonts w:ascii="Times New Roman" w:hAnsi="Times New Roman"/>
          <w:b/>
          <w:color w:val="FF0000"/>
          <w:sz w:val="28"/>
          <w:szCs w:val="28"/>
        </w:rPr>
        <w:t xml:space="preserve">  </w:t>
      </w:r>
      <w:r w:rsidR="00BF23E7">
        <w:rPr>
          <w:rFonts w:ascii="Times New Roman" w:hAnsi="Times New Roman"/>
          <w:b/>
          <w:sz w:val="28"/>
          <w:szCs w:val="28"/>
        </w:rPr>
        <w:t>Приложение 3</w:t>
      </w:r>
    </w:p>
    <w:p w:rsidR="00AE55DE" w:rsidRPr="00BF23E7" w:rsidRDefault="00BF23E7" w:rsidP="00AE55DE">
      <w:pPr>
        <w:tabs>
          <w:tab w:val="left" w:pos="8010"/>
          <w:tab w:val="right" w:pos="10489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F23E7">
        <w:rPr>
          <w:rFonts w:ascii="Times New Roman" w:hAnsi="Times New Roman"/>
          <w:b/>
          <w:sz w:val="28"/>
          <w:szCs w:val="28"/>
        </w:rPr>
        <w:t xml:space="preserve"> </w:t>
      </w:r>
      <w:r w:rsidR="00AE55DE" w:rsidRPr="00BF23E7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AE55DE">
        <w:rPr>
          <w:rFonts w:ascii="Times New Roman" w:hAnsi="Times New Roman"/>
          <w:b/>
          <w:sz w:val="28"/>
          <w:szCs w:val="28"/>
        </w:rPr>
        <w:t xml:space="preserve">        </w:t>
      </w:r>
      <w:r w:rsidR="00AE55DE" w:rsidRPr="00BF23E7">
        <w:rPr>
          <w:rFonts w:ascii="Times New Roman" w:hAnsi="Times New Roman"/>
          <w:b/>
          <w:sz w:val="28"/>
          <w:szCs w:val="28"/>
        </w:rPr>
        <w:t xml:space="preserve">к приказу </w:t>
      </w:r>
      <w:r w:rsidR="00AE55DE" w:rsidRPr="00BF23E7">
        <w:rPr>
          <w:rFonts w:ascii="Times New Roman" w:hAnsi="Times New Roman" w:cs="Times New Roman"/>
          <w:b/>
          <w:sz w:val="28"/>
          <w:szCs w:val="28"/>
        </w:rPr>
        <w:t>МБОУ "Сакская СШ №1</w:t>
      </w:r>
    </w:p>
    <w:p w:rsidR="00AE55DE" w:rsidRPr="00BF23E7" w:rsidRDefault="00AE55DE" w:rsidP="00AE55DE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23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F23E7">
        <w:rPr>
          <w:rFonts w:ascii="Times New Roman" w:hAnsi="Times New Roman" w:cs="Times New Roman"/>
          <w:b/>
          <w:sz w:val="28"/>
          <w:szCs w:val="28"/>
        </w:rPr>
        <w:t xml:space="preserve">     им.Героя Советского Союза</w:t>
      </w:r>
    </w:p>
    <w:p w:rsidR="00AE55DE" w:rsidRPr="00BF23E7" w:rsidRDefault="00AE55DE" w:rsidP="00AE55DE">
      <w:pPr>
        <w:tabs>
          <w:tab w:val="left" w:pos="72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F23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F23E7">
        <w:rPr>
          <w:rFonts w:ascii="Times New Roman" w:hAnsi="Times New Roman" w:cs="Times New Roman"/>
          <w:b/>
          <w:sz w:val="28"/>
          <w:szCs w:val="28"/>
        </w:rPr>
        <w:t xml:space="preserve">   В.К.Гайнутдинова» </w:t>
      </w:r>
      <w:r>
        <w:rPr>
          <w:rFonts w:ascii="Times New Roman" w:hAnsi="Times New Roman"/>
          <w:b/>
          <w:sz w:val="28"/>
          <w:szCs w:val="28"/>
        </w:rPr>
        <w:t>от   18.02.2019</w:t>
      </w:r>
      <w:r w:rsidRPr="00BF23E7">
        <w:rPr>
          <w:rFonts w:ascii="Times New Roman" w:hAnsi="Times New Roman"/>
          <w:b/>
          <w:sz w:val="28"/>
          <w:szCs w:val="28"/>
        </w:rPr>
        <w:t xml:space="preserve">г.    </w:t>
      </w:r>
    </w:p>
    <w:p w:rsidR="00AE55DE" w:rsidRDefault="00AE55DE" w:rsidP="00AE55DE">
      <w:pPr>
        <w:tabs>
          <w:tab w:val="left" w:pos="8010"/>
          <w:tab w:val="right" w:pos="10489"/>
        </w:tabs>
        <w:spacing w:after="0" w:line="240" w:lineRule="auto"/>
        <w:rPr>
          <w:color w:val="FF0000"/>
        </w:rPr>
      </w:pPr>
      <w:r w:rsidRPr="00BF23E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№ 6</w:t>
      </w:r>
      <w:r w:rsidRPr="00BF23E7">
        <w:rPr>
          <w:rFonts w:ascii="Times New Roman" w:hAnsi="Times New Roman"/>
          <w:b/>
          <w:sz w:val="28"/>
          <w:szCs w:val="28"/>
        </w:rPr>
        <w:t xml:space="preserve">5                                                                                                                                  </w:t>
      </w:r>
    </w:p>
    <w:p w:rsidR="00AE55DE" w:rsidRDefault="00AE55DE" w:rsidP="00AE55DE">
      <w:pPr>
        <w:tabs>
          <w:tab w:val="left" w:pos="7545"/>
        </w:tabs>
        <w:rPr>
          <w:color w:val="FF0000"/>
        </w:rPr>
      </w:pPr>
    </w:p>
    <w:p w:rsidR="00F23EE5" w:rsidRDefault="00F23EE5" w:rsidP="00F23EE5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23EE5">
        <w:rPr>
          <w:rFonts w:ascii="Times New Roman" w:hAnsi="Times New Roman"/>
          <w:b/>
          <w:sz w:val="28"/>
          <w:szCs w:val="28"/>
        </w:rPr>
        <w:t xml:space="preserve">Список организаторов в аудитории для проведения </w:t>
      </w:r>
    </w:p>
    <w:p w:rsidR="00F23EE5" w:rsidRDefault="00F23EE5" w:rsidP="00F23EE5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23EE5">
        <w:rPr>
          <w:rFonts w:ascii="Times New Roman" w:hAnsi="Times New Roman"/>
          <w:b/>
          <w:sz w:val="28"/>
          <w:szCs w:val="28"/>
        </w:rPr>
        <w:t>Всероссийских проверочных работ  (далее – ВПР) для обучающихся</w:t>
      </w:r>
    </w:p>
    <w:p w:rsidR="00F23EE5" w:rsidRPr="00F23EE5" w:rsidRDefault="00F23EE5" w:rsidP="00F23EE5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23EE5">
        <w:rPr>
          <w:rFonts w:ascii="Times New Roman" w:hAnsi="Times New Roman"/>
          <w:b/>
          <w:sz w:val="28"/>
          <w:szCs w:val="28"/>
        </w:rPr>
        <w:t xml:space="preserve"> 4-7-х, 11-х классов  по учебным</w:t>
      </w:r>
      <w:r w:rsidR="008D388A">
        <w:rPr>
          <w:rFonts w:ascii="Times New Roman" w:hAnsi="Times New Roman"/>
          <w:b/>
          <w:sz w:val="28"/>
          <w:szCs w:val="28"/>
        </w:rPr>
        <w:t xml:space="preserve"> предметам</w:t>
      </w:r>
    </w:p>
    <w:p w:rsidR="00BF23E7" w:rsidRDefault="00BF23E7" w:rsidP="00AE55DE">
      <w:pPr>
        <w:tabs>
          <w:tab w:val="center" w:pos="5102"/>
        </w:tabs>
        <w:rPr>
          <w:color w:val="FF0000"/>
        </w:rPr>
      </w:pPr>
    </w:p>
    <w:tbl>
      <w:tblPr>
        <w:tblStyle w:val="a7"/>
        <w:tblW w:w="10740" w:type="dxa"/>
        <w:tblLayout w:type="fixed"/>
        <w:tblLook w:val="04A0"/>
      </w:tblPr>
      <w:tblGrid>
        <w:gridCol w:w="1101"/>
        <w:gridCol w:w="850"/>
        <w:gridCol w:w="1418"/>
        <w:gridCol w:w="1134"/>
        <w:gridCol w:w="1842"/>
        <w:gridCol w:w="1985"/>
        <w:gridCol w:w="2410"/>
      </w:tblGrid>
      <w:tr w:rsidR="002C37B1" w:rsidRPr="00977C94" w:rsidTr="00940018">
        <w:tc>
          <w:tcPr>
            <w:tcW w:w="1101" w:type="dxa"/>
          </w:tcPr>
          <w:p w:rsidR="002C37B1" w:rsidRPr="00977C94" w:rsidRDefault="002C37B1" w:rsidP="0024299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7C94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850" w:type="dxa"/>
          </w:tcPr>
          <w:p w:rsidR="002C37B1" w:rsidRPr="00977C94" w:rsidRDefault="002C37B1" w:rsidP="0024299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7C94">
              <w:rPr>
                <w:rFonts w:ascii="Times New Roman" w:hAnsi="Times New Roman"/>
                <w:b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2C37B1" w:rsidRPr="00977C94" w:rsidRDefault="002C37B1" w:rsidP="0024299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7C94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134" w:type="dxa"/>
          </w:tcPr>
          <w:p w:rsidR="002C37B1" w:rsidRPr="00977C94" w:rsidRDefault="002C37B1" w:rsidP="0024299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7C94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  <w:p w:rsidR="002C37B1" w:rsidRPr="00977C94" w:rsidRDefault="002C37B1" w:rsidP="0024299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7C94">
              <w:rPr>
                <w:rFonts w:ascii="Times New Roman" w:hAnsi="Times New Roman"/>
                <w:b/>
                <w:sz w:val="28"/>
                <w:szCs w:val="28"/>
              </w:rPr>
              <w:t>(урок)</w:t>
            </w:r>
          </w:p>
        </w:tc>
        <w:tc>
          <w:tcPr>
            <w:tcW w:w="1842" w:type="dxa"/>
          </w:tcPr>
          <w:p w:rsidR="002C37B1" w:rsidRPr="00977C94" w:rsidRDefault="00643135" w:rsidP="0024299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 выполнения работы</w:t>
            </w:r>
          </w:p>
        </w:tc>
        <w:tc>
          <w:tcPr>
            <w:tcW w:w="1985" w:type="dxa"/>
          </w:tcPr>
          <w:p w:rsidR="002C37B1" w:rsidRPr="00977C94" w:rsidRDefault="002C37B1" w:rsidP="0024299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7C94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410" w:type="dxa"/>
          </w:tcPr>
          <w:p w:rsidR="002C37B1" w:rsidRPr="00977C94" w:rsidRDefault="002C37B1" w:rsidP="0024299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C9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 в аудитории</w:t>
            </w:r>
          </w:p>
        </w:tc>
      </w:tr>
      <w:tr w:rsidR="00AE55DE" w:rsidRPr="00977C94" w:rsidTr="00940018">
        <w:tc>
          <w:tcPr>
            <w:tcW w:w="1101" w:type="dxa"/>
          </w:tcPr>
          <w:p w:rsidR="00AE55DE" w:rsidRPr="002E72C0" w:rsidRDefault="00AE55DE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850" w:type="dxa"/>
          </w:tcPr>
          <w:p w:rsidR="00AE55DE" w:rsidRPr="002E72C0" w:rsidRDefault="00AE55DE" w:rsidP="00242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AE55DE" w:rsidRPr="002E72C0" w:rsidRDefault="00AE55DE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04 апреля  2019г.</w:t>
            </w:r>
          </w:p>
        </w:tc>
        <w:tc>
          <w:tcPr>
            <w:tcW w:w="1134" w:type="dxa"/>
          </w:tcPr>
          <w:p w:rsidR="00AE55DE" w:rsidRPr="002E72C0" w:rsidRDefault="00AE55DE" w:rsidP="00AE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 урок-</w:t>
            </w:r>
          </w:p>
          <w:p w:rsidR="00AE55DE" w:rsidRPr="002E72C0" w:rsidRDefault="00AE55DE" w:rsidP="00AE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08.5</w:t>
            </w:r>
            <w:r w:rsidR="002E72C0" w:rsidRPr="002E7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AE55DE" w:rsidRPr="002E72C0" w:rsidRDefault="002E72C0" w:rsidP="00242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AE55DE" w:rsidRPr="002E72C0" w:rsidRDefault="00AE55DE" w:rsidP="00F2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AE55DE" w:rsidRPr="002E72C0" w:rsidRDefault="00AE55DE" w:rsidP="00F2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55DE" w:rsidRPr="002E72C0" w:rsidRDefault="002E72C0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2C0">
              <w:rPr>
                <w:rFonts w:ascii="Times New Roman" w:hAnsi="Times New Roman"/>
                <w:sz w:val="24"/>
                <w:szCs w:val="24"/>
              </w:rPr>
              <w:t>Зайченко А.А.</w:t>
            </w:r>
          </w:p>
          <w:p w:rsidR="002E72C0" w:rsidRPr="00977C94" w:rsidRDefault="002E72C0" w:rsidP="002429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2C0">
              <w:rPr>
                <w:rFonts w:ascii="Times New Roman" w:hAnsi="Times New Roman"/>
                <w:sz w:val="24"/>
                <w:szCs w:val="24"/>
              </w:rPr>
              <w:t>Василенко Т.А.</w:t>
            </w:r>
          </w:p>
        </w:tc>
      </w:tr>
      <w:tr w:rsidR="002E72C0" w:rsidRPr="00977C94" w:rsidTr="00940018">
        <w:tc>
          <w:tcPr>
            <w:tcW w:w="1101" w:type="dxa"/>
          </w:tcPr>
          <w:p w:rsidR="002E72C0" w:rsidRPr="002E72C0" w:rsidRDefault="002E72C0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850" w:type="dxa"/>
          </w:tcPr>
          <w:p w:rsidR="002E72C0" w:rsidRPr="002E72C0" w:rsidRDefault="002E72C0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2E72C0" w:rsidRPr="002E72C0" w:rsidRDefault="002E72C0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04 апреля  2019г.</w:t>
            </w:r>
          </w:p>
        </w:tc>
        <w:tc>
          <w:tcPr>
            <w:tcW w:w="1134" w:type="dxa"/>
          </w:tcPr>
          <w:p w:rsidR="002E72C0" w:rsidRPr="002E72C0" w:rsidRDefault="002E72C0" w:rsidP="00F2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 урок-</w:t>
            </w:r>
          </w:p>
          <w:p w:rsidR="002E72C0" w:rsidRPr="002E72C0" w:rsidRDefault="002E72C0" w:rsidP="00F2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842" w:type="dxa"/>
          </w:tcPr>
          <w:p w:rsidR="002E72C0" w:rsidRPr="002E72C0" w:rsidRDefault="002E72C0" w:rsidP="00F2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2E72C0" w:rsidRPr="002E72C0" w:rsidRDefault="002E72C0" w:rsidP="00F2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E72C0" w:rsidRPr="002E72C0" w:rsidRDefault="002E72C0" w:rsidP="00F2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72C0" w:rsidRDefault="002E72C0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 Ю.В.</w:t>
            </w:r>
          </w:p>
          <w:p w:rsidR="002E72C0" w:rsidRPr="002E72C0" w:rsidRDefault="002E72C0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ченко А.А.</w:t>
            </w:r>
          </w:p>
        </w:tc>
      </w:tr>
      <w:tr w:rsidR="002E72C0" w:rsidRPr="00977C94" w:rsidTr="00940018">
        <w:tc>
          <w:tcPr>
            <w:tcW w:w="1101" w:type="dxa"/>
          </w:tcPr>
          <w:p w:rsidR="002E72C0" w:rsidRPr="002E72C0" w:rsidRDefault="002E72C0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2E72C0" w:rsidRPr="002E72C0" w:rsidRDefault="002E72C0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2E72C0" w:rsidRPr="002E72C0" w:rsidRDefault="002E72C0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04 апреля  2019г.</w:t>
            </w:r>
          </w:p>
        </w:tc>
        <w:tc>
          <w:tcPr>
            <w:tcW w:w="1134" w:type="dxa"/>
          </w:tcPr>
          <w:p w:rsidR="002E72C0" w:rsidRPr="002E72C0" w:rsidRDefault="002E72C0" w:rsidP="00F2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 урок-</w:t>
            </w:r>
          </w:p>
          <w:p w:rsidR="002E72C0" w:rsidRPr="002E72C0" w:rsidRDefault="002E72C0" w:rsidP="00F2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842" w:type="dxa"/>
          </w:tcPr>
          <w:p w:rsidR="002E72C0" w:rsidRPr="002E72C0" w:rsidRDefault="002E72C0" w:rsidP="00F2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2E72C0" w:rsidRPr="002E72C0" w:rsidRDefault="002E72C0" w:rsidP="00F2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E72C0" w:rsidRPr="002E72C0" w:rsidRDefault="002E72C0" w:rsidP="00F2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72C0" w:rsidRPr="002E72C0" w:rsidRDefault="002E72C0" w:rsidP="00F23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2C0">
              <w:rPr>
                <w:rFonts w:ascii="Times New Roman" w:hAnsi="Times New Roman"/>
                <w:sz w:val="24"/>
                <w:szCs w:val="24"/>
              </w:rPr>
              <w:t>Воловод Л.Л.</w:t>
            </w:r>
          </w:p>
          <w:p w:rsidR="002E72C0" w:rsidRPr="00977C94" w:rsidRDefault="002E72C0" w:rsidP="00F23E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2C0">
              <w:rPr>
                <w:rFonts w:ascii="Times New Roman" w:hAnsi="Times New Roman"/>
                <w:sz w:val="24"/>
                <w:szCs w:val="24"/>
              </w:rPr>
              <w:t>Горшенина М.А.</w:t>
            </w:r>
          </w:p>
        </w:tc>
      </w:tr>
      <w:tr w:rsidR="002E72C0" w:rsidRPr="00977C94" w:rsidTr="00940018">
        <w:tc>
          <w:tcPr>
            <w:tcW w:w="1101" w:type="dxa"/>
          </w:tcPr>
          <w:p w:rsidR="002E72C0" w:rsidRPr="002E72C0" w:rsidRDefault="002E72C0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850" w:type="dxa"/>
          </w:tcPr>
          <w:p w:rsidR="002E72C0" w:rsidRPr="002E72C0" w:rsidRDefault="002E72C0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2E72C0" w:rsidRPr="002E72C0" w:rsidRDefault="002E72C0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04 апреля  2019г.</w:t>
            </w:r>
          </w:p>
        </w:tc>
        <w:tc>
          <w:tcPr>
            <w:tcW w:w="1134" w:type="dxa"/>
          </w:tcPr>
          <w:p w:rsidR="002E72C0" w:rsidRPr="002E72C0" w:rsidRDefault="002E72C0" w:rsidP="00F2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 урок-</w:t>
            </w:r>
          </w:p>
          <w:p w:rsidR="002E72C0" w:rsidRPr="002E72C0" w:rsidRDefault="002E72C0" w:rsidP="00F2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842" w:type="dxa"/>
          </w:tcPr>
          <w:p w:rsidR="002E72C0" w:rsidRPr="002E72C0" w:rsidRDefault="002E72C0" w:rsidP="00F2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2E72C0" w:rsidRPr="002E72C0" w:rsidRDefault="002E72C0" w:rsidP="00F2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E72C0" w:rsidRPr="002E72C0" w:rsidRDefault="002E72C0" w:rsidP="00F2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72C0" w:rsidRDefault="00E707AB" w:rsidP="00F23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ашко Е.В.</w:t>
            </w:r>
          </w:p>
          <w:p w:rsidR="00E707AB" w:rsidRPr="002E72C0" w:rsidRDefault="00E707AB" w:rsidP="00F23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Г.В.</w:t>
            </w:r>
          </w:p>
        </w:tc>
      </w:tr>
      <w:tr w:rsidR="00F23EE5" w:rsidRPr="00977C94" w:rsidTr="00940018">
        <w:tc>
          <w:tcPr>
            <w:tcW w:w="1101" w:type="dxa"/>
          </w:tcPr>
          <w:p w:rsidR="00F23EE5" w:rsidRPr="003966C1" w:rsidRDefault="00F23EE5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850" w:type="dxa"/>
          </w:tcPr>
          <w:p w:rsidR="00F23EE5" w:rsidRPr="003966C1" w:rsidRDefault="00F23EE5" w:rsidP="00242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F23EE5" w:rsidRPr="003966C1" w:rsidRDefault="00F23EE5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04 апреля  2019г.</w:t>
            </w:r>
          </w:p>
        </w:tc>
        <w:tc>
          <w:tcPr>
            <w:tcW w:w="1134" w:type="dxa"/>
          </w:tcPr>
          <w:p w:rsidR="00F23EE5" w:rsidRPr="003966C1" w:rsidRDefault="00F23EE5" w:rsidP="00F2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2,3 урок-</w:t>
            </w:r>
          </w:p>
          <w:p w:rsidR="00F23EE5" w:rsidRPr="003966C1" w:rsidRDefault="00F23EE5" w:rsidP="00F2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842" w:type="dxa"/>
          </w:tcPr>
          <w:p w:rsidR="00F23EE5" w:rsidRPr="003966C1" w:rsidRDefault="00F23EE5" w:rsidP="00F2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1,5 часа </w:t>
            </w:r>
          </w:p>
          <w:p w:rsidR="00F23EE5" w:rsidRPr="003966C1" w:rsidRDefault="00F23EE5" w:rsidP="00F2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(90 минут)</w:t>
            </w:r>
          </w:p>
        </w:tc>
        <w:tc>
          <w:tcPr>
            <w:tcW w:w="1985" w:type="dxa"/>
          </w:tcPr>
          <w:p w:rsidR="00F23EE5" w:rsidRPr="003966C1" w:rsidRDefault="00F23EE5" w:rsidP="00F2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:rsidR="00F23EE5" w:rsidRPr="003966C1" w:rsidRDefault="00F23EE5" w:rsidP="00242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Расторгуева Ж.В.</w:t>
            </w:r>
          </w:p>
          <w:p w:rsidR="003966C1" w:rsidRPr="003966C1" w:rsidRDefault="003966C1" w:rsidP="00242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Полтавец Н.С.</w:t>
            </w:r>
          </w:p>
        </w:tc>
      </w:tr>
      <w:tr w:rsidR="00AB5EF3" w:rsidRPr="00977C94" w:rsidTr="00940018">
        <w:tc>
          <w:tcPr>
            <w:tcW w:w="1101" w:type="dxa"/>
          </w:tcPr>
          <w:p w:rsidR="00AB5EF3" w:rsidRPr="003966C1" w:rsidRDefault="00AB5EF3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Б</w:t>
            </w:r>
          </w:p>
        </w:tc>
        <w:tc>
          <w:tcPr>
            <w:tcW w:w="850" w:type="dxa"/>
          </w:tcPr>
          <w:p w:rsidR="00AB5EF3" w:rsidRPr="003966C1" w:rsidRDefault="00AB5EF3" w:rsidP="00242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AB5EF3" w:rsidRPr="003966C1" w:rsidRDefault="00AB5EF3" w:rsidP="0076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04 апреля  2019г.</w:t>
            </w:r>
          </w:p>
        </w:tc>
        <w:tc>
          <w:tcPr>
            <w:tcW w:w="1134" w:type="dxa"/>
          </w:tcPr>
          <w:p w:rsidR="00AB5EF3" w:rsidRPr="003966C1" w:rsidRDefault="00AB5EF3" w:rsidP="0076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2,3 урок-</w:t>
            </w:r>
          </w:p>
          <w:p w:rsidR="00AB5EF3" w:rsidRPr="003966C1" w:rsidRDefault="00AB5EF3" w:rsidP="0076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842" w:type="dxa"/>
          </w:tcPr>
          <w:p w:rsidR="00AB5EF3" w:rsidRPr="003966C1" w:rsidRDefault="00AB5EF3" w:rsidP="0076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1,5 часа </w:t>
            </w:r>
          </w:p>
          <w:p w:rsidR="00AB5EF3" w:rsidRPr="003966C1" w:rsidRDefault="00AB5EF3" w:rsidP="0076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(90 минут)</w:t>
            </w:r>
          </w:p>
        </w:tc>
        <w:tc>
          <w:tcPr>
            <w:tcW w:w="1985" w:type="dxa"/>
          </w:tcPr>
          <w:p w:rsidR="00AB5EF3" w:rsidRPr="003966C1" w:rsidRDefault="00AB5EF3" w:rsidP="0076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:rsidR="00AB5EF3" w:rsidRDefault="00AB5EF3" w:rsidP="00242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ченкова Е.В.</w:t>
            </w:r>
          </w:p>
          <w:p w:rsidR="00AB5EF3" w:rsidRPr="003966C1" w:rsidRDefault="00AB5EF3" w:rsidP="00242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а Т.А.</w:t>
            </w:r>
          </w:p>
        </w:tc>
      </w:tr>
      <w:tr w:rsidR="0076509E" w:rsidRPr="00977C94" w:rsidTr="00940018">
        <w:tc>
          <w:tcPr>
            <w:tcW w:w="1101" w:type="dxa"/>
          </w:tcPr>
          <w:p w:rsidR="0076509E" w:rsidRPr="002E72C0" w:rsidRDefault="0076509E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850" w:type="dxa"/>
          </w:tcPr>
          <w:p w:rsidR="0076509E" w:rsidRPr="002E72C0" w:rsidRDefault="0076509E" w:rsidP="00242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76509E" w:rsidRPr="002E72C0" w:rsidRDefault="0076509E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09 апреля  2019г.</w:t>
            </w:r>
          </w:p>
        </w:tc>
        <w:tc>
          <w:tcPr>
            <w:tcW w:w="1134" w:type="dxa"/>
          </w:tcPr>
          <w:p w:rsidR="0076509E" w:rsidRPr="003966C1" w:rsidRDefault="0076509E" w:rsidP="0076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5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76509E" w:rsidRPr="0040003B" w:rsidRDefault="0076509E" w:rsidP="007650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842" w:type="dxa"/>
          </w:tcPr>
          <w:p w:rsidR="0076509E" w:rsidRPr="0076509E" w:rsidRDefault="0076509E" w:rsidP="00765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09E">
              <w:rPr>
                <w:rFonts w:ascii="TimesNewRomanPSMT" w:hAnsi="TimesNewRomanPSMT" w:cs="TimesNewRomanPSMT"/>
                <w:sz w:val="24"/>
                <w:szCs w:val="24"/>
              </w:rPr>
              <w:t>60 минут</w:t>
            </w:r>
          </w:p>
        </w:tc>
        <w:tc>
          <w:tcPr>
            <w:tcW w:w="1985" w:type="dxa"/>
          </w:tcPr>
          <w:p w:rsidR="0076509E" w:rsidRPr="0076509E" w:rsidRDefault="0076509E" w:rsidP="00F2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09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</w:tcPr>
          <w:p w:rsidR="0076509E" w:rsidRPr="0076509E" w:rsidRDefault="0076509E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09E">
              <w:rPr>
                <w:rFonts w:ascii="Times New Roman" w:hAnsi="Times New Roman"/>
                <w:sz w:val="24"/>
                <w:szCs w:val="24"/>
              </w:rPr>
              <w:t>Довгаль И.В.</w:t>
            </w:r>
          </w:p>
          <w:p w:rsidR="0076509E" w:rsidRPr="0076509E" w:rsidRDefault="0076509E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09E">
              <w:rPr>
                <w:rFonts w:ascii="Times New Roman" w:hAnsi="Times New Roman"/>
                <w:sz w:val="24"/>
                <w:szCs w:val="24"/>
              </w:rPr>
              <w:t>Горшенина М.А.</w:t>
            </w:r>
          </w:p>
        </w:tc>
      </w:tr>
      <w:tr w:rsidR="0076509E" w:rsidRPr="00977C94" w:rsidTr="00940018">
        <w:tc>
          <w:tcPr>
            <w:tcW w:w="1101" w:type="dxa"/>
          </w:tcPr>
          <w:p w:rsidR="0076509E" w:rsidRPr="002E72C0" w:rsidRDefault="0076509E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850" w:type="dxa"/>
          </w:tcPr>
          <w:p w:rsidR="0076509E" w:rsidRDefault="0076509E" w:rsidP="00242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76509E" w:rsidRPr="002E72C0" w:rsidRDefault="0076509E" w:rsidP="0076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09 апреля  2019г.</w:t>
            </w:r>
          </w:p>
        </w:tc>
        <w:tc>
          <w:tcPr>
            <w:tcW w:w="1134" w:type="dxa"/>
          </w:tcPr>
          <w:p w:rsidR="0076509E" w:rsidRPr="003966C1" w:rsidRDefault="006056D5" w:rsidP="0076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76509E" w:rsidRPr="003966C1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76509E" w:rsidRPr="0040003B" w:rsidRDefault="0076509E" w:rsidP="007650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842" w:type="dxa"/>
          </w:tcPr>
          <w:p w:rsidR="0076509E" w:rsidRPr="0076509E" w:rsidRDefault="0076509E" w:rsidP="00765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09E">
              <w:rPr>
                <w:rFonts w:ascii="TimesNewRomanPSMT" w:hAnsi="TimesNewRomanPSMT" w:cs="TimesNewRomanPSMT"/>
                <w:sz w:val="24"/>
                <w:szCs w:val="24"/>
              </w:rPr>
              <w:t>60 минут</w:t>
            </w:r>
          </w:p>
        </w:tc>
        <w:tc>
          <w:tcPr>
            <w:tcW w:w="1985" w:type="dxa"/>
          </w:tcPr>
          <w:p w:rsidR="0076509E" w:rsidRPr="0076509E" w:rsidRDefault="0076509E" w:rsidP="0076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09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</w:tcPr>
          <w:p w:rsidR="0076509E" w:rsidRDefault="0076509E" w:rsidP="00765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нгурова И.А.</w:t>
            </w:r>
          </w:p>
          <w:p w:rsidR="0076509E" w:rsidRPr="0076509E" w:rsidRDefault="0027641F" w:rsidP="00765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ова Т.А.</w:t>
            </w:r>
          </w:p>
        </w:tc>
      </w:tr>
      <w:tr w:rsidR="0076509E" w:rsidRPr="00977C94" w:rsidTr="00940018">
        <w:tc>
          <w:tcPr>
            <w:tcW w:w="1101" w:type="dxa"/>
          </w:tcPr>
          <w:p w:rsidR="0076509E" w:rsidRPr="002E72C0" w:rsidRDefault="0076509E" w:rsidP="0076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850" w:type="dxa"/>
          </w:tcPr>
          <w:p w:rsidR="0076509E" w:rsidRPr="002E72C0" w:rsidRDefault="009F6381" w:rsidP="0076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76509E" w:rsidRPr="002E72C0" w:rsidRDefault="0076509E" w:rsidP="0076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09 апреля  2019г.</w:t>
            </w:r>
          </w:p>
        </w:tc>
        <w:tc>
          <w:tcPr>
            <w:tcW w:w="1134" w:type="dxa"/>
          </w:tcPr>
          <w:p w:rsidR="0076509E" w:rsidRPr="003966C1" w:rsidRDefault="006056D5" w:rsidP="0076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509E"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76509E" w:rsidRPr="0040003B" w:rsidRDefault="0076509E" w:rsidP="007650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842" w:type="dxa"/>
          </w:tcPr>
          <w:p w:rsidR="0076509E" w:rsidRPr="0076509E" w:rsidRDefault="0076509E" w:rsidP="00765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09E">
              <w:rPr>
                <w:rFonts w:ascii="TimesNewRomanPSMT" w:hAnsi="TimesNewRomanPSMT" w:cs="TimesNewRomanPSMT"/>
                <w:sz w:val="24"/>
                <w:szCs w:val="24"/>
              </w:rPr>
              <w:t>60 минут</w:t>
            </w:r>
          </w:p>
        </w:tc>
        <w:tc>
          <w:tcPr>
            <w:tcW w:w="1985" w:type="dxa"/>
          </w:tcPr>
          <w:p w:rsidR="0076509E" w:rsidRPr="0076509E" w:rsidRDefault="0076509E" w:rsidP="0076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09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</w:tcPr>
          <w:p w:rsidR="0076509E" w:rsidRDefault="009F6381" w:rsidP="00765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ущак Е.В.</w:t>
            </w:r>
          </w:p>
          <w:p w:rsidR="009F6381" w:rsidRPr="0076509E" w:rsidRDefault="009F6381" w:rsidP="00765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манская Л.В.</w:t>
            </w:r>
          </w:p>
        </w:tc>
      </w:tr>
      <w:tr w:rsidR="0076509E" w:rsidRPr="00977C94" w:rsidTr="00940018">
        <w:tc>
          <w:tcPr>
            <w:tcW w:w="1101" w:type="dxa"/>
          </w:tcPr>
          <w:p w:rsidR="0076509E" w:rsidRPr="002E72C0" w:rsidRDefault="0076509E" w:rsidP="0076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850" w:type="dxa"/>
          </w:tcPr>
          <w:p w:rsidR="0076509E" w:rsidRPr="002E72C0" w:rsidRDefault="0076509E" w:rsidP="0076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63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6509E" w:rsidRPr="002E72C0" w:rsidRDefault="0076509E" w:rsidP="0076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09 апреля  2019г.</w:t>
            </w:r>
          </w:p>
        </w:tc>
        <w:tc>
          <w:tcPr>
            <w:tcW w:w="1134" w:type="dxa"/>
          </w:tcPr>
          <w:p w:rsidR="0076509E" w:rsidRPr="003966C1" w:rsidRDefault="006056D5" w:rsidP="0076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76509E"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76509E" w:rsidRPr="0040003B" w:rsidRDefault="0076509E" w:rsidP="007650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842" w:type="dxa"/>
          </w:tcPr>
          <w:p w:rsidR="0076509E" w:rsidRPr="0076509E" w:rsidRDefault="0076509E" w:rsidP="00765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09E">
              <w:rPr>
                <w:rFonts w:ascii="TimesNewRomanPSMT" w:hAnsi="TimesNewRomanPSMT" w:cs="TimesNewRomanPSMT"/>
                <w:sz w:val="24"/>
                <w:szCs w:val="24"/>
              </w:rPr>
              <w:t>60 минут</w:t>
            </w:r>
          </w:p>
        </w:tc>
        <w:tc>
          <w:tcPr>
            <w:tcW w:w="1985" w:type="dxa"/>
          </w:tcPr>
          <w:p w:rsidR="0076509E" w:rsidRPr="0076509E" w:rsidRDefault="0076509E" w:rsidP="0076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09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</w:tcPr>
          <w:p w:rsidR="0076509E" w:rsidRDefault="0027641F" w:rsidP="00765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Г.В.</w:t>
            </w:r>
          </w:p>
          <w:p w:rsidR="00861A1B" w:rsidRPr="0076509E" w:rsidRDefault="0099332A" w:rsidP="00765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тавец Н.С.</w:t>
            </w:r>
          </w:p>
        </w:tc>
      </w:tr>
      <w:tr w:rsidR="0076509E" w:rsidRPr="00977C94" w:rsidTr="00940018">
        <w:tc>
          <w:tcPr>
            <w:tcW w:w="1101" w:type="dxa"/>
          </w:tcPr>
          <w:p w:rsidR="0076509E" w:rsidRPr="002E72C0" w:rsidRDefault="0076509E" w:rsidP="0076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</w:p>
        </w:tc>
        <w:tc>
          <w:tcPr>
            <w:tcW w:w="850" w:type="dxa"/>
          </w:tcPr>
          <w:p w:rsidR="0076509E" w:rsidRPr="002E72C0" w:rsidRDefault="00861A1B" w:rsidP="0076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76509E" w:rsidRPr="002E72C0" w:rsidRDefault="0076509E" w:rsidP="0076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09 апреля  2019г.</w:t>
            </w:r>
          </w:p>
        </w:tc>
        <w:tc>
          <w:tcPr>
            <w:tcW w:w="1134" w:type="dxa"/>
          </w:tcPr>
          <w:p w:rsidR="0076509E" w:rsidRPr="003966C1" w:rsidRDefault="006056D5" w:rsidP="0076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509E"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76509E" w:rsidRPr="0040003B" w:rsidRDefault="0076509E" w:rsidP="007650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842" w:type="dxa"/>
          </w:tcPr>
          <w:p w:rsidR="0076509E" w:rsidRPr="0076509E" w:rsidRDefault="0076509E" w:rsidP="00765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09E">
              <w:rPr>
                <w:rFonts w:ascii="TimesNewRomanPSMT" w:hAnsi="TimesNewRomanPSMT" w:cs="TimesNewRomanPSMT"/>
                <w:sz w:val="24"/>
                <w:szCs w:val="24"/>
              </w:rPr>
              <w:t>60 минут</w:t>
            </w:r>
          </w:p>
        </w:tc>
        <w:tc>
          <w:tcPr>
            <w:tcW w:w="1985" w:type="dxa"/>
          </w:tcPr>
          <w:p w:rsidR="0076509E" w:rsidRPr="0076509E" w:rsidRDefault="0076509E" w:rsidP="0076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09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</w:tcPr>
          <w:p w:rsidR="0076509E" w:rsidRPr="0076509E" w:rsidRDefault="00D0381F" w:rsidP="00765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як И.А</w:t>
            </w:r>
          </w:p>
          <w:p w:rsidR="0076509E" w:rsidRPr="0076509E" w:rsidRDefault="0027641F" w:rsidP="00765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О.А.</w:t>
            </w:r>
          </w:p>
        </w:tc>
      </w:tr>
      <w:tr w:rsidR="0076509E" w:rsidRPr="00977C94" w:rsidTr="00940018">
        <w:tc>
          <w:tcPr>
            <w:tcW w:w="1101" w:type="dxa"/>
          </w:tcPr>
          <w:p w:rsidR="0076509E" w:rsidRPr="002E72C0" w:rsidRDefault="0076509E" w:rsidP="0076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</w:p>
        </w:tc>
        <w:tc>
          <w:tcPr>
            <w:tcW w:w="850" w:type="dxa"/>
          </w:tcPr>
          <w:p w:rsidR="0076509E" w:rsidRPr="002E72C0" w:rsidRDefault="0076509E" w:rsidP="0076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38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6509E" w:rsidRPr="002E72C0" w:rsidRDefault="0076509E" w:rsidP="0076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09 апреля  2019г.</w:t>
            </w:r>
          </w:p>
        </w:tc>
        <w:tc>
          <w:tcPr>
            <w:tcW w:w="1134" w:type="dxa"/>
          </w:tcPr>
          <w:p w:rsidR="0076509E" w:rsidRPr="003966C1" w:rsidRDefault="006056D5" w:rsidP="0076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509E"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76509E" w:rsidRPr="0040003B" w:rsidRDefault="0076509E" w:rsidP="007650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842" w:type="dxa"/>
          </w:tcPr>
          <w:p w:rsidR="0076509E" w:rsidRPr="0076509E" w:rsidRDefault="0076509E" w:rsidP="00765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09E">
              <w:rPr>
                <w:rFonts w:ascii="TimesNewRomanPSMT" w:hAnsi="TimesNewRomanPSMT" w:cs="TimesNewRomanPSMT"/>
                <w:sz w:val="24"/>
                <w:szCs w:val="24"/>
              </w:rPr>
              <w:t>60 минут</w:t>
            </w:r>
          </w:p>
        </w:tc>
        <w:tc>
          <w:tcPr>
            <w:tcW w:w="1985" w:type="dxa"/>
          </w:tcPr>
          <w:p w:rsidR="0076509E" w:rsidRPr="0076509E" w:rsidRDefault="0076509E" w:rsidP="0076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09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</w:tcPr>
          <w:p w:rsidR="0076509E" w:rsidRPr="0099332A" w:rsidRDefault="00D0381F" w:rsidP="00765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2A">
              <w:rPr>
                <w:rFonts w:ascii="Times New Roman" w:hAnsi="Times New Roman"/>
                <w:sz w:val="24"/>
                <w:szCs w:val="24"/>
              </w:rPr>
              <w:t>Расторгуева Ж.В.</w:t>
            </w:r>
          </w:p>
          <w:p w:rsidR="0076509E" w:rsidRPr="0099332A" w:rsidRDefault="00D0381F" w:rsidP="00765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2A">
              <w:rPr>
                <w:rFonts w:ascii="Times New Roman" w:hAnsi="Times New Roman"/>
                <w:sz w:val="24"/>
                <w:szCs w:val="24"/>
              </w:rPr>
              <w:t>Воловод Л.Л.</w:t>
            </w:r>
          </w:p>
        </w:tc>
      </w:tr>
      <w:tr w:rsidR="00D0381F" w:rsidRPr="00977C94" w:rsidTr="00940018">
        <w:tc>
          <w:tcPr>
            <w:tcW w:w="1101" w:type="dxa"/>
          </w:tcPr>
          <w:p w:rsidR="00D0381F" w:rsidRPr="002E72C0" w:rsidRDefault="00D0381F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850" w:type="dxa"/>
          </w:tcPr>
          <w:p w:rsidR="00D0381F" w:rsidRPr="002E72C0" w:rsidRDefault="00D0381F" w:rsidP="00242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D0381F" w:rsidRPr="002E72C0" w:rsidRDefault="00D0381F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09 апреля  2019г.</w:t>
            </w:r>
          </w:p>
        </w:tc>
        <w:tc>
          <w:tcPr>
            <w:tcW w:w="1134" w:type="dxa"/>
          </w:tcPr>
          <w:p w:rsidR="00D0381F" w:rsidRPr="003966C1" w:rsidRDefault="00D0381F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2,3 урок-</w:t>
            </w:r>
          </w:p>
          <w:p w:rsidR="00D0381F" w:rsidRPr="0040003B" w:rsidRDefault="00D0381F" w:rsidP="00731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842" w:type="dxa"/>
          </w:tcPr>
          <w:p w:rsidR="00D0381F" w:rsidRPr="003966C1" w:rsidRDefault="00D0381F" w:rsidP="00D03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1,5 часа </w:t>
            </w:r>
          </w:p>
          <w:p w:rsidR="00D0381F" w:rsidRPr="0076509E" w:rsidRDefault="00D0381F" w:rsidP="00D038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(90 минут)</w:t>
            </w:r>
          </w:p>
        </w:tc>
        <w:tc>
          <w:tcPr>
            <w:tcW w:w="1985" w:type="dxa"/>
          </w:tcPr>
          <w:p w:rsidR="00D0381F" w:rsidRPr="002E72C0" w:rsidRDefault="00D0381F" w:rsidP="00F2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10" w:type="dxa"/>
          </w:tcPr>
          <w:p w:rsidR="0099332A" w:rsidRPr="0099332A" w:rsidRDefault="0099332A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ушак  </w:t>
            </w:r>
            <w:r w:rsidRPr="0099332A">
              <w:rPr>
                <w:rFonts w:ascii="Times New Roman" w:hAnsi="Times New Roman"/>
                <w:sz w:val="24"/>
                <w:szCs w:val="24"/>
              </w:rPr>
              <w:t>Г.А.</w:t>
            </w:r>
          </w:p>
          <w:p w:rsidR="0099332A" w:rsidRPr="0099332A" w:rsidRDefault="0099332A" w:rsidP="00993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ченкова Е.В.</w:t>
            </w:r>
          </w:p>
        </w:tc>
      </w:tr>
      <w:tr w:rsidR="0099332A" w:rsidRPr="00977C94" w:rsidTr="00940018">
        <w:tc>
          <w:tcPr>
            <w:tcW w:w="1101" w:type="dxa"/>
          </w:tcPr>
          <w:p w:rsidR="0099332A" w:rsidRPr="002E72C0" w:rsidRDefault="0099332A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850" w:type="dxa"/>
          </w:tcPr>
          <w:p w:rsidR="0099332A" w:rsidRPr="002E72C0" w:rsidRDefault="0099332A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99332A" w:rsidRPr="002E72C0" w:rsidRDefault="0099332A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09 апреля  2019г.</w:t>
            </w:r>
          </w:p>
        </w:tc>
        <w:tc>
          <w:tcPr>
            <w:tcW w:w="1134" w:type="dxa"/>
          </w:tcPr>
          <w:p w:rsidR="0099332A" w:rsidRPr="003966C1" w:rsidRDefault="0099332A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2,3 урок-</w:t>
            </w:r>
          </w:p>
          <w:p w:rsidR="0099332A" w:rsidRPr="0040003B" w:rsidRDefault="0099332A" w:rsidP="00731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842" w:type="dxa"/>
          </w:tcPr>
          <w:p w:rsidR="0099332A" w:rsidRPr="003966C1" w:rsidRDefault="0099332A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1,5 часа </w:t>
            </w:r>
          </w:p>
          <w:p w:rsidR="0099332A" w:rsidRPr="0076509E" w:rsidRDefault="0099332A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(90 минут)</w:t>
            </w:r>
          </w:p>
        </w:tc>
        <w:tc>
          <w:tcPr>
            <w:tcW w:w="1985" w:type="dxa"/>
          </w:tcPr>
          <w:p w:rsidR="0099332A" w:rsidRPr="002E72C0" w:rsidRDefault="0099332A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10" w:type="dxa"/>
          </w:tcPr>
          <w:p w:rsidR="0099332A" w:rsidRPr="0099332A" w:rsidRDefault="0099332A" w:rsidP="00993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2A">
              <w:rPr>
                <w:rFonts w:ascii="Times New Roman" w:hAnsi="Times New Roman"/>
                <w:sz w:val="24"/>
                <w:szCs w:val="24"/>
              </w:rPr>
              <w:t>Миронова В.Е.</w:t>
            </w:r>
          </w:p>
          <w:p w:rsidR="0099332A" w:rsidRPr="00977C94" w:rsidRDefault="0099332A" w:rsidP="009933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32A">
              <w:rPr>
                <w:rFonts w:ascii="Times New Roman" w:hAnsi="Times New Roman"/>
                <w:sz w:val="24"/>
                <w:szCs w:val="24"/>
              </w:rPr>
              <w:t>Белялова Л.С.</w:t>
            </w:r>
          </w:p>
        </w:tc>
      </w:tr>
      <w:tr w:rsidR="0099332A" w:rsidRPr="00977C94" w:rsidTr="00940018">
        <w:tc>
          <w:tcPr>
            <w:tcW w:w="1101" w:type="dxa"/>
          </w:tcPr>
          <w:p w:rsidR="0099332A" w:rsidRDefault="0099332A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  <w:p w:rsidR="0099332A" w:rsidRPr="002E72C0" w:rsidRDefault="0099332A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Б</w:t>
            </w:r>
          </w:p>
        </w:tc>
        <w:tc>
          <w:tcPr>
            <w:tcW w:w="850" w:type="dxa"/>
          </w:tcPr>
          <w:p w:rsidR="0099332A" w:rsidRPr="002E72C0" w:rsidRDefault="0099332A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99332A" w:rsidRPr="002E72C0" w:rsidRDefault="0099332A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09 апреля  2019г.</w:t>
            </w:r>
          </w:p>
        </w:tc>
        <w:tc>
          <w:tcPr>
            <w:tcW w:w="1134" w:type="dxa"/>
          </w:tcPr>
          <w:p w:rsidR="0099332A" w:rsidRPr="003966C1" w:rsidRDefault="0099332A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2,3 урок-</w:t>
            </w:r>
          </w:p>
          <w:p w:rsidR="0099332A" w:rsidRPr="0040003B" w:rsidRDefault="0099332A" w:rsidP="00731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842" w:type="dxa"/>
          </w:tcPr>
          <w:p w:rsidR="0099332A" w:rsidRPr="003966C1" w:rsidRDefault="0099332A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1,5 часа </w:t>
            </w:r>
          </w:p>
          <w:p w:rsidR="0099332A" w:rsidRPr="0076509E" w:rsidRDefault="0099332A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(90 минут)</w:t>
            </w:r>
          </w:p>
        </w:tc>
        <w:tc>
          <w:tcPr>
            <w:tcW w:w="1985" w:type="dxa"/>
          </w:tcPr>
          <w:p w:rsidR="0099332A" w:rsidRPr="002E72C0" w:rsidRDefault="0099332A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10" w:type="dxa"/>
          </w:tcPr>
          <w:p w:rsidR="0099332A" w:rsidRDefault="0099332A" w:rsidP="00993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чкина Ю.В.</w:t>
            </w:r>
          </w:p>
          <w:p w:rsidR="0099332A" w:rsidRPr="0099332A" w:rsidRDefault="0099332A" w:rsidP="00993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енко Н.А.</w:t>
            </w:r>
          </w:p>
        </w:tc>
      </w:tr>
      <w:tr w:rsidR="00666A82" w:rsidRPr="00977C94" w:rsidTr="00940018">
        <w:tc>
          <w:tcPr>
            <w:tcW w:w="1101" w:type="dxa"/>
          </w:tcPr>
          <w:p w:rsidR="00666A82" w:rsidRPr="002E72C0" w:rsidRDefault="00666A82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850" w:type="dxa"/>
          </w:tcPr>
          <w:p w:rsidR="00666A82" w:rsidRPr="002E72C0" w:rsidRDefault="00666A82" w:rsidP="00242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666A82" w:rsidRPr="002E72C0" w:rsidRDefault="00666A82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11 апреля  2019г.</w:t>
            </w:r>
          </w:p>
        </w:tc>
        <w:tc>
          <w:tcPr>
            <w:tcW w:w="1134" w:type="dxa"/>
          </w:tcPr>
          <w:p w:rsidR="00666A82" w:rsidRPr="003966C1" w:rsidRDefault="006056D5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66A82"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666A82" w:rsidRPr="0040003B" w:rsidRDefault="00666A82" w:rsidP="00731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842" w:type="dxa"/>
          </w:tcPr>
          <w:p w:rsidR="00666A82" w:rsidRPr="0076509E" w:rsidRDefault="00666A82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09E">
              <w:rPr>
                <w:rFonts w:ascii="TimesNewRomanPSMT" w:hAnsi="TimesNewRomanPSMT" w:cs="TimesNewRomanPSMT"/>
                <w:sz w:val="24"/>
                <w:szCs w:val="24"/>
              </w:rPr>
              <w:t>60 минут</w:t>
            </w:r>
          </w:p>
        </w:tc>
        <w:tc>
          <w:tcPr>
            <w:tcW w:w="1985" w:type="dxa"/>
          </w:tcPr>
          <w:p w:rsidR="00666A82" w:rsidRPr="0076509E" w:rsidRDefault="00666A82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10" w:type="dxa"/>
          </w:tcPr>
          <w:p w:rsidR="00666A82" w:rsidRDefault="00666A82" w:rsidP="0066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 Ю.В.</w:t>
            </w:r>
          </w:p>
          <w:p w:rsidR="00666A82" w:rsidRPr="00977C94" w:rsidRDefault="00666A82" w:rsidP="002429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32A">
              <w:rPr>
                <w:rFonts w:ascii="Times New Roman" w:hAnsi="Times New Roman"/>
                <w:sz w:val="24"/>
                <w:szCs w:val="24"/>
              </w:rPr>
              <w:t>Воловод Л.Л.</w:t>
            </w:r>
          </w:p>
        </w:tc>
      </w:tr>
      <w:tr w:rsidR="00666A82" w:rsidRPr="00977C94" w:rsidTr="00940018">
        <w:tc>
          <w:tcPr>
            <w:tcW w:w="1101" w:type="dxa"/>
          </w:tcPr>
          <w:p w:rsidR="00666A82" w:rsidRPr="002E72C0" w:rsidRDefault="00666A82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850" w:type="dxa"/>
          </w:tcPr>
          <w:p w:rsidR="00666A82" w:rsidRPr="002E72C0" w:rsidRDefault="00666A82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666A82" w:rsidRPr="002E72C0" w:rsidRDefault="00666A82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11 апреля  2019г.</w:t>
            </w:r>
          </w:p>
        </w:tc>
        <w:tc>
          <w:tcPr>
            <w:tcW w:w="1134" w:type="dxa"/>
          </w:tcPr>
          <w:p w:rsidR="00666A82" w:rsidRPr="003966C1" w:rsidRDefault="006056D5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6A82"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666A82" w:rsidRPr="0040003B" w:rsidRDefault="00666A82" w:rsidP="00731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842" w:type="dxa"/>
          </w:tcPr>
          <w:p w:rsidR="00666A82" w:rsidRPr="0076509E" w:rsidRDefault="00666A82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09E">
              <w:rPr>
                <w:rFonts w:ascii="TimesNewRomanPSMT" w:hAnsi="TimesNewRomanPSMT" w:cs="TimesNewRomanPSMT"/>
                <w:sz w:val="24"/>
                <w:szCs w:val="24"/>
              </w:rPr>
              <w:t>60 минут</w:t>
            </w:r>
          </w:p>
        </w:tc>
        <w:tc>
          <w:tcPr>
            <w:tcW w:w="1985" w:type="dxa"/>
          </w:tcPr>
          <w:p w:rsidR="00666A82" w:rsidRPr="0076509E" w:rsidRDefault="00666A82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10" w:type="dxa"/>
          </w:tcPr>
          <w:p w:rsidR="00666A82" w:rsidRDefault="00772BC7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ашко Е.В.</w:t>
            </w:r>
          </w:p>
          <w:p w:rsidR="00666A82" w:rsidRPr="00977C94" w:rsidRDefault="00772BC7" w:rsidP="00731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ченко А.А.</w:t>
            </w:r>
          </w:p>
        </w:tc>
      </w:tr>
      <w:tr w:rsidR="00772BC7" w:rsidRPr="00977C94" w:rsidTr="00940018">
        <w:tc>
          <w:tcPr>
            <w:tcW w:w="1101" w:type="dxa"/>
          </w:tcPr>
          <w:p w:rsidR="00772BC7" w:rsidRPr="002E72C0" w:rsidRDefault="00772BC7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850" w:type="dxa"/>
          </w:tcPr>
          <w:p w:rsidR="00772BC7" w:rsidRPr="002E72C0" w:rsidRDefault="00772BC7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772BC7" w:rsidRPr="002E72C0" w:rsidRDefault="00772BC7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11 апреля  2019г.</w:t>
            </w:r>
          </w:p>
        </w:tc>
        <w:tc>
          <w:tcPr>
            <w:tcW w:w="1134" w:type="dxa"/>
          </w:tcPr>
          <w:p w:rsidR="00772BC7" w:rsidRPr="003966C1" w:rsidRDefault="006056D5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772BC7"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772BC7" w:rsidRPr="0040003B" w:rsidRDefault="00772BC7" w:rsidP="00731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842" w:type="dxa"/>
          </w:tcPr>
          <w:p w:rsidR="00772BC7" w:rsidRPr="0076509E" w:rsidRDefault="00772BC7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09E">
              <w:rPr>
                <w:rFonts w:ascii="TimesNewRomanPSMT" w:hAnsi="TimesNewRomanPSMT" w:cs="TimesNewRomanPSMT"/>
                <w:sz w:val="24"/>
                <w:szCs w:val="24"/>
              </w:rPr>
              <w:t>60 минут</w:t>
            </w:r>
          </w:p>
        </w:tc>
        <w:tc>
          <w:tcPr>
            <w:tcW w:w="1985" w:type="dxa"/>
          </w:tcPr>
          <w:p w:rsidR="00772BC7" w:rsidRPr="0076509E" w:rsidRDefault="00772BC7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10" w:type="dxa"/>
          </w:tcPr>
          <w:p w:rsidR="00772BC7" w:rsidRDefault="00772BC7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ченкова Е.В.</w:t>
            </w:r>
          </w:p>
          <w:p w:rsidR="00772BC7" w:rsidRPr="00977C94" w:rsidRDefault="00772BC7" w:rsidP="00731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ева С.Г.</w:t>
            </w:r>
          </w:p>
        </w:tc>
      </w:tr>
      <w:tr w:rsidR="00772BC7" w:rsidRPr="00977C94" w:rsidTr="00940018">
        <w:tc>
          <w:tcPr>
            <w:tcW w:w="1101" w:type="dxa"/>
          </w:tcPr>
          <w:p w:rsidR="00772BC7" w:rsidRPr="002E72C0" w:rsidRDefault="00772BC7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850" w:type="dxa"/>
          </w:tcPr>
          <w:p w:rsidR="00772BC7" w:rsidRPr="002E72C0" w:rsidRDefault="00772BC7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772BC7" w:rsidRPr="002E72C0" w:rsidRDefault="00772BC7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11 апреля  2019г.</w:t>
            </w:r>
          </w:p>
        </w:tc>
        <w:tc>
          <w:tcPr>
            <w:tcW w:w="1134" w:type="dxa"/>
          </w:tcPr>
          <w:p w:rsidR="00772BC7" w:rsidRPr="003966C1" w:rsidRDefault="006056D5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772BC7" w:rsidRPr="003966C1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772BC7" w:rsidRPr="0040003B" w:rsidRDefault="00772BC7" w:rsidP="00731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842" w:type="dxa"/>
          </w:tcPr>
          <w:p w:rsidR="00772BC7" w:rsidRPr="0076509E" w:rsidRDefault="00772BC7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09E">
              <w:rPr>
                <w:rFonts w:ascii="TimesNewRomanPSMT" w:hAnsi="TimesNewRomanPSMT" w:cs="TimesNewRomanPSMT"/>
                <w:sz w:val="24"/>
                <w:szCs w:val="24"/>
              </w:rPr>
              <w:t>60 минут</w:t>
            </w:r>
          </w:p>
        </w:tc>
        <w:tc>
          <w:tcPr>
            <w:tcW w:w="1985" w:type="dxa"/>
          </w:tcPr>
          <w:p w:rsidR="00772BC7" w:rsidRPr="0076509E" w:rsidRDefault="00772BC7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10" w:type="dxa"/>
          </w:tcPr>
          <w:p w:rsidR="00772BC7" w:rsidRDefault="00772BC7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ак Г.А.</w:t>
            </w:r>
          </w:p>
          <w:p w:rsidR="00772BC7" w:rsidRPr="00977C94" w:rsidRDefault="00772BC7" w:rsidP="00731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Г.В.</w:t>
            </w:r>
          </w:p>
        </w:tc>
      </w:tr>
      <w:tr w:rsidR="00143469" w:rsidRPr="00977C94" w:rsidTr="00940018">
        <w:tc>
          <w:tcPr>
            <w:tcW w:w="1101" w:type="dxa"/>
          </w:tcPr>
          <w:p w:rsidR="00143469" w:rsidRPr="002E72C0" w:rsidRDefault="00143469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</w:p>
        </w:tc>
        <w:tc>
          <w:tcPr>
            <w:tcW w:w="850" w:type="dxa"/>
          </w:tcPr>
          <w:p w:rsidR="00143469" w:rsidRPr="002E72C0" w:rsidRDefault="00143469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143469" w:rsidRPr="002E72C0" w:rsidRDefault="00143469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11 апреля  2019г.</w:t>
            </w:r>
          </w:p>
        </w:tc>
        <w:tc>
          <w:tcPr>
            <w:tcW w:w="1134" w:type="dxa"/>
          </w:tcPr>
          <w:p w:rsidR="00143469" w:rsidRPr="003966C1" w:rsidRDefault="006056D5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3469"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143469" w:rsidRPr="0040003B" w:rsidRDefault="00143469" w:rsidP="00731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842" w:type="dxa"/>
          </w:tcPr>
          <w:p w:rsidR="00143469" w:rsidRPr="0076509E" w:rsidRDefault="00143469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09E">
              <w:rPr>
                <w:rFonts w:ascii="TimesNewRomanPSMT" w:hAnsi="TimesNewRomanPSMT" w:cs="TimesNewRomanPSMT"/>
                <w:sz w:val="24"/>
                <w:szCs w:val="24"/>
              </w:rPr>
              <w:t>60 минут</w:t>
            </w:r>
          </w:p>
        </w:tc>
        <w:tc>
          <w:tcPr>
            <w:tcW w:w="1985" w:type="dxa"/>
          </w:tcPr>
          <w:p w:rsidR="00143469" w:rsidRPr="0076509E" w:rsidRDefault="00143469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10" w:type="dxa"/>
          </w:tcPr>
          <w:p w:rsidR="00143469" w:rsidRDefault="00143469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О.А.</w:t>
            </w:r>
          </w:p>
          <w:p w:rsidR="00143469" w:rsidRPr="00977C94" w:rsidRDefault="00143469" w:rsidP="00731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енко Т.А.</w:t>
            </w:r>
          </w:p>
        </w:tc>
      </w:tr>
      <w:tr w:rsidR="00143469" w:rsidRPr="00977C94" w:rsidTr="00940018">
        <w:tc>
          <w:tcPr>
            <w:tcW w:w="1101" w:type="dxa"/>
          </w:tcPr>
          <w:p w:rsidR="00143469" w:rsidRPr="002E72C0" w:rsidRDefault="00143469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</w:p>
        </w:tc>
        <w:tc>
          <w:tcPr>
            <w:tcW w:w="850" w:type="dxa"/>
          </w:tcPr>
          <w:p w:rsidR="00143469" w:rsidRPr="002E72C0" w:rsidRDefault="00143469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143469" w:rsidRPr="002E72C0" w:rsidRDefault="00143469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11 апреля  2019г.</w:t>
            </w:r>
          </w:p>
        </w:tc>
        <w:tc>
          <w:tcPr>
            <w:tcW w:w="1134" w:type="dxa"/>
          </w:tcPr>
          <w:p w:rsidR="00143469" w:rsidRPr="003966C1" w:rsidRDefault="006056D5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3469"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143469" w:rsidRPr="0040003B" w:rsidRDefault="00143469" w:rsidP="00731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842" w:type="dxa"/>
          </w:tcPr>
          <w:p w:rsidR="00143469" w:rsidRPr="0076509E" w:rsidRDefault="00143469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09E">
              <w:rPr>
                <w:rFonts w:ascii="TimesNewRomanPSMT" w:hAnsi="TimesNewRomanPSMT" w:cs="TimesNewRomanPSMT"/>
                <w:sz w:val="24"/>
                <w:szCs w:val="24"/>
              </w:rPr>
              <w:t>60 минут</w:t>
            </w:r>
          </w:p>
        </w:tc>
        <w:tc>
          <w:tcPr>
            <w:tcW w:w="1985" w:type="dxa"/>
          </w:tcPr>
          <w:p w:rsidR="00143469" w:rsidRPr="0076509E" w:rsidRDefault="00143469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10" w:type="dxa"/>
          </w:tcPr>
          <w:p w:rsidR="00143469" w:rsidRPr="0037322C" w:rsidRDefault="00143469" w:rsidP="001434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22C">
              <w:rPr>
                <w:rFonts w:ascii="Times New Roman" w:hAnsi="Times New Roman"/>
                <w:sz w:val="24"/>
                <w:szCs w:val="24"/>
              </w:rPr>
              <w:t>Расторгуева Ж.В.</w:t>
            </w:r>
          </w:p>
          <w:p w:rsidR="00143469" w:rsidRPr="00977C94" w:rsidRDefault="00143469" w:rsidP="00731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22C">
              <w:rPr>
                <w:rFonts w:ascii="Times New Roman" w:hAnsi="Times New Roman"/>
                <w:sz w:val="24"/>
                <w:szCs w:val="24"/>
              </w:rPr>
              <w:t>Мустафаева Э.А.</w:t>
            </w:r>
          </w:p>
        </w:tc>
      </w:tr>
      <w:tr w:rsidR="00652DA9" w:rsidRPr="00977C94" w:rsidTr="00940018">
        <w:tc>
          <w:tcPr>
            <w:tcW w:w="1101" w:type="dxa"/>
          </w:tcPr>
          <w:p w:rsidR="00652DA9" w:rsidRPr="002E72C0" w:rsidRDefault="00652DA9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850" w:type="dxa"/>
          </w:tcPr>
          <w:p w:rsidR="00652DA9" w:rsidRPr="002E72C0" w:rsidRDefault="00652DA9" w:rsidP="00242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652DA9" w:rsidRPr="002E72C0" w:rsidRDefault="00652DA9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16 апреля  2019г.</w:t>
            </w:r>
          </w:p>
        </w:tc>
        <w:tc>
          <w:tcPr>
            <w:tcW w:w="1134" w:type="dxa"/>
          </w:tcPr>
          <w:p w:rsidR="00652DA9" w:rsidRPr="002E72C0" w:rsidRDefault="00652DA9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 урок-</w:t>
            </w:r>
          </w:p>
          <w:p w:rsidR="00652DA9" w:rsidRPr="002E72C0" w:rsidRDefault="00652DA9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842" w:type="dxa"/>
          </w:tcPr>
          <w:p w:rsidR="00652DA9" w:rsidRPr="002E72C0" w:rsidRDefault="00652DA9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652DA9" w:rsidRPr="002E72C0" w:rsidRDefault="00652DA9" w:rsidP="00F23EE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10" w:type="dxa"/>
          </w:tcPr>
          <w:p w:rsidR="00BD2A4B" w:rsidRPr="00652DA9" w:rsidRDefault="00BD2A4B" w:rsidP="00BD2A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DA9">
              <w:rPr>
                <w:rFonts w:ascii="Times New Roman" w:hAnsi="Times New Roman"/>
                <w:sz w:val="24"/>
                <w:szCs w:val="24"/>
              </w:rPr>
              <w:t>Банашко Е.В.</w:t>
            </w:r>
          </w:p>
          <w:p w:rsidR="00605ED4" w:rsidRPr="00977C94" w:rsidRDefault="00BD2A4B" w:rsidP="00BD2A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DA9">
              <w:rPr>
                <w:rFonts w:ascii="Times New Roman" w:hAnsi="Times New Roman"/>
                <w:sz w:val="24"/>
                <w:szCs w:val="24"/>
              </w:rPr>
              <w:t>Гейко Л.А.</w:t>
            </w:r>
          </w:p>
        </w:tc>
      </w:tr>
      <w:tr w:rsidR="00652DA9" w:rsidRPr="00977C94" w:rsidTr="00940018">
        <w:tc>
          <w:tcPr>
            <w:tcW w:w="1101" w:type="dxa"/>
          </w:tcPr>
          <w:p w:rsidR="00652DA9" w:rsidRPr="002E72C0" w:rsidRDefault="00652DA9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850" w:type="dxa"/>
          </w:tcPr>
          <w:p w:rsidR="00652DA9" w:rsidRPr="002E72C0" w:rsidRDefault="00652DA9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652DA9" w:rsidRPr="002E72C0" w:rsidRDefault="00652DA9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16 апреля  2019г.</w:t>
            </w:r>
          </w:p>
        </w:tc>
        <w:tc>
          <w:tcPr>
            <w:tcW w:w="1134" w:type="dxa"/>
          </w:tcPr>
          <w:p w:rsidR="00652DA9" w:rsidRPr="002E72C0" w:rsidRDefault="00652DA9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 урок-</w:t>
            </w:r>
          </w:p>
          <w:p w:rsidR="00652DA9" w:rsidRPr="002E72C0" w:rsidRDefault="00652DA9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842" w:type="dxa"/>
          </w:tcPr>
          <w:p w:rsidR="00652DA9" w:rsidRPr="002E72C0" w:rsidRDefault="00652DA9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652DA9" w:rsidRPr="002E72C0" w:rsidRDefault="00652DA9" w:rsidP="00731DA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10" w:type="dxa"/>
          </w:tcPr>
          <w:p w:rsidR="00652DA9" w:rsidRPr="00652DA9" w:rsidRDefault="00BD2A4B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чкина Ю.В.</w:t>
            </w:r>
          </w:p>
          <w:p w:rsidR="00652DA9" w:rsidRPr="00977C94" w:rsidRDefault="00605ED4" w:rsidP="00731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ченко А.А.</w:t>
            </w:r>
          </w:p>
        </w:tc>
      </w:tr>
      <w:tr w:rsidR="00605ED4" w:rsidRPr="00977C94" w:rsidTr="00940018">
        <w:tc>
          <w:tcPr>
            <w:tcW w:w="1101" w:type="dxa"/>
          </w:tcPr>
          <w:p w:rsidR="00605ED4" w:rsidRPr="002E72C0" w:rsidRDefault="00605ED4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850" w:type="dxa"/>
          </w:tcPr>
          <w:p w:rsidR="00605ED4" w:rsidRPr="002E72C0" w:rsidRDefault="00605ED4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605ED4" w:rsidRPr="002E72C0" w:rsidRDefault="00605ED4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16 апреля  2019г.</w:t>
            </w:r>
          </w:p>
        </w:tc>
        <w:tc>
          <w:tcPr>
            <w:tcW w:w="1134" w:type="dxa"/>
          </w:tcPr>
          <w:p w:rsidR="00605ED4" w:rsidRPr="002E72C0" w:rsidRDefault="00605ED4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 урок-</w:t>
            </w:r>
          </w:p>
          <w:p w:rsidR="00605ED4" w:rsidRPr="002E72C0" w:rsidRDefault="00605ED4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842" w:type="dxa"/>
          </w:tcPr>
          <w:p w:rsidR="00605ED4" w:rsidRPr="002E72C0" w:rsidRDefault="00605ED4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605ED4" w:rsidRPr="002E72C0" w:rsidRDefault="00605ED4" w:rsidP="00731DA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10" w:type="dxa"/>
          </w:tcPr>
          <w:p w:rsidR="00605ED4" w:rsidRPr="00605ED4" w:rsidRDefault="00605ED4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D4">
              <w:rPr>
                <w:rFonts w:ascii="Times New Roman" w:hAnsi="Times New Roman"/>
                <w:sz w:val="24"/>
                <w:szCs w:val="24"/>
              </w:rPr>
              <w:t>Фоменко Н.А.</w:t>
            </w:r>
          </w:p>
          <w:p w:rsidR="00605ED4" w:rsidRPr="00977C94" w:rsidRDefault="00605ED4" w:rsidP="00731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ED4">
              <w:rPr>
                <w:rFonts w:ascii="Times New Roman" w:hAnsi="Times New Roman"/>
                <w:sz w:val="24"/>
                <w:szCs w:val="24"/>
              </w:rPr>
              <w:t>Русева С.Г.</w:t>
            </w:r>
          </w:p>
        </w:tc>
      </w:tr>
      <w:tr w:rsidR="00605ED4" w:rsidRPr="00977C94" w:rsidTr="00940018">
        <w:tc>
          <w:tcPr>
            <w:tcW w:w="1101" w:type="dxa"/>
          </w:tcPr>
          <w:p w:rsidR="00605ED4" w:rsidRPr="002E72C0" w:rsidRDefault="00605ED4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850" w:type="dxa"/>
          </w:tcPr>
          <w:p w:rsidR="00605ED4" w:rsidRPr="002E72C0" w:rsidRDefault="00605ED4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605ED4" w:rsidRPr="002E72C0" w:rsidRDefault="00605ED4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16 апреля  2019г.</w:t>
            </w:r>
          </w:p>
        </w:tc>
        <w:tc>
          <w:tcPr>
            <w:tcW w:w="1134" w:type="dxa"/>
          </w:tcPr>
          <w:p w:rsidR="00605ED4" w:rsidRPr="002E72C0" w:rsidRDefault="00605ED4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 урок-</w:t>
            </w:r>
          </w:p>
          <w:p w:rsidR="00605ED4" w:rsidRPr="002E72C0" w:rsidRDefault="00605ED4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842" w:type="dxa"/>
          </w:tcPr>
          <w:p w:rsidR="00605ED4" w:rsidRPr="002E72C0" w:rsidRDefault="00605ED4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605ED4" w:rsidRPr="002E72C0" w:rsidRDefault="00605ED4" w:rsidP="00731DA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10" w:type="dxa"/>
          </w:tcPr>
          <w:p w:rsidR="00605ED4" w:rsidRDefault="00605ED4" w:rsidP="0060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ченкова Е.В.</w:t>
            </w:r>
          </w:p>
          <w:p w:rsidR="00605ED4" w:rsidRPr="00977C94" w:rsidRDefault="00605ED4" w:rsidP="00605E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Г.В.</w:t>
            </w:r>
          </w:p>
        </w:tc>
      </w:tr>
      <w:tr w:rsidR="00605ED4" w:rsidRPr="00977C94" w:rsidTr="00940018">
        <w:tc>
          <w:tcPr>
            <w:tcW w:w="1101" w:type="dxa"/>
          </w:tcPr>
          <w:p w:rsidR="00605ED4" w:rsidRPr="002E72C0" w:rsidRDefault="00605ED4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</w:p>
        </w:tc>
        <w:tc>
          <w:tcPr>
            <w:tcW w:w="850" w:type="dxa"/>
          </w:tcPr>
          <w:p w:rsidR="00605ED4" w:rsidRPr="002E72C0" w:rsidRDefault="00605ED4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605ED4" w:rsidRPr="002E72C0" w:rsidRDefault="00605ED4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16 апреля  2019г.</w:t>
            </w:r>
          </w:p>
        </w:tc>
        <w:tc>
          <w:tcPr>
            <w:tcW w:w="1134" w:type="dxa"/>
          </w:tcPr>
          <w:p w:rsidR="00605ED4" w:rsidRPr="002E72C0" w:rsidRDefault="00605ED4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 урок-</w:t>
            </w:r>
          </w:p>
          <w:p w:rsidR="00605ED4" w:rsidRPr="002E72C0" w:rsidRDefault="00605ED4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842" w:type="dxa"/>
          </w:tcPr>
          <w:p w:rsidR="00605ED4" w:rsidRPr="002E72C0" w:rsidRDefault="00605ED4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605ED4" w:rsidRPr="002E72C0" w:rsidRDefault="00605ED4" w:rsidP="00731DA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10" w:type="dxa"/>
          </w:tcPr>
          <w:p w:rsidR="00BD2A4B" w:rsidRPr="00605ED4" w:rsidRDefault="00BD2A4B" w:rsidP="00BD2A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D4">
              <w:rPr>
                <w:rFonts w:ascii="Times New Roman" w:hAnsi="Times New Roman"/>
                <w:sz w:val="24"/>
                <w:szCs w:val="24"/>
              </w:rPr>
              <w:t>Расторгуева Ж.В.</w:t>
            </w:r>
          </w:p>
          <w:p w:rsidR="00605ED4" w:rsidRPr="00977C94" w:rsidRDefault="00BD2A4B" w:rsidP="00BD2A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ED4">
              <w:rPr>
                <w:rFonts w:ascii="Times New Roman" w:hAnsi="Times New Roman"/>
                <w:sz w:val="24"/>
                <w:szCs w:val="24"/>
              </w:rPr>
              <w:t>Мустафаева Э.А.</w:t>
            </w:r>
          </w:p>
        </w:tc>
      </w:tr>
      <w:tr w:rsidR="00174D82" w:rsidRPr="00977C94" w:rsidTr="00940018">
        <w:tc>
          <w:tcPr>
            <w:tcW w:w="1101" w:type="dxa"/>
          </w:tcPr>
          <w:p w:rsidR="00174D82" w:rsidRPr="002E72C0" w:rsidRDefault="00174D82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850" w:type="dxa"/>
          </w:tcPr>
          <w:p w:rsidR="00174D82" w:rsidRPr="002E72C0" w:rsidRDefault="00174D82" w:rsidP="00242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174D82" w:rsidRPr="002E72C0" w:rsidRDefault="00174D82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16 апреля  2019г.</w:t>
            </w:r>
          </w:p>
        </w:tc>
        <w:tc>
          <w:tcPr>
            <w:tcW w:w="1134" w:type="dxa"/>
          </w:tcPr>
          <w:p w:rsidR="00174D82" w:rsidRPr="002E72C0" w:rsidRDefault="00174D82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174D82" w:rsidRPr="002E72C0" w:rsidRDefault="00174D82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174D82" w:rsidRPr="002E72C0" w:rsidRDefault="00174D82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174D82" w:rsidRPr="002E72C0" w:rsidRDefault="00174D82" w:rsidP="00F23EE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:rsidR="00BD2A4B" w:rsidRDefault="00BD2A4B" w:rsidP="00174D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 Ю.В.</w:t>
            </w:r>
          </w:p>
          <w:p w:rsidR="00174D82" w:rsidRPr="00977C94" w:rsidRDefault="00174D82" w:rsidP="00174D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ED4">
              <w:rPr>
                <w:rFonts w:ascii="Times New Roman" w:hAnsi="Times New Roman"/>
                <w:sz w:val="24"/>
                <w:szCs w:val="24"/>
              </w:rPr>
              <w:t>Мустафаева Э.А.</w:t>
            </w:r>
          </w:p>
        </w:tc>
      </w:tr>
      <w:tr w:rsidR="00174D82" w:rsidRPr="00977C94" w:rsidTr="00940018">
        <w:tc>
          <w:tcPr>
            <w:tcW w:w="1101" w:type="dxa"/>
          </w:tcPr>
          <w:p w:rsidR="00174D82" w:rsidRPr="002E72C0" w:rsidRDefault="00174D82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850" w:type="dxa"/>
          </w:tcPr>
          <w:p w:rsidR="00174D82" w:rsidRPr="002E72C0" w:rsidRDefault="00174D82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174D82" w:rsidRPr="002E72C0" w:rsidRDefault="00174D82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16 апреля  2019г.</w:t>
            </w:r>
          </w:p>
        </w:tc>
        <w:tc>
          <w:tcPr>
            <w:tcW w:w="1134" w:type="dxa"/>
          </w:tcPr>
          <w:p w:rsidR="00174D82" w:rsidRPr="002E72C0" w:rsidRDefault="00174D82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174D82" w:rsidRPr="002E72C0" w:rsidRDefault="00174D82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174D82" w:rsidRPr="002E72C0" w:rsidRDefault="00174D82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174D82" w:rsidRPr="002E72C0" w:rsidRDefault="00174D82" w:rsidP="00731DA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:rsidR="00174D82" w:rsidRPr="00652DA9" w:rsidRDefault="00BD2A4B" w:rsidP="00174D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ник Л.А.</w:t>
            </w:r>
          </w:p>
          <w:p w:rsidR="00174D82" w:rsidRPr="00977C94" w:rsidRDefault="00174D82" w:rsidP="00174D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ченко А.А.</w:t>
            </w:r>
          </w:p>
        </w:tc>
      </w:tr>
      <w:tr w:rsidR="00174D82" w:rsidRPr="00977C94" w:rsidTr="00940018">
        <w:tc>
          <w:tcPr>
            <w:tcW w:w="1101" w:type="dxa"/>
          </w:tcPr>
          <w:p w:rsidR="00174D82" w:rsidRPr="002E72C0" w:rsidRDefault="00174D82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850" w:type="dxa"/>
          </w:tcPr>
          <w:p w:rsidR="00174D82" w:rsidRPr="002E72C0" w:rsidRDefault="00174D82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174D82" w:rsidRPr="002E72C0" w:rsidRDefault="00174D82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16 апреля  2019г.</w:t>
            </w:r>
          </w:p>
        </w:tc>
        <w:tc>
          <w:tcPr>
            <w:tcW w:w="1134" w:type="dxa"/>
          </w:tcPr>
          <w:p w:rsidR="00174D82" w:rsidRPr="002E72C0" w:rsidRDefault="00174D82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174D82" w:rsidRPr="002E72C0" w:rsidRDefault="00174D82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174D82" w:rsidRPr="002E72C0" w:rsidRDefault="00174D82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174D82" w:rsidRPr="002E72C0" w:rsidRDefault="00174D82" w:rsidP="00731DA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:rsidR="007C6B0A" w:rsidRDefault="00BD2A4B" w:rsidP="00174D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чкина Ю.В.</w:t>
            </w:r>
          </w:p>
          <w:p w:rsidR="00174D82" w:rsidRPr="00977C94" w:rsidRDefault="00174D82" w:rsidP="00174D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ED4">
              <w:rPr>
                <w:rFonts w:ascii="Times New Roman" w:hAnsi="Times New Roman"/>
                <w:sz w:val="24"/>
                <w:szCs w:val="24"/>
              </w:rPr>
              <w:t>Русева С.Г.</w:t>
            </w:r>
          </w:p>
        </w:tc>
      </w:tr>
      <w:tr w:rsidR="00174D82" w:rsidRPr="00977C94" w:rsidTr="00940018">
        <w:tc>
          <w:tcPr>
            <w:tcW w:w="1101" w:type="dxa"/>
          </w:tcPr>
          <w:p w:rsidR="00174D82" w:rsidRPr="002E72C0" w:rsidRDefault="00174D82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850" w:type="dxa"/>
          </w:tcPr>
          <w:p w:rsidR="00174D82" w:rsidRPr="002E72C0" w:rsidRDefault="00174D82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174D82" w:rsidRPr="002E72C0" w:rsidRDefault="00174D82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16 апреля  2019г.</w:t>
            </w:r>
          </w:p>
        </w:tc>
        <w:tc>
          <w:tcPr>
            <w:tcW w:w="1134" w:type="dxa"/>
          </w:tcPr>
          <w:p w:rsidR="00174D82" w:rsidRPr="002E72C0" w:rsidRDefault="00174D82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174D82" w:rsidRPr="002E72C0" w:rsidRDefault="00174D82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174D82" w:rsidRPr="002E72C0" w:rsidRDefault="00174D82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174D82" w:rsidRPr="002E72C0" w:rsidRDefault="00174D82" w:rsidP="00731DA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:rsidR="00174D82" w:rsidRDefault="00174D82" w:rsidP="00174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ченкова Е.В.</w:t>
            </w:r>
          </w:p>
          <w:p w:rsidR="00174D82" w:rsidRPr="00977C94" w:rsidRDefault="00174D82" w:rsidP="00174D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Г.В.</w:t>
            </w:r>
          </w:p>
        </w:tc>
      </w:tr>
      <w:tr w:rsidR="00174D82" w:rsidRPr="00977C94" w:rsidTr="00940018">
        <w:tc>
          <w:tcPr>
            <w:tcW w:w="1101" w:type="dxa"/>
          </w:tcPr>
          <w:p w:rsidR="00174D82" w:rsidRPr="002E72C0" w:rsidRDefault="00174D82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</w:p>
        </w:tc>
        <w:tc>
          <w:tcPr>
            <w:tcW w:w="850" w:type="dxa"/>
          </w:tcPr>
          <w:p w:rsidR="00174D82" w:rsidRPr="002E72C0" w:rsidRDefault="00174D82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174D82" w:rsidRPr="002E72C0" w:rsidRDefault="00174D82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16 апреля  2019г.</w:t>
            </w:r>
          </w:p>
        </w:tc>
        <w:tc>
          <w:tcPr>
            <w:tcW w:w="1134" w:type="dxa"/>
          </w:tcPr>
          <w:p w:rsidR="00174D82" w:rsidRPr="002E72C0" w:rsidRDefault="00174D82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174D82" w:rsidRPr="002E72C0" w:rsidRDefault="00174D82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174D82" w:rsidRPr="002E72C0" w:rsidRDefault="00174D82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174D82" w:rsidRPr="002E72C0" w:rsidRDefault="00174D82" w:rsidP="00731DA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:rsidR="007C6B0A" w:rsidRPr="00652DA9" w:rsidRDefault="007C6B0A" w:rsidP="007C6B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DA9">
              <w:rPr>
                <w:rFonts w:ascii="Times New Roman" w:hAnsi="Times New Roman"/>
                <w:sz w:val="24"/>
                <w:szCs w:val="24"/>
              </w:rPr>
              <w:t>Банашко Е.В.</w:t>
            </w:r>
          </w:p>
          <w:p w:rsidR="00174D82" w:rsidRPr="00977C94" w:rsidRDefault="00BD2A4B" w:rsidP="007C6B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енко Н.А.</w:t>
            </w:r>
          </w:p>
        </w:tc>
      </w:tr>
      <w:tr w:rsidR="007C6B0A" w:rsidRPr="00977C94" w:rsidTr="00940018">
        <w:tc>
          <w:tcPr>
            <w:tcW w:w="1101" w:type="dxa"/>
          </w:tcPr>
          <w:p w:rsidR="007C6B0A" w:rsidRPr="002E72C0" w:rsidRDefault="007C6B0A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</w:p>
        </w:tc>
        <w:tc>
          <w:tcPr>
            <w:tcW w:w="850" w:type="dxa"/>
          </w:tcPr>
          <w:p w:rsidR="007C6B0A" w:rsidRPr="002E72C0" w:rsidRDefault="007C6B0A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7C6B0A" w:rsidRPr="002E72C0" w:rsidRDefault="007C6B0A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16 апреля  2019г.</w:t>
            </w:r>
          </w:p>
        </w:tc>
        <w:tc>
          <w:tcPr>
            <w:tcW w:w="1134" w:type="dxa"/>
          </w:tcPr>
          <w:p w:rsidR="007C6B0A" w:rsidRPr="002E72C0" w:rsidRDefault="007C6B0A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7C6B0A" w:rsidRPr="002E72C0" w:rsidRDefault="007C6B0A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7C6B0A" w:rsidRPr="002E72C0" w:rsidRDefault="007C6B0A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7C6B0A" w:rsidRPr="002E72C0" w:rsidRDefault="007C6B0A" w:rsidP="00731DA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:rsidR="007C6B0A" w:rsidRDefault="007C6B0A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ущак Е.В.</w:t>
            </w:r>
          </w:p>
          <w:p w:rsidR="007C6B0A" w:rsidRPr="00977C94" w:rsidRDefault="00BD2A4B" w:rsidP="007C6B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О.А.</w:t>
            </w:r>
          </w:p>
        </w:tc>
      </w:tr>
      <w:tr w:rsidR="00055F19" w:rsidRPr="00977C94" w:rsidTr="00940018">
        <w:tc>
          <w:tcPr>
            <w:tcW w:w="1101" w:type="dxa"/>
          </w:tcPr>
          <w:p w:rsidR="00055F19" w:rsidRPr="002E72C0" w:rsidRDefault="00055F19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850" w:type="dxa"/>
          </w:tcPr>
          <w:p w:rsidR="00055F19" w:rsidRPr="002E72C0" w:rsidRDefault="00055F19" w:rsidP="00242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055F19" w:rsidRPr="002E72C0" w:rsidRDefault="00055F19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17 апреля  2019г.</w:t>
            </w:r>
          </w:p>
        </w:tc>
        <w:tc>
          <w:tcPr>
            <w:tcW w:w="1134" w:type="dxa"/>
          </w:tcPr>
          <w:p w:rsidR="00055F19" w:rsidRPr="002E72C0" w:rsidRDefault="00055F19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 урок-</w:t>
            </w:r>
          </w:p>
          <w:p w:rsidR="00055F19" w:rsidRPr="002E72C0" w:rsidRDefault="00055F19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842" w:type="dxa"/>
          </w:tcPr>
          <w:p w:rsidR="00055F19" w:rsidRPr="002E72C0" w:rsidRDefault="00055F19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055F19" w:rsidRPr="002E72C0" w:rsidRDefault="00055F19" w:rsidP="00F2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55F19" w:rsidRPr="002E72C0" w:rsidRDefault="00055F19" w:rsidP="00F2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(часть 1)</w:t>
            </w:r>
          </w:p>
        </w:tc>
        <w:tc>
          <w:tcPr>
            <w:tcW w:w="2410" w:type="dxa"/>
          </w:tcPr>
          <w:p w:rsidR="00055F19" w:rsidRPr="00055F19" w:rsidRDefault="00055F19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F19">
              <w:rPr>
                <w:rFonts w:ascii="Times New Roman" w:hAnsi="Times New Roman"/>
                <w:sz w:val="24"/>
                <w:szCs w:val="24"/>
              </w:rPr>
              <w:t>Николаева Е.А.</w:t>
            </w:r>
          </w:p>
          <w:p w:rsidR="00055F19" w:rsidRPr="00977C94" w:rsidRDefault="009C4205" w:rsidP="00055F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а В.Е.</w:t>
            </w:r>
          </w:p>
        </w:tc>
      </w:tr>
      <w:tr w:rsidR="00055F19" w:rsidRPr="00977C94" w:rsidTr="00940018">
        <w:tc>
          <w:tcPr>
            <w:tcW w:w="1101" w:type="dxa"/>
          </w:tcPr>
          <w:p w:rsidR="00055F19" w:rsidRPr="002E72C0" w:rsidRDefault="00055F19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850" w:type="dxa"/>
          </w:tcPr>
          <w:p w:rsidR="00055F19" w:rsidRPr="002E72C0" w:rsidRDefault="00055F19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055F19" w:rsidRPr="002E72C0" w:rsidRDefault="00055F19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17 апреля  2019г.</w:t>
            </w:r>
          </w:p>
        </w:tc>
        <w:tc>
          <w:tcPr>
            <w:tcW w:w="1134" w:type="dxa"/>
          </w:tcPr>
          <w:p w:rsidR="00055F19" w:rsidRPr="002E72C0" w:rsidRDefault="00055F19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 урок-</w:t>
            </w:r>
          </w:p>
          <w:p w:rsidR="00055F19" w:rsidRPr="002E72C0" w:rsidRDefault="00055F19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842" w:type="dxa"/>
          </w:tcPr>
          <w:p w:rsidR="00055F19" w:rsidRPr="002E72C0" w:rsidRDefault="00055F19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055F19" w:rsidRPr="002E72C0" w:rsidRDefault="00055F19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55F19" w:rsidRPr="002E72C0" w:rsidRDefault="00055F19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(часть 1)</w:t>
            </w:r>
          </w:p>
        </w:tc>
        <w:tc>
          <w:tcPr>
            <w:tcW w:w="2410" w:type="dxa"/>
          </w:tcPr>
          <w:p w:rsidR="00055F19" w:rsidRDefault="00055F19" w:rsidP="002231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 С.П.</w:t>
            </w:r>
          </w:p>
          <w:p w:rsidR="009C4205" w:rsidRPr="00977C94" w:rsidRDefault="009C4205" w:rsidP="009C42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ущак Е.В.</w:t>
            </w:r>
          </w:p>
        </w:tc>
      </w:tr>
      <w:tr w:rsidR="00055F19" w:rsidRPr="00977C94" w:rsidTr="00940018">
        <w:tc>
          <w:tcPr>
            <w:tcW w:w="1101" w:type="dxa"/>
          </w:tcPr>
          <w:p w:rsidR="00055F19" w:rsidRPr="002E72C0" w:rsidRDefault="00055F19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850" w:type="dxa"/>
          </w:tcPr>
          <w:p w:rsidR="00055F19" w:rsidRPr="002E72C0" w:rsidRDefault="00055F19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055F19" w:rsidRPr="002E72C0" w:rsidRDefault="00055F19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17 апреля  2019г.</w:t>
            </w:r>
          </w:p>
        </w:tc>
        <w:tc>
          <w:tcPr>
            <w:tcW w:w="1134" w:type="dxa"/>
          </w:tcPr>
          <w:p w:rsidR="00055F19" w:rsidRPr="002E72C0" w:rsidRDefault="00055F19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 урок-</w:t>
            </w:r>
          </w:p>
          <w:p w:rsidR="00055F19" w:rsidRPr="002E72C0" w:rsidRDefault="00055F19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842" w:type="dxa"/>
          </w:tcPr>
          <w:p w:rsidR="00055F19" w:rsidRPr="002E72C0" w:rsidRDefault="00055F19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055F19" w:rsidRPr="002E72C0" w:rsidRDefault="00055F19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55F19" w:rsidRPr="002E72C0" w:rsidRDefault="00055F19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(часть 1)</w:t>
            </w:r>
          </w:p>
        </w:tc>
        <w:tc>
          <w:tcPr>
            <w:tcW w:w="2410" w:type="dxa"/>
          </w:tcPr>
          <w:p w:rsidR="00055F19" w:rsidRDefault="009C4205" w:rsidP="00055F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галь И.В.</w:t>
            </w:r>
          </w:p>
          <w:p w:rsidR="00055F19" w:rsidRPr="00977C94" w:rsidRDefault="00055F19" w:rsidP="00055F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ева </w:t>
            </w:r>
            <w:r w:rsidR="0022314C">
              <w:rPr>
                <w:rFonts w:ascii="Times New Roman" w:hAnsi="Times New Roman"/>
                <w:sz w:val="24"/>
                <w:szCs w:val="24"/>
              </w:rPr>
              <w:t>С.Г.</w:t>
            </w:r>
          </w:p>
        </w:tc>
      </w:tr>
      <w:tr w:rsidR="0022314C" w:rsidRPr="00977C94" w:rsidTr="00940018">
        <w:tc>
          <w:tcPr>
            <w:tcW w:w="1101" w:type="dxa"/>
          </w:tcPr>
          <w:p w:rsidR="0022314C" w:rsidRPr="002E72C0" w:rsidRDefault="0022314C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850" w:type="dxa"/>
          </w:tcPr>
          <w:p w:rsidR="0022314C" w:rsidRPr="002E72C0" w:rsidRDefault="0022314C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22314C" w:rsidRPr="002E72C0" w:rsidRDefault="0022314C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17 апреля  2019г.</w:t>
            </w:r>
          </w:p>
        </w:tc>
        <w:tc>
          <w:tcPr>
            <w:tcW w:w="1134" w:type="dxa"/>
          </w:tcPr>
          <w:p w:rsidR="0022314C" w:rsidRPr="002E72C0" w:rsidRDefault="0022314C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 урок-</w:t>
            </w:r>
          </w:p>
          <w:p w:rsidR="0022314C" w:rsidRPr="002E72C0" w:rsidRDefault="0022314C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842" w:type="dxa"/>
          </w:tcPr>
          <w:p w:rsidR="0022314C" w:rsidRPr="002E72C0" w:rsidRDefault="0022314C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22314C" w:rsidRPr="002E72C0" w:rsidRDefault="0022314C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2314C" w:rsidRPr="002E72C0" w:rsidRDefault="0022314C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(часть 1)</w:t>
            </w:r>
          </w:p>
        </w:tc>
        <w:tc>
          <w:tcPr>
            <w:tcW w:w="2410" w:type="dxa"/>
          </w:tcPr>
          <w:p w:rsidR="0022314C" w:rsidRDefault="009C4205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а Т.В.</w:t>
            </w:r>
          </w:p>
          <w:p w:rsidR="0022314C" w:rsidRPr="00977C94" w:rsidRDefault="0022314C" w:rsidP="00731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ченкова Е.В.</w:t>
            </w:r>
          </w:p>
        </w:tc>
      </w:tr>
      <w:tr w:rsidR="00DA6BB0" w:rsidRPr="00977C94" w:rsidTr="00940018">
        <w:tc>
          <w:tcPr>
            <w:tcW w:w="1101" w:type="dxa"/>
          </w:tcPr>
          <w:p w:rsidR="00DA6BB0" w:rsidRPr="002E72C0" w:rsidRDefault="00DA6BB0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850" w:type="dxa"/>
          </w:tcPr>
          <w:p w:rsidR="00DA6BB0" w:rsidRPr="002E72C0" w:rsidRDefault="00DA6BB0" w:rsidP="00242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DA6BB0" w:rsidRPr="002E72C0" w:rsidRDefault="00DA6BB0" w:rsidP="00F23E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18 апреля  2019г.</w:t>
            </w:r>
          </w:p>
        </w:tc>
        <w:tc>
          <w:tcPr>
            <w:tcW w:w="1134" w:type="dxa"/>
          </w:tcPr>
          <w:p w:rsidR="00DA6BB0" w:rsidRPr="002E72C0" w:rsidRDefault="00DA6BB0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 урок-</w:t>
            </w:r>
          </w:p>
          <w:p w:rsidR="00DA6BB0" w:rsidRPr="002E72C0" w:rsidRDefault="00DA6BB0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842" w:type="dxa"/>
          </w:tcPr>
          <w:p w:rsidR="00DA6BB0" w:rsidRPr="002E72C0" w:rsidRDefault="00DA6BB0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DA6BB0" w:rsidRPr="002E72C0" w:rsidRDefault="00DA6BB0" w:rsidP="00F23EE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:rsidR="00DA6BB0" w:rsidRDefault="00DA6BB0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ченкова Е.В.</w:t>
            </w:r>
          </w:p>
          <w:p w:rsidR="00DA6BB0" w:rsidRPr="00977C94" w:rsidRDefault="00DA6BB0" w:rsidP="002429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DA9">
              <w:rPr>
                <w:rFonts w:ascii="Times New Roman" w:hAnsi="Times New Roman"/>
                <w:sz w:val="24"/>
                <w:szCs w:val="24"/>
              </w:rPr>
              <w:t>Гейко Л.А.</w:t>
            </w:r>
          </w:p>
        </w:tc>
      </w:tr>
      <w:tr w:rsidR="00DA6BB0" w:rsidRPr="00977C94" w:rsidTr="00940018">
        <w:tc>
          <w:tcPr>
            <w:tcW w:w="1101" w:type="dxa"/>
          </w:tcPr>
          <w:p w:rsidR="00DA6BB0" w:rsidRPr="002E72C0" w:rsidRDefault="00DA6BB0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850" w:type="dxa"/>
          </w:tcPr>
          <w:p w:rsidR="00DA6BB0" w:rsidRPr="002E72C0" w:rsidRDefault="00DA6BB0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DA6BB0" w:rsidRPr="002E72C0" w:rsidRDefault="00DA6BB0" w:rsidP="00731D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18 апреля  2019г.</w:t>
            </w:r>
          </w:p>
        </w:tc>
        <w:tc>
          <w:tcPr>
            <w:tcW w:w="1134" w:type="dxa"/>
          </w:tcPr>
          <w:p w:rsidR="00DA6BB0" w:rsidRPr="002E72C0" w:rsidRDefault="00DA6BB0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 урок-</w:t>
            </w:r>
          </w:p>
          <w:p w:rsidR="00DA6BB0" w:rsidRPr="002E72C0" w:rsidRDefault="00DA6BB0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842" w:type="dxa"/>
          </w:tcPr>
          <w:p w:rsidR="00DA6BB0" w:rsidRPr="002E72C0" w:rsidRDefault="00DA6BB0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DA6BB0" w:rsidRPr="002E72C0" w:rsidRDefault="00DA6BB0" w:rsidP="00731DA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:rsidR="00DA6BB0" w:rsidRDefault="00DA6BB0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ак Г.А.</w:t>
            </w:r>
          </w:p>
          <w:p w:rsidR="00DA6BB0" w:rsidRPr="00977C94" w:rsidRDefault="00DA6BB0" w:rsidP="00731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енко Н.А.</w:t>
            </w:r>
          </w:p>
        </w:tc>
      </w:tr>
      <w:tr w:rsidR="00DA6BB0" w:rsidRPr="00977C94" w:rsidTr="00940018">
        <w:tc>
          <w:tcPr>
            <w:tcW w:w="1101" w:type="dxa"/>
          </w:tcPr>
          <w:p w:rsidR="00DA6BB0" w:rsidRPr="002E72C0" w:rsidRDefault="00DA6BB0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850" w:type="dxa"/>
          </w:tcPr>
          <w:p w:rsidR="00DA6BB0" w:rsidRPr="002E72C0" w:rsidRDefault="00DA6BB0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DA6BB0" w:rsidRPr="002E72C0" w:rsidRDefault="00DA6BB0" w:rsidP="00731D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18 апреля  2019г.</w:t>
            </w:r>
          </w:p>
        </w:tc>
        <w:tc>
          <w:tcPr>
            <w:tcW w:w="1134" w:type="dxa"/>
          </w:tcPr>
          <w:p w:rsidR="00DA6BB0" w:rsidRPr="002E72C0" w:rsidRDefault="00DA6BB0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 урок-</w:t>
            </w:r>
          </w:p>
          <w:p w:rsidR="00DA6BB0" w:rsidRPr="002E72C0" w:rsidRDefault="00DA6BB0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842" w:type="dxa"/>
          </w:tcPr>
          <w:p w:rsidR="00DA6BB0" w:rsidRPr="002E72C0" w:rsidRDefault="00DA6BB0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DA6BB0" w:rsidRPr="002E72C0" w:rsidRDefault="00DA6BB0" w:rsidP="00731DA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:rsidR="00DA6BB0" w:rsidRDefault="00DA6BB0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F19">
              <w:rPr>
                <w:rFonts w:ascii="Times New Roman" w:hAnsi="Times New Roman"/>
                <w:sz w:val="24"/>
                <w:szCs w:val="24"/>
              </w:rPr>
              <w:t>Расторгуева Ж.В.</w:t>
            </w:r>
          </w:p>
          <w:p w:rsidR="00DA6BB0" w:rsidRPr="00977C94" w:rsidRDefault="00DA6BB0" w:rsidP="00731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енина М.А.</w:t>
            </w:r>
          </w:p>
        </w:tc>
      </w:tr>
      <w:tr w:rsidR="00DA6BB0" w:rsidRPr="00977C94" w:rsidTr="00940018">
        <w:tc>
          <w:tcPr>
            <w:tcW w:w="1101" w:type="dxa"/>
          </w:tcPr>
          <w:p w:rsidR="00DA6BB0" w:rsidRPr="002E72C0" w:rsidRDefault="00DA6BB0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850" w:type="dxa"/>
          </w:tcPr>
          <w:p w:rsidR="00DA6BB0" w:rsidRPr="002E72C0" w:rsidRDefault="00DA6BB0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DA6BB0" w:rsidRPr="002E72C0" w:rsidRDefault="00DA6BB0" w:rsidP="00731D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18 апреля  2019г.</w:t>
            </w:r>
          </w:p>
        </w:tc>
        <w:tc>
          <w:tcPr>
            <w:tcW w:w="1134" w:type="dxa"/>
          </w:tcPr>
          <w:p w:rsidR="00DA6BB0" w:rsidRPr="002E72C0" w:rsidRDefault="00DA6BB0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 урок-</w:t>
            </w:r>
          </w:p>
          <w:p w:rsidR="00DA6BB0" w:rsidRPr="002E72C0" w:rsidRDefault="00DA6BB0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842" w:type="dxa"/>
          </w:tcPr>
          <w:p w:rsidR="00DA6BB0" w:rsidRPr="002E72C0" w:rsidRDefault="00DA6BB0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DA6BB0" w:rsidRPr="002E72C0" w:rsidRDefault="00DA6BB0" w:rsidP="00731DA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:rsidR="00DA6BB0" w:rsidRDefault="00DA6BB0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а В.Е.</w:t>
            </w:r>
          </w:p>
          <w:p w:rsidR="00DA6BB0" w:rsidRPr="00977C94" w:rsidRDefault="00DA6BB0" w:rsidP="00731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Г.В.</w:t>
            </w:r>
          </w:p>
        </w:tc>
      </w:tr>
      <w:tr w:rsidR="00DA6BB0" w:rsidRPr="00977C94" w:rsidTr="00940018">
        <w:tc>
          <w:tcPr>
            <w:tcW w:w="1101" w:type="dxa"/>
          </w:tcPr>
          <w:p w:rsidR="00DA6BB0" w:rsidRPr="002E72C0" w:rsidRDefault="00DA6BB0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</w:p>
        </w:tc>
        <w:tc>
          <w:tcPr>
            <w:tcW w:w="850" w:type="dxa"/>
          </w:tcPr>
          <w:p w:rsidR="00DA6BB0" w:rsidRPr="002E72C0" w:rsidRDefault="00DA6BB0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DA6BB0" w:rsidRPr="002E72C0" w:rsidRDefault="00DA6BB0" w:rsidP="00731D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 xml:space="preserve">18 апреля  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г.</w:t>
            </w:r>
          </w:p>
        </w:tc>
        <w:tc>
          <w:tcPr>
            <w:tcW w:w="1134" w:type="dxa"/>
          </w:tcPr>
          <w:p w:rsidR="00DA6BB0" w:rsidRPr="002E72C0" w:rsidRDefault="00DA6BB0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урок-</w:t>
            </w:r>
          </w:p>
          <w:p w:rsidR="00DA6BB0" w:rsidRPr="002E72C0" w:rsidRDefault="00DA6BB0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55</w:t>
            </w:r>
          </w:p>
        </w:tc>
        <w:tc>
          <w:tcPr>
            <w:tcW w:w="1842" w:type="dxa"/>
          </w:tcPr>
          <w:p w:rsidR="00DA6BB0" w:rsidRPr="002E72C0" w:rsidRDefault="00DA6BB0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 минут</w:t>
            </w:r>
          </w:p>
        </w:tc>
        <w:tc>
          <w:tcPr>
            <w:tcW w:w="1985" w:type="dxa"/>
          </w:tcPr>
          <w:p w:rsidR="00DA6BB0" w:rsidRPr="002E72C0" w:rsidRDefault="00DA6BB0" w:rsidP="00731DA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:rsidR="00DA6BB0" w:rsidRDefault="00DA6BB0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як И.А.</w:t>
            </w:r>
          </w:p>
          <w:p w:rsidR="00DA6BB0" w:rsidRPr="00977C94" w:rsidRDefault="00DA6BB0" w:rsidP="00731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ущак Е.В.</w:t>
            </w:r>
          </w:p>
        </w:tc>
      </w:tr>
      <w:tr w:rsidR="00D847F1" w:rsidRPr="00977C94" w:rsidTr="00940018">
        <w:tc>
          <w:tcPr>
            <w:tcW w:w="1101" w:type="dxa"/>
          </w:tcPr>
          <w:p w:rsidR="00D847F1" w:rsidRPr="002E72C0" w:rsidRDefault="00D847F1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850" w:type="dxa"/>
          </w:tcPr>
          <w:p w:rsidR="00D847F1" w:rsidRPr="002E72C0" w:rsidRDefault="00D847F1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D847F1" w:rsidRPr="002E72C0" w:rsidRDefault="00D847F1" w:rsidP="00731D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18 апреля  2019г.</w:t>
            </w:r>
          </w:p>
        </w:tc>
        <w:tc>
          <w:tcPr>
            <w:tcW w:w="1134" w:type="dxa"/>
          </w:tcPr>
          <w:p w:rsidR="00D847F1" w:rsidRPr="002E72C0" w:rsidRDefault="00D847F1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D847F1" w:rsidRPr="002E72C0" w:rsidRDefault="00D847F1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D847F1" w:rsidRPr="002E72C0" w:rsidRDefault="00D847F1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D847F1" w:rsidRPr="002E72C0" w:rsidRDefault="00D847F1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D847F1" w:rsidRPr="002E72C0" w:rsidRDefault="00D847F1" w:rsidP="00731DA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47F1" w:rsidRPr="00D847F1" w:rsidRDefault="00D847F1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7F1">
              <w:rPr>
                <w:rFonts w:ascii="Times New Roman" w:hAnsi="Times New Roman"/>
                <w:sz w:val="24"/>
                <w:szCs w:val="24"/>
              </w:rPr>
              <w:t>Турченкова Е.В.</w:t>
            </w:r>
          </w:p>
          <w:p w:rsidR="00D847F1" w:rsidRPr="00D847F1" w:rsidRDefault="00D847F1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7F1">
              <w:rPr>
                <w:rFonts w:ascii="Times New Roman" w:hAnsi="Times New Roman"/>
                <w:sz w:val="24"/>
                <w:szCs w:val="24"/>
              </w:rPr>
              <w:t>Русева С.Г.</w:t>
            </w:r>
          </w:p>
        </w:tc>
      </w:tr>
      <w:tr w:rsidR="00D847F1" w:rsidRPr="00977C94" w:rsidTr="00940018">
        <w:tc>
          <w:tcPr>
            <w:tcW w:w="1101" w:type="dxa"/>
          </w:tcPr>
          <w:p w:rsidR="00D847F1" w:rsidRPr="002E72C0" w:rsidRDefault="00D847F1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850" w:type="dxa"/>
          </w:tcPr>
          <w:p w:rsidR="00D847F1" w:rsidRPr="002E72C0" w:rsidRDefault="00D847F1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D847F1" w:rsidRPr="002E72C0" w:rsidRDefault="00D847F1" w:rsidP="00731D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18 апреля  2019г.</w:t>
            </w:r>
          </w:p>
        </w:tc>
        <w:tc>
          <w:tcPr>
            <w:tcW w:w="1134" w:type="dxa"/>
          </w:tcPr>
          <w:p w:rsidR="00D847F1" w:rsidRPr="002E72C0" w:rsidRDefault="00D847F1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D847F1" w:rsidRPr="002E72C0" w:rsidRDefault="00D847F1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D847F1" w:rsidRPr="002E72C0" w:rsidRDefault="00D847F1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D847F1" w:rsidRPr="002E72C0" w:rsidRDefault="00D847F1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D847F1" w:rsidRPr="002E72C0" w:rsidRDefault="00D847F1" w:rsidP="00731DA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47F1" w:rsidRDefault="00D847F1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ак Г.А.</w:t>
            </w:r>
          </w:p>
          <w:p w:rsidR="00D847F1" w:rsidRPr="00977C94" w:rsidRDefault="00D847F1" w:rsidP="00731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енко Н.А.</w:t>
            </w:r>
          </w:p>
        </w:tc>
      </w:tr>
      <w:tr w:rsidR="00D847F1" w:rsidRPr="00977C94" w:rsidTr="00940018">
        <w:tc>
          <w:tcPr>
            <w:tcW w:w="1101" w:type="dxa"/>
          </w:tcPr>
          <w:p w:rsidR="00D847F1" w:rsidRPr="002E72C0" w:rsidRDefault="00D847F1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850" w:type="dxa"/>
          </w:tcPr>
          <w:p w:rsidR="00D847F1" w:rsidRPr="002E72C0" w:rsidRDefault="00D847F1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D847F1" w:rsidRPr="002E72C0" w:rsidRDefault="00D847F1" w:rsidP="00731D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18 апреля  2019г.</w:t>
            </w:r>
          </w:p>
        </w:tc>
        <w:tc>
          <w:tcPr>
            <w:tcW w:w="1134" w:type="dxa"/>
          </w:tcPr>
          <w:p w:rsidR="00D847F1" w:rsidRPr="002E72C0" w:rsidRDefault="00D847F1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D847F1" w:rsidRPr="002E72C0" w:rsidRDefault="00D847F1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D847F1" w:rsidRPr="002E72C0" w:rsidRDefault="00D847F1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D847F1" w:rsidRPr="002E72C0" w:rsidRDefault="00D847F1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D847F1" w:rsidRPr="002E72C0" w:rsidRDefault="00D847F1" w:rsidP="00731DA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47F1" w:rsidRDefault="00D6405F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р Л.Н.</w:t>
            </w:r>
          </w:p>
          <w:p w:rsidR="00D847F1" w:rsidRPr="00977C94" w:rsidRDefault="00D847F1" w:rsidP="00731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енина М.А.</w:t>
            </w:r>
          </w:p>
        </w:tc>
      </w:tr>
      <w:tr w:rsidR="00D847F1" w:rsidRPr="00977C94" w:rsidTr="00940018">
        <w:tc>
          <w:tcPr>
            <w:tcW w:w="1101" w:type="dxa"/>
          </w:tcPr>
          <w:p w:rsidR="00D847F1" w:rsidRPr="002E72C0" w:rsidRDefault="00D847F1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850" w:type="dxa"/>
          </w:tcPr>
          <w:p w:rsidR="00D847F1" w:rsidRPr="002E72C0" w:rsidRDefault="00D847F1" w:rsidP="00242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D847F1" w:rsidRPr="002E72C0" w:rsidRDefault="00D847F1" w:rsidP="00F23E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18 апреля  2019г.</w:t>
            </w:r>
          </w:p>
        </w:tc>
        <w:tc>
          <w:tcPr>
            <w:tcW w:w="1134" w:type="dxa"/>
          </w:tcPr>
          <w:p w:rsidR="00D847F1" w:rsidRPr="002E72C0" w:rsidRDefault="00D847F1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D847F1" w:rsidRPr="002E72C0" w:rsidRDefault="00D847F1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D847F1" w:rsidRPr="002E72C0" w:rsidRDefault="00D847F1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D847F1" w:rsidRPr="002E72C0" w:rsidRDefault="00D847F1" w:rsidP="00F2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D847F1" w:rsidRPr="002E72C0" w:rsidRDefault="00D847F1" w:rsidP="00F23EE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47F1" w:rsidRPr="00D847F1" w:rsidRDefault="00D847F1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7F1">
              <w:rPr>
                <w:rFonts w:ascii="Times New Roman" w:hAnsi="Times New Roman"/>
                <w:sz w:val="24"/>
                <w:szCs w:val="24"/>
              </w:rPr>
              <w:t>Докаева А.С.</w:t>
            </w:r>
          </w:p>
          <w:p w:rsidR="00D847F1" w:rsidRPr="00977C94" w:rsidRDefault="00D847F1" w:rsidP="002429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7F1">
              <w:rPr>
                <w:rFonts w:ascii="Times New Roman" w:hAnsi="Times New Roman"/>
                <w:sz w:val="24"/>
                <w:szCs w:val="24"/>
              </w:rPr>
              <w:t>Белова Г.В.</w:t>
            </w:r>
          </w:p>
        </w:tc>
      </w:tr>
      <w:tr w:rsidR="00D847F1" w:rsidRPr="00977C94" w:rsidTr="00940018">
        <w:tc>
          <w:tcPr>
            <w:tcW w:w="1101" w:type="dxa"/>
          </w:tcPr>
          <w:p w:rsidR="00D847F1" w:rsidRPr="002E72C0" w:rsidRDefault="00D847F1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В</w:t>
            </w:r>
          </w:p>
        </w:tc>
        <w:tc>
          <w:tcPr>
            <w:tcW w:w="850" w:type="dxa"/>
          </w:tcPr>
          <w:p w:rsidR="00D847F1" w:rsidRDefault="00D847F1" w:rsidP="00242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D847F1" w:rsidRPr="002E72C0" w:rsidRDefault="00D847F1" w:rsidP="00731D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18 апреля  2019г.</w:t>
            </w:r>
          </w:p>
        </w:tc>
        <w:tc>
          <w:tcPr>
            <w:tcW w:w="1134" w:type="dxa"/>
          </w:tcPr>
          <w:p w:rsidR="00D847F1" w:rsidRPr="002E72C0" w:rsidRDefault="00D847F1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D847F1" w:rsidRPr="002E72C0" w:rsidRDefault="00D847F1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D847F1" w:rsidRPr="002E72C0" w:rsidRDefault="00D847F1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D847F1" w:rsidRPr="002E72C0" w:rsidRDefault="00D847F1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D847F1" w:rsidRPr="002E72C0" w:rsidRDefault="00D847F1" w:rsidP="00731DA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47F1" w:rsidRDefault="00D847F1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нгурова И.А.</w:t>
            </w:r>
          </w:p>
          <w:p w:rsidR="00D847F1" w:rsidRPr="00977C94" w:rsidRDefault="00307C91" w:rsidP="00731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7F1">
              <w:rPr>
                <w:rFonts w:ascii="Times New Roman" w:hAnsi="Times New Roman"/>
                <w:sz w:val="24"/>
                <w:szCs w:val="24"/>
              </w:rPr>
              <w:t>Даничкина Ю.В.</w:t>
            </w:r>
            <w:r w:rsidR="00872B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847F1" w:rsidRPr="00977C94" w:rsidTr="00940018">
        <w:tc>
          <w:tcPr>
            <w:tcW w:w="1101" w:type="dxa"/>
          </w:tcPr>
          <w:p w:rsidR="00D847F1" w:rsidRPr="002E72C0" w:rsidRDefault="00D847F1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В</w:t>
            </w:r>
          </w:p>
        </w:tc>
        <w:tc>
          <w:tcPr>
            <w:tcW w:w="850" w:type="dxa"/>
          </w:tcPr>
          <w:p w:rsidR="00D847F1" w:rsidRDefault="00D847F1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D847F1" w:rsidRPr="002E72C0" w:rsidRDefault="00D847F1" w:rsidP="00731D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18 апреля  2019г.</w:t>
            </w:r>
          </w:p>
        </w:tc>
        <w:tc>
          <w:tcPr>
            <w:tcW w:w="1134" w:type="dxa"/>
          </w:tcPr>
          <w:p w:rsidR="00D847F1" w:rsidRPr="002E72C0" w:rsidRDefault="00D847F1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D847F1" w:rsidRPr="002E72C0" w:rsidRDefault="00D847F1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D847F1" w:rsidRPr="002E72C0" w:rsidRDefault="00D847F1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D847F1" w:rsidRPr="002E72C0" w:rsidRDefault="00D847F1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D847F1" w:rsidRPr="002E72C0" w:rsidRDefault="00D847F1" w:rsidP="00731DA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47F1" w:rsidRDefault="00307C91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ник Л.А.</w:t>
            </w:r>
          </w:p>
          <w:p w:rsidR="00307C91" w:rsidRPr="00977C94" w:rsidRDefault="00307C91" w:rsidP="00731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О.А.</w:t>
            </w:r>
          </w:p>
        </w:tc>
      </w:tr>
      <w:tr w:rsidR="00872BA9" w:rsidRPr="00977C94" w:rsidTr="00940018">
        <w:tc>
          <w:tcPr>
            <w:tcW w:w="1101" w:type="dxa"/>
          </w:tcPr>
          <w:p w:rsidR="00872BA9" w:rsidRPr="002E72C0" w:rsidRDefault="00872BA9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850" w:type="dxa"/>
          </w:tcPr>
          <w:p w:rsidR="00872BA9" w:rsidRPr="002E72C0" w:rsidRDefault="00872BA9" w:rsidP="00242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872BA9" w:rsidRPr="002E72C0" w:rsidRDefault="00872BA9" w:rsidP="00F23E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19 апреля  2019г.</w:t>
            </w:r>
          </w:p>
        </w:tc>
        <w:tc>
          <w:tcPr>
            <w:tcW w:w="1134" w:type="dxa"/>
          </w:tcPr>
          <w:p w:rsidR="00872BA9" w:rsidRPr="002E72C0" w:rsidRDefault="00872BA9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 урок-</w:t>
            </w:r>
          </w:p>
          <w:p w:rsidR="00872BA9" w:rsidRPr="002E72C0" w:rsidRDefault="00872BA9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842" w:type="dxa"/>
          </w:tcPr>
          <w:p w:rsidR="00872BA9" w:rsidRPr="002E72C0" w:rsidRDefault="00872BA9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872BA9" w:rsidRPr="002E72C0" w:rsidRDefault="00872BA9" w:rsidP="00F2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72BA9" w:rsidRPr="002E72C0" w:rsidRDefault="00872BA9" w:rsidP="00F23EE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(часть 2)</w:t>
            </w:r>
          </w:p>
        </w:tc>
        <w:tc>
          <w:tcPr>
            <w:tcW w:w="2410" w:type="dxa"/>
          </w:tcPr>
          <w:p w:rsidR="00872BA9" w:rsidRPr="00872BA9" w:rsidRDefault="00872BA9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BA9">
              <w:rPr>
                <w:rFonts w:ascii="Times New Roman" w:hAnsi="Times New Roman"/>
                <w:sz w:val="24"/>
                <w:szCs w:val="24"/>
              </w:rPr>
              <w:t>Николаева Е.А.</w:t>
            </w:r>
          </w:p>
          <w:p w:rsidR="00872BA9" w:rsidRPr="00977C94" w:rsidRDefault="00872BA9" w:rsidP="002429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BA9">
              <w:rPr>
                <w:rFonts w:ascii="Times New Roman" w:hAnsi="Times New Roman"/>
                <w:sz w:val="24"/>
                <w:szCs w:val="24"/>
              </w:rPr>
              <w:t>Зайченко А.А.</w:t>
            </w:r>
          </w:p>
        </w:tc>
      </w:tr>
      <w:tr w:rsidR="00872BA9" w:rsidRPr="00977C94" w:rsidTr="00940018">
        <w:tc>
          <w:tcPr>
            <w:tcW w:w="1101" w:type="dxa"/>
          </w:tcPr>
          <w:p w:rsidR="00872BA9" w:rsidRPr="002E72C0" w:rsidRDefault="00872BA9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850" w:type="dxa"/>
          </w:tcPr>
          <w:p w:rsidR="00872BA9" w:rsidRPr="002E72C0" w:rsidRDefault="00872BA9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872BA9" w:rsidRPr="002E72C0" w:rsidRDefault="00872BA9" w:rsidP="00731D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19 апреля  2019г.</w:t>
            </w:r>
          </w:p>
        </w:tc>
        <w:tc>
          <w:tcPr>
            <w:tcW w:w="1134" w:type="dxa"/>
          </w:tcPr>
          <w:p w:rsidR="00872BA9" w:rsidRPr="002E72C0" w:rsidRDefault="00872BA9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 урок-</w:t>
            </w:r>
          </w:p>
          <w:p w:rsidR="00872BA9" w:rsidRPr="002E72C0" w:rsidRDefault="00872BA9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842" w:type="dxa"/>
          </w:tcPr>
          <w:p w:rsidR="00872BA9" w:rsidRPr="002E72C0" w:rsidRDefault="00872BA9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872BA9" w:rsidRPr="002E72C0" w:rsidRDefault="00872BA9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72BA9" w:rsidRPr="002E72C0" w:rsidRDefault="00872BA9" w:rsidP="00731DA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(часть 2)</w:t>
            </w:r>
          </w:p>
        </w:tc>
        <w:tc>
          <w:tcPr>
            <w:tcW w:w="2410" w:type="dxa"/>
          </w:tcPr>
          <w:p w:rsidR="00872BA9" w:rsidRDefault="00872BA9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 С.П.</w:t>
            </w:r>
          </w:p>
          <w:p w:rsidR="00872BA9" w:rsidRPr="00977C94" w:rsidRDefault="00872BA9" w:rsidP="00872B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ак Г.А.</w:t>
            </w:r>
          </w:p>
        </w:tc>
      </w:tr>
      <w:tr w:rsidR="00872BA9" w:rsidRPr="00977C94" w:rsidTr="00940018">
        <w:tc>
          <w:tcPr>
            <w:tcW w:w="1101" w:type="dxa"/>
          </w:tcPr>
          <w:p w:rsidR="00872BA9" w:rsidRPr="002E72C0" w:rsidRDefault="00872BA9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850" w:type="dxa"/>
          </w:tcPr>
          <w:p w:rsidR="00872BA9" w:rsidRPr="002E72C0" w:rsidRDefault="00872BA9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872BA9" w:rsidRPr="002E72C0" w:rsidRDefault="00872BA9" w:rsidP="00731D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19 апреля  2019г.</w:t>
            </w:r>
          </w:p>
        </w:tc>
        <w:tc>
          <w:tcPr>
            <w:tcW w:w="1134" w:type="dxa"/>
          </w:tcPr>
          <w:p w:rsidR="00872BA9" w:rsidRPr="002E72C0" w:rsidRDefault="00872BA9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 урок-</w:t>
            </w:r>
          </w:p>
          <w:p w:rsidR="00872BA9" w:rsidRPr="002E72C0" w:rsidRDefault="00872BA9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842" w:type="dxa"/>
          </w:tcPr>
          <w:p w:rsidR="00872BA9" w:rsidRPr="002E72C0" w:rsidRDefault="00872BA9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872BA9" w:rsidRPr="002E72C0" w:rsidRDefault="00872BA9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72BA9" w:rsidRPr="002E72C0" w:rsidRDefault="00872BA9" w:rsidP="00731DA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(часть 2)</w:t>
            </w:r>
          </w:p>
        </w:tc>
        <w:tc>
          <w:tcPr>
            <w:tcW w:w="2410" w:type="dxa"/>
          </w:tcPr>
          <w:p w:rsidR="00872BA9" w:rsidRDefault="00872BA9" w:rsidP="00872B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а Т.В.</w:t>
            </w:r>
          </w:p>
          <w:p w:rsidR="00872BA9" w:rsidRPr="00977C94" w:rsidRDefault="00872BA9" w:rsidP="00872B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лова Л.С.</w:t>
            </w:r>
          </w:p>
        </w:tc>
      </w:tr>
      <w:tr w:rsidR="00872BA9" w:rsidRPr="00977C94" w:rsidTr="00940018">
        <w:tc>
          <w:tcPr>
            <w:tcW w:w="1101" w:type="dxa"/>
          </w:tcPr>
          <w:p w:rsidR="00872BA9" w:rsidRPr="002E72C0" w:rsidRDefault="00872BA9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850" w:type="dxa"/>
          </w:tcPr>
          <w:p w:rsidR="00872BA9" w:rsidRPr="002E72C0" w:rsidRDefault="00872BA9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872BA9" w:rsidRPr="002E72C0" w:rsidRDefault="00872BA9" w:rsidP="00731D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19 апреля  2019г.</w:t>
            </w:r>
          </w:p>
        </w:tc>
        <w:tc>
          <w:tcPr>
            <w:tcW w:w="1134" w:type="dxa"/>
          </w:tcPr>
          <w:p w:rsidR="00872BA9" w:rsidRPr="002E72C0" w:rsidRDefault="00872BA9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 урок-</w:t>
            </w:r>
          </w:p>
          <w:p w:rsidR="00872BA9" w:rsidRPr="002E72C0" w:rsidRDefault="00872BA9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842" w:type="dxa"/>
          </w:tcPr>
          <w:p w:rsidR="00872BA9" w:rsidRPr="002E72C0" w:rsidRDefault="00872BA9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872BA9" w:rsidRPr="002E72C0" w:rsidRDefault="00872BA9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72BA9" w:rsidRPr="002E72C0" w:rsidRDefault="00872BA9" w:rsidP="00731DA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(часть 2)</w:t>
            </w:r>
          </w:p>
        </w:tc>
        <w:tc>
          <w:tcPr>
            <w:tcW w:w="2410" w:type="dxa"/>
          </w:tcPr>
          <w:p w:rsidR="00872BA9" w:rsidRDefault="00872BA9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р Л.Н.</w:t>
            </w:r>
          </w:p>
          <w:p w:rsidR="00872BA9" w:rsidRPr="00977C94" w:rsidRDefault="00872BA9" w:rsidP="00731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Г.В.</w:t>
            </w:r>
          </w:p>
        </w:tc>
      </w:tr>
      <w:tr w:rsidR="00872BA9" w:rsidRPr="00977C94" w:rsidTr="00940018">
        <w:tc>
          <w:tcPr>
            <w:tcW w:w="1101" w:type="dxa"/>
          </w:tcPr>
          <w:p w:rsidR="00872BA9" w:rsidRPr="002E72C0" w:rsidRDefault="00872BA9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850" w:type="dxa"/>
          </w:tcPr>
          <w:p w:rsidR="00872BA9" w:rsidRPr="002E72C0" w:rsidRDefault="00872BA9" w:rsidP="00242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872BA9" w:rsidRPr="002E72C0" w:rsidRDefault="00872BA9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3 апреля  2019г.</w:t>
            </w:r>
          </w:p>
        </w:tc>
        <w:tc>
          <w:tcPr>
            <w:tcW w:w="1134" w:type="dxa"/>
          </w:tcPr>
          <w:p w:rsidR="00872BA9" w:rsidRPr="003966C1" w:rsidRDefault="006056D5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2BA9"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872BA9" w:rsidRPr="0040003B" w:rsidRDefault="00872BA9" w:rsidP="00731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842" w:type="dxa"/>
          </w:tcPr>
          <w:p w:rsidR="00872BA9" w:rsidRPr="0076509E" w:rsidRDefault="00872BA9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09E">
              <w:rPr>
                <w:rFonts w:ascii="TimesNewRomanPSMT" w:hAnsi="TimesNewRomanPSMT" w:cs="TimesNewRomanPSMT"/>
                <w:sz w:val="24"/>
                <w:szCs w:val="24"/>
              </w:rPr>
              <w:t>60 минут</w:t>
            </w:r>
          </w:p>
        </w:tc>
        <w:tc>
          <w:tcPr>
            <w:tcW w:w="1985" w:type="dxa"/>
          </w:tcPr>
          <w:p w:rsidR="00872BA9" w:rsidRPr="002E72C0" w:rsidRDefault="00872BA9" w:rsidP="00F2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72BA9" w:rsidRPr="002E72C0" w:rsidRDefault="00872BA9" w:rsidP="00F2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2BA9" w:rsidRDefault="00872BA9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BA9">
              <w:rPr>
                <w:rFonts w:ascii="Times New Roman" w:hAnsi="Times New Roman"/>
                <w:sz w:val="24"/>
                <w:szCs w:val="24"/>
              </w:rPr>
              <w:t>Глушак Г.В.</w:t>
            </w:r>
          </w:p>
          <w:p w:rsidR="00872BA9" w:rsidRPr="00872BA9" w:rsidRDefault="00872BA9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чкина Ю.В.</w:t>
            </w:r>
          </w:p>
        </w:tc>
      </w:tr>
      <w:tr w:rsidR="006056D5" w:rsidRPr="00977C94" w:rsidTr="00940018">
        <w:tc>
          <w:tcPr>
            <w:tcW w:w="1101" w:type="dxa"/>
          </w:tcPr>
          <w:p w:rsidR="006056D5" w:rsidRPr="002E72C0" w:rsidRDefault="006056D5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850" w:type="dxa"/>
          </w:tcPr>
          <w:p w:rsidR="006056D5" w:rsidRPr="002E72C0" w:rsidRDefault="006056D5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6056D5" w:rsidRPr="002E72C0" w:rsidRDefault="006056D5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3 апреля  2019г.</w:t>
            </w:r>
          </w:p>
        </w:tc>
        <w:tc>
          <w:tcPr>
            <w:tcW w:w="1134" w:type="dxa"/>
          </w:tcPr>
          <w:p w:rsidR="006056D5" w:rsidRPr="003966C1" w:rsidRDefault="006056D5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6056D5" w:rsidRPr="0040003B" w:rsidRDefault="006056D5" w:rsidP="00731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842" w:type="dxa"/>
          </w:tcPr>
          <w:p w:rsidR="006056D5" w:rsidRPr="0076509E" w:rsidRDefault="006056D5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09E">
              <w:rPr>
                <w:rFonts w:ascii="TimesNewRomanPSMT" w:hAnsi="TimesNewRomanPSMT" w:cs="TimesNewRomanPSMT"/>
                <w:sz w:val="24"/>
                <w:szCs w:val="24"/>
              </w:rPr>
              <w:t>60 минут</w:t>
            </w:r>
          </w:p>
        </w:tc>
        <w:tc>
          <w:tcPr>
            <w:tcW w:w="1985" w:type="dxa"/>
          </w:tcPr>
          <w:p w:rsidR="006056D5" w:rsidRPr="002E72C0" w:rsidRDefault="006056D5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056D5" w:rsidRPr="002E72C0" w:rsidRDefault="006056D5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56D5" w:rsidRDefault="006056D5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ченкова Е.В.</w:t>
            </w:r>
          </w:p>
          <w:p w:rsidR="006056D5" w:rsidRPr="00872BA9" w:rsidRDefault="006056D5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лова Л.С.</w:t>
            </w:r>
          </w:p>
        </w:tc>
      </w:tr>
      <w:tr w:rsidR="006056D5" w:rsidRPr="00977C94" w:rsidTr="00940018">
        <w:tc>
          <w:tcPr>
            <w:tcW w:w="1101" w:type="dxa"/>
          </w:tcPr>
          <w:p w:rsidR="006056D5" w:rsidRPr="002E72C0" w:rsidRDefault="006056D5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850" w:type="dxa"/>
          </w:tcPr>
          <w:p w:rsidR="006056D5" w:rsidRPr="002E72C0" w:rsidRDefault="006056D5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6056D5" w:rsidRPr="002E72C0" w:rsidRDefault="006056D5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3 апреля  2019г.</w:t>
            </w:r>
          </w:p>
        </w:tc>
        <w:tc>
          <w:tcPr>
            <w:tcW w:w="1134" w:type="dxa"/>
          </w:tcPr>
          <w:p w:rsidR="006056D5" w:rsidRPr="003966C1" w:rsidRDefault="006056D5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6056D5" w:rsidRPr="0040003B" w:rsidRDefault="006056D5" w:rsidP="00731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842" w:type="dxa"/>
          </w:tcPr>
          <w:p w:rsidR="006056D5" w:rsidRPr="0076509E" w:rsidRDefault="006056D5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09E">
              <w:rPr>
                <w:rFonts w:ascii="TimesNewRomanPSMT" w:hAnsi="TimesNewRomanPSMT" w:cs="TimesNewRomanPSMT"/>
                <w:sz w:val="24"/>
                <w:szCs w:val="24"/>
              </w:rPr>
              <w:t>60 минут</w:t>
            </w:r>
          </w:p>
        </w:tc>
        <w:tc>
          <w:tcPr>
            <w:tcW w:w="1985" w:type="dxa"/>
          </w:tcPr>
          <w:p w:rsidR="006056D5" w:rsidRPr="002E72C0" w:rsidRDefault="006056D5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056D5" w:rsidRPr="002E72C0" w:rsidRDefault="006056D5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56D5" w:rsidRDefault="006056D5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як И.А.</w:t>
            </w:r>
          </w:p>
          <w:p w:rsidR="006056D5" w:rsidRPr="00872BA9" w:rsidRDefault="007518C5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гень О.А.</w:t>
            </w:r>
          </w:p>
        </w:tc>
      </w:tr>
      <w:tr w:rsidR="006056D5" w:rsidRPr="00977C94" w:rsidTr="00940018">
        <w:tc>
          <w:tcPr>
            <w:tcW w:w="1101" w:type="dxa"/>
          </w:tcPr>
          <w:p w:rsidR="006056D5" w:rsidRPr="002E72C0" w:rsidRDefault="006056D5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850" w:type="dxa"/>
          </w:tcPr>
          <w:p w:rsidR="006056D5" w:rsidRPr="002E72C0" w:rsidRDefault="006056D5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6056D5" w:rsidRPr="002E72C0" w:rsidRDefault="006056D5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3 апреля  2019г.</w:t>
            </w:r>
          </w:p>
        </w:tc>
        <w:tc>
          <w:tcPr>
            <w:tcW w:w="1134" w:type="dxa"/>
          </w:tcPr>
          <w:p w:rsidR="006056D5" w:rsidRPr="003966C1" w:rsidRDefault="006056D5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6056D5" w:rsidRPr="0040003B" w:rsidRDefault="006056D5" w:rsidP="00731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842" w:type="dxa"/>
          </w:tcPr>
          <w:p w:rsidR="006056D5" w:rsidRPr="0076509E" w:rsidRDefault="006056D5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09E">
              <w:rPr>
                <w:rFonts w:ascii="TimesNewRomanPSMT" w:hAnsi="TimesNewRomanPSMT" w:cs="TimesNewRomanPSMT"/>
                <w:sz w:val="24"/>
                <w:szCs w:val="24"/>
              </w:rPr>
              <w:t>60 минут</w:t>
            </w:r>
          </w:p>
        </w:tc>
        <w:tc>
          <w:tcPr>
            <w:tcW w:w="1985" w:type="dxa"/>
          </w:tcPr>
          <w:p w:rsidR="006056D5" w:rsidRPr="002E72C0" w:rsidRDefault="006056D5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056D5" w:rsidRPr="002E72C0" w:rsidRDefault="006056D5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56D5" w:rsidRDefault="006056D5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ущак Е.В.</w:t>
            </w:r>
          </w:p>
          <w:p w:rsidR="006056D5" w:rsidRPr="00872BA9" w:rsidRDefault="007518C5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Г.В.</w:t>
            </w:r>
          </w:p>
        </w:tc>
      </w:tr>
      <w:tr w:rsidR="006056D5" w:rsidRPr="00977C94" w:rsidTr="00940018">
        <w:tc>
          <w:tcPr>
            <w:tcW w:w="1101" w:type="dxa"/>
          </w:tcPr>
          <w:p w:rsidR="006056D5" w:rsidRPr="002E72C0" w:rsidRDefault="006056D5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</w:p>
        </w:tc>
        <w:tc>
          <w:tcPr>
            <w:tcW w:w="850" w:type="dxa"/>
          </w:tcPr>
          <w:p w:rsidR="006056D5" w:rsidRPr="002E72C0" w:rsidRDefault="006056D5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6056D5" w:rsidRPr="002E72C0" w:rsidRDefault="006056D5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3 апреля  2019г.</w:t>
            </w:r>
          </w:p>
        </w:tc>
        <w:tc>
          <w:tcPr>
            <w:tcW w:w="1134" w:type="dxa"/>
          </w:tcPr>
          <w:p w:rsidR="006056D5" w:rsidRPr="003966C1" w:rsidRDefault="006056D5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6056D5" w:rsidRPr="0040003B" w:rsidRDefault="006056D5" w:rsidP="00731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842" w:type="dxa"/>
          </w:tcPr>
          <w:p w:rsidR="006056D5" w:rsidRPr="0076509E" w:rsidRDefault="006056D5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09E">
              <w:rPr>
                <w:rFonts w:ascii="TimesNewRomanPSMT" w:hAnsi="TimesNewRomanPSMT" w:cs="TimesNewRomanPSMT"/>
                <w:sz w:val="24"/>
                <w:szCs w:val="24"/>
              </w:rPr>
              <w:t>60 минут</w:t>
            </w:r>
          </w:p>
        </w:tc>
        <w:tc>
          <w:tcPr>
            <w:tcW w:w="1985" w:type="dxa"/>
          </w:tcPr>
          <w:p w:rsidR="006056D5" w:rsidRPr="002E72C0" w:rsidRDefault="006056D5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056D5" w:rsidRPr="002E72C0" w:rsidRDefault="006056D5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56D5" w:rsidRDefault="006056D5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а В.Е.</w:t>
            </w:r>
          </w:p>
          <w:p w:rsidR="006056D5" w:rsidRPr="00872BA9" w:rsidRDefault="006056D5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в О.Ю.</w:t>
            </w:r>
          </w:p>
        </w:tc>
      </w:tr>
      <w:tr w:rsidR="006056D5" w:rsidRPr="00977C94" w:rsidTr="00940018">
        <w:tc>
          <w:tcPr>
            <w:tcW w:w="1101" w:type="dxa"/>
          </w:tcPr>
          <w:p w:rsidR="006056D5" w:rsidRPr="002E72C0" w:rsidRDefault="006056D5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850" w:type="dxa"/>
          </w:tcPr>
          <w:p w:rsidR="006056D5" w:rsidRPr="002E72C0" w:rsidRDefault="00E90F8D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6056D5" w:rsidRPr="002E72C0" w:rsidRDefault="006056D5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3 апреля  2019г.</w:t>
            </w:r>
          </w:p>
        </w:tc>
        <w:tc>
          <w:tcPr>
            <w:tcW w:w="1134" w:type="dxa"/>
          </w:tcPr>
          <w:p w:rsidR="00E90F8D" w:rsidRPr="002E72C0" w:rsidRDefault="00E90F8D" w:rsidP="00E9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4 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6056D5" w:rsidRPr="002E72C0" w:rsidRDefault="00E90F8D" w:rsidP="00E9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E90F8D" w:rsidRPr="003966C1" w:rsidRDefault="00E90F8D" w:rsidP="00E9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1,5 часа </w:t>
            </w:r>
          </w:p>
          <w:p w:rsidR="006056D5" w:rsidRPr="002E72C0" w:rsidRDefault="00E90F8D" w:rsidP="00E9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(90 минут)</w:t>
            </w:r>
          </w:p>
        </w:tc>
        <w:tc>
          <w:tcPr>
            <w:tcW w:w="1985" w:type="dxa"/>
          </w:tcPr>
          <w:p w:rsidR="006056D5" w:rsidRPr="002E72C0" w:rsidRDefault="006056D5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056D5" w:rsidRPr="002E72C0" w:rsidRDefault="006056D5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56D5" w:rsidRDefault="00657B5B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чкина Ю.В.</w:t>
            </w:r>
          </w:p>
          <w:p w:rsidR="00657B5B" w:rsidRPr="00872BA9" w:rsidRDefault="00657B5B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бой А.В.</w:t>
            </w:r>
          </w:p>
        </w:tc>
      </w:tr>
      <w:tr w:rsidR="00657B5B" w:rsidRPr="00977C94" w:rsidTr="00940018">
        <w:tc>
          <w:tcPr>
            <w:tcW w:w="1101" w:type="dxa"/>
          </w:tcPr>
          <w:p w:rsidR="00657B5B" w:rsidRPr="002E72C0" w:rsidRDefault="00657B5B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850" w:type="dxa"/>
          </w:tcPr>
          <w:p w:rsidR="00657B5B" w:rsidRPr="002E72C0" w:rsidRDefault="00657B5B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657B5B" w:rsidRPr="002E72C0" w:rsidRDefault="00657B5B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3 апреля  2019г.</w:t>
            </w:r>
          </w:p>
        </w:tc>
        <w:tc>
          <w:tcPr>
            <w:tcW w:w="1134" w:type="dxa"/>
          </w:tcPr>
          <w:p w:rsidR="00657B5B" w:rsidRPr="002E72C0" w:rsidRDefault="00657B5B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4 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657B5B" w:rsidRPr="002E72C0" w:rsidRDefault="00657B5B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657B5B" w:rsidRPr="003966C1" w:rsidRDefault="00657B5B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1,5 часа </w:t>
            </w:r>
          </w:p>
          <w:p w:rsidR="00657B5B" w:rsidRPr="002E72C0" w:rsidRDefault="00657B5B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(90 минут)</w:t>
            </w:r>
          </w:p>
        </w:tc>
        <w:tc>
          <w:tcPr>
            <w:tcW w:w="1985" w:type="dxa"/>
          </w:tcPr>
          <w:p w:rsidR="00657B5B" w:rsidRPr="002E72C0" w:rsidRDefault="00657B5B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57B5B" w:rsidRPr="002E72C0" w:rsidRDefault="00657B5B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57B5B" w:rsidRDefault="00657B5B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ченкова Е.В.</w:t>
            </w:r>
          </w:p>
          <w:p w:rsidR="00657B5B" w:rsidRPr="00872BA9" w:rsidRDefault="00657B5B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тафаева Э.А.</w:t>
            </w:r>
          </w:p>
        </w:tc>
      </w:tr>
      <w:tr w:rsidR="00657B5B" w:rsidRPr="00977C94" w:rsidTr="00940018">
        <w:tc>
          <w:tcPr>
            <w:tcW w:w="1101" w:type="dxa"/>
          </w:tcPr>
          <w:p w:rsidR="00657B5B" w:rsidRPr="002E72C0" w:rsidRDefault="00657B5B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850" w:type="dxa"/>
          </w:tcPr>
          <w:p w:rsidR="00657B5B" w:rsidRPr="002E72C0" w:rsidRDefault="00657B5B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657B5B" w:rsidRPr="002E72C0" w:rsidRDefault="00657B5B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3 апреля  2019г.</w:t>
            </w:r>
          </w:p>
        </w:tc>
        <w:tc>
          <w:tcPr>
            <w:tcW w:w="1134" w:type="dxa"/>
          </w:tcPr>
          <w:p w:rsidR="00657B5B" w:rsidRPr="002E72C0" w:rsidRDefault="00657B5B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4 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657B5B" w:rsidRPr="002E72C0" w:rsidRDefault="00657B5B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657B5B" w:rsidRPr="003966C1" w:rsidRDefault="00657B5B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1,5 часа </w:t>
            </w:r>
          </w:p>
          <w:p w:rsidR="00657B5B" w:rsidRPr="002E72C0" w:rsidRDefault="00657B5B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(90 минут)</w:t>
            </w:r>
          </w:p>
        </w:tc>
        <w:tc>
          <w:tcPr>
            <w:tcW w:w="1985" w:type="dxa"/>
          </w:tcPr>
          <w:p w:rsidR="00657B5B" w:rsidRPr="002E72C0" w:rsidRDefault="00657B5B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57B5B" w:rsidRPr="002E72C0" w:rsidRDefault="00657B5B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57B5B" w:rsidRDefault="00657B5B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як И.А.</w:t>
            </w:r>
          </w:p>
          <w:p w:rsidR="00657B5B" w:rsidRPr="00872BA9" w:rsidRDefault="00657B5B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ева С.Г.</w:t>
            </w:r>
          </w:p>
        </w:tc>
      </w:tr>
      <w:tr w:rsidR="00657B5B" w:rsidRPr="00977C94" w:rsidTr="00940018">
        <w:tc>
          <w:tcPr>
            <w:tcW w:w="1101" w:type="dxa"/>
          </w:tcPr>
          <w:p w:rsidR="00657B5B" w:rsidRPr="002E72C0" w:rsidRDefault="00657B5B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850" w:type="dxa"/>
          </w:tcPr>
          <w:p w:rsidR="00657B5B" w:rsidRPr="002E72C0" w:rsidRDefault="00657B5B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657B5B" w:rsidRPr="002E72C0" w:rsidRDefault="00657B5B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3 апреля  2019г.</w:t>
            </w:r>
          </w:p>
        </w:tc>
        <w:tc>
          <w:tcPr>
            <w:tcW w:w="1134" w:type="dxa"/>
          </w:tcPr>
          <w:p w:rsidR="00657B5B" w:rsidRPr="002E72C0" w:rsidRDefault="00657B5B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4 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657B5B" w:rsidRPr="002E72C0" w:rsidRDefault="00657B5B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657B5B" w:rsidRPr="003966C1" w:rsidRDefault="00657B5B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1,5 часа </w:t>
            </w:r>
          </w:p>
          <w:p w:rsidR="00657B5B" w:rsidRPr="002E72C0" w:rsidRDefault="00657B5B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(90 минут)</w:t>
            </w:r>
          </w:p>
        </w:tc>
        <w:tc>
          <w:tcPr>
            <w:tcW w:w="1985" w:type="dxa"/>
          </w:tcPr>
          <w:p w:rsidR="00657B5B" w:rsidRPr="002E72C0" w:rsidRDefault="00657B5B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57B5B" w:rsidRPr="002E72C0" w:rsidRDefault="00657B5B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57B5B" w:rsidRDefault="00657B5B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ущак Е.В.</w:t>
            </w:r>
          </w:p>
          <w:p w:rsidR="00657B5B" w:rsidRPr="00872BA9" w:rsidRDefault="00657B5B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енина М.А.</w:t>
            </w:r>
          </w:p>
        </w:tc>
      </w:tr>
      <w:tr w:rsidR="001C79C9" w:rsidRPr="00977C94" w:rsidTr="00940018">
        <w:tc>
          <w:tcPr>
            <w:tcW w:w="1101" w:type="dxa"/>
          </w:tcPr>
          <w:p w:rsidR="001C79C9" w:rsidRPr="002E72C0" w:rsidRDefault="001C79C9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</w:p>
        </w:tc>
        <w:tc>
          <w:tcPr>
            <w:tcW w:w="850" w:type="dxa"/>
          </w:tcPr>
          <w:p w:rsidR="001C79C9" w:rsidRPr="002E72C0" w:rsidRDefault="001C79C9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1C79C9" w:rsidRPr="002E72C0" w:rsidRDefault="001C79C9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3 апреля  2019г.</w:t>
            </w:r>
          </w:p>
        </w:tc>
        <w:tc>
          <w:tcPr>
            <w:tcW w:w="1134" w:type="dxa"/>
          </w:tcPr>
          <w:p w:rsidR="001C79C9" w:rsidRPr="002E72C0" w:rsidRDefault="001C79C9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4 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1C79C9" w:rsidRPr="002E72C0" w:rsidRDefault="001C79C9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1C79C9" w:rsidRPr="003966C1" w:rsidRDefault="001C79C9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1,5 часа </w:t>
            </w:r>
          </w:p>
          <w:p w:rsidR="001C79C9" w:rsidRPr="002E72C0" w:rsidRDefault="001C79C9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(90 минут)</w:t>
            </w:r>
          </w:p>
        </w:tc>
        <w:tc>
          <w:tcPr>
            <w:tcW w:w="1985" w:type="dxa"/>
          </w:tcPr>
          <w:p w:rsidR="001C79C9" w:rsidRPr="002E72C0" w:rsidRDefault="001C79C9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C79C9" w:rsidRPr="002E72C0" w:rsidRDefault="001C79C9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79C9" w:rsidRDefault="001C79C9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 С.П.</w:t>
            </w:r>
          </w:p>
          <w:p w:rsidR="001C79C9" w:rsidRPr="00872BA9" w:rsidRDefault="001C79C9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 С.А.</w:t>
            </w:r>
          </w:p>
        </w:tc>
      </w:tr>
      <w:tr w:rsidR="001C79C9" w:rsidRPr="00977C94" w:rsidTr="00940018">
        <w:tc>
          <w:tcPr>
            <w:tcW w:w="1101" w:type="dxa"/>
          </w:tcPr>
          <w:p w:rsidR="001C79C9" w:rsidRPr="002E72C0" w:rsidRDefault="001C79C9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</w:p>
        </w:tc>
        <w:tc>
          <w:tcPr>
            <w:tcW w:w="850" w:type="dxa"/>
          </w:tcPr>
          <w:p w:rsidR="001C79C9" w:rsidRPr="002E72C0" w:rsidRDefault="001C79C9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1C79C9" w:rsidRPr="002E72C0" w:rsidRDefault="001C79C9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3 апреля  2019г.</w:t>
            </w:r>
          </w:p>
        </w:tc>
        <w:tc>
          <w:tcPr>
            <w:tcW w:w="1134" w:type="dxa"/>
          </w:tcPr>
          <w:p w:rsidR="001C79C9" w:rsidRPr="002E72C0" w:rsidRDefault="001C79C9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4 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1C79C9" w:rsidRPr="002E72C0" w:rsidRDefault="001C79C9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1C79C9" w:rsidRPr="003966C1" w:rsidRDefault="001C79C9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1,5 часа </w:t>
            </w:r>
          </w:p>
          <w:p w:rsidR="001C79C9" w:rsidRPr="002E72C0" w:rsidRDefault="001C79C9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(90 минут)</w:t>
            </w:r>
          </w:p>
        </w:tc>
        <w:tc>
          <w:tcPr>
            <w:tcW w:w="1985" w:type="dxa"/>
          </w:tcPr>
          <w:p w:rsidR="001C79C9" w:rsidRPr="002E72C0" w:rsidRDefault="001C79C9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C79C9" w:rsidRPr="002E72C0" w:rsidRDefault="001C79C9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79C9" w:rsidRDefault="001C79C9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ак Г.А.</w:t>
            </w:r>
          </w:p>
          <w:p w:rsidR="001C79C9" w:rsidRPr="00872BA9" w:rsidRDefault="001C79C9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в О.Ю.</w:t>
            </w:r>
          </w:p>
        </w:tc>
      </w:tr>
      <w:tr w:rsidR="001C79C9" w:rsidRPr="00977C94" w:rsidTr="00940018">
        <w:tc>
          <w:tcPr>
            <w:tcW w:w="1101" w:type="dxa"/>
          </w:tcPr>
          <w:p w:rsidR="001C79C9" w:rsidRPr="002E72C0" w:rsidRDefault="001C79C9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850" w:type="dxa"/>
          </w:tcPr>
          <w:p w:rsidR="001C79C9" w:rsidRPr="002E72C0" w:rsidRDefault="001C79C9" w:rsidP="00242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1C79C9" w:rsidRPr="002E72C0" w:rsidRDefault="001C79C9" w:rsidP="00F23E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4 апреля  2019г.</w:t>
            </w:r>
          </w:p>
        </w:tc>
        <w:tc>
          <w:tcPr>
            <w:tcW w:w="1134" w:type="dxa"/>
          </w:tcPr>
          <w:p w:rsidR="001C79C9" w:rsidRPr="002E72C0" w:rsidRDefault="001C79C9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 урок-</w:t>
            </w:r>
          </w:p>
          <w:p w:rsidR="001C79C9" w:rsidRPr="002E72C0" w:rsidRDefault="001C79C9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842" w:type="dxa"/>
          </w:tcPr>
          <w:p w:rsidR="001C79C9" w:rsidRPr="002E72C0" w:rsidRDefault="001C79C9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1C79C9" w:rsidRPr="002E72C0" w:rsidRDefault="001C79C9" w:rsidP="00F2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C79C9" w:rsidRPr="002E72C0" w:rsidRDefault="001C79C9" w:rsidP="00F23EE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79C9" w:rsidRPr="001C79C9" w:rsidRDefault="001C79C9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9C9">
              <w:rPr>
                <w:rFonts w:ascii="Times New Roman" w:hAnsi="Times New Roman"/>
                <w:sz w:val="24"/>
                <w:szCs w:val="24"/>
              </w:rPr>
              <w:t>Скрыпник И.Н.</w:t>
            </w:r>
          </w:p>
          <w:p w:rsidR="001C79C9" w:rsidRPr="00977C94" w:rsidRDefault="001C79C9" w:rsidP="002429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9C9">
              <w:rPr>
                <w:rFonts w:ascii="Times New Roman" w:hAnsi="Times New Roman"/>
                <w:sz w:val="24"/>
                <w:szCs w:val="24"/>
              </w:rPr>
              <w:t>Шабанов С.А.</w:t>
            </w:r>
          </w:p>
        </w:tc>
      </w:tr>
      <w:tr w:rsidR="001C79C9" w:rsidRPr="00977C94" w:rsidTr="00940018">
        <w:tc>
          <w:tcPr>
            <w:tcW w:w="1101" w:type="dxa"/>
          </w:tcPr>
          <w:p w:rsidR="001C79C9" w:rsidRPr="002E72C0" w:rsidRDefault="001C79C9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850" w:type="dxa"/>
          </w:tcPr>
          <w:p w:rsidR="001C79C9" w:rsidRPr="002E72C0" w:rsidRDefault="001C79C9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1C79C9" w:rsidRPr="002E72C0" w:rsidRDefault="001C79C9" w:rsidP="00731D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4 апреля  2019г.</w:t>
            </w:r>
          </w:p>
        </w:tc>
        <w:tc>
          <w:tcPr>
            <w:tcW w:w="1134" w:type="dxa"/>
          </w:tcPr>
          <w:p w:rsidR="001C79C9" w:rsidRPr="002E72C0" w:rsidRDefault="001C79C9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 урок-</w:t>
            </w:r>
          </w:p>
          <w:p w:rsidR="001C79C9" w:rsidRPr="002E72C0" w:rsidRDefault="001C79C9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842" w:type="dxa"/>
          </w:tcPr>
          <w:p w:rsidR="001C79C9" w:rsidRPr="002E72C0" w:rsidRDefault="001C79C9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1C79C9" w:rsidRPr="002E72C0" w:rsidRDefault="001C79C9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C79C9" w:rsidRPr="002E72C0" w:rsidRDefault="001C79C9" w:rsidP="00731DA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79C9" w:rsidRPr="001C79C9" w:rsidRDefault="001C79C9" w:rsidP="001C79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9C9">
              <w:rPr>
                <w:rFonts w:ascii="Times New Roman" w:hAnsi="Times New Roman"/>
                <w:sz w:val="24"/>
                <w:szCs w:val="24"/>
              </w:rPr>
              <w:t>Марущак Е.В.</w:t>
            </w:r>
          </w:p>
          <w:p w:rsidR="001C79C9" w:rsidRPr="00977C94" w:rsidRDefault="001C79C9" w:rsidP="00731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9C9">
              <w:rPr>
                <w:rFonts w:ascii="Times New Roman" w:hAnsi="Times New Roman"/>
                <w:sz w:val="24"/>
                <w:szCs w:val="24"/>
              </w:rPr>
              <w:t>Русева С.Г.</w:t>
            </w:r>
          </w:p>
        </w:tc>
      </w:tr>
      <w:tr w:rsidR="001C79C9" w:rsidRPr="00977C94" w:rsidTr="00940018">
        <w:tc>
          <w:tcPr>
            <w:tcW w:w="1101" w:type="dxa"/>
          </w:tcPr>
          <w:p w:rsidR="001C79C9" w:rsidRPr="002E72C0" w:rsidRDefault="001C79C9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42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1C79C9" w:rsidRPr="002E72C0" w:rsidRDefault="00DB422E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1C79C9" w:rsidRPr="002E72C0" w:rsidRDefault="001C79C9" w:rsidP="00731D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4 апреля  2019г.</w:t>
            </w:r>
          </w:p>
        </w:tc>
        <w:tc>
          <w:tcPr>
            <w:tcW w:w="1134" w:type="dxa"/>
          </w:tcPr>
          <w:p w:rsidR="001C79C9" w:rsidRPr="002E72C0" w:rsidRDefault="001C79C9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 урок-</w:t>
            </w:r>
          </w:p>
          <w:p w:rsidR="001C79C9" w:rsidRPr="002E72C0" w:rsidRDefault="001C79C9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842" w:type="dxa"/>
          </w:tcPr>
          <w:p w:rsidR="001C79C9" w:rsidRPr="002E72C0" w:rsidRDefault="001C79C9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1C79C9" w:rsidRPr="002E72C0" w:rsidRDefault="001C79C9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C79C9" w:rsidRPr="002E72C0" w:rsidRDefault="001C79C9" w:rsidP="00731DA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79C9" w:rsidRDefault="00DB422E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взелюк Л.А.</w:t>
            </w:r>
          </w:p>
          <w:p w:rsidR="00DB422E" w:rsidRPr="00977C94" w:rsidRDefault="00DB422E" w:rsidP="00731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енко Н.А.</w:t>
            </w:r>
          </w:p>
        </w:tc>
      </w:tr>
      <w:tr w:rsidR="00DB422E" w:rsidRPr="00977C94" w:rsidTr="00940018">
        <w:tc>
          <w:tcPr>
            <w:tcW w:w="1101" w:type="dxa"/>
          </w:tcPr>
          <w:p w:rsidR="00DB422E" w:rsidRPr="002E72C0" w:rsidRDefault="00DB422E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850" w:type="dxa"/>
          </w:tcPr>
          <w:p w:rsidR="00DB422E" w:rsidRPr="002E72C0" w:rsidRDefault="00DB422E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DB422E" w:rsidRPr="002E72C0" w:rsidRDefault="00DB422E" w:rsidP="00731D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4 апреля  2019г.</w:t>
            </w:r>
          </w:p>
        </w:tc>
        <w:tc>
          <w:tcPr>
            <w:tcW w:w="1134" w:type="dxa"/>
          </w:tcPr>
          <w:p w:rsidR="00DB422E" w:rsidRPr="002E72C0" w:rsidRDefault="00DB422E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 урок-</w:t>
            </w:r>
          </w:p>
          <w:p w:rsidR="00DB422E" w:rsidRPr="002E72C0" w:rsidRDefault="00DB422E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842" w:type="dxa"/>
          </w:tcPr>
          <w:p w:rsidR="00DB422E" w:rsidRPr="002E72C0" w:rsidRDefault="00DB422E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DB422E" w:rsidRPr="002E72C0" w:rsidRDefault="00DB422E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B422E" w:rsidRPr="002E72C0" w:rsidRDefault="00DB422E" w:rsidP="00731DA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422E" w:rsidRDefault="00DB422E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чкина Ю.А.</w:t>
            </w:r>
          </w:p>
          <w:p w:rsidR="00DB422E" w:rsidRPr="00977C94" w:rsidRDefault="00DB422E" w:rsidP="00731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йко Л.А.</w:t>
            </w:r>
          </w:p>
        </w:tc>
      </w:tr>
      <w:tr w:rsidR="00DB422E" w:rsidRPr="00977C94" w:rsidTr="00940018">
        <w:tc>
          <w:tcPr>
            <w:tcW w:w="1101" w:type="dxa"/>
          </w:tcPr>
          <w:p w:rsidR="00DB422E" w:rsidRPr="002E72C0" w:rsidRDefault="00DB422E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850" w:type="dxa"/>
          </w:tcPr>
          <w:p w:rsidR="00DB422E" w:rsidRPr="002E72C0" w:rsidRDefault="00DB422E" w:rsidP="00242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DB422E" w:rsidRPr="002E72C0" w:rsidRDefault="00DB422E" w:rsidP="00F23E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5 апреля  2019г.</w:t>
            </w:r>
          </w:p>
        </w:tc>
        <w:tc>
          <w:tcPr>
            <w:tcW w:w="1134" w:type="dxa"/>
          </w:tcPr>
          <w:p w:rsidR="00DB422E" w:rsidRPr="003966C1" w:rsidRDefault="00DB422E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DB422E" w:rsidRPr="0040003B" w:rsidRDefault="00DB422E" w:rsidP="00731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842" w:type="dxa"/>
          </w:tcPr>
          <w:p w:rsidR="00DB422E" w:rsidRPr="0076509E" w:rsidRDefault="00DB422E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09E">
              <w:rPr>
                <w:rFonts w:ascii="TimesNewRomanPSMT" w:hAnsi="TimesNewRomanPSMT" w:cs="TimesNewRomanPSMT"/>
                <w:sz w:val="24"/>
                <w:szCs w:val="24"/>
              </w:rPr>
              <w:t>60 минут</w:t>
            </w:r>
          </w:p>
        </w:tc>
        <w:tc>
          <w:tcPr>
            <w:tcW w:w="1985" w:type="dxa"/>
          </w:tcPr>
          <w:p w:rsidR="00DB422E" w:rsidRPr="002E72C0" w:rsidRDefault="00DB422E" w:rsidP="00F2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B422E" w:rsidRPr="002E72C0" w:rsidRDefault="00DB422E" w:rsidP="00F2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422E" w:rsidRPr="00DB422E" w:rsidRDefault="00DB422E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2E">
              <w:rPr>
                <w:rFonts w:ascii="Times New Roman" w:hAnsi="Times New Roman"/>
                <w:sz w:val="24"/>
                <w:szCs w:val="24"/>
              </w:rPr>
              <w:t>Расторгуева Ж.В.</w:t>
            </w:r>
          </w:p>
          <w:p w:rsidR="00DB422E" w:rsidRPr="00977C94" w:rsidRDefault="00DB422E" w:rsidP="002429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22E">
              <w:rPr>
                <w:rFonts w:ascii="Times New Roman" w:hAnsi="Times New Roman"/>
                <w:sz w:val="24"/>
                <w:szCs w:val="24"/>
              </w:rPr>
              <w:t>Мустафаева Э.А.</w:t>
            </w:r>
          </w:p>
        </w:tc>
      </w:tr>
      <w:tr w:rsidR="00DB422E" w:rsidRPr="00977C94" w:rsidTr="00940018">
        <w:tc>
          <w:tcPr>
            <w:tcW w:w="1101" w:type="dxa"/>
          </w:tcPr>
          <w:p w:rsidR="00DB422E" w:rsidRPr="002E72C0" w:rsidRDefault="00DB422E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850" w:type="dxa"/>
          </w:tcPr>
          <w:p w:rsidR="00DB422E" w:rsidRPr="002E72C0" w:rsidRDefault="00DB422E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DB422E" w:rsidRPr="002E72C0" w:rsidRDefault="00DB422E" w:rsidP="00731D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5 апреля  2019г.</w:t>
            </w:r>
          </w:p>
        </w:tc>
        <w:tc>
          <w:tcPr>
            <w:tcW w:w="1134" w:type="dxa"/>
          </w:tcPr>
          <w:p w:rsidR="00DB422E" w:rsidRPr="003966C1" w:rsidRDefault="00DB422E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DB422E" w:rsidRPr="0040003B" w:rsidRDefault="00DB422E" w:rsidP="00731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842" w:type="dxa"/>
          </w:tcPr>
          <w:p w:rsidR="00DB422E" w:rsidRPr="0076509E" w:rsidRDefault="00DB422E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09E">
              <w:rPr>
                <w:rFonts w:ascii="TimesNewRomanPSMT" w:hAnsi="TimesNewRomanPSMT" w:cs="TimesNewRomanPSMT"/>
                <w:sz w:val="24"/>
                <w:szCs w:val="24"/>
              </w:rPr>
              <w:t>60 минут</w:t>
            </w:r>
          </w:p>
        </w:tc>
        <w:tc>
          <w:tcPr>
            <w:tcW w:w="1985" w:type="dxa"/>
          </w:tcPr>
          <w:p w:rsidR="00DB422E" w:rsidRPr="002E72C0" w:rsidRDefault="00DB422E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B422E" w:rsidRPr="002E72C0" w:rsidRDefault="00DB422E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422E" w:rsidRDefault="00DB422E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ущак Е.В.</w:t>
            </w:r>
          </w:p>
          <w:p w:rsidR="00DB422E" w:rsidRPr="00977C94" w:rsidRDefault="00DB422E" w:rsidP="00731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вод Л.Л.</w:t>
            </w:r>
          </w:p>
        </w:tc>
      </w:tr>
      <w:tr w:rsidR="00DB422E" w:rsidRPr="00977C94" w:rsidTr="00940018">
        <w:tc>
          <w:tcPr>
            <w:tcW w:w="1101" w:type="dxa"/>
          </w:tcPr>
          <w:p w:rsidR="00DB422E" w:rsidRPr="002E72C0" w:rsidRDefault="00DB422E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850" w:type="dxa"/>
          </w:tcPr>
          <w:p w:rsidR="00DB422E" w:rsidRPr="002E72C0" w:rsidRDefault="00DB422E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DB422E" w:rsidRPr="002E72C0" w:rsidRDefault="00DB422E" w:rsidP="00731D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5 апреля  2019г.</w:t>
            </w:r>
          </w:p>
        </w:tc>
        <w:tc>
          <w:tcPr>
            <w:tcW w:w="1134" w:type="dxa"/>
          </w:tcPr>
          <w:p w:rsidR="00DB422E" w:rsidRPr="003966C1" w:rsidRDefault="00DB422E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DB422E" w:rsidRPr="0040003B" w:rsidRDefault="00DB422E" w:rsidP="00731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842" w:type="dxa"/>
          </w:tcPr>
          <w:p w:rsidR="00DB422E" w:rsidRPr="0076509E" w:rsidRDefault="00DB422E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09E">
              <w:rPr>
                <w:rFonts w:ascii="TimesNewRomanPSMT" w:hAnsi="TimesNewRomanPSMT" w:cs="TimesNewRomanPSMT"/>
                <w:sz w:val="24"/>
                <w:szCs w:val="24"/>
              </w:rPr>
              <w:t>60 минут</w:t>
            </w:r>
          </w:p>
        </w:tc>
        <w:tc>
          <w:tcPr>
            <w:tcW w:w="1985" w:type="dxa"/>
          </w:tcPr>
          <w:p w:rsidR="00DB422E" w:rsidRPr="002E72C0" w:rsidRDefault="00DB422E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B422E" w:rsidRPr="002E72C0" w:rsidRDefault="00DB422E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422E" w:rsidRDefault="00DB422E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Г.В.</w:t>
            </w:r>
          </w:p>
          <w:p w:rsidR="00783607" w:rsidRPr="00977C94" w:rsidRDefault="00783607" w:rsidP="00731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ова Т.А.</w:t>
            </w:r>
          </w:p>
        </w:tc>
      </w:tr>
      <w:tr w:rsidR="00DB422E" w:rsidRPr="00977C94" w:rsidTr="00940018">
        <w:tc>
          <w:tcPr>
            <w:tcW w:w="1101" w:type="dxa"/>
          </w:tcPr>
          <w:p w:rsidR="00DB422E" w:rsidRPr="002E72C0" w:rsidRDefault="00DB422E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850" w:type="dxa"/>
          </w:tcPr>
          <w:p w:rsidR="00DB422E" w:rsidRPr="002E72C0" w:rsidRDefault="00DB422E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DB422E" w:rsidRPr="002E72C0" w:rsidRDefault="00DB422E" w:rsidP="00731D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5 апреля  2019г.</w:t>
            </w:r>
          </w:p>
        </w:tc>
        <w:tc>
          <w:tcPr>
            <w:tcW w:w="1134" w:type="dxa"/>
          </w:tcPr>
          <w:p w:rsidR="00DB422E" w:rsidRPr="003966C1" w:rsidRDefault="00DB422E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DB422E" w:rsidRPr="0040003B" w:rsidRDefault="00DB422E" w:rsidP="00731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842" w:type="dxa"/>
          </w:tcPr>
          <w:p w:rsidR="00DB422E" w:rsidRPr="0076509E" w:rsidRDefault="00DB422E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09E">
              <w:rPr>
                <w:rFonts w:ascii="TimesNewRomanPSMT" w:hAnsi="TimesNewRomanPSMT" w:cs="TimesNewRomanPSMT"/>
                <w:sz w:val="24"/>
                <w:szCs w:val="24"/>
              </w:rPr>
              <w:t>60 минут</w:t>
            </w:r>
          </w:p>
        </w:tc>
        <w:tc>
          <w:tcPr>
            <w:tcW w:w="1985" w:type="dxa"/>
          </w:tcPr>
          <w:p w:rsidR="00DB422E" w:rsidRPr="002E72C0" w:rsidRDefault="00DB422E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B422E" w:rsidRPr="002E72C0" w:rsidRDefault="00DB422E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422E" w:rsidRDefault="00DB422E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ак Г.А</w:t>
            </w:r>
          </w:p>
          <w:p w:rsidR="00DB422E" w:rsidRPr="00977C94" w:rsidRDefault="00783607" w:rsidP="00731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чишин С.Б.</w:t>
            </w:r>
          </w:p>
        </w:tc>
      </w:tr>
      <w:tr w:rsidR="00DB422E" w:rsidRPr="00977C94" w:rsidTr="00940018">
        <w:tc>
          <w:tcPr>
            <w:tcW w:w="1101" w:type="dxa"/>
          </w:tcPr>
          <w:p w:rsidR="00DB422E" w:rsidRPr="002E72C0" w:rsidRDefault="00DB422E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850" w:type="dxa"/>
          </w:tcPr>
          <w:p w:rsidR="00DB422E" w:rsidRDefault="00DB422E" w:rsidP="00242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DB422E" w:rsidRPr="002E72C0" w:rsidRDefault="00DB422E" w:rsidP="00731D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5 апреля  2019г.</w:t>
            </w:r>
          </w:p>
        </w:tc>
        <w:tc>
          <w:tcPr>
            <w:tcW w:w="1134" w:type="dxa"/>
          </w:tcPr>
          <w:p w:rsidR="00DB422E" w:rsidRPr="003966C1" w:rsidRDefault="00DB422E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DB422E" w:rsidRPr="0040003B" w:rsidRDefault="00DB422E" w:rsidP="00731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842" w:type="dxa"/>
          </w:tcPr>
          <w:p w:rsidR="00DB422E" w:rsidRPr="0076509E" w:rsidRDefault="00DB422E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09E">
              <w:rPr>
                <w:rFonts w:ascii="TimesNewRomanPSMT" w:hAnsi="TimesNewRomanPSMT" w:cs="TimesNewRomanPSMT"/>
                <w:sz w:val="24"/>
                <w:szCs w:val="24"/>
              </w:rPr>
              <w:t>60 минут</w:t>
            </w:r>
          </w:p>
        </w:tc>
        <w:tc>
          <w:tcPr>
            <w:tcW w:w="1985" w:type="dxa"/>
          </w:tcPr>
          <w:p w:rsidR="00DB422E" w:rsidRPr="002E72C0" w:rsidRDefault="00DB422E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B422E" w:rsidRPr="002E72C0" w:rsidRDefault="00DB422E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422E" w:rsidRDefault="00783607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ченкова Е.В.</w:t>
            </w:r>
          </w:p>
          <w:p w:rsidR="00DB422E" w:rsidRPr="00977C94" w:rsidRDefault="00DB422E" w:rsidP="00731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в О.Ю.</w:t>
            </w:r>
          </w:p>
        </w:tc>
      </w:tr>
      <w:tr w:rsidR="00DB422E" w:rsidRPr="00977C94" w:rsidTr="00940018">
        <w:tc>
          <w:tcPr>
            <w:tcW w:w="1101" w:type="dxa"/>
          </w:tcPr>
          <w:p w:rsidR="00DB422E" w:rsidRPr="002E72C0" w:rsidRDefault="00DB422E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850" w:type="dxa"/>
          </w:tcPr>
          <w:p w:rsidR="00DB422E" w:rsidRPr="002E72C0" w:rsidRDefault="00DB422E" w:rsidP="00242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DB422E" w:rsidRPr="002E72C0" w:rsidRDefault="00DB422E" w:rsidP="00F23E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5 апреля  2019г.</w:t>
            </w:r>
          </w:p>
        </w:tc>
        <w:tc>
          <w:tcPr>
            <w:tcW w:w="1134" w:type="dxa"/>
          </w:tcPr>
          <w:p w:rsidR="00DB422E" w:rsidRPr="003966C1" w:rsidRDefault="00DB422E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DB422E" w:rsidRPr="0040003B" w:rsidRDefault="00DB422E" w:rsidP="00731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DB422E" w:rsidRPr="0076509E" w:rsidRDefault="00DB422E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09E">
              <w:rPr>
                <w:rFonts w:ascii="TimesNewRomanPSMT" w:hAnsi="TimesNewRomanPSMT" w:cs="TimesNewRomanPSMT"/>
                <w:sz w:val="24"/>
                <w:szCs w:val="24"/>
              </w:rPr>
              <w:t>60 минут</w:t>
            </w:r>
          </w:p>
        </w:tc>
        <w:tc>
          <w:tcPr>
            <w:tcW w:w="1985" w:type="dxa"/>
          </w:tcPr>
          <w:p w:rsidR="00DB422E" w:rsidRPr="002E72C0" w:rsidRDefault="00DB422E" w:rsidP="00F2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B422E" w:rsidRPr="002E72C0" w:rsidRDefault="00DB422E" w:rsidP="00F23EE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422E" w:rsidRDefault="00783607" w:rsidP="00242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ущак Е.В.</w:t>
            </w:r>
          </w:p>
          <w:p w:rsidR="00783607" w:rsidRPr="00977C94" w:rsidRDefault="00783607" w:rsidP="002429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вод Л.Л.</w:t>
            </w:r>
          </w:p>
        </w:tc>
      </w:tr>
      <w:tr w:rsidR="00F8586C" w:rsidRPr="00977C94" w:rsidTr="00940018">
        <w:tc>
          <w:tcPr>
            <w:tcW w:w="1101" w:type="dxa"/>
          </w:tcPr>
          <w:p w:rsidR="00F8586C" w:rsidRPr="002E72C0" w:rsidRDefault="00F8586C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850" w:type="dxa"/>
          </w:tcPr>
          <w:p w:rsidR="00F8586C" w:rsidRPr="002E72C0" w:rsidRDefault="00F8586C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F8586C" w:rsidRPr="002E72C0" w:rsidRDefault="00F8586C" w:rsidP="00731D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5 апреля  2019г.</w:t>
            </w:r>
          </w:p>
        </w:tc>
        <w:tc>
          <w:tcPr>
            <w:tcW w:w="1134" w:type="dxa"/>
          </w:tcPr>
          <w:p w:rsidR="00F8586C" w:rsidRPr="003966C1" w:rsidRDefault="00F8586C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F8586C" w:rsidRPr="0040003B" w:rsidRDefault="00F8586C" w:rsidP="00731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F8586C" w:rsidRPr="0076509E" w:rsidRDefault="00F8586C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09E">
              <w:rPr>
                <w:rFonts w:ascii="TimesNewRomanPSMT" w:hAnsi="TimesNewRomanPSMT" w:cs="TimesNewRomanPSMT"/>
                <w:sz w:val="24"/>
                <w:szCs w:val="24"/>
              </w:rPr>
              <w:t>60 минут</w:t>
            </w:r>
          </w:p>
        </w:tc>
        <w:tc>
          <w:tcPr>
            <w:tcW w:w="1985" w:type="dxa"/>
          </w:tcPr>
          <w:p w:rsidR="00F8586C" w:rsidRPr="002E72C0" w:rsidRDefault="00F8586C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8586C" w:rsidRPr="002E72C0" w:rsidRDefault="00F8586C" w:rsidP="00731DA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8586C" w:rsidRDefault="00783607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а В.Е.</w:t>
            </w:r>
          </w:p>
          <w:p w:rsidR="00783607" w:rsidRPr="00977C94" w:rsidRDefault="00783607" w:rsidP="00731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ченко А.А.</w:t>
            </w:r>
          </w:p>
        </w:tc>
      </w:tr>
      <w:tr w:rsidR="00F8586C" w:rsidRPr="00977C94" w:rsidTr="00940018">
        <w:tc>
          <w:tcPr>
            <w:tcW w:w="1101" w:type="dxa"/>
          </w:tcPr>
          <w:p w:rsidR="00F8586C" w:rsidRPr="002E72C0" w:rsidRDefault="00F8586C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850" w:type="dxa"/>
          </w:tcPr>
          <w:p w:rsidR="00F8586C" w:rsidRPr="002E72C0" w:rsidRDefault="00F8586C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F8586C" w:rsidRPr="002E72C0" w:rsidRDefault="00F8586C" w:rsidP="00731D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5 апреля  2019г.</w:t>
            </w:r>
          </w:p>
        </w:tc>
        <w:tc>
          <w:tcPr>
            <w:tcW w:w="1134" w:type="dxa"/>
          </w:tcPr>
          <w:p w:rsidR="00F8586C" w:rsidRPr="003966C1" w:rsidRDefault="00F8586C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F8586C" w:rsidRPr="0040003B" w:rsidRDefault="00F8586C" w:rsidP="00731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F8586C" w:rsidRPr="0076509E" w:rsidRDefault="00F8586C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09E">
              <w:rPr>
                <w:rFonts w:ascii="TimesNewRomanPSMT" w:hAnsi="TimesNewRomanPSMT" w:cs="TimesNewRomanPSMT"/>
                <w:sz w:val="24"/>
                <w:szCs w:val="24"/>
              </w:rPr>
              <w:t>60 минут</w:t>
            </w:r>
          </w:p>
        </w:tc>
        <w:tc>
          <w:tcPr>
            <w:tcW w:w="1985" w:type="dxa"/>
          </w:tcPr>
          <w:p w:rsidR="00F8586C" w:rsidRPr="002E72C0" w:rsidRDefault="00F8586C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8586C" w:rsidRPr="002E72C0" w:rsidRDefault="00F8586C" w:rsidP="00731DA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8586C" w:rsidRDefault="00783607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ак Г.А.</w:t>
            </w:r>
          </w:p>
          <w:p w:rsidR="00F8586C" w:rsidRPr="00977C94" w:rsidRDefault="00F8586C" w:rsidP="00731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чишин С.Б.</w:t>
            </w:r>
          </w:p>
        </w:tc>
      </w:tr>
      <w:tr w:rsidR="00F8586C" w:rsidRPr="00977C94" w:rsidTr="00940018">
        <w:tc>
          <w:tcPr>
            <w:tcW w:w="1101" w:type="dxa"/>
          </w:tcPr>
          <w:p w:rsidR="00F8586C" w:rsidRPr="002E72C0" w:rsidRDefault="00F8586C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850" w:type="dxa"/>
          </w:tcPr>
          <w:p w:rsidR="00F8586C" w:rsidRPr="002E72C0" w:rsidRDefault="00F8586C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F8586C" w:rsidRPr="002E72C0" w:rsidRDefault="00F8586C" w:rsidP="00731D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5 апреля  2019г.</w:t>
            </w:r>
          </w:p>
        </w:tc>
        <w:tc>
          <w:tcPr>
            <w:tcW w:w="1134" w:type="dxa"/>
          </w:tcPr>
          <w:p w:rsidR="00F8586C" w:rsidRPr="003966C1" w:rsidRDefault="00F8586C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F8586C" w:rsidRPr="0040003B" w:rsidRDefault="00F8586C" w:rsidP="00731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F8586C" w:rsidRPr="0076509E" w:rsidRDefault="00F8586C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09E">
              <w:rPr>
                <w:rFonts w:ascii="TimesNewRomanPSMT" w:hAnsi="TimesNewRomanPSMT" w:cs="TimesNewRomanPSMT"/>
                <w:sz w:val="24"/>
                <w:szCs w:val="24"/>
              </w:rPr>
              <w:t>60 минут</w:t>
            </w:r>
          </w:p>
        </w:tc>
        <w:tc>
          <w:tcPr>
            <w:tcW w:w="1985" w:type="dxa"/>
          </w:tcPr>
          <w:p w:rsidR="00F8586C" w:rsidRPr="002E72C0" w:rsidRDefault="00F8586C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8586C" w:rsidRPr="002E72C0" w:rsidRDefault="00F8586C" w:rsidP="00731DA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8586C" w:rsidRDefault="00783607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Г.В.</w:t>
            </w:r>
          </w:p>
          <w:p w:rsidR="00783607" w:rsidRPr="00977C94" w:rsidRDefault="00783607" w:rsidP="00731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ова Т.А.</w:t>
            </w:r>
          </w:p>
        </w:tc>
      </w:tr>
      <w:tr w:rsidR="00F8586C" w:rsidRPr="00977C94" w:rsidTr="00940018">
        <w:tc>
          <w:tcPr>
            <w:tcW w:w="1101" w:type="dxa"/>
          </w:tcPr>
          <w:p w:rsidR="00F8586C" w:rsidRPr="002E72C0" w:rsidRDefault="00F8586C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</w:p>
        </w:tc>
        <w:tc>
          <w:tcPr>
            <w:tcW w:w="850" w:type="dxa"/>
          </w:tcPr>
          <w:p w:rsidR="00F8586C" w:rsidRPr="002E72C0" w:rsidRDefault="00783607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F8586C" w:rsidRPr="002E72C0" w:rsidRDefault="00F8586C" w:rsidP="00731D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5 апреля  2019г.</w:t>
            </w:r>
          </w:p>
        </w:tc>
        <w:tc>
          <w:tcPr>
            <w:tcW w:w="1134" w:type="dxa"/>
          </w:tcPr>
          <w:p w:rsidR="00F8586C" w:rsidRPr="003966C1" w:rsidRDefault="00F8586C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F8586C" w:rsidRPr="0040003B" w:rsidRDefault="00F8586C" w:rsidP="00731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F8586C" w:rsidRPr="0076509E" w:rsidRDefault="00F8586C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09E">
              <w:rPr>
                <w:rFonts w:ascii="TimesNewRomanPSMT" w:hAnsi="TimesNewRomanPSMT" w:cs="TimesNewRomanPSMT"/>
                <w:sz w:val="24"/>
                <w:szCs w:val="24"/>
              </w:rPr>
              <w:t>60 минут</w:t>
            </w:r>
          </w:p>
        </w:tc>
        <w:tc>
          <w:tcPr>
            <w:tcW w:w="1985" w:type="dxa"/>
          </w:tcPr>
          <w:p w:rsidR="00F8586C" w:rsidRPr="002E72C0" w:rsidRDefault="00F8586C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8586C" w:rsidRPr="002E72C0" w:rsidRDefault="00F8586C" w:rsidP="00731DA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3607" w:rsidRPr="00DB422E" w:rsidRDefault="00783607" w:rsidP="007836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2E">
              <w:rPr>
                <w:rFonts w:ascii="Times New Roman" w:hAnsi="Times New Roman"/>
                <w:sz w:val="24"/>
                <w:szCs w:val="24"/>
              </w:rPr>
              <w:t>Расторгуева Ж.В.</w:t>
            </w:r>
          </w:p>
          <w:p w:rsidR="00F8586C" w:rsidRPr="00977C94" w:rsidRDefault="00783607" w:rsidP="007836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22E">
              <w:rPr>
                <w:rFonts w:ascii="Times New Roman" w:hAnsi="Times New Roman"/>
                <w:sz w:val="24"/>
                <w:szCs w:val="24"/>
              </w:rPr>
              <w:t>Мустафаева Э.А.</w:t>
            </w:r>
          </w:p>
        </w:tc>
      </w:tr>
      <w:tr w:rsidR="00F8586C" w:rsidRPr="00977C94" w:rsidTr="00940018">
        <w:tc>
          <w:tcPr>
            <w:tcW w:w="1101" w:type="dxa"/>
          </w:tcPr>
          <w:p w:rsidR="00F8586C" w:rsidRPr="002E72C0" w:rsidRDefault="00F8586C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</w:p>
        </w:tc>
        <w:tc>
          <w:tcPr>
            <w:tcW w:w="850" w:type="dxa"/>
          </w:tcPr>
          <w:p w:rsidR="00F8586C" w:rsidRPr="002E72C0" w:rsidRDefault="00783607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F8586C" w:rsidRPr="002E72C0" w:rsidRDefault="00F8586C" w:rsidP="00731D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5 апреля  2019г.</w:t>
            </w:r>
          </w:p>
        </w:tc>
        <w:tc>
          <w:tcPr>
            <w:tcW w:w="1134" w:type="dxa"/>
          </w:tcPr>
          <w:p w:rsidR="00F8586C" w:rsidRPr="003966C1" w:rsidRDefault="00F8586C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F8586C" w:rsidRPr="0040003B" w:rsidRDefault="00F8586C" w:rsidP="00731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F8586C" w:rsidRPr="0076509E" w:rsidRDefault="00F8586C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09E">
              <w:rPr>
                <w:rFonts w:ascii="TimesNewRomanPSMT" w:hAnsi="TimesNewRomanPSMT" w:cs="TimesNewRomanPSMT"/>
                <w:sz w:val="24"/>
                <w:szCs w:val="24"/>
              </w:rPr>
              <w:t>60 минут</w:t>
            </w:r>
          </w:p>
        </w:tc>
        <w:tc>
          <w:tcPr>
            <w:tcW w:w="1985" w:type="dxa"/>
          </w:tcPr>
          <w:p w:rsidR="00F8586C" w:rsidRPr="002E72C0" w:rsidRDefault="00F8586C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8586C" w:rsidRPr="002E72C0" w:rsidRDefault="00F8586C" w:rsidP="00731DA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8586C" w:rsidRDefault="00783607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взелюк Л.А.</w:t>
            </w:r>
          </w:p>
          <w:p w:rsidR="00783607" w:rsidRPr="00977C94" w:rsidRDefault="00783607" w:rsidP="00731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тавец Н.С.</w:t>
            </w:r>
          </w:p>
        </w:tc>
      </w:tr>
      <w:tr w:rsidR="00F8586C" w:rsidRPr="00977C94" w:rsidTr="00940018">
        <w:tc>
          <w:tcPr>
            <w:tcW w:w="1101" w:type="dxa"/>
          </w:tcPr>
          <w:p w:rsidR="00F8586C" w:rsidRPr="002E72C0" w:rsidRDefault="00F8586C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850" w:type="dxa"/>
          </w:tcPr>
          <w:p w:rsidR="00F8586C" w:rsidRPr="002E72C0" w:rsidRDefault="00F8586C" w:rsidP="00242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F8586C" w:rsidRPr="002E72C0" w:rsidRDefault="00F8586C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5 апреля  2019г.</w:t>
            </w:r>
          </w:p>
        </w:tc>
        <w:tc>
          <w:tcPr>
            <w:tcW w:w="1134" w:type="dxa"/>
          </w:tcPr>
          <w:p w:rsidR="00F8586C" w:rsidRPr="002E72C0" w:rsidRDefault="00F8586C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 урок-</w:t>
            </w:r>
          </w:p>
          <w:p w:rsidR="00F8586C" w:rsidRPr="002E72C0" w:rsidRDefault="00F8586C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842" w:type="dxa"/>
          </w:tcPr>
          <w:p w:rsidR="00F8586C" w:rsidRPr="002E72C0" w:rsidRDefault="00F8586C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F8586C" w:rsidRPr="002E72C0" w:rsidRDefault="00F8586C" w:rsidP="00F2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F8586C" w:rsidRPr="002E72C0" w:rsidRDefault="00F8586C" w:rsidP="00F2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3607" w:rsidRDefault="00783607" w:rsidP="007836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взелюк Л.А.</w:t>
            </w:r>
          </w:p>
          <w:p w:rsidR="00F8586C" w:rsidRPr="00977C94" w:rsidRDefault="00783607" w:rsidP="007836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тавец Н.С.</w:t>
            </w:r>
          </w:p>
        </w:tc>
      </w:tr>
      <w:tr w:rsidR="00F8586C" w:rsidRPr="00977C94" w:rsidTr="00940018">
        <w:tc>
          <w:tcPr>
            <w:tcW w:w="1101" w:type="dxa"/>
          </w:tcPr>
          <w:p w:rsidR="00F8586C" w:rsidRPr="002E72C0" w:rsidRDefault="00F8586C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850" w:type="dxa"/>
          </w:tcPr>
          <w:p w:rsidR="00F8586C" w:rsidRPr="002E72C0" w:rsidRDefault="00F8586C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F8586C" w:rsidRPr="002E72C0" w:rsidRDefault="00F8586C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5 апреля  2019г.</w:t>
            </w:r>
          </w:p>
        </w:tc>
        <w:tc>
          <w:tcPr>
            <w:tcW w:w="1134" w:type="dxa"/>
          </w:tcPr>
          <w:p w:rsidR="00F8586C" w:rsidRPr="002E72C0" w:rsidRDefault="00F8586C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 урок-</w:t>
            </w:r>
          </w:p>
          <w:p w:rsidR="00F8586C" w:rsidRPr="002E72C0" w:rsidRDefault="00F8586C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842" w:type="dxa"/>
          </w:tcPr>
          <w:p w:rsidR="00F8586C" w:rsidRPr="002E72C0" w:rsidRDefault="00F8586C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F8586C" w:rsidRPr="002E72C0" w:rsidRDefault="00F8586C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F8586C" w:rsidRPr="002E72C0" w:rsidRDefault="00F8586C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8586C" w:rsidRDefault="00F8586C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як И.А.</w:t>
            </w:r>
          </w:p>
          <w:p w:rsidR="00F8586C" w:rsidRPr="00977C94" w:rsidRDefault="00F8586C" w:rsidP="00731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енко Н.А.</w:t>
            </w:r>
          </w:p>
        </w:tc>
      </w:tr>
      <w:tr w:rsidR="00F8586C" w:rsidRPr="00977C94" w:rsidTr="00940018">
        <w:tc>
          <w:tcPr>
            <w:tcW w:w="1101" w:type="dxa"/>
          </w:tcPr>
          <w:p w:rsidR="00F8586C" w:rsidRPr="002E72C0" w:rsidRDefault="00F8586C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850" w:type="dxa"/>
          </w:tcPr>
          <w:p w:rsidR="00F8586C" w:rsidRPr="002E72C0" w:rsidRDefault="00F8586C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F8586C" w:rsidRPr="002E72C0" w:rsidRDefault="00F8586C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5 апреля  2019г.</w:t>
            </w:r>
          </w:p>
        </w:tc>
        <w:tc>
          <w:tcPr>
            <w:tcW w:w="1134" w:type="dxa"/>
          </w:tcPr>
          <w:p w:rsidR="00F8586C" w:rsidRPr="002E72C0" w:rsidRDefault="00F8586C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 урок-</w:t>
            </w:r>
          </w:p>
          <w:p w:rsidR="00F8586C" w:rsidRPr="002E72C0" w:rsidRDefault="00F8586C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842" w:type="dxa"/>
          </w:tcPr>
          <w:p w:rsidR="00F8586C" w:rsidRPr="002E72C0" w:rsidRDefault="00F8586C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F8586C" w:rsidRPr="002E72C0" w:rsidRDefault="00F8586C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F8586C" w:rsidRPr="002E72C0" w:rsidRDefault="00F8586C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8586C" w:rsidRDefault="00783607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чкина Ю.В.</w:t>
            </w:r>
          </w:p>
          <w:p w:rsidR="00F8586C" w:rsidRPr="00977C94" w:rsidRDefault="00F8586C" w:rsidP="00731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 Ю.В.</w:t>
            </w:r>
          </w:p>
        </w:tc>
      </w:tr>
      <w:tr w:rsidR="00F8586C" w:rsidRPr="00977C94" w:rsidTr="00940018">
        <w:tc>
          <w:tcPr>
            <w:tcW w:w="1101" w:type="dxa"/>
          </w:tcPr>
          <w:p w:rsidR="00F8586C" w:rsidRPr="002E72C0" w:rsidRDefault="00F8586C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850" w:type="dxa"/>
          </w:tcPr>
          <w:p w:rsidR="00F8586C" w:rsidRPr="002E72C0" w:rsidRDefault="00F8586C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F8586C" w:rsidRPr="002E72C0" w:rsidRDefault="00F8586C" w:rsidP="0073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5 апреля  2019г.</w:t>
            </w:r>
          </w:p>
        </w:tc>
        <w:tc>
          <w:tcPr>
            <w:tcW w:w="1134" w:type="dxa"/>
          </w:tcPr>
          <w:p w:rsidR="00F8586C" w:rsidRPr="002E72C0" w:rsidRDefault="00F8586C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 урок-</w:t>
            </w:r>
          </w:p>
          <w:p w:rsidR="00F8586C" w:rsidRPr="002E72C0" w:rsidRDefault="00F8586C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842" w:type="dxa"/>
          </w:tcPr>
          <w:p w:rsidR="00F8586C" w:rsidRPr="002E72C0" w:rsidRDefault="00F8586C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985" w:type="dxa"/>
          </w:tcPr>
          <w:p w:rsidR="00F8586C" w:rsidRPr="002E72C0" w:rsidRDefault="00F8586C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F8586C" w:rsidRPr="002E72C0" w:rsidRDefault="00F8586C" w:rsidP="00731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8586C" w:rsidRDefault="00F8586C" w:rsidP="00731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йко Л.А.</w:t>
            </w:r>
          </w:p>
          <w:p w:rsidR="00783607" w:rsidRPr="00977C94" w:rsidRDefault="00783607" w:rsidP="00731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ченко А.А.</w:t>
            </w:r>
          </w:p>
        </w:tc>
      </w:tr>
    </w:tbl>
    <w:p w:rsidR="00066C87" w:rsidRDefault="00066C87" w:rsidP="00776EF2"/>
    <w:p w:rsidR="008D388A" w:rsidRDefault="008D388A" w:rsidP="00776EF2"/>
    <w:p w:rsidR="008D388A" w:rsidRDefault="008D388A" w:rsidP="00776EF2"/>
    <w:p w:rsidR="008D388A" w:rsidRDefault="008D388A" w:rsidP="00776EF2"/>
    <w:p w:rsidR="008D388A" w:rsidRDefault="008D388A" w:rsidP="00776EF2"/>
    <w:p w:rsidR="008D388A" w:rsidRDefault="008D388A" w:rsidP="00776EF2"/>
    <w:p w:rsidR="008D388A" w:rsidRDefault="008D388A" w:rsidP="00776EF2"/>
    <w:p w:rsidR="008D388A" w:rsidRDefault="008D388A" w:rsidP="00776EF2"/>
    <w:p w:rsidR="008D388A" w:rsidRDefault="008D388A" w:rsidP="00776EF2"/>
    <w:p w:rsidR="008D388A" w:rsidRDefault="008D388A" w:rsidP="00776EF2"/>
    <w:p w:rsidR="008D388A" w:rsidRPr="00BF23E7" w:rsidRDefault="008D388A" w:rsidP="008D388A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lastRenderedPageBreak/>
        <w:t xml:space="preserve"> </w:t>
      </w:r>
      <w:r w:rsidRPr="00C57B24"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C57B2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C57B24">
        <w:rPr>
          <w:rFonts w:ascii="Times New Roman" w:hAnsi="Times New Roman"/>
          <w:b/>
          <w:color w:val="FF0000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Приложение 4</w:t>
      </w:r>
    </w:p>
    <w:p w:rsidR="008D388A" w:rsidRPr="00BF23E7" w:rsidRDefault="008D388A" w:rsidP="008D388A">
      <w:pPr>
        <w:tabs>
          <w:tab w:val="left" w:pos="8010"/>
          <w:tab w:val="right" w:pos="10489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F23E7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BF23E7">
        <w:rPr>
          <w:rFonts w:ascii="Times New Roman" w:hAnsi="Times New Roman"/>
          <w:b/>
          <w:sz w:val="28"/>
          <w:szCs w:val="28"/>
        </w:rPr>
        <w:t xml:space="preserve">к приказу </w:t>
      </w:r>
      <w:r w:rsidRPr="00BF23E7">
        <w:rPr>
          <w:rFonts w:ascii="Times New Roman" w:hAnsi="Times New Roman" w:cs="Times New Roman"/>
          <w:b/>
          <w:sz w:val="28"/>
          <w:szCs w:val="28"/>
        </w:rPr>
        <w:t>МБОУ "Сакская СШ №1</w:t>
      </w:r>
    </w:p>
    <w:p w:rsidR="008D388A" w:rsidRPr="00BF23E7" w:rsidRDefault="008D388A" w:rsidP="008D388A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23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F23E7">
        <w:rPr>
          <w:rFonts w:ascii="Times New Roman" w:hAnsi="Times New Roman" w:cs="Times New Roman"/>
          <w:b/>
          <w:sz w:val="28"/>
          <w:szCs w:val="28"/>
        </w:rPr>
        <w:t xml:space="preserve">     им.Героя Советского Союза</w:t>
      </w:r>
    </w:p>
    <w:p w:rsidR="008D388A" w:rsidRPr="00BF23E7" w:rsidRDefault="008D388A" w:rsidP="008D388A">
      <w:pPr>
        <w:tabs>
          <w:tab w:val="left" w:pos="72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F23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F23E7">
        <w:rPr>
          <w:rFonts w:ascii="Times New Roman" w:hAnsi="Times New Roman" w:cs="Times New Roman"/>
          <w:b/>
          <w:sz w:val="28"/>
          <w:szCs w:val="28"/>
        </w:rPr>
        <w:t xml:space="preserve">   В.К.Гайнутдинова» </w:t>
      </w:r>
      <w:r>
        <w:rPr>
          <w:rFonts w:ascii="Times New Roman" w:hAnsi="Times New Roman"/>
          <w:b/>
          <w:sz w:val="28"/>
          <w:szCs w:val="28"/>
        </w:rPr>
        <w:t>от   18.02.2019</w:t>
      </w:r>
      <w:r w:rsidRPr="00BF23E7">
        <w:rPr>
          <w:rFonts w:ascii="Times New Roman" w:hAnsi="Times New Roman"/>
          <w:b/>
          <w:sz w:val="28"/>
          <w:szCs w:val="28"/>
        </w:rPr>
        <w:t xml:space="preserve">г.    </w:t>
      </w:r>
    </w:p>
    <w:p w:rsidR="008D388A" w:rsidRDefault="008D388A" w:rsidP="008D388A">
      <w:pPr>
        <w:tabs>
          <w:tab w:val="left" w:pos="8010"/>
          <w:tab w:val="right" w:pos="10489"/>
        </w:tabs>
        <w:spacing w:after="0" w:line="240" w:lineRule="auto"/>
        <w:rPr>
          <w:color w:val="FF0000"/>
        </w:rPr>
      </w:pPr>
      <w:r w:rsidRPr="00BF23E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№ 6</w:t>
      </w:r>
      <w:r w:rsidRPr="00BF23E7">
        <w:rPr>
          <w:rFonts w:ascii="Times New Roman" w:hAnsi="Times New Roman"/>
          <w:b/>
          <w:sz w:val="28"/>
          <w:szCs w:val="28"/>
        </w:rPr>
        <w:t xml:space="preserve">5                                                                                                                                  </w:t>
      </w:r>
    </w:p>
    <w:p w:rsidR="008D388A" w:rsidRDefault="008D388A" w:rsidP="008D388A">
      <w:pPr>
        <w:tabs>
          <w:tab w:val="left" w:pos="7545"/>
        </w:tabs>
        <w:rPr>
          <w:color w:val="FF0000"/>
        </w:rPr>
      </w:pPr>
    </w:p>
    <w:p w:rsidR="008D388A" w:rsidRDefault="008D388A" w:rsidP="005A61AD">
      <w:pPr>
        <w:tabs>
          <w:tab w:val="left" w:pos="1407"/>
          <w:tab w:val="center" w:pos="5456"/>
        </w:tabs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23EE5">
        <w:rPr>
          <w:rFonts w:ascii="Times New Roman" w:hAnsi="Times New Roman"/>
          <w:b/>
          <w:sz w:val="28"/>
          <w:szCs w:val="28"/>
        </w:rPr>
        <w:t>Список организаторов в аудитории для проведения</w:t>
      </w:r>
    </w:p>
    <w:p w:rsidR="008D388A" w:rsidRDefault="008D388A" w:rsidP="005A61AD">
      <w:pPr>
        <w:spacing w:after="0" w:line="360" w:lineRule="auto"/>
        <w:ind w:left="-142"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ниторинга качества подготовки обучающихся</w:t>
      </w:r>
    </w:p>
    <w:p w:rsidR="008D388A" w:rsidRDefault="008D388A" w:rsidP="005A61AD">
      <w:pPr>
        <w:spacing w:after="0" w:line="360" w:lineRule="auto"/>
        <w:ind w:left="-142"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7D62">
        <w:rPr>
          <w:rFonts w:ascii="Times New Roman" w:eastAsia="Times New Roman" w:hAnsi="Times New Roman" w:cs="Times New Roman"/>
          <w:b/>
          <w:sz w:val="28"/>
          <w:szCs w:val="28"/>
        </w:rPr>
        <w:t>в 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10</w:t>
      </w:r>
      <w:r w:rsidRPr="008F7D62">
        <w:rPr>
          <w:rFonts w:ascii="Times New Roman" w:eastAsia="Times New Roman" w:hAnsi="Times New Roman" w:cs="Times New Roman"/>
          <w:b/>
          <w:sz w:val="28"/>
          <w:szCs w:val="28"/>
        </w:rPr>
        <w:t>-х класса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F7D62">
        <w:rPr>
          <w:rFonts w:ascii="Times New Roman" w:eastAsia="Times New Roman" w:hAnsi="Times New Roman" w:cs="Times New Roman"/>
          <w:b/>
          <w:sz w:val="28"/>
          <w:szCs w:val="28"/>
        </w:rPr>
        <w:t>в форме национального исследования</w:t>
      </w:r>
    </w:p>
    <w:p w:rsidR="008D388A" w:rsidRPr="008F7D62" w:rsidRDefault="008D388A" w:rsidP="005A61AD">
      <w:pPr>
        <w:spacing w:after="0" w:line="360" w:lineRule="auto"/>
        <w:ind w:left="-142"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7D62">
        <w:rPr>
          <w:rFonts w:ascii="Times New Roman" w:eastAsia="Times New Roman" w:hAnsi="Times New Roman" w:cs="Times New Roman"/>
          <w:b/>
          <w:sz w:val="28"/>
          <w:szCs w:val="28"/>
        </w:rPr>
        <w:t>качества образования</w:t>
      </w:r>
    </w:p>
    <w:p w:rsidR="008D388A" w:rsidRPr="008F7D62" w:rsidRDefault="008D388A" w:rsidP="008D38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7"/>
        <w:tblW w:w="10740" w:type="dxa"/>
        <w:tblLayout w:type="fixed"/>
        <w:tblLook w:val="04A0"/>
      </w:tblPr>
      <w:tblGrid>
        <w:gridCol w:w="1101"/>
        <w:gridCol w:w="850"/>
        <w:gridCol w:w="1418"/>
        <w:gridCol w:w="1134"/>
        <w:gridCol w:w="1842"/>
        <w:gridCol w:w="1985"/>
        <w:gridCol w:w="2410"/>
      </w:tblGrid>
      <w:tr w:rsidR="005A61AD" w:rsidRPr="00977C94" w:rsidTr="0027641F">
        <w:tc>
          <w:tcPr>
            <w:tcW w:w="1101" w:type="dxa"/>
          </w:tcPr>
          <w:p w:rsidR="005A61AD" w:rsidRPr="00977C94" w:rsidRDefault="005A61AD" w:rsidP="0027641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7C94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850" w:type="dxa"/>
          </w:tcPr>
          <w:p w:rsidR="005A61AD" w:rsidRPr="00977C94" w:rsidRDefault="005A61AD" w:rsidP="0027641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7C94">
              <w:rPr>
                <w:rFonts w:ascii="Times New Roman" w:hAnsi="Times New Roman"/>
                <w:b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5A61AD" w:rsidRPr="00977C94" w:rsidRDefault="005A61AD" w:rsidP="0027641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7C94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134" w:type="dxa"/>
          </w:tcPr>
          <w:p w:rsidR="005A61AD" w:rsidRPr="00977C94" w:rsidRDefault="005A61AD" w:rsidP="0027641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7C94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  <w:p w:rsidR="005A61AD" w:rsidRPr="00977C94" w:rsidRDefault="005A61AD" w:rsidP="0027641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7C94">
              <w:rPr>
                <w:rFonts w:ascii="Times New Roman" w:hAnsi="Times New Roman"/>
                <w:b/>
                <w:sz w:val="28"/>
                <w:szCs w:val="28"/>
              </w:rPr>
              <w:t>(урок)</w:t>
            </w:r>
          </w:p>
        </w:tc>
        <w:tc>
          <w:tcPr>
            <w:tcW w:w="1842" w:type="dxa"/>
          </w:tcPr>
          <w:p w:rsidR="005A61AD" w:rsidRPr="00977C94" w:rsidRDefault="005A61AD" w:rsidP="0027641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 выполнения работы</w:t>
            </w:r>
          </w:p>
        </w:tc>
        <w:tc>
          <w:tcPr>
            <w:tcW w:w="1985" w:type="dxa"/>
          </w:tcPr>
          <w:p w:rsidR="005A61AD" w:rsidRPr="00977C94" w:rsidRDefault="005A61AD" w:rsidP="0027641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7C94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410" w:type="dxa"/>
          </w:tcPr>
          <w:p w:rsidR="005A61AD" w:rsidRPr="00977C94" w:rsidRDefault="005A61AD" w:rsidP="00433D1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C9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 в</w:t>
            </w:r>
            <w:r w:rsidR="00433D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77C94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и</w:t>
            </w:r>
          </w:p>
        </w:tc>
      </w:tr>
      <w:tr w:rsidR="006C23B7" w:rsidRPr="00447B0B" w:rsidTr="0027641F">
        <w:tc>
          <w:tcPr>
            <w:tcW w:w="1101" w:type="dxa"/>
          </w:tcPr>
          <w:p w:rsidR="006C23B7" w:rsidRPr="00645B46" w:rsidRDefault="006C23B7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850" w:type="dxa"/>
          </w:tcPr>
          <w:p w:rsidR="006C23B7" w:rsidRPr="00645B46" w:rsidRDefault="00DE095B" w:rsidP="0027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6C23B7" w:rsidRPr="00645B46" w:rsidRDefault="00B56B32" w:rsidP="0027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C23B7" w:rsidRPr="00645B46">
              <w:rPr>
                <w:rFonts w:ascii="Times New Roman" w:hAnsi="Times New Roman"/>
                <w:sz w:val="24"/>
                <w:szCs w:val="24"/>
              </w:rPr>
              <w:t xml:space="preserve"> апреля  2019г.</w:t>
            </w:r>
          </w:p>
        </w:tc>
        <w:tc>
          <w:tcPr>
            <w:tcW w:w="1134" w:type="dxa"/>
          </w:tcPr>
          <w:p w:rsidR="00DC7D52" w:rsidRPr="003966C1" w:rsidRDefault="00783607" w:rsidP="00DC7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C7D52" w:rsidRPr="003966C1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6C23B7" w:rsidRPr="002E72C0" w:rsidRDefault="00DC7D52" w:rsidP="00DC7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842" w:type="dxa"/>
          </w:tcPr>
          <w:p w:rsidR="006C23B7" w:rsidRPr="002E72C0" w:rsidRDefault="006C23B7" w:rsidP="0027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23B7" w:rsidRDefault="006C23B7" w:rsidP="006C2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</w:t>
            </w:r>
          </w:p>
          <w:p w:rsidR="006C23B7" w:rsidRPr="002E72C0" w:rsidRDefault="006C23B7" w:rsidP="006C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410" w:type="dxa"/>
          </w:tcPr>
          <w:p w:rsidR="006C23B7" w:rsidRPr="00447B0B" w:rsidRDefault="00447B0B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B0B">
              <w:rPr>
                <w:rFonts w:ascii="Times New Roman" w:hAnsi="Times New Roman"/>
                <w:sz w:val="24"/>
                <w:szCs w:val="24"/>
              </w:rPr>
              <w:t>Глушак Г.А.</w:t>
            </w:r>
          </w:p>
          <w:p w:rsidR="00447B0B" w:rsidRPr="00447B0B" w:rsidRDefault="00447B0B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B0B">
              <w:rPr>
                <w:rFonts w:ascii="Times New Roman" w:hAnsi="Times New Roman"/>
                <w:sz w:val="24"/>
                <w:szCs w:val="24"/>
              </w:rPr>
              <w:t>Мустафаева Э.А.</w:t>
            </w:r>
          </w:p>
        </w:tc>
      </w:tr>
      <w:tr w:rsidR="00783607" w:rsidRPr="00447B0B" w:rsidTr="0027641F">
        <w:tc>
          <w:tcPr>
            <w:tcW w:w="1101" w:type="dxa"/>
          </w:tcPr>
          <w:p w:rsidR="00783607" w:rsidRDefault="00783607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850" w:type="dxa"/>
          </w:tcPr>
          <w:p w:rsidR="00783607" w:rsidRDefault="00DE095B" w:rsidP="0027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783607" w:rsidRDefault="00B56B32" w:rsidP="0027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45B46">
              <w:rPr>
                <w:rFonts w:ascii="Times New Roman" w:hAnsi="Times New Roman"/>
                <w:sz w:val="24"/>
                <w:szCs w:val="24"/>
              </w:rPr>
              <w:t xml:space="preserve"> апреля  2019г.</w:t>
            </w:r>
          </w:p>
        </w:tc>
        <w:tc>
          <w:tcPr>
            <w:tcW w:w="1134" w:type="dxa"/>
          </w:tcPr>
          <w:p w:rsidR="00B56B32" w:rsidRPr="003966C1" w:rsidRDefault="00B56B32" w:rsidP="00B56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783607" w:rsidRDefault="00B56B32" w:rsidP="00B56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842" w:type="dxa"/>
          </w:tcPr>
          <w:p w:rsidR="00783607" w:rsidRPr="002E72C0" w:rsidRDefault="00783607" w:rsidP="0027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095B" w:rsidRDefault="00DE095B" w:rsidP="00DE0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</w:t>
            </w:r>
          </w:p>
          <w:p w:rsidR="00783607" w:rsidRDefault="00DE095B" w:rsidP="00DE0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410" w:type="dxa"/>
          </w:tcPr>
          <w:p w:rsidR="00783607" w:rsidRDefault="00447B0B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взелюк Л.А.</w:t>
            </w:r>
          </w:p>
          <w:p w:rsidR="00447B0B" w:rsidRPr="00447B0B" w:rsidRDefault="00447B0B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ева С.Г.</w:t>
            </w:r>
          </w:p>
        </w:tc>
      </w:tr>
      <w:tr w:rsidR="00DC7D52" w:rsidRPr="00977C94" w:rsidTr="0027641F">
        <w:tc>
          <w:tcPr>
            <w:tcW w:w="1101" w:type="dxa"/>
          </w:tcPr>
          <w:p w:rsidR="00DC7D52" w:rsidRPr="00645B46" w:rsidRDefault="00DC7D52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850" w:type="dxa"/>
          </w:tcPr>
          <w:p w:rsidR="00DC7D52" w:rsidRPr="00645B46" w:rsidRDefault="00DE095B" w:rsidP="0027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DC7D52" w:rsidRPr="00645B46" w:rsidRDefault="00B56B32" w:rsidP="0027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45B46">
              <w:rPr>
                <w:rFonts w:ascii="Times New Roman" w:hAnsi="Times New Roman"/>
                <w:sz w:val="24"/>
                <w:szCs w:val="24"/>
              </w:rPr>
              <w:t xml:space="preserve"> апреля  2019г.</w:t>
            </w:r>
          </w:p>
        </w:tc>
        <w:tc>
          <w:tcPr>
            <w:tcW w:w="1134" w:type="dxa"/>
          </w:tcPr>
          <w:p w:rsidR="00783607" w:rsidRPr="003966C1" w:rsidRDefault="00783607" w:rsidP="00783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DC7D52" w:rsidRPr="002E72C0" w:rsidRDefault="00783607" w:rsidP="00783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842" w:type="dxa"/>
          </w:tcPr>
          <w:p w:rsidR="00DC7D52" w:rsidRPr="002E72C0" w:rsidRDefault="00DC7D52" w:rsidP="0027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7D52" w:rsidRDefault="00DC7D52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</w:t>
            </w:r>
          </w:p>
          <w:p w:rsidR="00DC7D52" w:rsidRPr="002E72C0" w:rsidRDefault="00DC7D52" w:rsidP="0027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410" w:type="dxa"/>
          </w:tcPr>
          <w:p w:rsidR="00DC7D52" w:rsidRDefault="00447B0B" w:rsidP="002764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ченкова Е.В.</w:t>
            </w:r>
          </w:p>
          <w:p w:rsidR="00447B0B" w:rsidRPr="00977C94" w:rsidRDefault="00447B0B" w:rsidP="002764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хова Т.А.</w:t>
            </w:r>
          </w:p>
        </w:tc>
      </w:tr>
      <w:tr w:rsidR="00783607" w:rsidRPr="00977C94" w:rsidTr="0027641F">
        <w:tc>
          <w:tcPr>
            <w:tcW w:w="1101" w:type="dxa"/>
          </w:tcPr>
          <w:p w:rsidR="00783607" w:rsidRDefault="00783607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850" w:type="dxa"/>
          </w:tcPr>
          <w:p w:rsidR="00783607" w:rsidRDefault="00DE095B" w:rsidP="0027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783607" w:rsidRDefault="00B56B32" w:rsidP="0027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45B46">
              <w:rPr>
                <w:rFonts w:ascii="Times New Roman" w:hAnsi="Times New Roman"/>
                <w:sz w:val="24"/>
                <w:szCs w:val="24"/>
              </w:rPr>
              <w:t xml:space="preserve"> апреля  2019г.</w:t>
            </w:r>
          </w:p>
        </w:tc>
        <w:tc>
          <w:tcPr>
            <w:tcW w:w="1134" w:type="dxa"/>
          </w:tcPr>
          <w:p w:rsidR="00B56B32" w:rsidRPr="003966C1" w:rsidRDefault="00B56B32" w:rsidP="00B56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783607" w:rsidRDefault="00B56B32" w:rsidP="00B56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842" w:type="dxa"/>
          </w:tcPr>
          <w:p w:rsidR="00783607" w:rsidRPr="002E72C0" w:rsidRDefault="00783607" w:rsidP="0027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095B" w:rsidRDefault="00DE095B" w:rsidP="00DE0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</w:t>
            </w:r>
          </w:p>
          <w:p w:rsidR="00783607" w:rsidRDefault="00DE095B" w:rsidP="00DE0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410" w:type="dxa"/>
          </w:tcPr>
          <w:p w:rsidR="00783607" w:rsidRDefault="00447B0B" w:rsidP="002764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ущак Е.В.</w:t>
            </w:r>
          </w:p>
          <w:p w:rsidR="00447B0B" w:rsidRPr="00977C94" w:rsidRDefault="00447B0B" w:rsidP="002764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обой А.В.</w:t>
            </w:r>
          </w:p>
        </w:tc>
      </w:tr>
      <w:tr w:rsidR="00DC7D52" w:rsidRPr="002E72C0" w:rsidTr="0027641F">
        <w:tc>
          <w:tcPr>
            <w:tcW w:w="1101" w:type="dxa"/>
          </w:tcPr>
          <w:p w:rsidR="00DC7D52" w:rsidRPr="00645B46" w:rsidRDefault="00DC7D52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В</w:t>
            </w:r>
          </w:p>
        </w:tc>
        <w:tc>
          <w:tcPr>
            <w:tcW w:w="850" w:type="dxa"/>
          </w:tcPr>
          <w:p w:rsidR="00DC7D52" w:rsidRPr="00645B46" w:rsidRDefault="00DE095B" w:rsidP="0027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DC7D52" w:rsidRPr="00645B46" w:rsidRDefault="00B56B32" w:rsidP="0027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45B46">
              <w:rPr>
                <w:rFonts w:ascii="Times New Roman" w:hAnsi="Times New Roman"/>
                <w:sz w:val="24"/>
                <w:szCs w:val="24"/>
              </w:rPr>
              <w:t xml:space="preserve"> апреля  2019г.</w:t>
            </w:r>
          </w:p>
        </w:tc>
        <w:tc>
          <w:tcPr>
            <w:tcW w:w="1134" w:type="dxa"/>
          </w:tcPr>
          <w:p w:rsidR="00783607" w:rsidRPr="003966C1" w:rsidRDefault="00783607" w:rsidP="00783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DC7D52" w:rsidRPr="002E72C0" w:rsidRDefault="00783607" w:rsidP="00783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842" w:type="dxa"/>
          </w:tcPr>
          <w:p w:rsidR="00DC7D52" w:rsidRPr="002E72C0" w:rsidRDefault="00DC7D52" w:rsidP="0027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7D52" w:rsidRDefault="00DC7D52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</w:t>
            </w:r>
          </w:p>
          <w:p w:rsidR="00DC7D52" w:rsidRPr="002E72C0" w:rsidRDefault="00DC7D52" w:rsidP="0027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410" w:type="dxa"/>
          </w:tcPr>
          <w:p w:rsidR="00DC7D52" w:rsidRDefault="00447B0B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чкина Ю.В.</w:t>
            </w:r>
          </w:p>
          <w:p w:rsidR="00447B0B" w:rsidRPr="002E72C0" w:rsidRDefault="00447B0B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тавец Н.С.</w:t>
            </w:r>
          </w:p>
        </w:tc>
      </w:tr>
      <w:tr w:rsidR="00783607" w:rsidRPr="002E72C0" w:rsidTr="0027641F">
        <w:tc>
          <w:tcPr>
            <w:tcW w:w="1101" w:type="dxa"/>
          </w:tcPr>
          <w:p w:rsidR="00783607" w:rsidRDefault="00783607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В</w:t>
            </w:r>
          </w:p>
        </w:tc>
        <w:tc>
          <w:tcPr>
            <w:tcW w:w="850" w:type="dxa"/>
          </w:tcPr>
          <w:p w:rsidR="00783607" w:rsidRDefault="00DE095B" w:rsidP="0027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783607" w:rsidRDefault="00B56B32" w:rsidP="0027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45B46">
              <w:rPr>
                <w:rFonts w:ascii="Times New Roman" w:hAnsi="Times New Roman"/>
                <w:sz w:val="24"/>
                <w:szCs w:val="24"/>
              </w:rPr>
              <w:t xml:space="preserve"> апреля  2019г.</w:t>
            </w:r>
          </w:p>
        </w:tc>
        <w:tc>
          <w:tcPr>
            <w:tcW w:w="1134" w:type="dxa"/>
          </w:tcPr>
          <w:p w:rsidR="00B56B32" w:rsidRPr="003966C1" w:rsidRDefault="00B56B32" w:rsidP="00B56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783607" w:rsidRDefault="00B56B32" w:rsidP="00B56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842" w:type="dxa"/>
          </w:tcPr>
          <w:p w:rsidR="00783607" w:rsidRPr="002E72C0" w:rsidRDefault="00783607" w:rsidP="0027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095B" w:rsidRDefault="00DE095B" w:rsidP="00DE0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</w:t>
            </w:r>
          </w:p>
          <w:p w:rsidR="00783607" w:rsidRDefault="00DE095B" w:rsidP="00DE0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410" w:type="dxa"/>
          </w:tcPr>
          <w:p w:rsidR="00783607" w:rsidRDefault="00447B0B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йко Л.А.</w:t>
            </w:r>
          </w:p>
          <w:p w:rsidR="00447B0B" w:rsidRPr="002E72C0" w:rsidRDefault="00447B0B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вод Л.Л.</w:t>
            </w:r>
          </w:p>
        </w:tc>
      </w:tr>
      <w:tr w:rsidR="00783607" w:rsidRPr="002E72C0" w:rsidTr="0027641F">
        <w:tc>
          <w:tcPr>
            <w:tcW w:w="1101" w:type="dxa"/>
          </w:tcPr>
          <w:p w:rsidR="00783607" w:rsidRPr="00645B46" w:rsidRDefault="00783607" w:rsidP="008C63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83607" w:rsidRPr="00645B46" w:rsidRDefault="00DE095B" w:rsidP="008C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783607" w:rsidRPr="00645B46" w:rsidRDefault="00B56B32" w:rsidP="008C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45B46">
              <w:rPr>
                <w:rFonts w:ascii="Times New Roman" w:hAnsi="Times New Roman"/>
                <w:sz w:val="24"/>
                <w:szCs w:val="24"/>
              </w:rPr>
              <w:t xml:space="preserve"> апреля  2019г.</w:t>
            </w:r>
          </w:p>
        </w:tc>
        <w:tc>
          <w:tcPr>
            <w:tcW w:w="1134" w:type="dxa"/>
          </w:tcPr>
          <w:p w:rsidR="00783607" w:rsidRPr="003966C1" w:rsidRDefault="00B56B32" w:rsidP="00783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3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607" w:rsidRPr="003966C1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783607" w:rsidRPr="002E72C0" w:rsidRDefault="00B56B32" w:rsidP="00783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3607" w:rsidRPr="00396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783607" w:rsidRPr="002E72C0" w:rsidRDefault="00783607" w:rsidP="008C6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3607" w:rsidRDefault="00783607" w:rsidP="008C63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</w:t>
            </w:r>
          </w:p>
          <w:p w:rsidR="00783607" w:rsidRPr="002E72C0" w:rsidRDefault="00783607" w:rsidP="008C6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410" w:type="dxa"/>
          </w:tcPr>
          <w:p w:rsidR="00447B0B" w:rsidRDefault="00447B0B" w:rsidP="00447B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взелюк Л.А.</w:t>
            </w:r>
          </w:p>
          <w:p w:rsidR="00783607" w:rsidRPr="002E72C0" w:rsidRDefault="00447B0B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лова Л.С.</w:t>
            </w:r>
          </w:p>
        </w:tc>
      </w:tr>
      <w:tr w:rsidR="00783607" w:rsidRPr="002E72C0" w:rsidTr="0027641F">
        <w:tc>
          <w:tcPr>
            <w:tcW w:w="1101" w:type="dxa"/>
          </w:tcPr>
          <w:p w:rsidR="00783607" w:rsidRDefault="00783607" w:rsidP="008C63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83607" w:rsidRDefault="00DE095B" w:rsidP="008C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783607" w:rsidRDefault="00B56B32" w:rsidP="008C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45B46">
              <w:rPr>
                <w:rFonts w:ascii="Times New Roman" w:hAnsi="Times New Roman"/>
                <w:sz w:val="24"/>
                <w:szCs w:val="24"/>
              </w:rPr>
              <w:t xml:space="preserve"> апреля  2019г.</w:t>
            </w:r>
          </w:p>
        </w:tc>
        <w:tc>
          <w:tcPr>
            <w:tcW w:w="1134" w:type="dxa"/>
          </w:tcPr>
          <w:p w:rsidR="00B56B32" w:rsidRPr="003966C1" w:rsidRDefault="00B56B32" w:rsidP="00B56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783607" w:rsidRDefault="00B56B32" w:rsidP="00B56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783607" w:rsidRPr="002E72C0" w:rsidRDefault="00783607" w:rsidP="008C6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095B" w:rsidRDefault="00DE095B" w:rsidP="00DE0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</w:t>
            </w:r>
          </w:p>
          <w:p w:rsidR="00783607" w:rsidRDefault="00DE095B" w:rsidP="00DE0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410" w:type="dxa"/>
          </w:tcPr>
          <w:p w:rsidR="00447B0B" w:rsidRPr="00447B0B" w:rsidRDefault="00447B0B" w:rsidP="00447B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B0B">
              <w:rPr>
                <w:rFonts w:ascii="Times New Roman" w:hAnsi="Times New Roman"/>
                <w:sz w:val="24"/>
                <w:szCs w:val="24"/>
              </w:rPr>
              <w:t>Глушак Г.А.</w:t>
            </w:r>
          </w:p>
          <w:p w:rsidR="00783607" w:rsidRPr="002E72C0" w:rsidRDefault="00447B0B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чишин С.Б.</w:t>
            </w:r>
          </w:p>
        </w:tc>
      </w:tr>
    </w:tbl>
    <w:p w:rsidR="006C23B7" w:rsidRDefault="005A61AD" w:rsidP="005A61AD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</w:t>
      </w:r>
    </w:p>
    <w:p w:rsidR="006C23B7" w:rsidRDefault="006C23B7" w:rsidP="005A61AD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23B7" w:rsidRDefault="006C23B7" w:rsidP="005A61AD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23B7" w:rsidRDefault="006C23B7" w:rsidP="005A61AD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23B7" w:rsidRDefault="006C23B7" w:rsidP="005A61AD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23B7" w:rsidRDefault="006C23B7" w:rsidP="005A61AD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23B7" w:rsidRDefault="006C23B7" w:rsidP="005A61AD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23B7" w:rsidRDefault="006C23B7" w:rsidP="005A61AD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23B7" w:rsidRDefault="006C23B7" w:rsidP="005A61AD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23B7" w:rsidRDefault="006C23B7" w:rsidP="005A61AD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23B7" w:rsidRDefault="006C23B7" w:rsidP="005A61AD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23B7" w:rsidRDefault="006C23B7" w:rsidP="005A61AD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23B7" w:rsidRDefault="006C23B7" w:rsidP="005A61AD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A61AD" w:rsidRPr="00BF23E7" w:rsidRDefault="006C23B7" w:rsidP="005A61AD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</w:t>
      </w:r>
      <w:r w:rsidR="00DC7D5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5A61AD">
        <w:rPr>
          <w:rFonts w:ascii="Times New Roman" w:hAnsi="Times New Roman"/>
          <w:b/>
          <w:sz w:val="28"/>
          <w:szCs w:val="28"/>
        </w:rPr>
        <w:t xml:space="preserve">  Приложение 5</w:t>
      </w:r>
    </w:p>
    <w:p w:rsidR="005A61AD" w:rsidRPr="00BF23E7" w:rsidRDefault="005A61AD" w:rsidP="005A61AD">
      <w:pPr>
        <w:tabs>
          <w:tab w:val="left" w:pos="8010"/>
          <w:tab w:val="right" w:pos="10489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F23E7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BF23E7">
        <w:rPr>
          <w:rFonts w:ascii="Times New Roman" w:hAnsi="Times New Roman"/>
          <w:b/>
          <w:sz w:val="28"/>
          <w:szCs w:val="28"/>
        </w:rPr>
        <w:t xml:space="preserve">к приказу </w:t>
      </w:r>
      <w:r w:rsidRPr="00BF23E7">
        <w:rPr>
          <w:rFonts w:ascii="Times New Roman" w:hAnsi="Times New Roman" w:cs="Times New Roman"/>
          <w:b/>
          <w:sz w:val="28"/>
          <w:szCs w:val="28"/>
        </w:rPr>
        <w:t>МБОУ "Сакская СШ №1</w:t>
      </w:r>
    </w:p>
    <w:p w:rsidR="005A61AD" w:rsidRPr="00BF23E7" w:rsidRDefault="005A61AD" w:rsidP="005A61AD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23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F23E7">
        <w:rPr>
          <w:rFonts w:ascii="Times New Roman" w:hAnsi="Times New Roman" w:cs="Times New Roman"/>
          <w:b/>
          <w:sz w:val="28"/>
          <w:szCs w:val="28"/>
        </w:rPr>
        <w:t xml:space="preserve">     им.Героя Советского Союза</w:t>
      </w:r>
    </w:p>
    <w:p w:rsidR="005A61AD" w:rsidRPr="00BF23E7" w:rsidRDefault="005A61AD" w:rsidP="005A61AD">
      <w:pPr>
        <w:tabs>
          <w:tab w:val="left" w:pos="72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F23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F23E7">
        <w:rPr>
          <w:rFonts w:ascii="Times New Roman" w:hAnsi="Times New Roman" w:cs="Times New Roman"/>
          <w:b/>
          <w:sz w:val="28"/>
          <w:szCs w:val="28"/>
        </w:rPr>
        <w:t xml:space="preserve">   В.К.Гайнутдинова» </w:t>
      </w:r>
      <w:r>
        <w:rPr>
          <w:rFonts w:ascii="Times New Roman" w:hAnsi="Times New Roman"/>
          <w:b/>
          <w:sz w:val="28"/>
          <w:szCs w:val="28"/>
        </w:rPr>
        <w:t>от   18.02.2019</w:t>
      </w:r>
      <w:r w:rsidRPr="00BF23E7">
        <w:rPr>
          <w:rFonts w:ascii="Times New Roman" w:hAnsi="Times New Roman"/>
          <w:b/>
          <w:sz w:val="28"/>
          <w:szCs w:val="28"/>
        </w:rPr>
        <w:t xml:space="preserve">г.    </w:t>
      </w:r>
    </w:p>
    <w:p w:rsidR="005A61AD" w:rsidRDefault="005A61AD" w:rsidP="005A61AD">
      <w:pPr>
        <w:tabs>
          <w:tab w:val="left" w:pos="8010"/>
          <w:tab w:val="right" w:pos="10489"/>
        </w:tabs>
        <w:spacing w:after="0" w:line="240" w:lineRule="auto"/>
        <w:rPr>
          <w:color w:val="FF0000"/>
        </w:rPr>
      </w:pPr>
      <w:r w:rsidRPr="00BF23E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№ 6</w:t>
      </w:r>
      <w:r w:rsidRPr="00BF23E7">
        <w:rPr>
          <w:rFonts w:ascii="Times New Roman" w:hAnsi="Times New Roman"/>
          <w:b/>
          <w:sz w:val="28"/>
          <w:szCs w:val="28"/>
        </w:rPr>
        <w:t xml:space="preserve">5                                                                                                                                  </w:t>
      </w:r>
    </w:p>
    <w:p w:rsidR="005A61AD" w:rsidRDefault="005A61AD" w:rsidP="005A61AD">
      <w:pPr>
        <w:tabs>
          <w:tab w:val="left" w:pos="7545"/>
        </w:tabs>
        <w:rPr>
          <w:color w:val="FF0000"/>
        </w:rPr>
      </w:pPr>
    </w:p>
    <w:p w:rsidR="008D388A" w:rsidRDefault="008D388A" w:rsidP="008D388A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46AA6" w:rsidRDefault="005A61AD" w:rsidP="00446AA6">
      <w:pPr>
        <w:tabs>
          <w:tab w:val="left" w:pos="439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23EE5">
        <w:rPr>
          <w:rFonts w:ascii="Times New Roman" w:hAnsi="Times New Roman"/>
          <w:b/>
          <w:sz w:val="28"/>
          <w:szCs w:val="28"/>
        </w:rPr>
        <w:t>Список организаторов в</w:t>
      </w:r>
      <w:r w:rsidR="00446AA6">
        <w:rPr>
          <w:rFonts w:ascii="Times New Roman" w:hAnsi="Times New Roman"/>
          <w:b/>
          <w:sz w:val="28"/>
          <w:szCs w:val="28"/>
        </w:rPr>
        <w:t>не</w:t>
      </w:r>
      <w:r w:rsidRPr="00F23EE5">
        <w:rPr>
          <w:rFonts w:ascii="Times New Roman" w:hAnsi="Times New Roman"/>
          <w:b/>
          <w:sz w:val="28"/>
          <w:szCs w:val="28"/>
        </w:rPr>
        <w:t xml:space="preserve"> аудитории</w:t>
      </w:r>
      <w:r w:rsidR="00446AA6">
        <w:rPr>
          <w:rFonts w:ascii="Times New Roman" w:hAnsi="Times New Roman"/>
          <w:b/>
          <w:sz w:val="28"/>
          <w:szCs w:val="28"/>
        </w:rPr>
        <w:t xml:space="preserve"> для </w:t>
      </w:r>
      <w:r w:rsidR="00446AA6" w:rsidRPr="00446AA6">
        <w:rPr>
          <w:rFonts w:ascii="Times New Roman" w:hAnsi="Times New Roman"/>
          <w:b/>
          <w:sz w:val="28"/>
          <w:szCs w:val="28"/>
        </w:rPr>
        <w:t>проведения Всероссийских проверочных работ и национального исследования качества образования</w:t>
      </w:r>
    </w:p>
    <w:p w:rsidR="00433D14" w:rsidRDefault="00433D14" w:rsidP="00446AA6">
      <w:pPr>
        <w:tabs>
          <w:tab w:val="left" w:pos="439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1603" w:type="dxa"/>
        <w:tblInd w:w="-863" w:type="dxa"/>
        <w:tblLayout w:type="fixed"/>
        <w:tblLook w:val="04A0"/>
      </w:tblPr>
      <w:tblGrid>
        <w:gridCol w:w="675"/>
        <w:gridCol w:w="675"/>
        <w:gridCol w:w="1039"/>
        <w:gridCol w:w="1417"/>
        <w:gridCol w:w="2127"/>
        <w:gridCol w:w="1275"/>
        <w:gridCol w:w="1276"/>
        <w:gridCol w:w="3119"/>
      </w:tblGrid>
      <w:tr w:rsidR="00433D14" w:rsidRPr="006C5236" w:rsidTr="005C42F4">
        <w:tc>
          <w:tcPr>
            <w:tcW w:w="675" w:type="dxa"/>
          </w:tcPr>
          <w:p w:rsidR="00433D14" w:rsidRPr="00433D14" w:rsidRDefault="00433D14" w:rsidP="0027641F">
            <w:pPr>
              <w:jc w:val="both"/>
              <w:rPr>
                <w:rFonts w:ascii="Times New Roman" w:hAnsi="Times New Roman"/>
                <w:b/>
              </w:rPr>
            </w:pPr>
            <w:r w:rsidRPr="00433D14">
              <w:rPr>
                <w:rFonts w:ascii="Times New Roman" w:hAnsi="Times New Roman"/>
                <w:b/>
              </w:rPr>
              <w:t>№</w:t>
            </w:r>
          </w:p>
          <w:p w:rsidR="00433D14" w:rsidRPr="00433D14" w:rsidRDefault="00433D14" w:rsidP="0027641F">
            <w:pPr>
              <w:jc w:val="both"/>
              <w:rPr>
                <w:rFonts w:ascii="Times New Roman" w:hAnsi="Times New Roman"/>
                <w:b/>
              </w:rPr>
            </w:pPr>
            <w:r w:rsidRPr="00433D14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675" w:type="dxa"/>
          </w:tcPr>
          <w:p w:rsidR="00433D14" w:rsidRPr="00433D14" w:rsidRDefault="00433D14" w:rsidP="0027641F">
            <w:pPr>
              <w:jc w:val="both"/>
              <w:rPr>
                <w:rFonts w:ascii="Times New Roman" w:hAnsi="Times New Roman"/>
                <w:b/>
              </w:rPr>
            </w:pPr>
            <w:r w:rsidRPr="00433D14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039" w:type="dxa"/>
          </w:tcPr>
          <w:p w:rsidR="00433D14" w:rsidRPr="00433D14" w:rsidRDefault="00433D14" w:rsidP="0027641F">
            <w:pPr>
              <w:jc w:val="both"/>
              <w:rPr>
                <w:rFonts w:ascii="Times New Roman" w:hAnsi="Times New Roman"/>
                <w:b/>
              </w:rPr>
            </w:pPr>
            <w:r w:rsidRPr="00433D14">
              <w:rPr>
                <w:rFonts w:ascii="Times New Roman" w:hAnsi="Times New Roman"/>
                <w:b/>
              </w:rPr>
              <w:t>Вид</w:t>
            </w:r>
          </w:p>
          <w:p w:rsidR="00433D14" w:rsidRDefault="00433D14" w:rsidP="0027641F">
            <w:pPr>
              <w:jc w:val="both"/>
              <w:rPr>
                <w:rFonts w:ascii="Times New Roman" w:hAnsi="Times New Roman"/>
                <w:b/>
              </w:rPr>
            </w:pPr>
            <w:r w:rsidRPr="00433D14">
              <w:rPr>
                <w:rFonts w:ascii="Times New Roman" w:hAnsi="Times New Roman"/>
                <w:b/>
              </w:rPr>
              <w:t>мониторингового исследова</w:t>
            </w:r>
            <w:r>
              <w:rPr>
                <w:rFonts w:ascii="Times New Roman" w:hAnsi="Times New Roman"/>
                <w:b/>
              </w:rPr>
              <w:t>-</w:t>
            </w:r>
            <w:r w:rsidRPr="00433D14">
              <w:rPr>
                <w:rFonts w:ascii="Times New Roman" w:hAnsi="Times New Roman"/>
                <w:b/>
              </w:rPr>
              <w:t>ния</w:t>
            </w:r>
          </w:p>
          <w:p w:rsidR="00433D14" w:rsidRPr="00433D14" w:rsidRDefault="00433D14" w:rsidP="0027641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ВПР,НИКО)</w:t>
            </w:r>
          </w:p>
        </w:tc>
        <w:tc>
          <w:tcPr>
            <w:tcW w:w="1417" w:type="dxa"/>
          </w:tcPr>
          <w:p w:rsidR="00433D14" w:rsidRPr="00433D14" w:rsidRDefault="00433D14" w:rsidP="0027641F">
            <w:pPr>
              <w:jc w:val="both"/>
              <w:rPr>
                <w:rFonts w:ascii="Times New Roman" w:hAnsi="Times New Roman"/>
                <w:b/>
              </w:rPr>
            </w:pPr>
            <w:r w:rsidRPr="00433D14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2127" w:type="dxa"/>
          </w:tcPr>
          <w:p w:rsidR="00433D14" w:rsidRPr="00433D14" w:rsidRDefault="00433D14" w:rsidP="0027641F">
            <w:pPr>
              <w:jc w:val="both"/>
              <w:rPr>
                <w:rFonts w:ascii="Times New Roman" w:hAnsi="Times New Roman"/>
                <w:b/>
              </w:rPr>
            </w:pPr>
            <w:r w:rsidRPr="00433D14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275" w:type="dxa"/>
          </w:tcPr>
          <w:p w:rsidR="00433D14" w:rsidRPr="00433D14" w:rsidRDefault="00433D14" w:rsidP="0027641F">
            <w:pPr>
              <w:jc w:val="both"/>
              <w:rPr>
                <w:rFonts w:ascii="Times New Roman" w:hAnsi="Times New Roman"/>
                <w:b/>
              </w:rPr>
            </w:pPr>
            <w:r w:rsidRPr="00433D14">
              <w:rPr>
                <w:rFonts w:ascii="Times New Roman" w:hAnsi="Times New Roman"/>
                <w:b/>
              </w:rPr>
              <w:t>Время проведения</w:t>
            </w:r>
          </w:p>
          <w:p w:rsidR="00433D14" w:rsidRPr="00433D14" w:rsidRDefault="00433D14" w:rsidP="0027641F">
            <w:pPr>
              <w:jc w:val="both"/>
              <w:rPr>
                <w:rFonts w:ascii="Times New Roman" w:hAnsi="Times New Roman"/>
                <w:b/>
              </w:rPr>
            </w:pPr>
            <w:r w:rsidRPr="00433D14">
              <w:rPr>
                <w:rFonts w:ascii="Times New Roman" w:hAnsi="Times New Roman"/>
                <w:b/>
              </w:rPr>
              <w:t>(урок)</w:t>
            </w:r>
          </w:p>
        </w:tc>
        <w:tc>
          <w:tcPr>
            <w:tcW w:w="1276" w:type="dxa"/>
          </w:tcPr>
          <w:p w:rsidR="00433D14" w:rsidRPr="00433D14" w:rsidRDefault="00433D14" w:rsidP="0027641F">
            <w:pPr>
              <w:jc w:val="both"/>
              <w:rPr>
                <w:rFonts w:ascii="Times New Roman" w:hAnsi="Times New Roman"/>
                <w:b/>
              </w:rPr>
            </w:pPr>
            <w:r w:rsidRPr="00433D14">
              <w:rPr>
                <w:rFonts w:ascii="Times New Roman" w:hAnsi="Times New Roman"/>
                <w:b/>
              </w:rPr>
              <w:t>Время выполнения работы</w:t>
            </w:r>
          </w:p>
        </w:tc>
        <w:tc>
          <w:tcPr>
            <w:tcW w:w="3119" w:type="dxa"/>
          </w:tcPr>
          <w:p w:rsidR="00433D14" w:rsidRPr="00433D14" w:rsidRDefault="00433D14" w:rsidP="0027641F">
            <w:pPr>
              <w:jc w:val="both"/>
              <w:rPr>
                <w:rFonts w:ascii="Times New Roman" w:hAnsi="Times New Roman"/>
                <w:b/>
              </w:rPr>
            </w:pPr>
            <w:r w:rsidRPr="00433D14">
              <w:rPr>
                <w:rFonts w:ascii="Times New Roman" w:hAnsi="Times New Roman"/>
                <w:b/>
              </w:rPr>
              <w:t>Организатор вне аудитории</w:t>
            </w:r>
          </w:p>
        </w:tc>
      </w:tr>
      <w:tr w:rsidR="00433D14" w:rsidRPr="006C5236" w:rsidTr="005C42F4">
        <w:tc>
          <w:tcPr>
            <w:tcW w:w="675" w:type="dxa"/>
          </w:tcPr>
          <w:p w:rsidR="00433D14" w:rsidRPr="006C5236" w:rsidRDefault="00433D14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</w:tcPr>
          <w:p w:rsidR="00433D14" w:rsidRPr="00645B46" w:rsidRDefault="00433D14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9" w:type="dxa"/>
          </w:tcPr>
          <w:p w:rsidR="00433D14" w:rsidRPr="00645B46" w:rsidRDefault="00433D14" w:rsidP="0027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1417" w:type="dxa"/>
          </w:tcPr>
          <w:p w:rsidR="00433D14" w:rsidRPr="00645B46" w:rsidRDefault="00433D14" w:rsidP="0027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04 апреля  2019г.</w:t>
            </w:r>
          </w:p>
        </w:tc>
        <w:tc>
          <w:tcPr>
            <w:tcW w:w="2127" w:type="dxa"/>
          </w:tcPr>
          <w:p w:rsidR="00433D14" w:rsidRPr="00645B46" w:rsidRDefault="00433D14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433D14" w:rsidRPr="00645B46" w:rsidRDefault="00433D14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33D14" w:rsidRPr="002E72C0" w:rsidRDefault="00433D14" w:rsidP="0027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 урок-</w:t>
            </w:r>
          </w:p>
          <w:p w:rsidR="00433D14" w:rsidRPr="002E72C0" w:rsidRDefault="00433D14" w:rsidP="0027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276" w:type="dxa"/>
          </w:tcPr>
          <w:p w:rsidR="00433D14" w:rsidRPr="002E72C0" w:rsidRDefault="00433D14" w:rsidP="0027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3119" w:type="dxa"/>
          </w:tcPr>
          <w:p w:rsidR="00433D14" w:rsidRDefault="00433D14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бой А.В.</w:t>
            </w:r>
          </w:p>
          <w:p w:rsidR="00433D14" w:rsidRDefault="00433D14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чишин С.Б.</w:t>
            </w:r>
          </w:p>
          <w:p w:rsidR="00433D14" w:rsidRDefault="00433D14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ченко П.А.</w:t>
            </w:r>
          </w:p>
          <w:p w:rsidR="00433D14" w:rsidRPr="006C5236" w:rsidRDefault="00433D14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 С.А.</w:t>
            </w:r>
          </w:p>
        </w:tc>
      </w:tr>
      <w:tr w:rsidR="00433D14" w:rsidRPr="00503D53" w:rsidTr="005C42F4">
        <w:tc>
          <w:tcPr>
            <w:tcW w:w="675" w:type="dxa"/>
          </w:tcPr>
          <w:p w:rsidR="00433D14" w:rsidRPr="006C5236" w:rsidRDefault="00433D14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433D14" w:rsidRPr="00645B46" w:rsidRDefault="00433D14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39" w:type="dxa"/>
          </w:tcPr>
          <w:p w:rsidR="00433D14" w:rsidRPr="00645B46" w:rsidRDefault="00433D14" w:rsidP="0027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1417" w:type="dxa"/>
          </w:tcPr>
          <w:p w:rsidR="00433D14" w:rsidRPr="00645B46" w:rsidRDefault="00433D14" w:rsidP="0027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04 апреля  2019г.</w:t>
            </w:r>
          </w:p>
        </w:tc>
        <w:tc>
          <w:tcPr>
            <w:tcW w:w="2127" w:type="dxa"/>
          </w:tcPr>
          <w:p w:rsidR="00433D14" w:rsidRPr="00645B46" w:rsidRDefault="00433D14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</w:tcPr>
          <w:p w:rsidR="00433D14" w:rsidRPr="003966C1" w:rsidRDefault="00433D14" w:rsidP="0027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2,3 урок-</w:t>
            </w:r>
          </w:p>
          <w:p w:rsidR="00433D14" w:rsidRPr="003966C1" w:rsidRDefault="00433D14" w:rsidP="0027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276" w:type="dxa"/>
          </w:tcPr>
          <w:p w:rsidR="00433D14" w:rsidRPr="003966C1" w:rsidRDefault="00433D14" w:rsidP="0027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1,5 часа </w:t>
            </w:r>
          </w:p>
          <w:p w:rsidR="00433D14" w:rsidRPr="003966C1" w:rsidRDefault="00433D14" w:rsidP="0027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(90 минут)</w:t>
            </w:r>
          </w:p>
        </w:tc>
        <w:tc>
          <w:tcPr>
            <w:tcW w:w="3119" w:type="dxa"/>
          </w:tcPr>
          <w:p w:rsidR="00433D14" w:rsidRDefault="00433D14" w:rsidP="00433D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бой А.В.</w:t>
            </w:r>
          </w:p>
          <w:p w:rsidR="00433D14" w:rsidRDefault="00433D14" w:rsidP="00433D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чишин С.Б.</w:t>
            </w:r>
          </w:p>
          <w:p w:rsidR="00433D14" w:rsidRDefault="00433D14" w:rsidP="00433D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ченко П.А.</w:t>
            </w:r>
          </w:p>
          <w:p w:rsidR="00433D14" w:rsidRPr="006C5236" w:rsidRDefault="00433D14" w:rsidP="00433D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 С.А.</w:t>
            </w:r>
          </w:p>
        </w:tc>
      </w:tr>
      <w:tr w:rsidR="005C42F4" w:rsidRPr="00731DA0" w:rsidTr="005C42F4">
        <w:tc>
          <w:tcPr>
            <w:tcW w:w="675" w:type="dxa"/>
          </w:tcPr>
          <w:p w:rsidR="005C42F4" w:rsidRPr="006C5236" w:rsidRDefault="00447B0B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:rsidR="005C42F4" w:rsidRPr="00645B46" w:rsidRDefault="005C42F4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9" w:type="dxa"/>
          </w:tcPr>
          <w:p w:rsidR="005C42F4" w:rsidRPr="00645B46" w:rsidRDefault="005C42F4" w:rsidP="0027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1417" w:type="dxa"/>
          </w:tcPr>
          <w:p w:rsidR="005C42F4" w:rsidRPr="00645B46" w:rsidRDefault="005C42F4" w:rsidP="0027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09 апреля  2019г.</w:t>
            </w:r>
          </w:p>
        </w:tc>
        <w:tc>
          <w:tcPr>
            <w:tcW w:w="2127" w:type="dxa"/>
          </w:tcPr>
          <w:p w:rsidR="005C42F4" w:rsidRPr="00645B46" w:rsidRDefault="005C42F4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</w:tcPr>
          <w:p w:rsidR="005C42F4" w:rsidRPr="003966C1" w:rsidRDefault="005C42F4" w:rsidP="0027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5C42F4" w:rsidRPr="0040003B" w:rsidRDefault="005C42F4" w:rsidP="002764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276" w:type="dxa"/>
          </w:tcPr>
          <w:p w:rsidR="005C42F4" w:rsidRPr="0076509E" w:rsidRDefault="005C42F4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09E">
              <w:rPr>
                <w:rFonts w:ascii="TimesNewRomanPSMT" w:hAnsi="TimesNewRomanPSMT" w:cs="TimesNewRomanPSMT"/>
                <w:sz w:val="24"/>
                <w:szCs w:val="24"/>
              </w:rPr>
              <w:t>60 минут</w:t>
            </w:r>
          </w:p>
        </w:tc>
        <w:tc>
          <w:tcPr>
            <w:tcW w:w="3119" w:type="dxa"/>
          </w:tcPr>
          <w:p w:rsidR="005C42F4" w:rsidRDefault="005C42F4" w:rsidP="005C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бой А.В.</w:t>
            </w:r>
          </w:p>
          <w:p w:rsidR="005C42F4" w:rsidRDefault="005C42F4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в О.Ю.</w:t>
            </w:r>
          </w:p>
          <w:p w:rsidR="005C42F4" w:rsidRDefault="005C42F4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 С.А.</w:t>
            </w:r>
          </w:p>
          <w:p w:rsidR="005C42F4" w:rsidRDefault="005C42F4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маилов Э.Р.</w:t>
            </w:r>
          </w:p>
          <w:p w:rsidR="005C42F4" w:rsidRPr="006C5236" w:rsidRDefault="005C42F4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сенко Н.В.</w:t>
            </w:r>
          </w:p>
        </w:tc>
      </w:tr>
      <w:tr w:rsidR="005C42F4" w:rsidRPr="00731DA0" w:rsidTr="005C42F4">
        <w:tc>
          <w:tcPr>
            <w:tcW w:w="675" w:type="dxa"/>
          </w:tcPr>
          <w:p w:rsidR="005C42F4" w:rsidRPr="006C5236" w:rsidRDefault="00447B0B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5C42F4" w:rsidRPr="00645B46" w:rsidRDefault="005C42F4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39" w:type="dxa"/>
          </w:tcPr>
          <w:p w:rsidR="005C42F4" w:rsidRPr="00645B46" w:rsidRDefault="005C42F4" w:rsidP="0027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1417" w:type="dxa"/>
          </w:tcPr>
          <w:p w:rsidR="005C42F4" w:rsidRPr="00645B46" w:rsidRDefault="005C42F4" w:rsidP="0027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09 апреля  2019г.</w:t>
            </w:r>
          </w:p>
        </w:tc>
        <w:tc>
          <w:tcPr>
            <w:tcW w:w="2127" w:type="dxa"/>
          </w:tcPr>
          <w:p w:rsidR="005C42F4" w:rsidRPr="00645B46" w:rsidRDefault="005C42F4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275" w:type="dxa"/>
          </w:tcPr>
          <w:p w:rsidR="005C42F4" w:rsidRPr="003966C1" w:rsidRDefault="005C42F4" w:rsidP="0027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2,3 урок-</w:t>
            </w:r>
          </w:p>
          <w:p w:rsidR="005C42F4" w:rsidRPr="0040003B" w:rsidRDefault="005C42F4" w:rsidP="002764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276" w:type="dxa"/>
          </w:tcPr>
          <w:p w:rsidR="005C42F4" w:rsidRPr="003966C1" w:rsidRDefault="005C42F4" w:rsidP="0027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1,5 часа </w:t>
            </w:r>
          </w:p>
          <w:p w:rsidR="005C42F4" w:rsidRPr="0076509E" w:rsidRDefault="005C42F4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(90 минут)</w:t>
            </w:r>
          </w:p>
        </w:tc>
        <w:tc>
          <w:tcPr>
            <w:tcW w:w="3119" w:type="dxa"/>
          </w:tcPr>
          <w:p w:rsidR="005C42F4" w:rsidRDefault="005C42F4" w:rsidP="005C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бой А.В.</w:t>
            </w:r>
          </w:p>
          <w:p w:rsidR="005C42F4" w:rsidRDefault="005C42F4" w:rsidP="005C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в О.Ю.</w:t>
            </w:r>
          </w:p>
          <w:p w:rsidR="005C42F4" w:rsidRDefault="005C42F4" w:rsidP="005C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 С.А.</w:t>
            </w:r>
          </w:p>
          <w:p w:rsidR="005C42F4" w:rsidRDefault="005C42F4" w:rsidP="005C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маилов Э.Р.</w:t>
            </w:r>
          </w:p>
          <w:p w:rsidR="005C42F4" w:rsidRPr="006C5236" w:rsidRDefault="005C42F4" w:rsidP="005C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сенко Н.В.</w:t>
            </w:r>
          </w:p>
        </w:tc>
      </w:tr>
      <w:tr w:rsidR="00447B0B" w:rsidRPr="00731DA0" w:rsidTr="005C42F4">
        <w:tc>
          <w:tcPr>
            <w:tcW w:w="675" w:type="dxa"/>
          </w:tcPr>
          <w:p w:rsidR="00447B0B" w:rsidRDefault="00447B0B" w:rsidP="00E76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:rsidR="00447B0B" w:rsidRPr="00645B46" w:rsidRDefault="00447B0B" w:rsidP="00E76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0</w:t>
            </w:r>
          </w:p>
        </w:tc>
        <w:tc>
          <w:tcPr>
            <w:tcW w:w="1039" w:type="dxa"/>
          </w:tcPr>
          <w:p w:rsidR="00447B0B" w:rsidRPr="00645B46" w:rsidRDefault="00447B0B" w:rsidP="00E76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</w:t>
            </w:r>
          </w:p>
        </w:tc>
        <w:tc>
          <w:tcPr>
            <w:tcW w:w="1417" w:type="dxa"/>
          </w:tcPr>
          <w:p w:rsidR="00447B0B" w:rsidRPr="00645B46" w:rsidRDefault="00447B0B" w:rsidP="00E76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45B46">
              <w:rPr>
                <w:rFonts w:ascii="Times New Roman" w:hAnsi="Times New Roman"/>
                <w:sz w:val="24"/>
                <w:szCs w:val="24"/>
              </w:rPr>
              <w:t xml:space="preserve"> апреля  2019г.</w:t>
            </w:r>
          </w:p>
        </w:tc>
        <w:tc>
          <w:tcPr>
            <w:tcW w:w="2127" w:type="dxa"/>
          </w:tcPr>
          <w:p w:rsidR="00447B0B" w:rsidRDefault="00447B0B" w:rsidP="00E76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</w:t>
            </w:r>
          </w:p>
          <w:p w:rsidR="00447B0B" w:rsidRPr="00645B46" w:rsidRDefault="00447B0B" w:rsidP="00E76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275" w:type="dxa"/>
          </w:tcPr>
          <w:p w:rsidR="00447B0B" w:rsidRPr="003966C1" w:rsidRDefault="00447B0B" w:rsidP="00E76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3 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447B0B" w:rsidRPr="003966C1" w:rsidRDefault="00447B0B" w:rsidP="00E76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276" w:type="dxa"/>
          </w:tcPr>
          <w:p w:rsidR="00447B0B" w:rsidRPr="003966C1" w:rsidRDefault="00447B0B" w:rsidP="00E76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47B0B" w:rsidRDefault="00447B0B" w:rsidP="00E76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в О.Ю.</w:t>
            </w:r>
          </w:p>
          <w:p w:rsidR="00447B0B" w:rsidRDefault="00447B0B" w:rsidP="00E76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сенко Н.В.</w:t>
            </w:r>
          </w:p>
          <w:p w:rsidR="00447B0B" w:rsidRDefault="00447B0B" w:rsidP="00447B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 С.А.</w:t>
            </w:r>
          </w:p>
          <w:p w:rsidR="00447B0B" w:rsidRDefault="00447B0B" w:rsidP="00447B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ченко П.А.</w:t>
            </w:r>
          </w:p>
          <w:p w:rsidR="00447B0B" w:rsidRDefault="00447B0B" w:rsidP="00447B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2F4">
              <w:rPr>
                <w:rFonts w:ascii="Times New Roman" w:hAnsi="Times New Roman"/>
                <w:sz w:val="24"/>
                <w:szCs w:val="24"/>
              </w:rPr>
              <w:t>Старушка Н.А.</w:t>
            </w:r>
          </w:p>
        </w:tc>
      </w:tr>
      <w:tr w:rsidR="005C42F4" w:rsidRPr="00503D53" w:rsidTr="005C42F4">
        <w:tc>
          <w:tcPr>
            <w:tcW w:w="675" w:type="dxa"/>
          </w:tcPr>
          <w:p w:rsidR="005C42F4" w:rsidRPr="006C5236" w:rsidRDefault="00DE095B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</w:tcPr>
          <w:p w:rsidR="005C42F4" w:rsidRPr="00645B46" w:rsidRDefault="005C42F4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9" w:type="dxa"/>
          </w:tcPr>
          <w:p w:rsidR="005C42F4" w:rsidRPr="00645B46" w:rsidRDefault="005C42F4" w:rsidP="0027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1417" w:type="dxa"/>
          </w:tcPr>
          <w:p w:rsidR="005C42F4" w:rsidRPr="00645B46" w:rsidRDefault="005C42F4" w:rsidP="0027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11 апреля  2019г.</w:t>
            </w:r>
          </w:p>
        </w:tc>
        <w:tc>
          <w:tcPr>
            <w:tcW w:w="2127" w:type="dxa"/>
          </w:tcPr>
          <w:p w:rsidR="005C42F4" w:rsidRPr="00645B46" w:rsidRDefault="005C42F4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275" w:type="dxa"/>
          </w:tcPr>
          <w:p w:rsidR="005C42F4" w:rsidRPr="003966C1" w:rsidRDefault="005C42F4" w:rsidP="0027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5C42F4" w:rsidRPr="0040003B" w:rsidRDefault="005C42F4" w:rsidP="002764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276" w:type="dxa"/>
          </w:tcPr>
          <w:p w:rsidR="005C42F4" w:rsidRPr="0076509E" w:rsidRDefault="005C42F4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09E">
              <w:rPr>
                <w:rFonts w:ascii="TimesNewRomanPSMT" w:hAnsi="TimesNewRomanPSMT" w:cs="TimesNewRomanPSMT"/>
                <w:sz w:val="24"/>
                <w:szCs w:val="24"/>
              </w:rPr>
              <w:t>60 минут</w:t>
            </w:r>
          </w:p>
        </w:tc>
        <w:tc>
          <w:tcPr>
            <w:tcW w:w="3119" w:type="dxa"/>
          </w:tcPr>
          <w:p w:rsidR="005C42F4" w:rsidRPr="005C42F4" w:rsidRDefault="005C42F4" w:rsidP="005C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2F4">
              <w:rPr>
                <w:rFonts w:ascii="Times New Roman" w:hAnsi="Times New Roman"/>
                <w:sz w:val="24"/>
                <w:szCs w:val="24"/>
              </w:rPr>
              <w:t>Недобой А.В.</w:t>
            </w:r>
          </w:p>
          <w:p w:rsidR="005C42F4" w:rsidRPr="005C42F4" w:rsidRDefault="005C42F4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2F4">
              <w:rPr>
                <w:rFonts w:ascii="Times New Roman" w:hAnsi="Times New Roman"/>
                <w:sz w:val="24"/>
                <w:szCs w:val="24"/>
              </w:rPr>
              <w:t>Старушка Н.А.</w:t>
            </w:r>
          </w:p>
          <w:p w:rsidR="005C42F4" w:rsidRPr="005C42F4" w:rsidRDefault="005C42F4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2F4">
              <w:rPr>
                <w:rFonts w:ascii="Times New Roman" w:hAnsi="Times New Roman"/>
                <w:sz w:val="24"/>
                <w:szCs w:val="24"/>
              </w:rPr>
              <w:t>Быстров О.Ю.</w:t>
            </w:r>
          </w:p>
          <w:p w:rsidR="005C42F4" w:rsidRPr="005C42F4" w:rsidRDefault="005C42F4" w:rsidP="005C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2F4">
              <w:rPr>
                <w:rFonts w:ascii="Times New Roman" w:hAnsi="Times New Roman"/>
                <w:sz w:val="24"/>
                <w:szCs w:val="24"/>
              </w:rPr>
              <w:t>Федчишин С.Б.</w:t>
            </w:r>
          </w:p>
          <w:p w:rsidR="005C42F4" w:rsidRPr="00503D53" w:rsidRDefault="005C42F4" w:rsidP="0027641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8700F" w:rsidRPr="00503D53" w:rsidTr="005C42F4">
        <w:tc>
          <w:tcPr>
            <w:tcW w:w="675" w:type="dxa"/>
          </w:tcPr>
          <w:p w:rsidR="00A8700F" w:rsidRPr="006C5236" w:rsidRDefault="00DE095B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</w:tcPr>
          <w:p w:rsidR="00A8700F" w:rsidRPr="00645B46" w:rsidRDefault="00A8700F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</w:tcPr>
          <w:p w:rsidR="00A8700F" w:rsidRPr="00645B46" w:rsidRDefault="00A8700F" w:rsidP="0027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1417" w:type="dxa"/>
          </w:tcPr>
          <w:p w:rsidR="00A8700F" w:rsidRPr="00645B46" w:rsidRDefault="00A8700F" w:rsidP="0027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 xml:space="preserve">16 апреля  </w:t>
            </w:r>
            <w:r w:rsidRPr="00645B46">
              <w:rPr>
                <w:rFonts w:ascii="Times New Roman" w:hAnsi="Times New Roman"/>
                <w:sz w:val="24"/>
                <w:szCs w:val="24"/>
              </w:rPr>
              <w:lastRenderedPageBreak/>
              <w:t>2019г.</w:t>
            </w:r>
          </w:p>
        </w:tc>
        <w:tc>
          <w:tcPr>
            <w:tcW w:w="2127" w:type="dxa"/>
          </w:tcPr>
          <w:p w:rsidR="00A8700F" w:rsidRPr="00645B46" w:rsidRDefault="00A8700F" w:rsidP="0027641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1275" w:type="dxa"/>
          </w:tcPr>
          <w:p w:rsidR="00A8700F" w:rsidRPr="002E72C0" w:rsidRDefault="00A8700F" w:rsidP="0027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 урок-</w:t>
            </w:r>
          </w:p>
          <w:p w:rsidR="00A8700F" w:rsidRPr="002E72C0" w:rsidRDefault="00A8700F" w:rsidP="0027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55</w:t>
            </w:r>
          </w:p>
        </w:tc>
        <w:tc>
          <w:tcPr>
            <w:tcW w:w="1276" w:type="dxa"/>
          </w:tcPr>
          <w:p w:rsidR="00A8700F" w:rsidRPr="002E72C0" w:rsidRDefault="00A8700F" w:rsidP="0027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 минут</w:t>
            </w:r>
          </w:p>
        </w:tc>
        <w:tc>
          <w:tcPr>
            <w:tcW w:w="3119" w:type="dxa"/>
          </w:tcPr>
          <w:p w:rsidR="00A8700F" w:rsidRPr="00A8700F" w:rsidRDefault="00A8700F" w:rsidP="00A870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00F">
              <w:rPr>
                <w:rFonts w:ascii="Times New Roman" w:hAnsi="Times New Roman"/>
                <w:sz w:val="24"/>
                <w:szCs w:val="24"/>
              </w:rPr>
              <w:t>Недобой А.В.</w:t>
            </w:r>
          </w:p>
          <w:p w:rsidR="00A8700F" w:rsidRPr="00A8700F" w:rsidRDefault="00A8700F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00F">
              <w:rPr>
                <w:rFonts w:ascii="Times New Roman" w:hAnsi="Times New Roman"/>
                <w:sz w:val="24"/>
                <w:szCs w:val="24"/>
              </w:rPr>
              <w:lastRenderedPageBreak/>
              <w:t>Горшенина М.А.</w:t>
            </w:r>
          </w:p>
          <w:p w:rsidR="00A8700F" w:rsidRPr="00A8700F" w:rsidRDefault="00A8700F" w:rsidP="00A870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00F">
              <w:rPr>
                <w:rFonts w:ascii="Times New Roman" w:hAnsi="Times New Roman"/>
                <w:sz w:val="24"/>
                <w:szCs w:val="24"/>
              </w:rPr>
              <w:t>Быстров О.Ю.</w:t>
            </w:r>
          </w:p>
          <w:p w:rsidR="00A8700F" w:rsidRPr="00A8700F" w:rsidRDefault="00A8700F" w:rsidP="00A870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00F">
              <w:rPr>
                <w:rFonts w:ascii="Times New Roman" w:hAnsi="Times New Roman"/>
                <w:sz w:val="24"/>
                <w:szCs w:val="24"/>
              </w:rPr>
              <w:t>Федчишин С.Б.</w:t>
            </w:r>
          </w:p>
          <w:p w:rsidR="00A8700F" w:rsidRPr="00503D53" w:rsidRDefault="00A8700F" w:rsidP="0027641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8700F" w:rsidRPr="00503D53" w:rsidTr="005C42F4">
        <w:tc>
          <w:tcPr>
            <w:tcW w:w="675" w:type="dxa"/>
          </w:tcPr>
          <w:p w:rsidR="00A8700F" w:rsidRDefault="00DE095B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75" w:type="dxa"/>
          </w:tcPr>
          <w:p w:rsidR="00A8700F" w:rsidRPr="00645B46" w:rsidRDefault="00A8700F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9" w:type="dxa"/>
          </w:tcPr>
          <w:p w:rsidR="00A8700F" w:rsidRPr="00645B46" w:rsidRDefault="00A8700F" w:rsidP="0027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1417" w:type="dxa"/>
          </w:tcPr>
          <w:p w:rsidR="00A8700F" w:rsidRPr="00645B46" w:rsidRDefault="00A8700F" w:rsidP="0027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16 апреля  2019г.</w:t>
            </w:r>
          </w:p>
        </w:tc>
        <w:tc>
          <w:tcPr>
            <w:tcW w:w="2127" w:type="dxa"/>
          </w:tcPr>
          <w:p w:rsidR="00A8700F" w:rsidRPr="00645B46" w:rsidRDefault="00A8700F" w:rsidP="0027641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</w:tcPr>
          <w:p w:rsidR="00A8700F" w:rsidRPr="002E72C0" w:rsidRDefault="00A8700F" w:rsidP="0027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A8700F" w:rsidRPr="002E72C0" w:rsidRDefault="00A8700F" w:rsidP="0027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8700F" w:rsidRPr="002E72C0" w:rsidRDefault="00A8700F" w:rsidP="0027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3119" w:type="dxa"/>
          </w:tcPr>
          <w:p w:rsidR="00A8700F" w:rsidRPr="00A8700F" w:rsidRDefault="00A8700F" w:rsidP="00A870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00F">
              <w:rPr>
                <w:rFonts w:ascii="Times New Roman" w:hAnsi="Times New Roman"/>
                <w:sz w:val="24"/>
                <w:szCs w:val="24"/>
              </w:rPr>
              <w:t>Недобой А.В.</w:t>
            </w:r>
          </w:p>
          <w:p w:rsidR="00A8700F" w:rsidRPr="00A8700F" w:rsidRDefault="00A8700F" w:rsidP="00A870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00F">
              <w:rPr>
                <w:rFonts w:ascii="Times New Roman" w:hAnsi="Times New Roman"/>
                <w:sz w:val="24"/>
                <w:szCs w:val="24"/>
              </w:rPr>
              <w:t>Горшенина М.А.</w:t>
            </w:r>
          </w:p>
          <w:p w:rsidR="00A8700F" w:rsidRPr="00A8700F" w:rsidRDefault="00A8700F" w:rsidP="00A870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00F">
              <w:rPr>
                <w:rFonts w:ascii="Times New Roman" w:hAnsi="Times New Roman"/>
                <w:sz w:val="24"/>
                <w:szCs w:val="24"/>
              </w:rPr>
              <w:t>Быстров О.Ю.</w:t>
            </w:r>
          </w:p>
          <w:p w:rsidR="00A8700F" w:rsidRPr="00A8700F" w:rsidRDefault="00A8700F" w:rsidP="00A870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00F">
              <w:rPr>
                <w:rFonts w:ascii="Times New Roman" w:hAnsi="Times New Roman"/>
                <w:sz w:val="24"/>
                <w:szCs w:val="24"/>
              </w:rPr>
              <w:t>Федчишин С.Б.</w:t>
            </w:r>
          </w:p>
          <w:p w:rsidR="00A8700F" w:rsidRPr="00503D53" w:rsidRDefault="00A8700F" w:rsidP="0027641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8700F" w:rsidRPr="00503D53" w:rsidTr="005C42F4">
        <w:tc>
          <w:tcPr>
            <w:tcW w:w="675" w:type="dxa"/>
          </w:tcPr>
          <w:p w:rsidR="00A8700F" w:rsidRPr="002D272B" w:rsidRDefault="00DE095B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5" w:type="dxa"/>
          </w:tcPr>
          <w:p w:rsidR="00A8700F" w:rsidRPr="00645B46" w:rsidRDefault="00A8700F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</w:tcPr>
          <w:p w:rsidR="00A8700F" w:rsidRPr="00645B46" w:rsidRDefault="00A8700F" w:rsidP="0027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1417" w:type="dxa"/>
          </w:tcPr>
          <w:p w:rsidR="00A8700F" w:rsidRPr="00645B46" w:rsidRDefault="00A8700F" w:rsidP="0027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17 апреля  2019г.</w:t>
            </w:r>
          </w:p>
        </w:tc>
        <w:tc>
          <w:tcPr>
            <w:tcW w:w="2127" w:type="dxa"/>
          </w:tcPr>
          <w:p w:rsidR="00A8700F" w:rsidRPr="00645B46" w:rsidRDefault="00A8700F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A8700F" w:rsidRPr="00645B46" w:rsidRDefault="00A8700F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(часть 1)</w:t>
            </w:r>
          </w:p>
        </w:tc>
        <w:tc>
          <w:tcPr>
            <w:tcW w:w="1275" w:type="dxa"/>
          </w:tcPr>
          <w:p w:rsidR="00A8700F" w:rsidRPr="002E72C0" w:rsidRDefault="00A8700F" w:rsidP="0027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 урок-</w:t>
            </w:r>
          </w:p>
          <w:p w:rsidR="00A8700F" w:rsidRPr="002E72C0" w:rsidRDefault="00A8700F" w:rsidP="0027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276" w:type="dxa"/>
          </w:tcPr>
          <w:p w:rsidR="00A8700F" w:rsidRPr="002E72C0" w:rsidRDefault="00A8700F" w:rsidP="0027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3119" w:type="dxa"/>
          </w:tcPr>
          <w:p w:rsidR="00A8700F" w:rsidRPr="00A8700F" w:rsidRDefault="00A8700F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00F">
              <w:rPr>
                <w:rFonts w:ascii="Times New Roman" w:hAnsi="Times New Roman"/>
                <w:sz w:val="24"/>
                <w:szCs w:val="24"/>
              </w:rPr>
              <w:t>Шабанов С.А.</w:t>
            </w:r>
          </w:p>
          <w:p w:rsidR="00A8700F" w:rsidRPr="00A8700F" w:rsidRDefault="00A8700F" w:rsidP="00A870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00F">
              <w:rPr>
                <w:rFonts w:ascii="Times New Roman" w:hAnsi="Times New Roman"/>
                <w:sz w:val="24"/>
                <w:szCs w:val="24"/>
              </w:rPr>
              <w:t>Горшенина М.А.</w:t>
            </w:r>
          </w:p>
          <w:p w:rsidR="00A8700F" w:rsidRPr="00A8700F" w:rsidRDefault="00A8700F" w:rsidP="00A870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00F">
              <w:rPr>
                <w:rFonts w:ascii="Times New Roman" w:hAnsi="Times New Roman"/>
                <w:sz w:val="24"/>
                <w:szCs w:val="24"/>
              </w:rPr>
              <w:t>Быстров О.Ю.</w:t>
            </w:r>
          </w:p>
          <w:p w:rsidR="00A8700F" w:rsidRPr="00A8700F" w:rsidRDefault="00A8700F" w:rsidP="00A870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00F">
              <w:rPr>
                <w:rFonts w:ascii="Times New Roman" w:hAnsi="Times New Roman"/>
                <w:sz w:val="24"/>
                <w:szCs w:val="24"/>
              </w:rPr>
              <w:t>Федчишин С.Б.</w:t>
            </w:r>
          </w:p>
          <w:p w:rsidR="00A8700F" w:rsidRPr="00503D53" w:rsidRDefault="00A8700F" w:rsidP="0027641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8700F" w:rsidRPr="00503D53" w:rsidTr="005C42F4">
        <w:tc>
          <w:tcPr>
            <w:tcW w:w="675" w:type="dxa"/>
          </w:tcPr>
          <w:p w:rsidR="00A8700F" w:rsidRPr="002D272B" w:rsidRDefault="006C23B7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E09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</w:tcPr>
          <w:p w:rsidR="00A8700F" w:rsidRPr="00645B46" w:rsidRDefault="00A8700F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</w:tcPr>
          <w:p w:rsidR="00A8700F" w:rsidRPr="00645B46" w:rsidRDefault="00A8700F" w:rsidP="0027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1417" w:type="dxa"/>
          </w:tcPr>
          <w:p w:rsidR="00A8700F" w:rsidRPr="00645B46" w:rsidRDefault="00A8700F" w:rsidP="0027641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18 апреля  2019г.</w:t>
            </w:r>
          </w:p>
        </w:tc>
        <w:tc>
          <w:tcPr>
            <w:tcW w:w="2127" w:type="dxa"/>
          </w:tcPr>
          <w:p w:rsidR="00A8700F" w:rsidRPr="00645B46" w:rsidRDefault="00A8700F" w:rsidP="0027641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</w:tcPr>
          <w:p w:rsidR="00A8700F" w:rsidRPr="002E72C0" w:rsidRDefault="00A8700F" w:rsidP="0027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 урок-</w:t>
            </w:r>
          </w:p>
          <w:p w:rsidR="00A8700F" w:rsidRPr="002E72C0" w:rsidRDefault="00A8700F" w:rsidP="0027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276" w:type="dxa"/>
          </w:tcPr>
          <w:p w:rsidR="00A8700F" w:rsidRPr="002E72C0" w:rsidRDefault="00A8700F" w:rsidP="0027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3119" w:type="dxa"/>
          </w:tcPr>
          <w:p w:rsidR="00A8700F" w:rsidRPr="00A8700F" w:rsidRDefault="00A8700F" w:rsidP="00A870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00F">
              <w:rPr>
                <w:rFonts w:ascii="Times New Roman" w:hAnsi="Times New Roman"/>
                <w:sz w:val="24"/>
                <w:szCs w:val="24"/>
              </w:rPr>
              <w:t>Недобой А.В.</w:t>
            </w:r>
          </w:p>
          <w:p w:rsidR="00A8700F" w:rsidRPr="00A8700F" w:rsidRDefault="00A8700F" w:rsidP="00A870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00F">
              <w:rPr>
                <w:rFonts w:ascii="Times New Roman" w:hAnsi="Times New Roman"/>
                <w:sz w:val="24"/>
                <w:szCs w:val="24"/>
              </w:rPr>
              <w:t>Шабанов С.А.</w:t>
            </w:r>
          </w:p>
          <w:p w:rsidR="00A8700F" w:rsidRPr="00A8700F" w:rsidRDefault="00A8700F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00F">
              <w:rPr>
                <w:rFonts w:ascii="Times New Roman" w:hAnsi="Times New Roman"/>
                <w:sz w:val="24"/>
                <w:szCs w:val="24"/>
              </w:rPr>
              <w:t>Зайченко П.А.</w:t>
            </w:r>
          </w:p>
          <w:p w:rsidR="00A8700F" w:rsidRPr="00A8700F" w:rsidRDefault="00A8700F" w:rsidP="00A870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00F">
              <w:rPr>
                <w:rFonts w:ascii="Times New Roman" w:hAnsi="Times New Roman"/>
                <w:sz w:val="24"/>
                <w:szCs w:val="24"/>
              </w:rPr>
              <w:t>Федчишин С.Б.</w:t>
            </w:r>
          </w:p>
          <w:p w:rsidR="00A8700F" w:rsidRPr="00503D53" w:rsidRDefault="00A8700F" w:rsidP="0027641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8700F" w:rsidRPr="00503D53" w:rsidTr="005C42F4">
        <w:trPr>
          <w:trHeight w:val="399"/>
        </w:trPr>
        <w:tc>
          <w:tcPr>
            <w:tcW w:w="675" w:type="dxa"/>
          </w:tcPr>
          <w:p w:rsidR="00A8700F" w:rsidRPr="002D272B" w:rsidRDefault="00A8700F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E0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</w:tcPr>
          <w:p w:rsidR="00A8700F" w:rsidRPr="00645B46" w:rsidRDefault="00A8700F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9" w:type="dxa"/>
          </w:tcPr>
          <w:p w:rsidR="00A8700F" w:rsidRPr="00645B46" w:rsidRDefault="00A8700F" w:rsidP="0027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1417" w:type="dxa"/>
          </w:tcPr>
          <w:p w:rsidR="00A8700F" w:rsidRPr="00645B46" w:rsidRDefault="00A8700F" w:rsidP="0027641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18 апреля  2019г.</w:t>
            </w:r>
          </w:p>
        </w:tc>
        <w:tc>
          <w:tcPr>
            <w:tcW w:w="2127" w:type="dxa"/>
          </w:tcPr>
          <w:p w:rsidR="00A8700F" w:rsidRPr="00645B46" w:rsidRDefault="00A8700F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A8700F" w:rsidRPr="00645B46" w:rsidRDefault="00A8700F" w:rsidP="0027641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8700F" w:rsidRPr="002E72C0" w:rsidRDefault="00A8700F" w:rsidP="0027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A8700F" w:rsidRPr="002E72C0" w:rsidRDefault="00A8700F" w:rsidP="0027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8700F" w:rsidRPr="002E72C0" w:rsidRDefault="00A8700F" w:rsidP="0027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3119" w:type="dxa"/>
          </w:tcPr>
          <w:p w:rsidR="00A8700F" w:rsidRPr="00A8700F" w:rsidRDefault="00A8700F" w:rsidP="00A870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00F">
              <w:rPr>
                <w:rFonts w:ascii="Times New Roman" w:hAnsi="Times New Roman"/>
                <w:sz w:val="24"/>
                <w:szCs w:val="24"/>
              </w:rPr>
              <w:t>Недобой А.В.</w:t>
            </w:r>
          </w:p>
          <w:p w:rsidR="00A8700F" w:rsidRPr="00A8700F" w:rsidRDefault="00A8700F" w:rsidP="00A870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00F">
              <w:rPr>
                <w:rFonts w:ascii="Times New Roman" w:hAnsi="Times New Roman"/>
                <w:sz w:val="24"/>
                <w:szCs w:val="24"/>
              </w:rPr>
              <w:t>Шабанов С.А.</w:t>
            </w:r>
          </w:p>
          <w:p w:rsidR="00A8700F" w:rsidRPr="00A8700F" w:rsidRDefault="00A8700F" w:rsidP="00A870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00F">
              <w:rPr>
                <w:rFonts w:ascii="Times New Roman" w:hAnsi="Times New Roman"/>
                <w:sz w:val="24"/>
                <w:szCs w:val="24"/>
              </w:rPr>
              <w:t>Зайченко П.А.</w:t>
            </w:r>
          </w:p>
          <w:p w:rsidR="00A8700F" w:rsidRPr="00A8700F" w:rsidRDefault="00A8700F" w:rsidP="00A870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00F">
              <w:rPr>
                <w:rFonts w:ascii="Times New Roman" w:hAnsi="Times New Roman"/>
                <w:sz w:val="24"/>
                <w:szCs w:val="24"/>
              </w:rPr>
              <w:t>Федчишин С.Б.</w:t>
            </w:r>
          </w:p>
          <w:p w:rsidR="00A8700F" w:rsidRPr="00503D53" w:rsidRDefault="00A8700F" w:rsidP="0027641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8700F" w:rsidRPr="00503D53" w:rsidTr="005C42F4">
        <w:tc>
          <w:tcPr>
            <w:tcW w:w="675" w:type="dxa"/>
          </w:tcPr>
          <w:p w:rsidR="00A8700F" w:rsidRPr="002D272B" w:rsidRDefault="00A8700F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E09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A8700F" w:rsidRPr="00645B46" w:rsidRDefault="00A8700F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</w:tcPr>
          <w:p w:rsidR="00A8700F" w:rsidRPr="00645B46" w:rsidRDefault="00A8700F" w:rsidP="0027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1417" w:type="dxa"/>
          </w:tcPr>
          <w:p w:rsidR="00A8700F" w:rsidRPr="00645B46" w:rsidRDefault="00A8700F" w:rsidP="0027641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19 апреля  2019г.</w:t>
            </w:r>
          </w:p>
        </w:tc>
        <w:tc>
          <w:tcPr>
            <w:tcW w:w="2127" w:type="dxa"/>
          </w:tcPr>
          <w:p w:rsidR="00A8700F" w:rsidRPr="00645B46" w:rsidRDefault="00A8700F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A8700F" w:rsidRPr="00645B46" w:rsidRDefault="00A8700F" w:rsidP="0027641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(часть 2)</w:t>
            </w:r>
          </w:p>
        </w:tc>
        <w:tc>
          <w:tcPr>
            <w:tcW w:w="1275" w:type="dxa"/>
          </w:tcPr>
          <w:p w:rsidR="00A8700F" w:rsidRPr="002E72C0" w:rsidRDefault="00A8700F" w:rsidP="0027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 урок-</w:t>
            </w:r>
          </w:p>
          <w:p w:rsidR="00A8700F" w:rsidRPr="002E72C0" w:rsidRDefault="00A8700F" w:rsidP="0027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276" w:type="dxa"/>
          </w:tcPr>
          <w:p w:rsidR="00A8700F" w:rsidRPr="002E72C0" w:rsidRDefault="00A8700F" w:rsidP="0027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3119" w:type="dxa"/>
          </w:tcPr>
          <w:p w:rsidR="00A8700F" w:rsidRDefault="00A8700F" w:rsidP="00A870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маилов Э.Р.</w:t>
            </w:r>
          </w:p>
          <w:p w:rsidR="00A8700F" w:rsidRPr="00A8700F" w:rsidRDefault="00A8700F" w:rsidP="00A870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00F">
              <w:rPr>
                <w:rFonts w:ascii="Times New Roman" w:hAnsi="Times New Roman"/>
                <w:sz w:val="24"/>
                <w:szCs w:val="24"/>
              </w:rPr>
              <w:t>Быстров О.Ю.</w:t>
            </w:r>
          </w:p>
          <w:p w:rsidR="00A8700F" w:rsidRPr="00A8700F" w:rsidRDefault="00A8700F" w:rsidP="00A870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00F">
              <w:rPr>
                <w:rFonts w:ascii="Times New Roman" w:hAnsi="Times New Roman"/>
                <w:sz w:val="24"/>
                <w:szCs w:val="24"/>
              </w:rPr>
              <w:t>Федчишин С.Б.</w:t>
            </w:r>
          </w:p>
          <w:p w:rsidR="00A8700F" w:rsidRPr="00A8700F" w:rsidRDefault="00A8700F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00F">
              <w:rPr>
                <w:rFonts w:ascii="Times New Roman" w:hAnsi="Times New Roman"/>
                <w:sz w:val="24"/>
                <w:szCs w:val="24"/>
              </w:rPr>
              <w:t>Турченкова Е.В.</w:t>
            </w:r>
          </w:p>
        </w:tc>
      </w:tr>
      <w:tr w:rsidR="00A8700F" w:rsidRPr="00731DA0" w:rsidTr="005C42F4">
        <w:tc>
          <w:tcPr>
            <w:tcW w:w="675" w:type="dxa"/>
          </w:tcPr>
          <w:p w:rsidR="00A8700F" w:rsidRPr="00EF0682" w:rsidRDefault="00A8700F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E09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:rsidR="00A8700F" w:rsidRPr="00645B46" w:rsidRDefault="00A8700F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</w:tcPr>
          <w:p w:rsidR="00A8700F" w:rsidRPr="00645B46" w:rsidRDefault="00A8700F" w:rsidP="0027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1417" w:type="dxa"/>
          </w:tcPr>
          <w:p w:rsidR="00A8700F" w:rsidRPr="00645B46" w:rsidRDefault="00A8700F" w:rsidP="0027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23 апреля  2019г.</w:t>
            </w:r>
          </w:p>
        </w:tc>
        <w:tc>
          <w:tcPr>
            <w:tcW w:w="2127" w:type="dxa"/>
          </w:tcPr>
          <w:p w:rsidR="00A8700F" w:rsidRPr="00645B46" w:rsidRDefault="00A8700F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A8700F" w:rsidRPr="00645B46" w:rsidRDefault="00A8700F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8700F" w:rsidRPr="003966C1" w:rsidRDefault="00A8700F" w:rsidP="0027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A8700F" w:rsidRPr="0040003B" w:rsidRDefault="00A8700F" w:rsidP="002764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276" w:type="dxa"/>
          </w:tcPr>
          <w:p w:rsidR="00A8700F" w:rsidRPr="0076509E" w:rsidRDefault="00A8700F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09E">
              <w:rPr>
                <w:rFonts w:ascii="TimesNewRomanPSMT" w:hAnsi="TimesNewRomanPSMT" w:cs="TimesNewRomanPSMT"/>
                <w:sz w:val="24"/>
                <w:szCs w:val="24"/>
              </w:rPr>
              <w:t>60 минут</w:t>
            </w:r>
          </w:p>
        </w:tc>
        <w:tc>
          <w:tcPr>
            <w:tcW w:w="3119" w:type="dxa"/>
          </w:tcPr>
          <w:p w:rsidR="00A8700F" w:rsidRDefault="00A8700F" w:rsidP="00A870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маилов Э.Р.</w:t>
            </w:r>
          </w:p>
          <w:p w:rsidR="00A8700F" w:rsidRPr="005C42F4" w:rsidRDefault="00A8700F" w:rsidP="00A870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2F4">
              <w:rPr>
                <w:rFonts w:ascii="Times New Roman" w:hAnsi="Times New Roman"/>
                <w:sz w:val="24"/>
                <w:szCs w:val="24"/>
              </w:rPr>
              <w:t>Старушка Н.А.</w:t>
            </w:r>
          </w:p>
          <w:p w:rsidR="00A8700F" w:rsidRDefault="00A8700F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сенко Н.В.</w:t>
            </w:r>
          </w:p>
          <w:p w:rsidR="00A8700F" w:rsidRPr="00A8700F" w:rsidRDefault="00A8700F" w:rsidP="00A870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00F">
              <w:rPr>
                <w:rFonts w:ascii="Times New Roman" w:hAnsi="Times New Roman"/>
                <w:sz w:val="24"/>
                <w:szCs w:val="24"/>
              </w:rPr>
              <w:t>Зайченко П.А.</w:t>
            </w:r>
          </w:p>
          <w:p w:rsidR="00A8700F" w:rsidRPr="00A8700F" w:rsidRDefault="00A8700F" w:rsidP="00A870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00F">
              <w:rPr>
                <w:rFonts w:ascii="Times New Roman" w:hAnsi="Times New Roman"/>
                <w:sz w:val="24"/>
                <w:szCs w:val="24"/>
              </w:rPr>
              <w:t>Федчишин С.Б.</w:t>
            </w:r>
          </w:p>
          <w:p w:rsidR="00A8700F" w:rsidRPr="00EF0682" w:rsidRDefault="00A8700F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3B7" w:rsidRPr="00731DA0" w:rsidTr="005C42F4">
        <w:tc>
          <w:tcPr>
            <w:tcW w:w="675" w:type="dxa"/>
          </w:tcPr>
          <w:p w:rsidR="006C23B7" w:rsidRPr="00EF0682" w:rsidRDefault="006C23B7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E09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6C23B7" w:rsidRPr="00645B46" w:rsidRDefault="006C23B7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9" w:type="dxa"/>
          </w:tcPr>
          <w:p w:rsidR="006C23B7" w:rsidRPr="00645B46" w:rsidRDefault="006C23B7" w:rsidP="0027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1417" w:type="dxa"/>
          </w:tcPr>
          <w:p w:rsidR="006C23B7" w:rsidRPr="00645B46" w:rsidRDefault="006C23B7" w:rsidP="0027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23 апреля  2019г.</w:t>
            </w:r>
          </w:p>
        </w:tc>
        <w:tc>
          <w:tcPr>
            <w:tcW w:w="2127" w:type="dxa"/>
          </w:tcPr>
          <w:p w:rsidR="006C23B7" w:rsidRPr="00645B46" w:rsidRDefault="006C23B7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6C23B7" w:rsidRPr="00645B46" w:rsidRDefault="006C23B7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C23B7" w:rsidRPr="002E72C0" w:rsidRDefault="006C23B7" w:rsidP="0027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4 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6C23B7" w:rsidRPr="002E72C0" w:rsidRDefault="006C23B7" w:rsidP="0027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C23B7" w:rsidRPr="003966C1" w:rsidRDefault="006C23B7" w:rsidP="0027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1,5 часа </w:t>
            </w:r>
          </w:p>
          <w:p w:rsidR="006C23B7" w:rsidRPr="002E72C0" w:rsidRDefault="006C23B7" w:rsidP="0027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(90 минут)</w:t>
            </w:r>
          </w:p>
        </w:tc>
        <w:tc>
          <w:tcPr>
            <w:tcW w:w="3119" w:type="dxa"/>
          </w:tcPr>
          <w:p w:rsidR="006C23B7" w:rsidRDefault="006C23B7" w:rsidP="006C2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маилов Э.Р.</w:t>
            </w:r>
          </w:p>
          <w:p w:rsidR="006C23B7" w:rsidRPr="005C42F4" w:rsidRDefault="006C23B7" w:rsidP="006C2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2F4">
              <w:rPr>
                <w:rFonts w:ascii="Times New Roman" w:hAnsi="Times New Roman"/>
                <w:sz w:val="24"/>
                <w:szCs w:val="24"/>
              </w:rPr>
              <w:t>Старушка Н.А.</w:t>
            </w:r>
          </w:p>
          <w:p w:rsidR="006C23B7" w:rsidRDefault="006C23B7" w:rsidP="006C2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сенко Н.В.</w:t>
            </w:r>
          </w:p>
          <w:p w:rsidR="006C23B7" w:rsidRPr="00A8700F" w:rsidRDefault="006C23B7" w:rsidP="006C2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00F">
              <w:rPr>
                <w:rFonts w:ascii="Times New Roman" w:hAnsi="Times New Roman"/>
                <w:sz w:val="24"/>
                <w:szCs w:val="24"/>
              </w:rPr>
              <w:t>Зайченко П.А.</w:t>
            </w:r>
          </w:p>
          <w:p w:rsidR="006C23B7" w:rsidRPr="00A8700F" w:rsidRDefault="006C23B7" w:rsidP="006C2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00F">
              <w:rPr>
                <w:rFonts w:ascii="Times New Roman" w:hAnsi="Times New Roman"/>
                <w:sz w:val="24"/>
                <w:szCs w:val="24"/>
              </w:rPr>
              <w:t>Федчишин С.Б.</w:t>
            </w:r>
          </w:p>
          <w:p w:rsidR="006C23B7" w:rsidRPr="00EF0682" w:rsidRDefault="006C23B7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3B7" w:rsidRPr="00503D53" w:rsidTr="005C42F4">
        <w:tc>
          <w:tcPr>
            <w:tcW w:w="675" w:type="dxa"/>
          </w:tcPr>
          <w:p w:rsidR="006C23B7" w:rsidRPr="00EF0682" w:rsidRDefault="006C23B7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E09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:rsidR="006C23B7" w:rsidRPr="00645B46" w:rsidRDefault="006C23B7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</w:tcPr>
          <w:p w:rsidR="006C23B7" w:rsidRPr="00645B46" w:rsidRDefault="006C23B7" w:rsidP="0027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1417" w:type="dxa"/>
          </w:tcPr>
          <w:p w:rsidR="006C23B7" w:rsidRPr="00645B46" w:rsidRDefault="006C23B7" w:rsidP="0027641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24 апреля  2019г.</w:t>
            </w:r>
          </w:p>
        </w:tc>
        <w:tc>
          <w:tcPr>
            <w:tcW w:w="2127" w:type="dxa"/>
          </w:tcPr>
          <w:p w:rsidR="006C23B7" w:rsidRPr="00645B46" w:rsidRDefault="006C23B7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6C23B7" w:rsidRPr="00645B46" w:rsidRDefault="006C23B7" w:rsidP="0027641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6C23B7" w:rsidRPr="002E72C0" w:rsidRDefault="006C23B7" w:rsidP="0027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 урок-</w:t>
            </w:r>
          </w:p>
          <w:p w:rsidR="006C23B7" w:rsidRPr="002E72C0" w:rsidRDefault="006C23B7" w:rsidP="0027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276" w:type="dxa"/>
          </w:tcPr>
          <w:p w:rsidR="006C23B7" w:rsidRPr="002E72C0" w:rsidRDefault="006C23B7" w:rsidP="0027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3119" w:type="dxa"/>
          </w:tcPr>
          <w:p w:rsidR="006C23B7" w:rsidRDefault="006C23B7" w:rsidP="006C2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00F">
              <w:rPr>
                <w:rFonts w:ascii="Times New Roman" w:hAnsi="Times New Roman"/>
                <w:sz w:val="24"/>
                <w:szCs w:val="24"/>
              </w:rPr>
              <w:t>Федчишин С.Б.</w:t>
            </w:r>
          </w:p>
          <w:p w:rsidR="006C23B7" w:rsidRPr="00A8700F" w:rsidRDefault="006C23B7" w:rsidP="006C2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00F">
              <w:rPr>
                <w:rFonts w:ascii="Times New Roman" w:hAnsi="Times New Roman"/>
                <w:sz w:val="24"/>
                <w:szCs w:val="24"/>
              </w:rPr>
              <w:t>Быстров О.Ю.</w:t>
            </w:r>
          </w:p>
          <w:p w:rsidR="006C23B7" w:rsidRDefault="006C23B7" w:rsidP="006C2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ова Т.А.</w:t>
            </w:r>
          </w:p>
          <w:p w:rsidR="006C23B7" w:rsidRPr="00A8700F" w:rsidRDefault="006C23B7" w:rsidP="006C2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тавец Н.С.</w:t>
            </w:r>
          </w:p>
          <w:p w:rsidR="006C23B7" w:rsidRPr="00503D53" w:rsidRDefault="006C23B7" w:rsidP="0027641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C23B7" w:rsidRPr="00503D53" w:rsidTr="005C42F4">
        <w:tc>
          <w:tcPr>
            <w:tcW w:w="675" w:type="dxa"/>
          </w:tcPr>
          <w:p w:rsidR="006C23B7" w:rsidRPr="00EF0682" w:rsidRDefault="006C23B7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E09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</w:tcPr>
          <w:p w:rsidR="006C23B7" w:rsidRPr="00645B46" w:rsidRDefault="006C23B7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</w:tcPr>
          <w:p w:rsidR="006C23B7" w:rsidRPr="00645B46" w:rsidRDefault="006C23B7" w:rsidP="0027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1417" w:type="dxa"/>
          </w:tcPr>
          <w:p w:rsidR="006C23B7" w:rsidRPr="00645B46" w:rsidRDefault="006C23B7" w:rsidP="0027641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25 апреля  2019г.</w:t>
            </w:r>
          </w:p>
        </w:tc>
        <w:tc>
          <w:tcPr>
            <w:tcW w:w="2127" w:type="dxa"/>
          </w:tcPr>
          <w:p w:rsidR="006C23B7" w:rsidRPr="00645B46" w:rsidRDefault="006C23B7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6C23B7" w:rsidRPr="00645B46" w:rsidRDefault="006C23B7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C23B7" w:rsidRPr="003966C1" w:rsidRDefault="006C23B7" w:rsidP="0027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6C23B7" w:rsidRPr="0040003B" w:rsidRDefault="006C23B7" w:rsidP="002764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276" w:type="dxa"/>
          </w:tcPr>
          <w:p w:rsidR="006C23B7" w:rsidRPr="0076509E" w:rsidRDefault="006C23B7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09E">
              <w:rPr>
                <w:rFonts w:ascii="TimesNewRomanPSMT" w:hAnsi="TimesNewRomanPSMT" w:cs="TimesNewRomanPSMT"/>
                <w:sz w:val="24"/>
                <w:szCs w:val="24"/>
              </w:rPr>
              <w:t>60 минут</w:t>
            </w:r>
          </w:p>
        </w:tc>
        <w:tc>
          <w:tcPr>
            <w:tcW w:w="3119" w:type="dxa"/>
          </w:tcPr>
          <w:p w:rsidR="006C23B7" w:rsidRPr="00A8700F" w:rsidRDefault="006C23B7" w:rsidP="006C2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00F">
              <w:rPr>
                <w:rFonts w:ascii="Times New Roman" w:hAnsi="Times New Roman"/>
                <w:sz w:val="24"/>
                <w:szCs w:val="24"/>
              </w:rPr>
              <w:t>Недобой А.В.</w:t>
            </w:r>
          </w:p>
          <w:p w:rsidR="006C23B7" w:rsidRDefault="006C23B7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ева С.Г.</w:t>
            </w:r>
          </w:p>
          <w:p w:rsidR="006C23B7" w:rsidRDefault="006C23B7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 С.А.</w:t>
            </w:r>
          </w:p>
          <w:p w:rsidR="006C23B7" w:rsidRPr="00EF0682" w:rsidRDefault="006C23B7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енина М.А.</w:t>
            </w:r>
          </w:p>
        </w:tc>
      </w:tr>
      <w:tr w:rsidR="006C23B7" w:rsidRPr="00503D53" w:rsidTr="005C42F4">
        <w:tc>
          <w:tcPr>
            <w:tcW w:w="675" w:type="dxa"/>
          </w:tcPr>
          <w:p w:rsidR="006C23B7" w:rsidRPr="00EF0682" w:rsidRDefault="00DE095B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75" w:type="dxa"/>
          </w:tcPr>
          <w:p w:rsidR="006C23B7" w:rsidRPr="00645B46" w:rsidRDefault="006C23B7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9" w:type="dxa"/>
          </w:tcPr>
          <w:p w:rsidR="006C23B7" w:rsidRPr="00645B46" w:rsidRDefault="006C23B7" w:rsidP="0027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1417" w:type="dxa"/>
          </w:tcPr>
          <w:p w:rsidR="006C23B7" w:rsidRPr="00645B46" w:rsidRDefault="006C23B7" w:rsidP="0027641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25 апреля  2019г.</w:t>
            </w:r>
          </w:p>
        </w:tc>
        <w:tc>
          <w:tcPr>
            <w:tcW w:w="2127" w:type="dxa"/>
          </w:tcPr>
          <w:p w:rsidR="006C23B7" w:rsidRPr="00645B46" w:rsidRDefault="006C23B7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6C23B7" w:rsidRPr="00645B46" w:rsidRDefault="006C23B7" w:rsidP="0027641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6C23B7" w:rsidRPr="003966C1" w:rsidRDefault="006C23B7" w:rsidP="0027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6C23B7" w:rsidRPr="0040003B" w:rsidRDefault="006C23B7" w:rsidP="002764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Pr="003966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C23B7" w:rsidRPr="0076509E" w:rsidRDefault="006C23B7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09E">
              <w:rPr>
                <w:rFonts w:ascii="TimesNewRomanPSMT" w:hAnsi="TimesNewRomanPSMT" w:cs="TimesNewRomanPSMT"/>
                <w:sz w:val="24"/>
                <w:szCs w:val="24"/>
              </w:rPr>
              <w:t>60 минут</w:t>
            </w:r>
          </w:p>
        </w:tc>
        <w:tc>
          <w:tcPr>
            <w:tcW w:w="3119" w:type="dxa"/>
          </w:tcPr>
          <w:p w:rsidR="006C23B7" w:rsidRPr="00A8700F" w:rsidRDefault="006C23B7" w:rsidP="006C2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00F">
              <w:rPr>
                <w:rFonts w:ascii="Times New Roman" w:hAnsi="Times New Roman"/>
                <w:sz w:val="24"/>
                <w:szCs w:val="24"/>
              </w:rPr>
              <w:t>Недобой А.В.</w:t>
            </w:r>
          </w:p>
          <w:p w:rsidR="006C23B7" w:rsidRDefault="006C23B7" w:rsidP="006C2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ева С.Г.</w:t>
            </w:r>
          </w:p>
          <w:p w:rsidR="006C23B7" w:rsidRDefault="006C23B7" w:rsidP="006C2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 С.А.</w:t>
            </w:r>
          </w:p>
          <w:p w:rsidR="006C23B7" w:rsidRPr="00503D53" w:rsidRDefault="006C23B7" w:rsidP="006C23B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шенина М.А.</w:t>
            </w:r>
          </w:p>
        </w:tc>
      </w:tr>
      <w:tr w:rsidR="006C23B7" w:rsidRPr="00503D53" w:rsidTr="005C42F4">
        <w:tc>
          <w:tcPr>
            <w:tcW w:w="675" w:type="dxa"/>
          </w:tcPr>
          <w:p w:rsidR="006C23B7" w:rsidRPr="00EF0682" w:rsidRDefault="00DE095B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75" w:type="dxa"/>
          </w:tcPr>
          <w:p w:rsidR="006C23B7" w:rsidRPr="00645B46" w:rsidRDefault="006C23B7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</w:tcPr>
          <w:p w:rsidR="006C23B7" w:rsidRPr="00645B46" w:rsidRDefault="006C23B7" w:rsidP="0027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1417" w:type="dxa"/>
          </w:tcPr>
          <w:p w:rsidR="006C23B7" w:rsidRPr="00645B46" w:rsidRDefault="006C23B7" w:rsidP="0027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25 апреля  2019г.</w:t>
            </w:r>
          </w:p>
        </w:tc>
        <w:tc>
          <w:tcPr>
            <w:tcW w:w="2127" w:type="dxa"/>
          </w:tcPr>
          <w:p w:rsidR="006C23B7" w:rsidRPr="00645B46" w:rsidRDefault="006C23B7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6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6C23B7" w:rsidRPr="00645B46" w:rsidRDefault="006C23B7" w:rsidP="00276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C23B7" w:rsidRPr="002E72C0" w:rsidRDefault="006C23B7" w:rsidP="0027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2 урок-</w:t>
            </w:r>
          </w:p>
          <w:p w:rsidR="006C23B7" w:rsidRPr="002E72C0" w:rsidRDefault="006C23B7" w:rsidP="0027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276" w:type="dxa"/>
          </w:tcPr>
          <w:p w:rsidR="006C23B7" w:rsidRPr="002E72C0" w:rsidRDefault="006C23B7" w:rsidP="0027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3119" w:type="dxa"/>
          </w:tcPr>
          <w:p w:rsidR="006C23B7" w:rsidRPr="00A8700F" w:rsidRDefault="006C23B7" w:rsidP="006C2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00F">
              <w:rPr>
                <w:rFonts w:ascii="Times New Roman" w:hAnsi="Times New Roman"/>
                <w:sz w:val="24"/>
                <w:szCs w:val="24"/>
              </w:rPr>
              <w:t>Недобой А.В.</w:t>
            </w:r>
          </w:p>
          <w:p w:rsidR="006C23B7" w:rsidRDefault="006C23B7" w:rsidP="006C2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ева С.Г.</w:t>
            </w:r>
          </w:p>
          <w:p w:rsidR="006C23B7" w:rsidRDefault="006C23B7" w:rsidP="006C2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 С.А.</w:t>
            </w:r>
          </w:p>
          <w:p w:rsidR="006C23B7" w:rsidRPr="00EF0682" w:rsidRDefault="006C23B7" w:rsidP="006C2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енина М.А.</w:t>
            </w:r>
          </w:p>
        </w:tc>
      </w:tr>
    </w:tbl>
    <w:p w:rsidR="00433D14" w:rsidRDefault="00433D14" w:rsidP="00446AA6">
      <w:pPr>
        <w:tabs>
          <w:tab w:val="left" w:pos="439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3D14" w:rsidRDefault="00433D14" w:rsidP="00446AA6">
      <w:pPr>
        <w:tabs>
          <w:tab w:val="left" w:pos="439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3D14" w:rsidRDefault="00433D14" w:rsidP="00446AA6">
      <w:pPr>
        <w:tabs>
          <w:tab w:val="left" w:pos="439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3D14" w:rsidRDefault="00433D14" w:rsidP="00446AA6">
      <w:pPr>
        <w:tabs>
          <w:tab w:val="left" w:pos="439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3D14" w:rsidRPr="00446AA6" w:rsidRDefault="00433D14" w:rsidP="00446AA6">
      <w:pPr>
        <w:tabs>
          <w:tab w:val="left" w:pos="439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433D14" w:rsidRPr="00446AA6" w:rsidSect="00D4164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40B" w:rsidRDefault="00D6740B" w:rsidP="006A7D85">
      <w:pPr>
        <w:spacing w:after="0" w:line="240" w:lineRule="auto"/>
      </w:pPr>
      <w:r>
        <w:separator/>
      </w:r>
    </w:p>
  </w:endnote>
  <w:endnote w:type="continuationSeparator" w:id="1">
    <w:p w:rsidR="00D6740B" w:rsidRDefault="00D6740B" w:rsidP="006A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40B" w:rsidRDefault="00D6740B" w:rsidP="006A7D85">
      <w:pPr>
        <w:spacing w:after="0" w:line="240" w:lineRule="auto"/>
      </w:pPr>
      <w:r>
        <w:separator/>
      </w:r>
    </w:p>
  </w:footnote>
  <w:footnote w:type="continuationSeparator" w:id="1">
    <w:p w:rsidR="00D6740B" w:rsidRDefault="00D6740B" w:rsidP="006A7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44258"/>
    <w:multiLevelType w:val="multilevel"/>
    <w:tmpl w:val="B956A38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>
    <w:nsid w:val="1A1E1CAF"/>
    <w:multiLevelType w:val="hybridMultilevel"/>
    <w:tmpl w:val="880A72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578BB"/>
    <w:multiLevelType w:val="hybridMultilevel"/>
    <w:tmpl w:val="697C3CCA"/>
    <w:lvl w:ilvl="0" w:tplc="77F68F9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6F763F"/>
    <w:multiLevelType w:val="hybridMultilevel"/>
    <w:tmpl w:val="697C3CCA"/>
    <w:lvl w:ilvl="0" w:tplc="77F68F9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387E"/>
    <w:rsid w:val="00000A39"/>
    <w:rsid w:val="00002636"/>
    <w:rsid w:val="00004F10"/>
    <w:rsid w:val="0000600B"/>
    <w:rsid w:val="000068B7"/>
    <w:rsid w:val="000123F6"/>
    <w:rsid w:val="00017DF9"/>
    <w:rsid w:val="00022821"/>
    <w:rsid w:val="000236E2"/>
    <w:rsid w:val="00026375"/>
    <w:rsid w:val="00026409"/>
    <w:rsid w:val="000308B0"/>
    <w:rsid w:val="000337D0"/>
    <w:rsid w:val="00040858"/>
    <w:rsid w:val="000428BB"/>
    <w:rsid w:val="00046F63"/>
    <w:rsid w:val="00047734"/>
    <w:rsid w:val="00047748"/>
    <w:rsid w:val="00047D56"/>
    <w:rsid w:val="00050419"/>
    <w:rsid w:val="00055F19"/>
    <w:rsid w:val="00060646"/>
    <w:rsid w:val="00066A5F"/>
    <w:rsid w:val="00066C87"/>
    <w:rsid w:val="00066FFB"/>
    <w:rsid w:val="00067EDB"/>
    <w:rsid w:val="00071138"/>
    <w:rsid w:val="0009386B"/>
    <w:rsid w:val="00094636"/>
    <w:rsid w:val="00095025"/>
    <w:rsid w:val="00095616"/>
    <w:rsid w:val="000B2E72"/>
    <w:rsid w:val="000B6AB2"/>
    <w:rsid w:val="000C05B5"/>
    <w:rsid w:val="000C4978"/>
    <w:rsid w:val="000C53FE"/>
    <w:rsid w:val="000C60D6"/>
    <w:rsid w:val="000D3489"/>
    <w:rsid w:val="000D58E6"/>
    <w:rsid w:val="000D6956"/>
    <w:rsid w:val="000E2576"/>
    <w:rsid w:val="00101E5F"/>
    <w:rsid w:val="00102672"/>
    <w:rsid w:val="001067B7"/>
    <w:rsid w:val="001120F4"/>
    <w:rsid w:val="001153EC"/>
    <w:rsid w:val="00116507"/>
    <w:rsid w:val="001210EB"/>
    <w:rsid w:val="00122E18"/>
    <w:rsid w:val="00125698"/>
    <w:rsid w:val="001378E6"/>
    <w:rsid w:val="00137B63"/>
    <w:rsid w:val="00140DC8"/>
    <w:rsid w:val="00143469"/>
    <w:rsid w:val="00145191"/>
    <w:rsid w:val="0014770E"/>
    <w:rsid w:val="00147BBB"/>
    <w:rsid w:val="00152D4A"/>
    <w:rsid w:val="0016442D"/>
    <w:rsid w:val="00173BFF"/>
    <w:rsid w:val="00174B9A"/>
    <w:rsid w:val="00174D82"/>
    <w:rsid w:val="00181A7A"/>
    <w:rsid w:val="00186718"/>
    <w:rsid w:val="0019387E"/>
    <w:rsid w:val="00196B04"/>
    <w:rsid w:val="001A3644"/>
    <w:rsid w:val="001B20AA"/>
    <w:rsid w:val="001B2A4E"/>
    <w:rsid w:val="001B4182"/>
    <w:rsid w:val="001C1E33"/>
    <w:rsid w:val="001C2199"/>
    <w:rsid w:val="001C50AE"/>
    <w:rsid w:val="001C79C9"/>
    <w:rsid w:val="001D3BDE"/>
    <w:rsid w:val="001E41F8"/>
    <w:rsid w:val="001F13E1"/>
    <w:rsid w:val="00204DF2"/>
    <w:rsid w:val="002229F5"/>
    <w:rsid w:val="0022314C"/>
    <w:rsid w:val="00234B6C"/>
    <w:rsid w:val="00242999"/>
    <w:rsid w:val="0025442E"/>
    <w:rsid w:val="00257741"/>
    <w:rsid w:val="002632FE"/>
    <w:rsid w:val="0027137A"/>
    <w:rsid w:val="00272348"/>
    <w:rsid w:val="00273D95"/>
    <w:rsid w:val="00273EBE"/>
    <w:rsid w:val="00274C69"/>
    <w:rsid w:val="0027584A"/>
    <w:rsid w:val="0027641F"/>
    <w:rsid w:val="00276959"/>
    <w:rsid w:val="00276EF0"/>
    <w:rsid w:val="002835AB"/>
    <w:rsid w:val="0028442D"/>
    <w:rsid w:val="00285367"/>
    <w:rsid w:val="00286AFB"/>
    <w:rsid w:val="00287642"/>
    <w:rsid w:val="00290317"/>
    <w:rsid w:val="002A1A4F"/>
    <w:rsid w:val="002A229B"/>
    <w:rsid w:val="002A781E"/>
    <w:rsid w:val="002B3E5B"/>
    <w:rsid w:val="002B46B9"/>
    <w:rsid w:val="002B4F92"/>
    <w:rsid w:val="002B7109"/>
    <w:rsid w:val="002C37B1"/>
    <w:rsid w:val="002C3EE8"/>
    <w:rsid w:val="002D272B"/>
    <w:rsid w:val="002D276E"/>
    <w:rsid w:val="002D693E"/>
    <w:rsid w:val="002E64E3"/>
    <w:rsid w:val="002E72C0"/>
    <w:rsid w:val="002F0283"/>
    <w:rsid w:val="002F24D2"/>
    <w:rsid w:val="002F3E1B"/>
    <w:rsid w:val="002F419C"/>
    <w:rsid w:val="002F768A"/>
    <w:rsid w:val="003042D6"/>
    <w:rsid w:val="00305100"/>
    <w:rsid w:val="00305738"/>
    <w:rsid w:val="00307C91"/>
    <w:rsid w:val="00307E0D"/>
    <w:rsid w:val="003258EB"/>
    <w:rsid w:val="00335ECC"/>
    <w:rsid w:val="00342DEC"/>
    <w:rsid w:val="003455CC"/>
    <w:rsid w:val="0036329F"/>
    <w:rsid w:val="00367F46"/>
    <w:rsid w:val="0037322C"/>
    <w:rsid w:val="00376C4C"/>
    <w:rsid w:val="00380C20"/>
    <w:rsid w:val="00380D19"/>
    <w:rsid w:val="003828B5"/>
    <w:rsid w:val="003966C1"/>
    <w:rsid w:val="003A0072"/>
    <w:rsid w:val="003A2CB7"/>
    <w:rsid w:val="003B1F3B"/>
    <w:rsid w:val="003B2E12"/>
    <w:rsid w:val="003D2D18"/>
    <w:rsid w:val="003D2DFD"/>
    <w:rsid w:val="003D53F8"/>
    <w:rsid w:val="003D71F3"/>
    <w:rsid w:val="003E21AF"/>
    <w:rsid w:val="003E5550"/>
    <w:rsid w:val="003E788E"/>
    <w:rsid w:val="003F109F"/>
    <w:rsid w:val="003F11A5"/>
    <w:rsid w:val="003F4A06"/>
    <w:rsid w:val="003F6254"/>
    <w:rsid w:val="0040003B"/>
    <w:rsid w:val="00407BA9"/>
    <w:rsid w:val="004118E1"/>
    <w:rsid w:val="00411BA7"/>
    <w:rsid w:val="00417B21"/>
    <w:rsid w:val="0042100A"/>
    <w:rsid w:val="00421AC2"/>
    <w:rsid w:val="004240B6"/>
    <w:rsid w:val="00433D14"/>
    <w:rsid w:val="00440C29"/>
    <w:rsid w:val="00443CB7"/>
    <w:rsid w:val="00444EFE"/>
    <w:rsid w:val="00446AA6"/>
    <w:rsid w:val="004479D3"/>
    <w:rsid w:val="00447B0B"/>
    <w:rsid w:val="0045553E"/>
    <w:rsid w:val="00456AB2"/>
    <w:rsid w:val="004576C2"/>
    <w:rsid w:val="004608E9"/>
    <w:rsid w:val="004627F4"/>
    <w:rsid w:val="0046574D"/>
    <w:rsid w:val="00467A76"/>
    <w:rsid w:val="00472A92"/>
    <w:rsid w:val="004749E4"/>
    <w:rsid w:val="004829E7"/>
    <w:rsid w:val="00491540"/>
    <w:rsid w:val="004944A7"/>
    <w:rsid w:val="004966A3"/>
    <w:rsid w:val="004970BF"/>
    <w:rsid w:val="004A18C6"/>
    <w:rsid w:val="004A5860"/>
    <w:rsid w:val="004A622D"/>
    <w:rsid w:val="004B20D5"/>
    <w:rsid w:val="004C2923"/>
    <w:rsid w:val="004C3FF6"/>
    <w:rsid w:val="004C790C"/>
    <w:rsid w:val="004E4169"/>
    <w:rsid w:val="004E598E"/>
    <w:rsid w:val="004F406D"/>
    <w:rsid w:val="004F6AB4"/>
    <w:rsid w:val="00502E38"/>
    <w:rsid w:val="00502F81"/>
    <w:rsid w:val="00503D53"/>
    <w:rsid w:val="00512AA5"/>
    <w:rsid w:val="00524165"/>
    <w:rsid w:val="00530F84"/>
    <w:rsid w:val="00536406"/>
    <w:rsid w:val="00542BC8"/>
    <w:rsid w:val="005447D3"/>
    <w:rsid w:val="00545ED8"/>
    <w:rsid w:val="0055714F"/>
    <w:rsid w:val="00563DF7"/>
    <w:rsid w:val="00571CE2"/>
    <w:rsid w:val="005752F7"/>
    <w:rsid w:val="0058410C"/>
    <w:rsid w:val="005909C5"/>
    <w:rsid w:val="005942B1"/>
    <w:rsid w:val="005A44EE"/>
    <w:rsid w:val="005A61AD"/>
    <w:rsid w:val="005C42F4"/>
    <w:rsid w:val="005C75C8"/>
    <w:rsid w:val="005D0D66"/>
    <w:rsid w:val="005D5CEC"/>
    <w:rsid w:val="005E0245"/>
    <w:rsid w:val="005E7A92"/>
    <w:rsid w:val="005F2DE3"/>
    <w:rsid w:val="006016DD"/>
    <w:rsid w:val="006056D5"/>
    <w:rsid w:val="00605DCF"/>
    <w:rsid w:val="00605ED4"/>
    <w:rsid w:val="00616A5E"/>
    <w:rsid w:val="00616C45"/>
    <w:rsid w:val="00622C87"/>
    <w:rsid w:val="00643135"/>
    <w:rsid w:val="006441A9"/>
    <w:rsid w:val="006442A3"/>
    <w:rsid w:val="00645B46"/>
    <w:rsid w:val="00652DA9"/>
    <w:rsid w:val="0065342F"/>
    <w:rsid w:val="00653D38"/>
    <w:rsid w:val="0065495C"/>
    <w:rsid w:val="006549FC"/>
    <w:rsid w:val="00657B5B"/>
    <w:rsid w:val="00662F23"/>
    <w:rsid w:val="00666A82"/>
    <w:rsid w:val="00666E40"/>
    <w:rsid w:val="00671039"/>
    <w:rsid w:val="0067481B"/>
    <w:rsid w:val="00677324"/>
    <w:rsid w:val="00687AEB"/>
    <w:rsid w:val="00694000"/>
    <w:rsid w:val="00695A6B"/>
    <w:rsid w:val="006A348C"/>
    <w:rsid w:val="006A41E5"/>
    <w:rsid w:val="006A7D85"/>
    <w:rsid w:val="006B1939"/>
    <w:rsid w:val="006B1BD6"/>
    <w:rsid w:val="006B48D1"/>
    <w:rsid w:val="006C23B7"/>
    <w:rsid w:val="006C314F"/>
    <w:rsid w:val="006C5236"/>
    <w:rsid w:val="006D479B"/>
    <w:rsid w:val="006D6D4D"/>
    <w:rsid w:val="006D6DC6"/>
    <w:rsid w:val="006D7F59"/>
    <w:rsid w:val="006E30B4"/>
    <w:rsid w:val="006E5B8E"/>
    <w:rsid w:val="006F124A"/>
    <w:rsid w:val="0070208A"/>
    <w:rsid w:val="00704C52"/>
    <w:rsid w:val="00710D08"/>
    <w:rsid w:val="00710E95"/>
    <w:rsid w:val="007124C0"/>
    <w:rsid w:val="007145FF"/>
    <w:rsid w:val="00716845"/>
    <w:rsid w:val="0072086D"/>
    <w:rsid w:val="00721464"/>
    <w:rsid w:val="00731DA0"/>
    <w:rsid w:val="00733224"/>
    <w:rsid w:val="007453DF"/>
    <w:rsid w:val="00745ED4"/>
    <w:rsid w:val="007518C5"/>
    <w:rsid w:val="00752480"/>
    <w:rsid w:val="00753FBA"/>
    <w:rsid w:val="00754292"/>
    <w:rsid w:val="007552BD"/>
    <w:rsid w:val="00756545"/>
    <w:rsid w:val="007572E8"/>
    <w:rsid w:val="007574CA"/>
    <w:rsid w:val="007601DA"/>
    <w:rsid w:val="007604B8"/>
    <w:rsid w:val="00760889"/>
    <w:rsid w:val="0076509E"/>
    <w:rsid w:val="00765B32"/>
    <w:rsid w:val="00766038"/>
    <w:rsid w:val="00772BC7"/>
    <w:rsid w:val="00774103"/>
    <w:rsid w:val="00776EF2"/>
    <w:rsid w:val="0078317F"/>
    <w:rsid w:val="00783607"/>
    <w:rsid w:val="00797749"/>
    <w:rsid w:val="007B0385"/>
    <w:rsid w:val="007B30B9"/>
    <w:rsid w:val="007B6D89"/>
    <w:rsid w:val="007C4226"/>
    <w:rsid w:val="007C44C5"/>
    <w:rsid w:val="007C6B0A"/>
    <w:rsid w:val="007D012B"/>
    <w:rsid w:val="007D107A"/>
    <w:rsid w:val="007D38F5"/>
    <w:rsid w:val="007D3C10"/>
    <w:rsid w:val="007D5BBD"/>
    <w:rsid w:val="007E0877"/>
    <w:rsid w:val="007E126A"/>
    <w:rsid w:val="007E41A6"/>
    <w:rsid w:val="008011B5"/>
    <w:rsid w:val="0080189B"/>
    <w:rsid w:val="00802067"/>
    <w:rsid w:val="00802164"/>
    <w:rsid w:val="008036C5"/>
    <w:rsid w:val="00806CC3"/>
    <w:rsid w:val="0081058D"/>
    <w:rsid w:val="00810CFC"/>
    <w:rsid w:val="008149D2"/>
    <w:rsid w:val="008248C0"/>
    <w:rsid w:val="0082564C"/>
    <w:rsid w:val="00826B85"/>
    <w:rsid w:val="008361E9"/>
    <w:rsid w:val="00850AA9"/>
    <w:rsid w:val="008511E5"/>
    <w:rsid w:val="00851BBB"/>
    <w:rsid w:val="00852105"/>
    <w:rsid w:val="00853E6D"/>
    <w:rsid w:val="0085751C"/>
    <w:rsid w:val="00861A1B"/>
    <w:rsid w:val="00861BF2"/>
    <w:rsid w:val="00862289"/>
    <w:rsid w:val="008646CC"/>
    <w:rsid w:val="00872BA9"/>
    <w:rsid w:val="00874388"/>
    <w:rsid w:val="008936AC"/>
    <w:rsid w:val="0089764B"/>
    <w:rsid w:val="008C7206"/>
    <w:rsid w:val="008D0C9D"/>
    <w:rsid w:val="008D25C6"/>
    <w:rsid w:val="008D388A"/>
    <w:rsid w:val="008D73DF"/>
    <w:rsid w:val="008E066E"/>
    <w:rsid w:val="008E1F17"/>
    <w:rsid w:val="008E330E"/>
    <w:rsid w:val="008E4BD2"/>
    <w:rsid w:val="008E7619"/>
    <w:rsid w:val="008F783A"/>
    <w:rsid w:val="008F7D62"/>
    <w:rsid w:val="00904F7A"/>
    <w:rsid w:val="009066BA"/>
    <w:rsid w:val="0091099C"/>
    <w:rsid w:val="0091111B"/>
    <w:rsid w:val="00915071"/>
    <w:rsid w:val="00917ADF"/>
    <w:rsid w:val="00923908"/>
    <w:rsid w:val="00930261"/>
    <w:rsid w:val="00933A0D"/>
    <w:rsid w:val="00933D04"/>
    <w:rsid w:val="00940018"/>
    <w:rsid w:val="00951F2B"/>
    <w:rsid w:val="009629B5"/>
    <w:rsid w:val="00964779"/>
    <w:rsid w:val="0097369E"/>
    <w:rsid w:val="00977C94"/>
    <w:rsid w:val="0099332A"/>
    <w:rsid w:val="00994B32"/>
    <w:rsid w:val="00994D8D"/>
    <w:rsid w:val="009A04D4"/>
    <w:rsid w:val="009B103B"/>
    <w:rsid w:val="009B129E"/>
    <w:rsid w:val="009B1478"/>
    <w:rsid w:val="009B2D1F"/>
    <w:rsid w:val="009B68E1"/>
    <w:rsid w:val="009C4205"/>
    <w:rsid w:val="009C432E"/>
    <w:rsid w:val="009C6561"/>
    <w:rsid w:val="009C6630"/>
    <w:rsid w:val="009D3239"/>
    <w:rsid w:val="009D51A2"/>
    <w:rsid w:val="009D619A"/>
    <w:rsid w:val="009D6941"/>
    <w:rsid w:val="009E7554"/>
    <w:rsid w:val="009F6381"/>
    <w:rsid w:val="009F7D95"/>
    <w:rsid w:val="00A002E2"/>
    <w:rsid w:val="00A03A6B"/>
    <w:rsid w:val="00A04BB1"/>
    <w:rsid w:val="00A06393"/>
    <w:rsid w:val="00A1055C"/>
    <w:rsid w:val="00A10931"/>
    <w:rsid w:val="00A20CD8"/>
    <w:rsid w:val="00A22FC9"/>
    <w:rsid w:val="00A2587B"/>
    <w:rsid w:val="00A25C40"/>
    <w:rsid w:val="00A271A7"/>
    <w:rsid w:val="00A37A5A"/>
    <w:rsid w:val="00A43293"/>
    <w:rsid w:val="00A44693"/>
    <w:rsid w:val="00A475BE"/>
    <w:rsid w:val="00A47E6F"/>
    <w:rsid w:val="00A52209"/>
    <w:rsid w:val="00A61ADA"/>
    <w:rsid w:val="00A72350"/>
    <w:rsid w:val="00A749AC"/>
    <w:rsid w:val="00A76363"/>
    <w:rsid w:val="00A763ED"/>
    <w:rsid w:val="00A801C5"/>
    <w:rsid w:val="00A829F0"/>
    <w:rsid w:val="00A8700F"/>
    <w:rsid w:val="00A909AD"/>
    <w:rsid w:val="00A91591"/>
    <w:rsid w:val="00A94FA9"/>
    <w:rsid w:val="00AA2219"/>
    <w:rsid w:val="00AA402B"/>
    <w:rsid w:val="00AA4542"/>
    <w:rsid w:val="00AA6612"/>
    <w:rsid w:val="00AB53D3"/>
    <w:rsid w:val="00AB5EF3"/>
    <w:rsid w:val="00AD36FA"/>
    <w:rsid w:val="00AD7E5E"/>
    <w:rsid w:val="00AE0E6C"/>
    <w:rsid w:val="00AE1547"/>
    <w:rsid w:val="00AE55DE"/>
    <w:rsid w:val="00AF0E0D"/>
    <w:rsid w:val="00AF6F5B"/>
    <w:rsid w:val="00B0020A"/>
    <w:rsid w:val="00B0232C"/>
    <w:rsid w:val="00B05F83"/>
    <w:rsid w:val="00B079E8"/>
    <w:rsid w:val="00B16759"/>
    <w:rsid w:val="00B23D3D"/>
    <w:rsid w:val="00B36B17"/>
    <w:rsid w:val="00B4285C"/>
    <w:rsid w:val="00B47FD3"/>
    <w:rsid w:val="00B56B32"/>
    <w:rsid w:val="00B652F6"/>
    <w:rsid w:val="00B661D2"/>
    <w:rsid w:val="00B66B99"/>
    <w:rsid w:val="00B701EB"/>
    <w:rsid w:val="00B70A96"/>
    <w:rsid w:val="00B725CC"/>
    <w:rsid w:val="00B80131"/>
    <w:rsid w:val="00B83CD1"/>
    <w:rsid w:val="00B862CA"/>
    <w:rsid w:val="00B87A4E"/>
    <w:rsid w:val="00B94010"/>
    <w:rsid w:val="00B9796A"/>
    <w:rsid w:val="00BA3DCF"/>
    <w:rsid w:val="00BA68D0"/>
    <w:rsid w:val="00BB0181"/>
    <w:rsid w:val="00BB2D97"/>
    <w:rsid w:val="00BB33F1"/>
    <w:rsid w:val="00BB3E47"/>
    <w:rsid w:val="00BC2968"/>
    <w:rsid w:val="00BC6ACC"/>
    <w:rsid w:val="00BC6B63"/>
    <w:rsid w:val="00BD2A4B"/>
    <w:rsid w:val="00BE1415"/>
    <w:rsid w:val="00BF1894"/>
    <w:rsid w:val="00BF23E7"/>
    <w:rsid w:val="00BF39F0"/>
    <w:rsid w:val="00C14377"/>
    <w:rsid w:val="00C16E27"/>
    <w:rsid w:val="00C22E07"/>
    <w:rsid w:val="00C25741"/>
    <w:rsid w:val="00C307D8"/>
    <w:rsid w:val="00C31A34"/>
    <w:rsid w:val="00C348A5"/>
    <w:rsid w:val="00C34F1D"/>
    <w:rsid w:val="00C44602"/>
    <w:rsid w:val="00C50301"/>
    <w:rsid w:val="00C50BB2"/>
    <w:rsid w:val="00C50DE2"/>
    <w:rsid w:val="00C532AF"/>
    <w:rsid w:val="00C534F8"/>
    <w:rsid w:val="00C54146"/>
    <w:rsid w:val="00C544FA"/>
    <w:rsid w:val="00C56026"/>
    <w:rsid w:val="00C56B07"/>
    <w:rsid w:val="00C57B24"/>
    <w:rsid w:val="00C611D1"/>
    <w:rsid w:val="00C61BF4"/>
    <w:rsid w:val="00C6734D"/>
    <w:rsid w:val="00C71C86"/>
    <w:rsid w:val="00C723BF"/>
    <w:rsid w:val="00C80D8E"/>
    <w:rsid w:val="00C81689"/>
    <w:rsid w:val="00C8333D"/>
    <w:rsid w:val="00C857FB"/>
    <w:rsid w:val="00C90274"/>
    <w:rsid w:val="00C93A8E"/>
    <w:rsid w:val="00CA2B70"/>
    <w:rsid w:val="00CA4B05"/>
    <w:rsid w:val="00CA6453"/>
    <w:rsid w:val="00CB3304"/>
    <w:rsid w:val="00CB49A1"/>
    <w:rsid w:val="00CB68B4"/>
    <w:rsid w:val="00CD1876"/>
    <w:rsid w:val="00CD5FF7"/>
    <w:rsid w:val="00CE41D8"/>
    <w:rsid w:val="00CE566E"/>
    <w:rsid w:val="00CE7C17"/>
    <w:rsid w:val="00D02583"/>
    <w:rsid w:val="00D0381F"/>
    <w:rsid w:val="00D04C95"/>
    <w:rsid w:val="00D06535"/>
    <w:rsid w:val="00D06B0B"/>
    <w:rsid w:val="00D12F28"/>
    <w:rsid w:val="00D14C3D"/>
    <w:rsid w:val="00D20903"/>
    <w:rsid w:val="00D25E7D"/>
    <w:rsid w:val="00D26724"/>
    <w:rsid w:val="00D3045C"/>
    <w:rsid w:val="00D3159A"/>
    <w:rsid w:val="00D408C3"/>
    <w:rsid w:val="00D41649"/>
    <w:rsid w:val="00D423FC"/>
    <w:rsid w:val="00D4333B"/>
    <w:rsid w:val="00D45972"/>
    <w:rsid w:val="00D466E4"/>
    <w:rsid w:val="00D5308E"/>
    <w:rsid w:val="00D6339C"/>
    <w:rsid w:val="00D633C1"/>
    <w:rsid w:val="00D6405F"/>
    <w:rsid w:val="00D65D63"/>
    <w:rsid w:val="00D6740B"/>
    <w:rsid w:val="00D7501B"/>
    <w:rsid w:val="00D804BB"/>
    <w:rsid w:val="00D847F1"/>
    <w:rsid w:val="00D86D9E"/>
    <w:rsid w:val="00D87A18"/>
    <w:rsid w:val="00D94118"/>
    <w:rsid w:val="00D949FD"/>
    <w:rsid w:val="00D973ED"/>
    <w:rsid w:val="00DA2752"/>
    <w:rsid w:val="00DA4A54"/>
    <w:rsid w:val="00DA6BB0"/>
    <w:rsid w:val="00DB1B86"/>
    <w:rsid w:val="00DB397A"/>
    <w:rsid w:val="00DB422E"/>
    <w:rsid w:val="00DB5E0D"/>
    <w:rsid w:val="00DB5F58"/>
    <w:rsid w:val="00DB6D9B"/>
    <w:rsid w:val="00DC1D75"/>
    <w:rsid w:val="00DC7D52"/>
    <w:rsid w:val="00DD0797"/>
    <w:rsid w:val="00DD2A3E"/>
    <w:rsid w:val="00DD61B1"/>
    <w:rsid w:val="00DD71D3"/>
    <w:rsid w:val="00DE095B"/>
    <w:rsid w:val="00DE5112"/>
    <w:rsid w:val="00DE682E"/>
    <w:rsid w:val="00DF4DC7"/>
    <w:rsid w:val="00E046B5"/>
    <w:rsid w:val="00E11F80"/>
    <w:rsid w:val="00E123BA"/>
    <w:rsid w:val="00E1603B"/>
    <w:rsid w:val="00E2066E"/>
    <w:rsid w:val="00E338D5"/>
    <w:rsid w:val="00E409D6"/>
    <w:rsid w:val="00E45EF0"/>
    <w:rsid w:val="00E4646F"/>
    <w:rsid w:val="00E53388"/>
    <w:rsid w:val="00E60CA7"/>
    <w:rsid w:val="00E648BD"/>
    <w:rsid w:val="00E65A87"/>
    <w:rsid w:val="00E707AB"/>
    <w:rsid w:val="00E81449"/>
    <w:rsid w:val="00E8383B"/>
    <w:rsid w:val="00E86B86"/>
    <w:rsid w:val="00E9039B"/>
    <w:rsid w:val="00E90F8D"/>
    <w:rsid w:val="00E931D3"/>
    <w:rsid w:val="00E97F35"/>
    <w:rsid w:val="00EA34AF"/>
    <w:rsid w:val="00EA4231"/>
    <w:rsid w:val="00EA504D"/>
    <w:rsid w:val="00EA7379"/>
    <w:rsid w:val="00EB23A2"/>
    <w:rsid w:val="00EC2D2D"/>
    <w:rsid w:val="00ED5106"/>
    <w:rsid w:val="00EF0682"/>
    <w:rsid w:val="00EF78BA"/>
    <w:rsid w:val="00F00ACF"/>
    <w:rsid w:val="00F0570D"/>
    <w:rsid w:val="00F13562"/>
    <w:rsid w:val="00F16185"/>
    <w:rsid w:val="00F2026E"/>
    <w:rsid w:val="00F23547"/>
    <w:rsid w:val="00F23EE5"/>
    <w:rsid w:val="00F25036"/>
    <w:rsid w:val="00F36E9A"/>
    <w:rsid w:val="00F517FD"/>
    <w:rsid w:val="00F60418"/>
    <w:rsid w:val="00F66DE8"/>
    <w:rsid w:val="00F80048"/>
    <w:rsid w:val="00F8428D"/>
    <w:rsid w:val="00F8586C"/>
    <w:rsid w:val="00F9127B"/>
    <w:rsid w:val="00F941CA"/>
    <w:rsid w:val="00FB075D"/>
    <w:rsid w:val="00FB1A27"/>
    <w:rsid w:val="00FB204E"/>
    <w:rsid w:val="00FB3CC1"/>
    <w:rsid w:val="00FB40EF"/>
    <w:rsid w:val="00FD3957"/>
    <w:rsid w:val="00FD4AA9"/>
    <w:rsid w:val="00FE4691"/>
    <w:rsid w:val="00FE4BD8"/>
    <w:rsid w:val="00FE5DD2"/>
    <w:rsid w:val="00FE7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8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19387E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19387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387E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rsid w:val="006A41E5"/>
    <w:rPr>
      <w:color w:val="0000FF"/>
      <w:u w:val="single"/>
    </w:rPr>
  </w:style>
  <w:style w:type="table" w:styleId="a7">
    <w:name w:val="Table Grid"/>
    <w:basedOn w:val="a1"/>
    <w:uiPriority w:val="59"/>
    <w:rsid w:val="00FE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1"/>
    <w:locked/>
    <w:rsid w:val="00F16185"/>
  </w:style>
  <w:style w:type="paragraph" w:styleId="a8">
    <w:name w:val="header"/>
    <w:basedOn w:val="a"/>
    <w:link w:val="a9"/>
    <w:uiPriority w:val="99"/>
    <w:semiHidden/>
    <w:unhideWhenUsed/>
    <w:rsid w:val="006A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A7D85"/>
  </w:style>
  <w:style w:type="paragraph" w:styleId="aa">
    <w:name w:val="footer"/>
    <w:basedOn w:val="a"/>
    <w:link w:val="ab"/>
    <w:uiPriority w:val="99"/>
    <w:semiHidden/>
    <w:unhideWhenUsed/>
    <w:rsid w:val="006A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A7D85"/>
  </w:style>
  <w:style w:type="paragraph" w:customStyle="1" w:styleId="Default">
    <w:name w:val="Default"/>
    <w:rsid w:val="002758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B49EC-822F-4109-AE37-391F0508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4295</Words>
  <Characters>2448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дмила Николаевна</cp:lastModifiedBy>
  <cp:revision>42</cp:revision>
  <cp:lastPrinted>2019-03-14T12:08:00Z</cp:lastPrinted>
  <dcterms:created xsi:type="dcterms:W3CDTF">2019-02-20T12:09:00Z</dcterms:created>
  <dcterms:modified xsi:type="dcterms:W3CDTF">2019-03-22T04:43:00Z</dcterms:modified>
</cp:coreProperties>
</file>